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C9" w:rsidRDefault="0043604D">
      <w:pPr>
        <w:pStyle w:val="a3"/>
        <w:ind w:left="475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66596" cy="6638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96" cy="6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9"/>
        <w:rPr>
          <w:sz w:val="15"/>
        </w:rPr>
      </w:pPr>
    </w:p>
    <w:p w:rsidR="00547EC9" w:rsidRDefault="0043604D">
      <w:pPr>
        <w:spacing w:before="90"/>
        <w:ind w:left="808" w:right="802"/>
        <w:jc w:val="center"/>
        <w:rPr>
          <w:b/>
          <w:sz w:val="24"/>
        </w:rPr>
      </w:pPr>
      <w:r>
        <w:rPr>
          <w:b/>
          <w:sz w:val="24"/>
        </w:rPr>
        <w:t>ФЕДЕРАЛЬНОЕ АГЕНТСТВО ВОЗДУШНОГО ТРАНСПОРТ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(РОСАВИАЦИЯ)</w:t>
      </w:r>
    </w:p>
    <w:p w:rsidR="00547EC9" w:rsidRDefault="0043604D">
      <w:pPr>
        <w:ind w:left="808" w:right="802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БЮДЖЕТ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Е</w:t>
      </w:r>
    </w:p>
    <w:p w:rsidR="00547EC9" w:rsidRDefault="0043604D">
      <w:pPr>
        <w:ind w:left="808" w:right="802"/>
        <w:jc w:val="center"/>
        <w:rPr>
          <w:b/>
          <w:sz w:val="24"/>
        </w:rPr>
      </w:pPr>
      <w:r>
        <w:rPr>
          <w:b/>
          <w:sz w:val="24"/>
        </w:rPr>
        <w:t>УЧРЕЖ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547EC9" w:rsidRDefault="0043604D">
      <w:pPr>
        <w:ind w:left="811" w:right="802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ИЧЕСКИЙ 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РАЖДАН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ВИАЦИИ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МГ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А)</w:t>
      </w:r>
    </w:p>
    <w:p w:rsidR="00547EC9" w:rsidRDefault="00CC1514">
      <w:pPr>
        <w:pStyle w:val="a3"/>
        <w:spacing w:before="11"/>
        <w:rPr>
          <w:b/>
          <w:sz w:val="15"/>
        </w:rPr>
      </w:pPr>
      <w:r>
        <w:pict>
          <v:shape id="_x0000_s1471" style="position:absolute;margin-left:98.2pt;margin-top:11.5pt;width:415.6pt;height:.1pt;z-index:-251564544;mso-wrap-distance-left:0;mso-wrap-distance-right:0;mso-position-horizontal-relative:page" coordorigin="1964,230" coordsize="8312,0" path="m1964,230r8312,e" filled="f" strokeweight=".78pt">
            <v:path arrowok="t"/>
            <w10:wrap type="topAndBottom" anchorx="page"/>
          </v:shape>
        </w:pict>
      </w:r>
    </w:p>
    <w:p w:rsidR="00547EC9" w:rsidRDefault="0043604D">
      <w:pPr>
        <w:spacing w:before="7"/>
        <w:ind w:left="807" w:right="802"/>
        <w:jc w:val="center"/>
        <w:rPr>
          <w:b/>
          <w:sz w:val="24"/>
        </w:rPr>
      </w:pPr>
      <w:r>
        <w:rPr>
          <w:b/>
          <w:sz w:val="24"/>
        </w:rPr>
        <w:t>Кафедр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клад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матики</w:t>
      </w: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547EC9">
      <w:pPr>
        <w:pStyle w:val="a3"/>
        <w:rPr>
          <w:sz w:val="26"/>
        </w:rPr>
      </w:pPr>
    </w:p>
    <w:p w:rsidR="00547EC9" w:rsidRPr="00603207" w:rsidRDefault="0043604D">
      <w:pPr>
        <w:spacing w:before="210"/>
        <w:ind w:left="807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ОТЧЕТ</w:t>
      </w:r>
    </w:p>
    <w:p w:rsidR="00547EC9" w:rsidRPr="00603207" w:rsidRDefault="0043604D">
      <w:pPr>
        <w:ind w:left="804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o</w:t>
      </w:r>
      <w:r w:rsidRPr="00603207">
        <w:rPr>
          <w:b/>
          <w:spacing w:val="-8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охождении</w:t>
      </w:r>
      <w:r w:rsidRPr="00603207">
        <w:rPr>
          <w:b/>
          <w:spacing w:val="-8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еддипломной</w:t>
      </w:r>
      <w:r w:rsidRPr="00603207">
        <w:rPr>
          <w:b/>
          <w:spacing w:val="-7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актики.</w:t>
      </w:r>
    </w:p>
    <w:p w:rsidR="00547EC9" w:rsidRPr="00603207" w:rsidRDefault="0043604D">
      <w:pPr>
        <w:ind w:left="810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Тема: «Распознование морских судов на аэрофотоснимках методами</w:t>
      </w:r>
      <w:r w:rsidRPr="00603207">
        <w:rPr>
          <w:b/>
          <w:spacing w:val="-57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компьютерного</w:t>
      </w:r>
      <w:r w:rsidRPr="00603207">
        <w:rPr>
          <w:b/>
          <w:spacing w:val="-2"/>
          <w:sz w:val="32"/>
          <w:szCs w:val="32"/>
        </w:rPr>
        <w:t xml:space="preserve"> </w:t>
      </w:r>
      <w:r w:rsidR="00603207" w:rsidRPr="00603207">
        <w:rPr>
          <w:b/>
          <w:sz w:val="32"/>
          <w:szCs w:val="32"/>
        </w:rPr>
        <w:t>зрения</w:t>
      </w:r>
      <w:r w:rsidRPr="00603207">
        <w:rPr>
          <w:b/>
          <w:sz w:val="32"/>
          <w:szCs w:val="32"/>
        </w:rPr>
        <w:t>».</w:t>
      </w: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b/>
          <w:sz w:val="26"/>
        </w:rPr>
      </w:pPr>
    </w:p>
    <w:p w:rsidR="00603207" w:rsidRDefault="00603207" w:rsidP="00603207">
      <w:pPr>
        <w:spacing w:after="120" w:line="200" w:lineRule="atLeast"/>
        <w:ind w:firstLine="323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Дата приема</w:t>
      </w:r>
      <w:r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</w:t>
      </w:r>
    </w:p>
    <w:p w:rsidR="00603207" w:rsidRDefault="00603207" w:rsidP="00603207">
      <w:pPr>
        <w:spacing w:after="120" w:line="200" w:lineRule="atLeast"/>
        <w:ind w:firstLine="323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Оценка: «</w:t>
      </w:r>
      <w:r w:rsidRPr="00B00455">
        <w:rPr>
          <w:rFonts w:eastAsia="Calibri"/>
          <w:sz w:val="28"/>
          <w:szCs w:val="28"/>
          <w:u w:val="single"/>
        </w:rPr>
        <w:t xml:space="preserve">                  </w:t>
      </w:r>
      <w:r w:rsidRPr="00B00455">
        <w:rPr>
          <w:rFonts w:eastAsia="Calibri"/>
          <w:sz w:val="28"/>
          <w:szCs w:val="28"/>
        </w:rPr>
        <w:t>»</w:t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ыполнил</w:t>
      </w:r>
      <w:r w:rsidRPr="00B00455">
        <w:rPr>
          <w:rFonts w:eastAsia="Calibri"/>
          <w:sz w:val="28"/>
          <w:szCs w:val="28"/>
        </w:rPr>
        <w:t>: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студент</w:t>
      </w:r>
      <w:r w:rsidRPr="00B004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</w:t>
      </w:r>
      <w:r w:rsidRPr="00B00455">
        <w:rPr>
          <w:rFonts w:eastAsia="Calibri"/>
          <w:sz w:val="28"/>
          <w:szCs w:val="28"/>
        </w:rPr>
        <w:t>руппы ПМ4-1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йзуллин К.М.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Проверили: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Руководитель ВКР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к.ф.-м.н., доцент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_________________ Филонов П.В.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Руководитель преддипломной практики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заведующий кафедрой, д.т.н., профессор</w:t>
      </w:r>
    </w:p>
    <w:p w:rsidR="00547EC9" w:rsidRPr="00BE6693" w:rsidRDefault="00603207" w:rsidP="00BE6693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_________________ Кузнецов В.Л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 w:rsidP="00BE6693">
      <w:pPr>
        <w:rPr>
          <w:sz w:val="24"/>
        </w:rPr>
        <w:sectPr w:rsidR="00547EC9" w:rsidSect="00BE6693">
          <w:footerReference w:type="first" r:id="rId9"/>
          <w:type w:val="continuous"/>
          <w:pgSz w:w="11910" w:h="16840"/>
          <w:pgMar w:top="1120" w:right="740" w:bottom="280" w:left="1020" w:header="720" w:footer="720" w:gutter="0"/>
          <w:cols w:space="720"/>
          <w:titlePg/>
          <w:docGrid w:linePitch="299"/>
        </w:sectPr>
      </w:pPr>
    </w:p>
    <w:p w:rsidR="00547EC9" w:rsidRDefault="0043604D" w:rsidP="00BE6693">
      <w:pPr>
        <w:spacing w:before="74"/>
        <w:ind w:firstLine="681"/>
        <w:rPr>
          <w:sz w:val="32"/>
        </w:rPr>
      </w:pPr>
      <w:r>
        <w:rPr>
          <w:sz w:val="32"/>
        </w:rPr>
        <w:lastRenderedPageBreak/>
        <w:t>Оглавление</w:t>
      </w:r>
    </w:p>
    <w:sdt>
      <w:sdtPr>
        <w:rPr>
          <w:b w:val="0"/>
          <w:bCs w:val="0"/>
        </w:rPr>
        <w:id w:val="-1821178198"/>
        <w:docPartObj>
          <w:docPartGallery w:val="Table of Contents"/>
          <w:docPartUnique/>
        </w:docPartObj>
      </w:sdtPr>
      <w:sdtContent>
        <w:p w:rsidR="00DF3A43" w:rsidRDefault="0043604D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74212094" w:history="1">
            <w:r w:rsidR="00DF3A43" w:rsidRPr="0054123A">
              <w:rPr>
                <w:rStyle w:val="a9"/>
                <w:noProof/>
              </w:rPr>
              <w:t>Введение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094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3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095" w:history="1">
            <w:r w:rsidR="00DF3A43" w:rsidRPr="0054123A">
              <w:rPr>
                <w:rStyle w:val="a9"/>
                <w:noProof/>
              </w:rPr>
              <w:t>Постановка</w:t>
            </w:r>
            <w:r w:rsidR="00DF3A43" w:rsidRPr="0054123A">
              <w:rPr>
                <w:rStyle w:val="a9"/>
                <w:noProof/>
                <w:spacing w:val="-5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задачи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095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5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096" w:history="1">
            <w:r w:rsidR="00DF3A43" w:rsidRPr="0054123A">
              <w:rPr>
                <w:rStyle w:val="a9"/>
                <w:noProof/>
              </w:rPr>
              <w:t>Задача</w:t>
            </w:r>
            <w:r w:rsidR="00DF3A43" w:rsidRPr="0054123A">
              <w:rPr>
                <w:rStyle w:val="a9"/>
                <w:noProof/>
                <w:spacing w:val="-6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классификации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096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5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097" w:history="1">
            <w:r w:rsidR="00DF3A43" w:rsidRPr="0054123A">
              <w:rPr>
                <w:rStyle w:val="a9"/>
                <w:noProof/>
              </w:rPr>
              <w:t>Задача</w:t>
            </w:r>
            <w:r w:rsidR="00DF3A43" w:rsidRPr="0054123A">
              <w:rPr>
                <w:rStyle w:val="a9"/>
                <w:noProof/>
                <w:spacing w:val="-11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семантической</w:t>
            </w:r>
            <w:r w:rsidR="00DF3A43" w:rsidRPr="0054123A">
              <w:rPr>
                <w:rStyle w:val="a9"/>
                <w:noProof/>
                <w:spacing w:val="-10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сегментации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097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6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098" w:history="1">
            <w:r w:rsidR="00DF3A43" w:rsidRPr="0054123A">
              <w:rPr>
                <w:rStyle w:val="a9"/>
                <w:noProof/>
              </w:rPr>
              <w:t>Исходные</w:t>
            </w:r>
            <w:r w:rsidR="00DF3A43" w:rsidRPr="0054123A">
              <w:rPr>
                <w:rStyle w:val="a9"/>
                <w:noProof/>
                <w:spacing w:val="-5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данные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098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7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099" w:history="1">
            <w:r w:rsidR="00DF3A43" w:rsidRPr="0054123A">
              <w:rPr>
                <w:rStyle w:val="a9"/>
                <w:noProof/>
              </w:rPr>
              <w:t>Выбор</w:t>
            </w:r>
            <w:r w:rsidR="00DF3A43" w:rsidRPr="0054123A">
              <w:rPr>
                <w:rStyle w:val="a9"/>
                <w:noProof/>
                <w:spacing w:val="-6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метрики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099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9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00" w:history="1">
            <w:r w:rsidR="00DF3A43" w:rsidRPr="0054123A">
              <w:rPr>
                <w:rStyle w:val="a9"/>
                <w:noProof/>
              </w:rPr>
              <w:t>Описание</w:t>
            </w:r>
            <w:r w:rsidR="00DF3A43" w:rsidRPr="0054123A">
              <w:rPr>
                <w:rStyle w:val="a9"/>
                <w:noProof/>
                <w:spacing w:val="-8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экспериментальной</w:t>
            </w:r>
            <w:r w:rsidR="00DF3A43" w:rsidRPr="0054123A">
              <w:rPr>
                <w:rStyle w:val="a9"/>
                <w:noProof/>
                <w:spacing w:val="-7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установки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100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12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01" w:history="1">
            <w:r w:rsidR="00DF3A43" w:rsidRPr="0054123A">
              <w:rPr>
                <w:rStyle w:val="a9"/>
                <w:noProof/>
              </w:rPr>
              <w:t>Построение</w:t>
            </w:r>
            <w:r w:rsidR="00DF3A43" w:rsidRPr="0054123A">
              <w:rPr>
                <w:rStyle w:val="a9"/>
                <w:noProof/>
                <w:spacing w:val="-7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базового</w:t>
            </w:r>
            <w:r w:rsidR="00DF3A43" w:rsidRPr="0054123A">
              <w:rPr>
                <w:rStyle w:val="a9"/>
                <w:noProof/>
                <w:spacing w:val="-5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решения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101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13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02" w:history="1">
            <w:r w:rsidR="00DF3A43" w:rsidRPr="0054123A">
              <w:rPr>
                <w:rStyle w:val="a9"/>
                <w:noProof/>
              </w:rPr>
              <w:t>Решение</w:t>
            </w:r>
            <w:r w:rsidR="00DF3A43" w:rsidRPr="0054123A">
              <w:rPr>
                <w:rStyle w:val="a9"/>
                <w:noProof/>
                <w:spacing w:val="-8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с</w:t>
            </w:r>
            <w:r w:rsidR="00DF3A43" w:rsidRPr="0054123A">
              <w:rPr>
                <w:rStyle w:val="a9"/>
                <w:noProof/>
                <w:spacing w:val="-7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использованием</w:t>
            </w:r>
            <w:r w:rsidR="00DF3A43" w:rsidRPr="0054123A">
              <w:rPr>
                <w:rStyle w:val="a9"/>
                <w:noProof/>
                <w:spacing w:val="-6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человеческих</w:t>
            </w:r>
            <w:r w:rsidR="00DF3A43" w:rsidRPr="0054123A">
              <w:rPr>
                <w:rStyle w:val="a9"/>
                <w:noProof/>
                <w:spacing w:val="-7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ресурсов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102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14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03" w:history="1">
            <w:r w:rsidR="00DF3A43" w:rsidRPr="0054123A">
              <w:rPr>
                <w:rStyle w:val="a9"/>
                <w:noProof/>
              </w:rPr>
              <w:t>Исследование</w:t>
            </w:r>
            <w:r w:rsidR="00DF3A43" w:rsidRPr="0054123A">
              <w:rPr>
                <w:rStyle w:val="a9"/>
                <w:noProof/>
                <w:spacing w:val="-5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гипотез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103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15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04" w:history="1">
            <w:r w:rsidR="00DF3A43" w:rsidRPr="0054123A">
              <w:rPr>
                <w:rStyle w:val="a9"/>
                <w:noProof/>
              </w:rPr>
              <w:t>Опорная</w:t>
            </w:r>
            <w:r w:rsidR="00DF3A43" w:rsidRPr="0054123A">
              <w:rPr>
                <w:rStyle w:val="a9"/>
                <w:noProof/>
                <w:spacing w:val="-12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гипотеза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104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19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05" w:history="1">
            <w:r w:rsidR="00DF3A43" w:rsidRPr="0054123A">
              <w:rPr>
                <w:rStyle w:val="a9"/>
                <w:noProof/>
              </w:rPr>
              <w:t>Гипотеза</w:t>
            </w:r>
            <w:r w:rsidR="00DF3A43" w:rsidRPr="0054123A">
              <w:rPr>
                <w:rStyle w:val="a9"/>
                <w:noProof/>
                <w:spacing w:val="-6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о</w:t>
            </w:r>
            <w:r w:rsidR="00DF3A43" w:rsidRPr="0054123A">
              <w:rPr>
                <w:rStyle w:val="a9"/>
                <w:noProof/>
                <w:spacing w:val="-7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применимости</w:t>
            </w:r>
            <w:r w:rsidR="00DF3A43" w:rsidRPr="0054123A">
              <w:rPr>
                <w:rStyle w:val="a9"/>
                <w:noProof/>
                <w:spacing w:val="-7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алгоритма</w:t>
            </w:r>
            <w:r w:rsidR="00DF3A43" w:rsidRPr="0054123A">
              <w:rPr>
                <w:rStyle w:val="a9"/>
                <w:noProof/>
                <w:spacing w:val="-7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оптимизации</w:t>
            </w:r>
            <w:r w:rsidR="00DF3A43" w:rsidRPr="0054123A">
              <w:rPr>
                <w:rStyle w:val="a9"/>
                <w:noProof/>
                <w:spacing w:val="-7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Adam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105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23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06" w:history="1">
            <w:r w:rsidR="00DF3A43" w:rsidRPr="0054123A">
              <w:rPr>
                <w:rStyle w:val="a9"/>
                <w:noProof/>
              </w:rPr>
              <w:t>Гипотеза</w:t>
            </w:r>
            <w:r w:rsidR="00DF3A43" w:rsidRPr="0054123A">
              <w:rPr>
                <w:rStyle w:val="a9"/>
                <w:noProof/>
                <w:spacing w:val="-4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об</w:t>
            </w:r>
            <w:r w:rsidR="00DF3A43" w:rsidRPr="0054123A">
              <w:rPr>
                <w:rStyle w:val="a9"/>
                <w:noProof/>
                <w:spacing w:val="-4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увеличении</w:t>
            </w:r>
            <w:r w:rsidR="00DF3A43" w:rsidRPr="0054123A">
              <w:rPr>
                <w:rStyle w:val="a9"/>
                <w:noProof/>
                <w:spacing w:val="-5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ядра</w:t>
            </w:r>
            <w:r w:rsidR="00DF3A43" w:rsidRPr="0054123A">
              <w:rPr>
                <w:rStyle w:val="a9"/>
                <w:noProof/>
                <w:spacing w:val="-4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свертки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106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27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07" w:history="1">
            <w:r w:rsidR="00DF3A43" w:rsidRPr="0054123A">
              <w:rPr>
                <w:rStyle w:val="a9"/>
                <w:noProof/>
              </w:rPr>
              <w:t>Гипотеза</w:t>
            </w:r>
            <w:r w:rsidR="00DF3A43" w:rsidRPr="0054123A">
              <w:rPr>
                <w:rStyle w:val="a9"/>
                <w:noProof/>
                <w:spacing w:val="-3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об</w:t>
            </w:r>
            <w:r w:rsidR="00DF3A43" w:rsidRPr="0054123A">
              <w:rPr>
                <w:rStyle w:val="a9"/>
                <w:noProof/>
                <w:spacing w:val="-4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уменьшении</w:t>
            </w:r>
            <w:r w:rsidR="00DF3A43" w:rsidRPr="0054123A">
              <w:rPr>
                <w:rStyle w:val="a9"/>
                <w:noProof/>
                <w:spacing w:val="-4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свертки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107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31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08" w:history="1">
            <w:r w:rsidR="00DF3A43" w:rsidRPr="0054123A">
              <w:rPr>
                <w:rStyle w:val="a9"/>
                <w:noProof/>
              </w:rPr>
              <w:t>Гипотеза</w:t>
            </w:r>
            <w:r w:rsidR="00DF3A43" w:rsidRPr="0054123A">
              <w:rPr>
                <w:rStyle w:val="a9"/>
                <w:noProof/>
                <w:spacing w:val="-3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об</w:t>
            </w:r>
            <w:r w:rsidR="00DF3A43" w:rsidRPr="0054123A">
              <w:rPr>
                <w:rStyle w:val="a9"/>
                <w:noProof/>
                <w:spacing w:val="-4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увеличении</w:t>
            </w:r>
            <w:r w:rsidR="00DF3A43" w:rsidRPr="0054123A">
              <w:rPr>
                <w:rStyle w:val="a9"/>
                <w:noProof/>
                <w:spacing w:val="-4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количества</w:t>
            </w:r>
            <w:r w:rsidR="00DF3A43" w:rsidRPr="0054123A">
              <w:rPr>
                <w:rStyle w:val="a9"/>
                <w:noProof/>
                <w:spacing w:val="-4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эпох</w:t>
            </w:r>
            <w:r w:rsidR="00DF3A43" w:rsidRPr="0054123A">
              <w:rPr>
                <w:rStyle w:val="a9"/>
                <w:noProof/>
                <w:spacing w:val="-3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при</w:t>
            </w:r>
            <w:r w:rsidR="00DF3A43" w:rsidRPr="0054123A">
              <w:rPr>
                <w:rStyle w:val="a9"/>
                <w:noProof/>
                <w:spacing w:val="-5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уменьшенном</w:t>
            </w:r>
            <w:r w:rsidR="00DF3A43" w:rsidRPr="0054123A">
              <w:rPr>
                <w:rStyle w:val="a9"/>
                <w:noProof/>
                <w:spacing w:val="-4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ядре</w:t>
            </w:r>
            <w:r w:rsidR="00DF3A43" w:rsidRPr="0054123A">
              <w:rPr>
                <w:rStyle w:val="a9"/>
                <w:noProof/>
                <w:spacing w:val="-4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свертки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108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33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09" w:history="1">
            <w:r w:rsidR="00DF3A43" w:rsidRPr="0054123A">
              <w:rPr>
                <w:rStyle w:val="a9"/>
                <w:noProof/>
              </w:rPr>
              <w:t>Гипотеза</w:t>
            </w:r>
            <w:r w:rsidR="00DF3A43" w:rsidRPr="0054123A">
              <w:rPr>
                <w:rStyle w:val="a9"/>
                <w:noProof/>
                <w:spacing w:val="-4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о</w:t>
            </w:r>
            <w:r w:rsidR="00DF3A43" w:rsidRPr="0054123A">
              <w:rPr>
                <w:rStyle w:val="a9"/>
                <w:noProof/>
                <w:spacing w:val="-5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достижении</w:t>
            </w:r>
            <w:r w:rsidR="00DF3A43" w:rsidRPr="0054123A">
              <w:rPr>
                <w:rStyle w:val="a9"/>
                <w:noProof/>
                <w:spacing w:val="-5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заложенной</w:t>
            </w:r>
            <w:r w:rsidR="00DF3A43" w:rsidRPr="0054123A">
              <w:rPr>
                <w:rStyle w:val="a9"/>
                <w:noProof/>
                <w:spacing w:val="-6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асимптоты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109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35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10" w:history="1">
            <w:r w:rsidR="00DF3A43" w:rsidRPr="0054123A">
              <w:rPr>
                <w:rStyle w:val="a9"/>
                <w:noProof/>
              </w:rPr>
              <w:t>Исследование гипотез задачи семантической сегментации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110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37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11" w:history="1">
            <w:r w:rsidR="00DF3A43" w:rsidRPr="0054123A">
              <w:rPr>
                <w:rStyle w:val="a9"/>
                <w:noProof/>
              </w:rPr>
              <w:t>Первые результаты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111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37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12" w:history="1">
            <w:r w:rsidR="00DF3A43" w:rsidRPr="0054123A">
              <w:rPr>
                <w:rStyle w:val="a9"/>
                <w:noProof/>
              </w:rPr>
              <w:t>Опорная гипотеза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112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39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13" w:history="1">
            <w:r w:rsidR="00DF3A43" w:rsidRPr="0054123A">
              <w:rPr>
                <w:rStyle w:val="a9"/>
                <w:noProof/>
              </w:rPr>
              <w:t>Исследование модели на корректных данных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113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42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14" w:history="1">
            <w:r w:rsidR="00DF3A43" w:rsidRPr="0054123A">
              <w:rPr>
                <w:rStyle w:val="a9"/>
                <w:noProof/>
              </w:rPr>
              <w:t>Исследование модели SegNet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114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44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15" w:history="1">
            <w:r w:rsidR="00DF3A43" w:rsidRPr="0054123A">
              <w:rPr>
                <w:rStyle w:val="a9"/>
                <w:noProof/>
              </w:rPr>
              <w:t>Гипотеза об увеличении числа фильтров SegNet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115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46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16" w:history="1">
            <w:r w:rsidR="00DF3A43" w:rsidRPr="0054123A">
              <w:rPr>
                <w:rStyle w:val="a9"/>
                <w:noProof/>
              </w:rPr>
              <w:t>Исследование модели FCN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116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48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17" w:history="1">
            <w:r w:rsidR="00DF3A43" w:rsidRPr="0054123A">
              <w:rPr>
                <w:rStyle w:val="a9"/>
                <w:noProof/>
              </w:rPr>
              <w:t>Исследование алгоритма расчета метрики DICE в модели U – Net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117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50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18" w:history="1">
            <w:r w:rsidR="00DF3A43" w:rsidRPr="0054123A">
              <w:rPr>
                <w:rStyle w:val="a9"/>
                <w:noProof/>
              </w:rPr>
              <w:t>Исследование модели на большем объеме данных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118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53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19" w:history="1">
            <w:r w:rsidR="00DF3A43" w:rsidRPr="0054123A">
              <w:rPr>
                <w:rStyle w:val="a9"/>
                <w:noProof/>
              </w:rPr>
              <w:t>Заключение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119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56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20" w:history="1">
            <w:r w:rsidR="00DF3A43" w:rsidRPr="0054123A">
              <w:rPr>
                <w:rStyle w:val="a9"/>
                <w:noProof/>
              </w:rPr>
              <w:t>Список</w:t>
            </w:r>
            <w:r w:rsidR="00DF3A43" w:rsidRPr="0054123A">
              <w:rPr>
                <w:rStyle w:val="a9"/>
                <w:noProof/>
                <w:spacing w:val="-11"/>
              </w:rPr>
              <w:t xml:space="preserve"> </w:t>
            </w:r>
            <w:r w:rsidR="00DF3A43" w:rsidRPr="0054123A">
              <w:rPr>
                <w:rStyle w:val="a9"/>
                <w:noProof/>
              </w:rPr>
              <w:t>литературы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120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57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DF3A43" w:rsidRDefault="00CC1514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12121" w:history="1">
            <w:r w:rsidR="00DF3A43" w:rsidRPr="0054123A">
              <w:rPr>
                <w:rStyle w:val="a9"/>
                <w:noProof/>
              </w:rPr>
              <w:t>Приложения</w:t>
            </w:r>
            <w:r w:rsidR="00DF3A43">
              <w:rPr>
                <w:noProof/>
                <w:webHidden/>
              </w:rPr>
              <w:tab/>
            </w:r>
            <w:r w:rsidR="00DF3A43">
              <w:rPr>
                <w:noProof/>
                <w:webHidden/>
              </w:rPr>
              <w:fldChar w:fldCharType="begin"/>
            </w:r>
            <w:r w:rsidR="00DF3A43">
              <w:rPr>
                <w:noProof/>
                <w:webHidden/>
              </w:rPr>
              <w:instrText xml:space="preserve"> PAGEREF _Toc74212121 \h </w:instrText>
            </w:r>
            <w:r w:rsidR="00DF3A43">
              <w:rPr>
                <w:noProof/>
                <w:webHidden/>
              </w:rPr>
            </w:r>
            <w:r w:rsidR="00DF3A43">
              <w:rPr>
                <w:noProof/>
                <w:webHidden/>
              </w:rPr>
              <w:fldChar w:fldCharType="separate"/>
            </w:r>
            <w:r w:rsidR="00DF3A43">
              <w:rPr>
                <w:noProof/>
                <w:webHidden/>
              </w:rPr>
              <w:t>58</w:t>
            </w:r>
            <w:r w:rsidR="00DF3A43">
              <w:rPr>
                <w:noProof/>
                <w:webHidden/>
              </w:rPr>
              <w:fldChar w:fldCharType="end"/>
            </w:r>
          </w:hyperlink>
        </w:p>
        <w:p w:rsidR="00547EC9" w:rsidRDefault="0043604D">
          <w:r>
            <w:fldChar w:fldCharType="end"/>
          </w:r>
        </w:p>
      </w:sdtContent>
    </w:sdt>
    <w:p w:rsidR="00B05AF2" w:rsidRDefault="00B05AF2"/>
    <w:p w:rsidR="00B05AF2" w:rsidRPr="00B05AF2" w:rsidRDefault="00B05AF2" w:rsidP="00B05AF2"/>
    <w:p w:rsidR="00B05AF2" w:rsidRDefault="00B05AF2" w:rsidP="00B05AF2">
      <w:pPr>
        <w:tabs>
          <w:tab w:val="left" w:pos="3940"/>
        </w:tabs>
      </w:pPr>
      <w:r>
        <w:tab/>
      </w:r>
    </w:p>
    <w:p w:rsidR="00547EC9" w:rsidRPr="00B05AF2" w:rsidRDefault="00B05AF2" w:rsidP="00B05AF2">
      <w:pPr>
        <w:tabs>
          <w:tab w:val="left" w:pos="3940"/>
        </w:tabs>
        <w:sectPr w:rsidR="00547EC9" w:rsidRPr="00B05AF2">
          <w:footerReference w:type="default" r:id="rId10"/>
          <w:pgSz w:w="11910" w:h="16840"/>
          <w:pgMar w:top="1040" w:right="740" w:bottom="1160" w:left="1020" w:header="0" w:footer="968" w:gutter="0"/>
          <w:pgNumType w:start="2"/>
          <w:cols w:space="720"/>
        </w:sectPr>
      </w:pPr>
      <w:r>
        <w:tab/>
      </w:r>
    </w:p>
    <w:p w:rsidR="00547EC9" w:rsidRDefault="0043604D" w:rsidP="005557E5">
      <w:pPr>
        <w:pStyle w:val="1"/>
        <w:spacing w:before="0"/>
        <w:ind w:right="802"/>
        <w:jc w:val="center"/>
      </w:pPr>
      <w:bookmarkStart w:id="0" w:name="_Toc74212094"/>
      <w:r>
        <w:lastRenderedPageBreak/>
        <w:t>Введение</w:t>
      </w:r>
      <w:bookmarkEnd w:id="0"/>
    </w:p>
    <w:p w:rsidR="00547EC9" w:rsidRDefault="0043604D">
      <w:pPr>
        <w:pStyle w:val="a3"/>
        <w:spacing w:before="182" w:line="360" w:lineRule="auto"/>
        <w:ind w:left="681" w:right="1241" w:firstLine="709"/>
        <w:jc w:val="both"/>
      </w:pPr>
      <w:r>
        <w:t>Морской</w:t>
      </w:r>
      <w:r>
        <w:rPr>
          <w:spacing w:val="-15"/>
        </w:rPr>
        <w:t xml:space="preserve"> </w:t>
      </w:r>
      <w:r>
        <w:t>грузопоток</w:t>
      </w:r>
      <w:r>
        <w:rPr>
          <w:spacing w:val="-17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растет.</w:t>
      </w:r>
      <w:r>
        <w:rPr>
          <w:spacing w:val="-15"/>
        </w:rPr>
        <w:t xml:space="preserve"> </w:t>
      </w:r>
      <w:r>
        <w:t>Больш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судов</w:t>
      </w:r>
      <w:r>
        <w:rPr>
          <w:spacing w:val="-68"/>
        </w:rPr>
        <w:t xml:space="preserve"> </w:t>
      </w:r>
      <w:r>
        <w:rPr>
          <w:spacing w:val="-1"/>
        </w:rPr>
        <w:t>увеличивает</w:t>
      </w:r>
      <w:r>
        <w:rPr>
          <w:spacing w:val="-17"/>
        </w:rPr>
        <w:t xml:space="preserve"> </w:t>
      </w:r>
      <w:r>
        <w:rPr>
          <w:spacing w:val="-1"/>
        </w:rPr>
        <w:t>вероятность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8"/>
        </w:rPr>
        <w:t xml:space="preserve"> </w:t>
      </w:r>
      <w:r>
        <w:t>происше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ре,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иратство, незаконный лов рыбы, незаконный оборот наркотиков и</w:t>
      </w:r>
      <w:r>
        <w:rPr>
          <w:spacing w:val="1"/>
        </w:rPr>
        <w:t xml:space="preserve"> </w:t>
      </w:r>
      <w:r>
        <w:t>незаконные</w:t>
      </w:r>
      <w:r>
        <w:rPr>
          <w:spacing w:val="-13"/>
        </w:rPr>
        <w:t xml:space="preserve"> </w:t>
      </w:r>
      <w:r>
        <w:t>перевозки</w:t>
      </w:r>
      <w:r>
        <w:rPr>
          <w:spacing w:val="-12"/>
        </w:rPr>
        <w:t xml:space="preserve"> </w:t>
      </w:r>
      <w:r>
        <w:t>грузов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ынудило</w:t>
      </w:r>
      <w:r>
        <w:rPr>
          <w:spacing w:val="-12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4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еди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тановкой в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море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ра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ним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вёрточные</w:t>
      </w:r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Сверточная</w:t>
      </w:r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архитектура искусственных нейронных сетей, предложенная Яном</w:t>
      </w:r>
      <w:r>
        <w:rPr>
          <w:spacing w:val="1"/>
        </w:rPr>
        <w:t xml:space="preserve"> </w:t>
      </w:r>
      <w:r>
        <w:t>Лекуном в 1988 году</w:t>
      </w:r>
      <w:r w:rsidR="005F5721">
        <w:rPr>
          <w:rStyle w:val="af1"/>
        </w:rPr>
        <w:footnoteReference w:id="1"/>
      </w:r>
      <w:r>
        <w:t xml:space="preserve"> и нацеленная на эффективное распознава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и открыты так называемые простые клетки, реаг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ацией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дискретизирующих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ти —</w:t>
      </w:r>
      <w:r>
        <w:rPr>
          <w:spacing w:val="1"/>
        </w:rPr>
        <w:t xml:space="preserve"> </w:t>
      </w:r>
      <w:r>
        <w:t>однонаправленная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многослой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андартные методы, чаще всего метод обратного распространения</w:t>
      </w:r>
      <w:r>
        <w:rPr>
          <w:spacing w:val="1"/>
        </w:rPr>
        <w:t xml:space="preserve"> </w:t>
      </w:r>
      <w:r>
        <w:t>ошибки. Функция активации нейронов (передаточная функция) —</w:t>
      </w:r>
      <w:r>
        <w:rPr>
          <w:spacing w:val="1"/>
        </w:rPr>
        <w:t xml:space="preserve"> </w:t>
      </w:r>
      <w:r>
        <w:t>любая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сследователя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Название архитектура сети получила из-за наличия операции</w:t>
      </w:r>
      <w:r>
        <w:rPr>
          <w:spacing w:val="1"/>
        </w:rPr>
        <w:t xml:space="preserve"> </w:t>
      </w:r>
      <w:r>
        <w:t>свёртки, суть которой в том, что каждый фрагмент изображения</w:t>
      </w:r>
      <w:r>
        <w:rPr>
          <w:spacing w:val="1"/>
        </w:rPr>
        <w:t xml:space="preserve"> </w:t>
      </w:r>
      <w:r>
        <w:lastRenderedPageBreak/>
        <w:t>умножается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атрицу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ядро</w:t>
      </w:r>
      <w:r>
        <w:rPr>
          <w:spacing w:val="60"/>
        </w:rPr>
        <w:t xml:space="preserve"> </w:t>
      </w:r>
      <w:r>
        <w:t>свёртки</w:t>
      </w:r>
      <w:r>
        <w:rPr>
          <w:spacing w:val="60"/>
        </w:rPr>
        <w:t xml:space="preserve"> </w:t>
      </w:r>
      <w:r>
        <w:t>поэлементно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</w:t>
      </w:r>
    </w:p>
    <w:p w:rsidR="00547EC9" w:rsidRDefault="0043604D">
      <w:pPr>
        <w:pStyle w:val="a3"/>
        <w:spacing w:before="72" w:line="360" w:lineRule="auto"/>
        <w:ind w:left="681" w:right="1245"/>
        <w:jc w:val="both"/>
      </w:pP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изображения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Работа свёрточной нейронной сети обычно 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м деталям, и далее к ещё более абстрактным деталям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самонастра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изнаков),</w:t>
      </w:r>
      <w:r>
        <w:rPr>
          <w:spacing w:val="1"/>
        </w:rPr>
        <w:t xml:space="preserve"> </w:t>
      </w:r>
      <w:r>
        <w:t>фильтруя</w:t>
      </w:r>
      <w:r>
        <w:rPr>
          <w:spacing w:val="-2"/>
        </w:rPr>
        <w:t xml:space="preserve"> </w:t>
      </w:r>
      <w:r>
        <w:t>маловаж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ое.</w:t>
      </w:r>
    </w:p>
    <w:p w:rsidR="00547EC9" w:rsidRDefault="0043604D">
      <w:pPr>
        <w:pStyle w:val="a3"/>
        <w:tabs>
          <w:tab w:val="left" w:pos="1423"/>
          <w:tab w:val="left" w:pos="2013"/>
          <w:tab w:val="left" w:pos="2538"/>
          <w:tab w:val="left" w:pos="2588"/>
          <w:tab w:val="left" w:pos="2689"/>
          <w:tab w:val="left" w:pos="2929"/>
          <w:tab w:val="left" w:pos="3047"/>
          <w:tab w:val="left" w:pos="3286"/>
          <w:tab w:val="left" w:pos="3804"/>
          <w:tab w:val="left" w:pos="3872"/>
          <w:tab w:val="left" w:pos="4076"/>
          <w:tab w:val="left" w:pos="4203"/>
          <w:tab w:val="left" w:pos="4575"/>
          <w:tab w:val="left" w:pos="5043"/>
          <w:tab w:val="left" w:pos="5275"/>
          <w:tab w:val="left" w:pos="5438"/>
          <w:tab w:val="left" w:pos="5797"/>
          <w:tab w:val="left" w:pos="6283"/>
          <w:tab w:val="left" w:pos="6321"/>
          <w:tab w:val="left" w:pos="6548"/>
          <w:tab w:val="left" w:pos="6633"/>
          <w:tab w:val="left" w:pos="6779"/>
          <w:tab w:val="left" w:pos="7293"/>
          <w:tab w:val="left" w:pos="7384"/>
          <w:tab w:val="left" w:pos="7845"/>
          <w:tab w:val="left" w:pos="8379"/>
          <w:tab w:val="left" w:pos="8607"/>
        </w:tabs>
        <w:spacing w:line="360" w:lineRule="auto"/>
        <w:ind w:left="681" w:right="1240" w:firstLine="709"/>
        <w:jc w:val="right"/>
      </w:pPr>
      <w:r>
        <w:t>Для</w:t>
      </w:r>
      <w:r>
        <w:rPr>
          <w:spacing w:val="21"/>
        </w:rPr>
        <w:t xml:space="preserve"> </w:t>
      </w:r>
      <w:r>
        <w:t>актуальности</w:t>
      </w:r>
      <w:r>
        <w:rPr>
          <w:spacing w:val="23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добавить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нный</w:t>
      </w:r>
      <w:r>
        <w:rPr>
          <w:spacing w:val="21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>нейронной сети сейчас активно используется компанией Google, тот</w:t>
      </w:r>
      <w:r>
        <w:rPr>
          <w:spacing w:val="-67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Google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ереводчи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исутствует</w:t>
      </w:r>
      <w:r>
        <w:rPr>
          <w:spacing w:val="8"/>
        </w:rPr>
        <w:t xml:space="preserve"> </w:t>
      </w:r>
      <w:r>
        <w:t>функция</w:t>
      </w:r>
      <w:r>
        <w:rPr>
          <w:spacing w:val="8"/>
        </w:rPr>
        <w:t xml:space="preserve"> </w:t>
      </w:r>
      <w:r>
        <w:t>перевода</w:t>
      </w:r>
      <w:r>
        <w:rPr>
          <w:spacing w:val="-6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пания</w:t>
      </w:r>
      <w:r>
        <w:rPr>
          <w:spacing w:val="2"/>
        </w:rPr>
        <w:t xml:space="preserve"> </w:t>
      </w:r>
      <w:r>
        <w:t>вве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поисковый</w:t>
      </w:r>
      <w:r>
        <w:rPr>
          <w:spacing w:val="-67"/>
        </w:rPr>
        <w:t xml:space="preserve"> </w:t>
      </w:r>
      <w:r>
        <w:t>сервис</w:t>
      </w:r>
      <w:r>
        <w:rPr>
          <w:spacing w:val="37"/>
        </w:rPr>
        <w:t xml:space="preserve"> </w:t>
      </w:r>
      <w:r>
        <w:t>функцию</w:t>
      </w:r>
      <w:r>
        <w:rPr>
          <w:spacing w:val="37"/>
        </w:rPr>
        <w:t xml:space="preserve"> </w:t>
      </w:r>
      <w:r>
        <w:t>поиска</w:t>
      </w:r>
      <w:r>
        <w:rPr>
          <w:spacing w:val="37"/>
        </w:rPr>
        <w:t xml:space="preserve"> </w:t>
      </w:r>
      <w:r>
        <w:t>изображений,</w:t>
      </w:r>
      <w:r>
        <w:rPr>
          <w:spacing w:val="38"/>
        </w:rPr>
        <w:t xml:space="preserve"> </w:t>
      </w:r>
      <w:r>
        <w:t>аналогичных</w:t>
      </w:r>
      <w:r>
        <w:rPr>
          <w:spacing w:val="38"/>
        </w:rPr>
        <w:t xml:space="preserve"> </w:t>
      </w:r>
      <w:r>
        <w:t>нашему.</w:t>
      </w:r>
      <w:r>
        <w:rPr>
          <w:spacing w:val="42"/>
        </w:rPr>
        <w:t xml:space="preserve"> </w:t>
      </w:r>
      <w:r>
        <w:t>Ну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ли</w:t>
      </w:r>
      <w:r>
        <w:tab/>
        <w:t>перейти</w:t>
      </w:r>
      <w:r>
        <w:tab/>
      </w:r>
      <w:r>
        <w:tab/>
        <w:t>к</w:t>
      </w:r>
      <w:r>
        <w:tab/>
        <w:t>более</w:t>
      </w:r>
      <w:r>
        <w:tab/>
        <w:t>серьезным</w:t>
      </w:r>
      <w:r>
        <w:tab/>
        <w:t>вещам,</w:t>
      </w:r>
      <w:r>
        <w:tab/>
      </w:r>
      <w:r>
        <w:tab/>
        <w:t>то</w:t>
      </w:r>
      <w:r>
        <w:tab/>
      </w:r>
      <w:r>
        <w:tab/>
        <w:t>сверточные</w:t>
      </w:r>
      <w:r>
        <w:tab/>
        <w:t>сети</w:t>
      </w:r>
      <w:r>
        <w:rPr>
          <w:spacing w:val="-67"/>
        </w:rPr>
        <w:t xml:space="preserve"> </w:t>
      </w:r>
      <w:r>
        <w:t>используются</w:t>
      </w:r>
      <w:r>
        <w:tab/>
      </w:r>
      <w:r>
        <w:tab/>
        <w:t>для</w:t>
      </w:r>
      <w:r>
        <w:tab/>
      </w:r>
      <w:r>
        <w:tab/>
        <w:t>автопилотов</w:t>
      </w:r>
      <w:r>
        <w:tab/>
        <w:t>в</w:t>
      </w:r>
      <w:r>
        <w:tab/>
      </w:r>
      <w:r>
        <w:tab/>
        <w:t>современных</w:t>
      </w:r>
      <w:r>
        <w:tab/>
        <w:t>автомобилях,</w:t>
      </w:r>
      <w:r>
        <w:rPr>
          <w:spacing w:val="-67"/>
        </w:rPr>
        <w:t xml:space="preserve"> </w:t>
      </w:r>
      <w:r>
        <w:t>например, как в бортовом компьютере автомобилей компании Tesla.</w:t>
      </w:r>
      <w:r>
        <w:rPr>
          <w:spacing w:val="-67"/>
        </w:rPr>
        <w:t xml:space="preserve"> </w:t>
      </w:r>
      <w:r>
        <w:t>Помимо</w:t>
      </w:r>
      <w:r>
        <w:tab/>
        <w:t>абстрактных</w:t>
      </w:r>
      <w:r>
        <w:tab/>
      </w:r>
      <w:r>
        <w:tab/>
        <w:t>примеров,</w:t>
      </w:r>
      <w:r>
        <w:tab/>
      </w:r>
      <w:r>
        <w:tab/>
        <w:t>есть</w:t>
      </w:r>
      <w:r>
        <w:tab/>
        <w:t>и</w:t>
      </w:r>
      <w:r>
        <w:tab/>
      </w:r>
      <w:r>
        <w:tab/>
      </w:r>
      <w:r>
        <w:tab/>
        <w:t>конкрет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48"/>
        </w:rPr>
        <w:t xml:space="preserve"> </w:t>
      </w:r>
      <w:r>
        <w:t>сверточных</w:t>
      </w:r>
      <w:r>
        <w:rPr>
          <w:spacing w:val="49"/>
        </w:rPr>
        <w:t xml:space="preserve"> </w:t>
      </w:r>
      <w:r>
        <w:t>нейронн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едицине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атье</w:t>
      </w:r>
      <w:r>
        <w:rPr>
          <w:spacing w:val="52"/>
        </w:rPr>
        <w:t xml:space="preserve"> 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применяется</w:t>
      </w:r>
      <w:r>
        <w:tab/>
        <w:t>сверточная</w:t>
      </w:r>
      <w:r>
        <w:tab/>
      </w:r>
      <w:r>
        <w:tab/>
      </w:r>
      <w:r>
        <w:tab/>
        <w:t>нейронная</w:t>
      </w:r>
      <w:r>
        <w:tab/>
        <w:t>сеть</w:t>
      </w:r>
      <w:r>
        <w:tab/>
      </w:r>
      <w:r>
        <w:tab/>
      </w:r>
      <w:r>
        <w:tab/>
        <w:t>для</w:t>
      </w:r>
      <w:r>
        <w:tab/>
      </w:r>
      <w:r>
        <w:tab/>
        <w:t>локализации</w:t>
      </w:r>
      <w:r>
        <w:rPr>
          <w:spacing w:val="-67"/>
        </w:rPr>
        <w:t xml:space="preserve"> </w:t>
      </w:r>
      <w:r>
        <w:t>пневмоторакса</w:t>
      </w:r>
      <w:r>
        <w:tab/>
      </w:r>
      <w:r>
        <w:tab/>
      </w:r>
      <w:r>
        <w:tab/>
        <w:t>в</w:t>
      </w:r>
      <w:r>
        <w:tab/>
      </w:r>
      <w:r>
        <w:tab/>
        <w:t>легких</w:t>
      </w:r>
      <w:r>
        <w:tab/>
      </w:r>
      <w:r>
        <w:tab/>
        <w:t>на</w:t>
      </w:r>
      <w:r>
        <w:tab/>
        <w:t>рентгеновских</w:t>
      </w:r>
      <w:r>
        <w:tab/>
        <w:t>снимках,</w:t>
      </w:r>
      <w:r>
        <w:tab/>
        <w:t>если</w:t>
      </w:r>
      <w:r>
        <w:tab/>
        <w:t>он</w:t>
      </w:r>
      <w:r>
        <w:rPr>
          <w:spacing w:val="-67"/>
        </w:rPr>
        <w:t xml:space="preserve"> </w:t>
      </w:r>
      <w:r>
        <w:t>присутствует. Реализовано с помощью архитектуры нейронной сети</w:t>
      </w:r>
      <w:r>
        <w:rPr>
          <w:spacing w:val="-67"/>
        </w:rPr>
        <w:t xml:space="preserve"> </w:t>
      </w:r>
      <w:r>
        <w:t>U-Net</w:t>
      </w:r>
      <w:r>
        <w:rPr>
          <w:vertAlign w:val="superscript"/>
        </w:rPr>
        <w:t>2</w:t>
      </w:r>
      <w:r>
        <w:t>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нный</w:t>
      </w:r>
      <w:r>
        <w:rPr>
          <w:spacing w:val="28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t>стала</w:t>
      </w:r>
      <w:r>
        <w:rPr>
          <w:spacing w:val="26"/>
        </w:rPr>
        <w:t xml:space="preserve"> </w:t>
      </w:r>
      <w:r>
        <w:t>стандартн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егментации</w:t>
      </w:r>
      <w:r>
        <w:rPr>
          <w:spacing w:val="42"/>
        </w:rPr>
        <w:t xml:space="preserve"> </w:t>
      </w:r>
      <w:r>
        <w:t>изображений.</w:t>
      </w:r>
      <w:r>
        <w:rPr>
          <w:spacing w:val="42"/>
        </w:rPr>
        <w:t xml:space="preserve"> </w:t>
      </w:r>
      <w:r>
        <w:t>Аналогично</w:t>
      </w:r>
      <w:r>
        <w:rPr>
          <w:spacing w:val="42"/>
        </w:rPr>
        <w:t xml:space="preserve"> </w:t>
      </w:r>
      <w:r>
        <w:t>мож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U-Net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ахождения</w:t>
      </w:r>
      <w:r>
        <w:rPr>
          <w:spacing w:val="43"/>
        </w:rPr>
        <w:t xml:space="preserve"> </w:t>
      </w:r>
      <w:r>
        <w:t>раковых</w:t>
      </w:r>
    </w:p>
    <w:p w:rsidR="00547EC9" w:rsidRDefault="0043604D">
      <w:pPr>
        <w:pStyle w:val="a3"/>
        <w:spacing w:before="1"/>
        <w:ind w:left="681"/>
        <w:jc w:val="both"/>
      </w:pPr>
      <w:r>
        <w:t>опухоле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vertAlign w:val="superscript"/>
        </w:rPr>
        <w:t>3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CC1514">
      <w:pPr>
        <w:pStyle w:val="a3"/>
        <w:spacing w:before="6"/>
        <w:rPr>
          <w:sz w:val="23"/>
        </w:rPr>
      </w:pPr>
      <w:r>
        <w:pict>
          <v:rect id="_x0000_s1470" style="position:absolute;margin-left:85.1pt;margin-top:15.5pt;width:2in;height:.7pt;z-index:-251563520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 w:rsidP="00FB2830">
      <w:pPr>
        <w:pStyle w:val="a4"/>
        <w:numPr>
          <w:ilvl w:val="0"/>
          <w:numId w:val="4"/>
        </w:numPr>
        <w:tabs>
          <w:tab w:val="left" w:pos="851"/>
        </w:tabs>
        <w:spacing w:before="67" w:line="247" w:lineRule="auto"/>
        <w:ind w:right="765" w:firstLine="27"/>
        <w:rPr>
          <w:rFonts w:ascii="Calibri"/>
          <w:sz w:val="18"/>
          <w:lang w:val="en-US"/>
        </w:rPr>
      </w:pPr>
      <w:r w:rsidRPr="00603207">
        <w:rPr>
          <w:rFonts w:ascii="Arial"/>
          <w:sz w:val="16"/>
          <w:lang w:val="en-US"/>
        </w:rPr>
        <w:t xml:space="preserve">the 2st-unet for pneumothorax segmentation in chest x-rays using resnet34 as a backbone for u-net. </w:t>
      </w:r>
      <w:r w:rsidRPr="00603207">
        <w:rPr>
          <w:rFonts w:ascii="Calibri"/>
          <w:sz w:val="18"/>
          <w:lang w:val="en-US"/>
        </w:rPr>
        <w:t>arXiv:2009.02805v1</w:t>
      </w:r>
      <w:r w:rsidRPr="00603207">
        <w:rPr>
          <w:rFonts w:ascii="Calibri"/>
          <w:spacing w:val="-38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[eess.IV]</w:t>
      </w:r>
      <w:r w:rsidRPr="00603207">
        <w:rPr>
          <w:rFonts w:ascii="Calibri"/>
          <w:spacing w:val="-2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6 Sep</w:t>
      </w:r>
      <w:r w:rsidRPr="00603207">
        <w:rPr>
          <w:rFonts w:ascii="Calibri"/>
          <w:spacing w:val="-1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2020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line="225" w:lineRule="exact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-Net:</w:t>
      </w:r>
      <w:r w:rsidR="0043604D" w:rsidRPr="00603207">
        <w:rPr>
          <w:rFonts w:ascii="Arial"/>
          <w:spacing w:val="-4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nvolution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Networks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fo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Biomedical Image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.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1505.04597v1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cs.CV]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8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y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15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before="8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lorect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ance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</w:t>
      </w:r>
      <w:r w:rsidR="0043604D" w:rsidRPr="00603207">
        <w:rPr>
          <w:rFonts w:ascii="Arial"/>
          <w:spacing w:val="-1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sing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trousConvolution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n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Residu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Enhance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Net.</w:t>
      </w:r>
      <w:r w:rsidR="0043604D" w:rsidRPr="00603207">
        <w:rPr>
          <w:rFonts w:ascii="Arial"/>
          <w:spacing w:val="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2103.09289v1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eess.IV]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6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r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21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1"/>
        <w:ind w:left="3400"/>
        <w:jc w:val="both"/>
      </w:pPr>
      <w:bookmarkStart w:id="1" w:name="_Toc74212095"/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  <w:bookmarkEnd w:id="1"/>
    </w:p>
    <w:p w:rsidR="00547EC9" w:rsidRDefault="0043604D">
      <w:pPr>
        <w:pStyle w:val="2"/>
        <w:spacing w:before="225"/>
        <w:ind w:left="3319"/>
      </w:pPr>
      <w:bookmarkStart w:id="2" w:name="_Toc74212096"/>
      <w:r>
        <w:t>Задача</w:t>
      </w:r>
      <w:r>
        <w:rPr>
          <w:spacing w:val="-6"/>
        </w:rPr>
        <w:t xml:space="preserve"> </w:t>
      </w:r>
      <w:r>
        <w:t>классификации</w:t>
      </w:r>
      <w:bookmarkEnd w:id="2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слеживании</w:t>
      </w:r>
      <w:r>
        <w:rPr>
          <w:spacing w:val="-14"/>
        </w:rPr>
        <w:t xml:space="preserve"> </w:t>
      </w:r>
      <w:r>
        <w:t>движений</w:t>
      </w:r>
      <w:r>
        <w:rPr>
          <w:spacing w:val="-16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су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р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ех</w:t>
      </w:r>
      <w:r>
        <w:rPr>
          <w:spacing w:val="-68"/>
        </w:rPr>
        <w:t xml:space="preserve"> </w:t>
      </w:r>
      <w:r>
        <w:t>или иных целей. Для успешного отслеживания судов было принят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сним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йд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-67"/>
        </w:rPr>
        <w:t xml:space="preserve"> </w:t>
      </w:r>
      <w:r>
        <w:t>снимки в поисках корабля на изображении, а если даже и будет, то</w:t>
      </w:r>
      <w:r>
        <w:rPr>
          <w:spacing w:val="1"/>
        </w:rPr>
        <w:t xml:space="preserve"> </w:t>
      </w:r>
      <w:r>
        <w:t>компания не станет тратить свои ресурсы для оплаты труда такого</w:t>
      </w:r>
      <w:r>
        <w:rPr>
          <w:spacing w:val="1"/>
        </w:rPr>
        <w:t xml:space="preserve"> </w:t>
      </w:r>
      <w:r>
        <w:t>работника. Из этой ситуации существует только одно 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монот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ке.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у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.</w:t>
      </w:r>
    </w:p>
    <w:p w:rsidR="00547EC9" w:rsidRDefault="0043604D">
      <w:pPr>
        <w:pStyle w:val="a3"/>
        <w:spacing w:line="352" w:lineRule="auto"/>
        <w:ind w:left="681" w:right="1241" w:firstLine="709"/>
        <w:jc w:val="both"/>
        <w:rPr>
          <w:rFonts w:ascii="Cambria Math" w:eastAsia="Cambria Math" w:hAnsi="Cambria Math"/>
        </w:rPr>
      </w:pPr>
      <w:r>
        <w:t>Формализу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 xml:space="preserve">следующим  </w:t>
      </w:r>
      <w:r>
        <w:rPr>
          <w:spacing w:val="27"/>
        </w:rPr>
        <w:t xml:space="preserve"> </w:t>
      </w:r>
      <w:r>
        <w:t xml:space="preserve">образом.  </w:t>
      </w:r>
      <w:r>
        <w:rPr>
          <w:spacing w:val="28"/>
        </w:rPr>
        <w:t xml:space="preserve"> </w:t>
      </w:r>
      <w:r>
        <w:t xml:space="preserve">Дана  </w:t>
      </w:r>
      <w:r>
        <w:rPr>
          <w:spacing w:val="29"/>
        </w:rPr>
        <w:t xml:space="preserve"> </w:t>
      </w:r>
      <w:r>
        <w:t xml:space="preserve">выборка  </w:t>
      </w:r>
      <w:r>
        <w:rPr>
          <w:spacing w:val="27"/>
        </w:rPr>
        <w:t xml:space="preserve"> </w:t>
      </w:r>
      <w:r>
        <w:t xml:space="preserve">изображений  </w:t>
      </w:r>
      <w:r>
        <w:rPr>
          <w:spacing w:val="3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∈</w:t>
      </w:r>
    </w:p>
    <w:p w:rsidR="00547EC9" w:rsidRDefault="0043604D">
      <w:pPr>
        <w:pStyle w:val="a3"/>
        <w:spacing w:line="298" w:lineRule="exact"/>
        <w:ind w:left="68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{1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𝑛}}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которую </w:t>
      </w:r>
      <w:r>
        <w:t>мы</w:t>
      </w:r>
      <w:r>
        <w:rPr>
          <w:spacing w:val="-1"/>
        </w:rPr>
        <w:t xml:space="preserve"> </w:t>
      </w:r>
      <w:r>
        <w:t>разделим на</w:t>
      </w:r>
      <w:r>
        <w:rPr>
          <w:spacing w:val="-2"/>
        </w:rPr>
        <w:t xml:space="preserve"> </w:t>
      </w:r>
      <w:r>
        <w:t>обучающую</w:t>
      </w:r>
      <w:r>
        <w:rPr>
          <w:spacing w:val="2"/>
        </w:rPr>
        <w:t xml:space="preserve"> </w:t>
      </w:r>
      <w:r>
        <w:t>подвыборку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</w:rPr>
        <w:t>𝑋′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pStyle w:val="a3"/>
        <w:spacing w:before="6"/>
        <w:rPr>
          <w:rFonts w:ascii="Cambria Math"/>
          <w:sz w:val="14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756"/>
        <w:gridCol w:w="1926"/>
        <w:gridCol w:w="1894"/>
        <w:gridCol w:w="3745"/>
      </w:tblGrid>
      <w:tr w:rsidR="00547EC9">
        <w:trPr>
          <w:trHeight w:val="432"/>
        </w:trPr>
        <w:tc>
          <w:tcPr>
            <w:tcW w:w="756" w:type="dxa"/>
          </w:tcPr>
          <w:p w:rsidR="00547EC9" w:rsidRDefault="0043604D">
            <w:pPr>
              <w:pStyle w:val="TableParagraph"/>
              <w:spacing w:line="364" w:lineRule="exact"/>
              <w:ind w:left="50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𝑥</w:t>
            </w:r>
            <w:r>
              <w:rPr>
                <w:rFonts w:ascii="Cambria Math" w:eastAsia="Cambria Math" w:hAnsi="Cambria Math"/>
                <w:w w:val="110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w w:val="110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𝑗</w:t>
            </w:r>
          </w:p>
        </w:tc>
        <w:tc>
          <w:tcPr>
            <w:tcW w:w="1926" w:type="dxa"/>
          </w:tcPr>
          <w:p w:rsidR="00547EC9" w:rsidRDefault="0043604D">
            <w:pPr>
              <w:pStyle w:val="TableParagraph"/>
              <w:spacing w:line="321" w:lineRule="exact"/>
              <w:ind w:left="71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pacing w:val="-1"/>
                <w:sz w:val="28"/>
              </w:rPr>
              <w:t>∈</w:t>
            </w:r>
            <w:r>
              <w:rPr>
                <w:rFonts w:ascii="Cambria Math" w:eastAsia="Cambria Math" w:hAnsi="Cambria Math"/>
                <w:spacing w:val="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1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𝑚}}</w:t>
            </w:r>
          </w:p>
        </w:tc>
        <w:tc>
          <w:tcPr>
            <w:tcW w:w="1894" w:type="dxa"/>
          </w:tcPr>
          <w:p w:rsidR="00547EC9" w:rsidRDefault="0043604D">
            <w:pPr>
              <w:pStyle w:val="TableParagraph"/>
              <w:tabs>
                <w:tab w:val="left" w:pos="620"/>
              </w:tabs>
              <w:spacing w:line="320" w:lineRule="exact"/>
              <w:ind w:left="1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  <w:t>тестовую</w:t>
            </w:r>
          </w:p>
        </w:tc>
        <w:tc>
          <w:tcPr>
            <w:tcW w:w="3745" w:type="dxa"/>
          </w:tcPr>
          <w:p w:rsidR="00547EC9" w:rsidRDefault="0043604D">
            <w:pPr>
              <w:pStyle w:val="TableParagraph"/>
              <w:tabs>
                <w:tab w:val="left" w:pos="1924"/>
              </w:tabs>
              <w:spacing w:line="364" w:lineRule="exact"/>
              <w:ind w:left="158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ыборку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Cambria Math" w:eastAsia="Cambria Math" w:hAnsi="Cambria Math"/>
                <w:sz w:val="28"/>
              </w:rPr>
              <w:t>𝑋′′</w:t>
            </w:r>
            <w:r>
              <w:rPr>
                <w:rFonts w:ascii="Cambria Math" w:eastAsia="Cambria Math" w:hAnsi="Cambria Math"/>
                <w:spacing w:val="3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3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sz w:val="28"/>
              </w:rPr>
              <w:t>𝑘</w:t>
            </w:r>
            <w:r>
              <w:rPr>
                <w:rFonts w:ascii="Cambria Math" w:eastAsia="Cambria Math" w:hAnsi="Cambria Math"/>
                <w:spacing w:val="12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∈</w:t>
            </w:r>
          </w:p>
        </w:tc>
      </w:tr>
      <w:tr w:rsidR="00547EC9">
        <w:trPr>
          <w:trHeight w:val="382"/>
        </w:trPr>
        <w:tc>
          <w:tcPr>
            <w:tcW w:w="8321" w:type="dxa"/>
            <w:gridSpan w:val="4"/>
          </w:tcPr>
          <w:p w:rsidR="00547EC9" w:rsidRDefault="0043604D">
            <w:pPr>
              <w:pStyle w:val="TableParagraph"/>
              <w:spacing w:before="54" w:line="308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9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𝑗}}</w:t>
            </w:r>
            <w:r>
              <w:rPr>
                <w:rFonts w:ascii="Cambria Math" w:eastAsia="Cambria Math" w:hAnsi="Cambria Math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,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что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pacing w:val="3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9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∪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∩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3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∅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же</w:t>
            </w:r>
            <w:r>
              <w:rPr>
                <w:rFonts w:ascii="Times New Roman" w:eastAsia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ы</w:t>
            </w:r>
            <w:r>
              <w:rPr>
                <w:rFonts w:ascii="Times New Roman" w:eastAsia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елим</w:t>
            </w:r>
          </w:p>
        </w:tc>
      </w:tr>
    </w:tbl>
    <w:p w:rsidR="00547EC9" w:rsidRDefault="0043604D">
      <w:pPr>
        <w:pStyle w:val="a3"/>
        <w:spacing w:before="155" w:line="352" w:lineRule="auto"/>
        <w:ind w:left="681" w:right="1241"/>
        <w:jc w:val="both"/>
      </w:pPr>
      <w:r>
        <w:t xml:space="preserve">множество правильных ответов </w:t>
      </w:r>
      <w:r>
        <w:rPr>
          <w:rFonts w:ascii="Cambria Math" w:eastAsia="Cambria Math" w:hAnsi="Cambria Math"/>
        </w:rPr>
        <w:t xml:space="preserve">𝑌 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∈ {1, 2, … , 𝑛}} </w:t>
      </w:r>
      <w:r>
        <w:t xml:space="preserve">на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𝑌′′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w w:val="105"/>
        </w:rPr>
        <w:t>так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 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∪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∩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w w:val="105"/>
        </w:rPr>
        <w:t xml:space="preserve"> = ∅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так,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74"/>
          <w:w w:val="105"/>
        </w:rPr>
        <w:t xml:space="preserve"> </w:t>
      </w:r>
      <w:r>
        <w:rPr>
          <w:w w:val="105"/>
        </w:rPr>
        <w:t>выборка</w:t>
      </w:r>
      <w:r>
        <w:rPr>
          <w:spacing w:val="1"/>
          <w:w w:val="105"/>
        </w:rPr>
        <w:t xml:space="preserve"> </w:t>
      </w:r>
      <w:r>
        <w:t xml:space="preserve">изображений </w:t>
      </w:r>
      <w:r>
        <w:rPr>
          <w:rFonts w:ascii="Cambria Math" w:eastAsia="Cambria Math" w:hAnsi="Cambria Math"/>
        </w:rPr>
        <w:t xml:space="preserve">𝑋 </w:t>
      </w:r>
      <w:r>
        <w:t xml:space="preserve">и выборка правильных ответов </w:t>
      </w:r>
      <w:r>
        <w:rPr>
          <w:rFonts w:ascii="Cambria Math" w:eastAsia="Cambria Math" w:hAnsi="Cambria Math"/>
        </w:rPr>
        <w:t>𝑌</w:t>
      </w:r>
      <w:r>
        <w:t xml:space="preserve">. Пусть </w:t>
      </w:r>
      <w:r>
        <w:rPr>
          <w:rFonts w:ascii="Cambria Math" w:eastAsia="Cambria Math" w:hAnsi="Cambria Math"/>
        </w:rPr>
        <w:t xml:space="preserve">𝜉: 𝛺 → 𝑥 </w:t>
      </w:r>
      <w:r>
        <w:t>–</w:t>
      </w:r>
      <w:r>
        <w:rPr>
          <w:spacing w:val="1"/>
        </w:rPr>
        <w:t xml:space="preserve"> </w:t>
      </w:r>
      <w:r>
        <w:t>случайная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лучай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𝑋</w:t>
      </w:r>
      <w:r>
        <w:t>.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сть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𝜂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𝛺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чайная</w:t>
      </w:r>
      <w:r>
        <w:rPr>
          <w:spacing w:val="-7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7"/>
        </w:rPr>
        <w:t xml:space="preserve"> </w:t>
      </w:r>
      <w:r>
        <w:t>собой</w:t>
      </w:r>
    </w:p>
    <w:p w:rsidR="00547EC9" w:rsidRDefault="0043604D">
      <w:pPr>
        <w:pStyle w:val="a3"/>
        <w:spacing w:before="7" w:line="350" w:lineRule="auto"/>
        <w:ind w:left="681" w:right="1241"/>
        <w:jc w:val="both"/>
      </w:pPr>
      <w:r>
        <w:t>случай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𝑌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случайную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𝜉, 𝜂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𝛺 → (𝑋, 𝑌)</w:t>
      </w:r>
      <w:r>
        <w:rPr>
          <w:rFonts w:ascii="Cambria Math" w:eastAsia="Cambria Math" w:hAnsi="Cambria Math"/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 совместным распределением объектов и их классов. Тогда</w:t>
      </w:r>
      <w:r>
        <w:rPr>
          <w:spacing w:val="1"/>
        </w:rPr>
        <w:t xml:space="preserve"> </w:t>
      </w:r>
      <w:r>
        <w:t xml:space="preserve">размеченная    выборк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з     распределения</w:t>
      </w:r>
      <w:r>
        <w:rPr>
          <w:spacing w:val="-67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 xml:space="preserve">𝑖 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~ 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rPr>
          <w:spacing w:val="1"/>
        </w:rPr>
        <w:t xml:space="preserve"> </w:t>
      </w:r>
      <w:r>
        <w:t>Определ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инаково</w:t>
      </w:r>
      <w:r>
        <w:rPr>
          <w:spacing w:val="-16"/>
        </w:rPr>
        <w:t xml:space="preserve"> </w:t>
      </w:r>
      <w:r>
        <w:t>распределены.</w:t>
      </w:r>
      <w:r>
        <w:rPr>
          <w:spacing w:val="-17"/>
        </w:rPr>
        <w:t xml:space="preserve"> </w:t>
      </w:r>
      <w:r>
        <w:t>Тогда</w:t>
      </w:r>
      <w:r>
        <w:rPr>
          <w:spacing w:val="-17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классификаци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ведена</w:t>
      </w:r>
    </w:p>
    <w:p w:rsidR="00547EC9" w:rsidRDefault="00547EC9">
      <w:pPr>
        <w:spacing w:line="35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3"/>
        <w:ind w:left="681"/>
        <w:rPr>
          <w:rFonts w:ascii="Cambria Math" w:eastAsia="Cambria Math" w:hAnsi="Cambria Math"/>
        </w:rPr>
      </w:pPr>
      <w:r>
        <w:rPr>
          <w:smallCaps/>
        </w:rPr>
        <w:lastRenderedPageBreak/>
        <w:t>к</w:t>
      </w:r>
      <w:r>
        <w:rPr>
          <w:spacing w:val="16"/>
        </w:rPr>
        <w:t xml:space="preserve"> </w:t>
      </w:r>
      <w:r>
        <w:t>задаче</w:t>
      </w:r>
      <w:r>
        <w:rPr>
          <w:spacing w:val="86"/>
        </w:rPr>
        <w:t xml:space="preserve"> </w:t>
      </w:r>
      <w:r>
        <w:t>нахождения</w:t>
      </w:r>
      <w:r>
        <w:rPr>
          <w:spacing w:val="86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4"/>
          <w:position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данном</w:t>
      </w:r>
      <w:r>
        <w:rPr>
          <w:spacing w:val="84"/>
        </w:rPr>
        <w:t xml:space="preserve"> </w:t>
      </w:r>
      <w:r>
        <w:t>наборе</w:t>
      </w:r>
      <w:r>
        <w:rPr>
          <w:spacing w:val="86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rPr>
          <w:rFonts w:ascii="Cambria Math" w:eastAsia="Cambria Math" w:hAnsi="Cambria Math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162"/>
        <w:ind w:left="68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{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spacing w:val="40"/>
          <w:position w:val="-5"/>
          <w:sz w:val="20"/>
        </w:rPr>
        <w:t xml:space="preserve"> 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2"/>
          <w:position w:val="1"/>
        </w:rPr>
        <w:t xml:space="preserve"> </w:t>
      </w:r>
      <w:r>
        <w:rPr>
          <w:rFonts w:ascii="Cambria Math" w:eastAsia="Cambria Math"/>
        </w:rPr>
        <w:t>~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𝑝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1"/>
        </w:rPr>
        <w:t>|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𝑖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</w:p>
    <w:p w:rsidR="00547EC9" w:rsidRDefault="0043604D">
      <w:pPr>
        <w:pStyle w:val="a3"/>
        <w:spacing w:before="118"/>
        <w:ind w:left="100"/>
      </w:pPr>
      <w:r>
        <w:br w:type="column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w w:val="99"/>
          <w:position w:val="-4"/>
        </w:rPr>
        <w:t>.</w:t>
      </w:r>
    </w:p>
    <w:p w:rsidR="00547EC9" w:rsidRDefault="00547EC9">
      <w:p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3271" w:space="40"/>
            <w:col w:w="6839"/>
          </w:cols>
        </w:sectPr>
      </w:pPr>
    </w:p>
    <w:p w:rsidR="00547EC9" w:rsidRDefault="0043604D">
      <w:pPr>
        <w:pStyle w:val="a3"/>
        <w:spacing w:before="123" w:line="357" w:lineRule="auto"/>
        <w:ind w:left="681" w:right="1243" w:firstLine="709"/>
        <w:jc w:val="both"/>
      </w:pPr>
      <w:r>
        <w:lastRenderedPageBreak/>
        <w:t xml:space="preserve">С помощью обучающей выборки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правильных ответов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  <w:spacing w:val="1"/>
        </w:rPr>
        <w:t xml:space="preserve"> </w:t>
      </w:r>
      <w:r>
        <w:t>будем</w:t>
      </w:r>
      <w:r>
        <w:rPr>
          <w:spacing w:val="-10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стовой</w:t>
      </w:r>
      <w:r>
        <w:rPr>
          <w:spacing w:val="-8"/>
        </w:rPr>
        <w:t xml:space="preserve"> </w:t>
      </w:r>
      <w:r>
        <w:t>выборке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′</w:t>
      </w:r>
      <w:r>
        <w:rPr>
          <w:rFonts w:ascii="Cambria Math" w:eastAsia="Cambria Math" w:hAnsi="Cambria Math"/>
          <w:spacing w:val="-59"/>
        </w:rPr>
        <w:t xml:space="preserve"> </w:t>
      </w:r>
      <w:r>
        <w:rPr>
          <w:w w:val="105"/>
        </w:rPr>
        <w:t xml:space="preserve">и наборе правильных ответов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для нее, будем смотреть, как</w:t>
      </w:r>
      <w:r>
        <w:rPr>
          <w:spacing w:val="1"/>
          <w:w w:val="105"/>
        </w:rPr>
        <w:t xml:space="preserve"> </w:t>
      </w:r>
      <w:r>
        <w:t>хорошо сверточная нейронная сеть может распознава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rPr>
          <w:w w:val="105"/>
        </w:rPr>
        <w:t>изображения, которые никогда не видела, натрениров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й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ки.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2"/>
        <w:spacing w:before="174"/>
        <w:ind w:left="2527"/>
      </w:pPr>
      <w:bookmarkStart w:id="3" w:name="_Toc74212097"/>
      <w:r>
        <w:t>Задача</w:t>
      </w:r>
      <w:r>
        <w:rPr>
          <w:spacing w:val="-11"/>
        </w:rPr>
        <w:t xml:space="preserve"> </w:t>
      </w:r>
      <w:r>
        <w:t>семантической</w:t>
      </w:r>
      <w:r>
        <w:rPr>
          <w:spacing w:val="-10"/>
        </w:rPr>
        <w:t xml:space="preserve"> </w:t>
      </w:r>
      <w:r>
        <w:t>сегментации</w:t>
      </w:r>
      <w:bookmarkEnd w:id="3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ововведение.</w:t>
      </w:r>
      <w:r>
        <w:rPr>
          <w:spacing w:val="-67"/>
        </w:rPr>
        <w:t xml:space="preserve"> </w:t>
      </w:r>
      <w:r>
        <w:t>Осталось прикрепить к изображениям географические метки и у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окрестно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орское судно. Но разве нет способа получить точные координаты?</w:t>
      </w:r>
      <w:r>
        <w:rPr>
          <w:spacing w:val="1"/>
        </w:rPr>
        <w:t xml:space="preserve"> </w:t>
      </w:r>
      <w:r>
        <w:t>Конечно есть, но для этого нужно определить точное расположение</w:t>
      </w:r>
      <w:r>
        <w:rPr>
          <w:spacing w:val="1"/>
        </w:rPr>
        <w:t xml:space="preserve"> </w:t>
      </w:r>
      <w:r>
        <w:t>кораб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бражении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анная задача является задачей семантической сегментац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Суть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м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делить</w:t>
      </w:r>
      <w:r>
        <w:rPr>
          <w:spacing w:val="-68"/>
        </w:rPr>
        <w:t xml:space="preserve"> </w:t>
      </w:r>
      <w:r>
        <w:t>одним цветом каждый пиксель изображения, где находится корабль</w:t>
      </w:r>
      <w:r>
        <w:rPr>
          <w:spacing w:val="-67"/>
        </w:rPr>
        <w:t xml:space="preserve"> </w:t>
      </w:r>
      <w:r>
        <w:t>и другим цветом выделить каждый пиксель того, что не является</w:t>
      </w:r>
      <w:r>
        <w:rPr>
          <w:spacing w:val="1"/>
        </w:rPr>
        <w:t xml:space="preserve"> </w:t>
      </w:r>
      <w:r>
        <w:t>кораблем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кой нашей задачи для классификации, только лишь с 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32"/>
        </w:rPr>
        <w:t xml:space="preserve"> </w:t>
      </w:r>
      <w:r>
        <w:t>что</w:t>
      </w:r>
      <w:r>
        <w:rPr>
          <w:spacing w:val="133"/>
        </w:rPr>
        <w:t xml:space="preserve"> </w:t>
      </w:r>
      <w:r>
        <w:t>каждый</w:t>
      </w:r>
      <w:r>
        <w:rPr>
          <w:spacing w:val="132"/>
        </w:rPr>
        <w:t xml:space="preserve"> </w:t>
      </w:r>
      <w:r>
        <w:t>элемент</w:t>
      </w:r>
      <w:r>
        <w:rPr>
          <w:spacing w:val="13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 xml:space="preserve">𝑌  </w:t>
      </w:r>
      <w:r>
        <w:rPr>
          <w:rFonts w:ascii="Cambria Math" w:eastAsia="Cambria Math" w:hAnsi="Cambria Math"/>
          <w:spacing w:val="25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будет</w:t>
      </w:r>
      <w:r>
        <w:rPr>
          <w:spacing w:val="131"/>
        </w:rPr>
        <w:t xml:space="preserve"> </w:t>
      </w:r>
      <w:r>
        <w:t>правильным</w:t>
      </w:r>
    </w:p>
    <w:p w:rsidR="00547EC9" w:rsidRDefault="0043604D">
      <w:pPr>
        <w:pStyle w:val="a3"/>
        <w:spacing w:line="329" w:lineRule="exact"/>
        <w:ind w:left="681"/>
        <w:jc w:val="both"/>
      </w:pPr>
      <w:r>
        <w:t>ответом,</w:t>
      </w:r>
      <w:r>
        <w:rPr>
          <w:spacing w:val="35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корабл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ображении</w:t>
      </w:r>
      <w:r>
        <w:rPr>
          <w:spacing w:val="4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𝑋</w:t>
      </w:r>
      <w:r>
        <w:t>,</w:t>
      </w:r>
      <w:r>
        <w:rPr>
          <w:spacing w:val="34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являться</w:t>
      </w:r>
    </w:p>
    <w:p w:rsidR="00547EC9" w:rsidRDefault="0043604D">
      <w:pPr>
        <w:pStyle w:val="a3"/>
        <w:spacing w:before="121" w:line="360" w:lineRule="auto"/>
        <w:ind w:left="681" w:right="1245"/>
        <w:jc w:val="both"/>
      </w:pPr>
      <w:r>
        <w:t>матрицей,</w:t>
      </w:r>
      <w:r>
        <w:rPr>
          <w:spacing w:val="-15"/>
        </w:rPr>
        <w:t xml:space="preserve"> </w:t>
      </w:r>
      <w:r>
        <w:t>содержащ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6"/>
        </w:rPr>
        <w:t xml:space="preserve"> </w:t>
      </w:r>
      <w:r>
        <w:t>правильный</w:t>
      </w:r>
      <w:r>
        <w:rPr>
          <w:spacing w:val="-16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пикселя</w:t>
      </w:r>
      <w:r>
        <w:rPr>
          <w:spacing w:val="-68"/>
        </w:rPr>
        <w:t xml:space="preserve"> </w:t>
      </w:r>
      <w:r>
        <w:t xml:space="preserve">элемента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t>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2"/>
        <w:ind w:left="811" w:right="239"/>
        <w:jc w:val="center"/>
      </w:pPr>
      <w:bookmarkStart w:id="4" w:name="_Toc74212098"/>
      <w:r>
        <w:lastRenderedPageBreak/>
        <w:t>Исходные</w:t>
      </w:r>
      <w:r>
        <w:rPr>
          <w:spacing w:val="-5"/>
        </w:rPr>
        <w:t xml:space="preserve"> </w:t>
      </w:r>
      <w:r>
        <w:t>данные</w:t>
      </w:r>
      <w:bookmarkEnd w:id="4"/>
    </w:p>
    <w:p w:rsidR="00547EC9" w:rsidRDefault="0043604D">
      <w:pPr>
        <w:pStyle w:val="a3"/>
        <w:spacing w:before="24"/>
        <w:ind w:left="1059"/>
        <w:jc w:val="center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ℎ</w:t>
      </w:r>
      <w:r>
        <w:t>,</w:t>
      </w:r>
      <w:r>
        <w:rPr>
          <w:spacing w:val="-3"/>
        </w:rPr>
        <w:t xml:space="preserve"> </w:t>
      </w:r>
      <w:r>
        <w:t>где</w:t>
      </w:r>
    </w:p>
    <w:p w:rsidR="00547EC9" w:rsidRDefault="0043604D">
      <w:pPr>
        <w:pStyle w:val="a3"/>
        <w:spacing w:before="26"/>
        <w:ind w:left="148" w:right="4113"/>
        <w:jc w:val="center"/>
      </w:pPr>
      <w:r>
        <w:rPr>
          <w:noProof/>
          <w:lang w:eastAsia="ru-RU"/>
        </w:rPr>
        <w:drawing>
          <wp:anchor distT="0" distB="0" distL="0" distR="0" simplePos="0" relativeHeight="251593728" behindDoc="0" locked="0" layoutInCell="1" allowOverlap="1" wp14:anchorId="62101216" wp14:editId="1D92AE2F">
            <wp:simplePos x="0" y="0"/>
            <wp:positionH relativeFrom="page">
              <wp:posOffset>1140226</wp:posOffset>
            </wp:positionH>
            <wp:positionV relativeFrom="paragraph">
              <wp:posOffset>302406</wp:posOffset>
            </wp:positionV>
            <wp:extent cx="5815781" cy="19688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81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  <w:spacing w:val="-1"/>
        </w:rPr>
        <w:t>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 xml:space="preserve">пример </w:t>
      </w:r>
      <w:r>
        <w:t>на рисунке</w:t>
      </w:r>
      <w:r>
        <w:rPr>
          <w:spacing w:val="-1"/>
        </w:rPr>
        <w:t xml:space="preserve"> </w:t>
      </w:r>
      <w:r>
        <w:t>1.</w:t>
      </w:r>
    </w:p>
    <w:p w:rsidR="00547EC9" w:rsidRDefault="0043604D">
      <w:pPr>
        <w:spacing w:before="26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5"/>
        <w:rPr>
          <w:rFonts w:ascii="Calibri"/>
          <w:i/>
          <w:sz w:val="18"/>
        </w:rPr>
      </w:pPr>
    </w:p>
    <w:p w:rsidR="00547EC9" w:rsidRDefault="0043604D">
      <w:pPr>
        <w:pStyle w:val="a3"/>
        <w:spacing w:line="259" w:lineRule="auto"/>
        <w:ind w:left="681" w:firstLine="708"/>
      </w:pPr>
      <w:r>
        <w:t>Далее предоставляется таблица, содержащее имя изображения и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-4"/>
        </w:rPr>
        <w:t xml:space="preserve"> </w:t>
      </w:r>
      <w:r>
        <w:t>пиксел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корабл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бражении,</w:t>
      </w:r>
      <w:r>
        <w:rPr>
          <w:spacing w:val="-67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97824" behindDoc="0" locked="0" layoutInCell="1" allowOverlap="1" wp14:anchorId="1F3112E6" wp14:editId="38AEC285">
            <wp:simplePos x="0" y="0"/>
            <wp:positionH relativeFrom="page">
              <wp:posOffset>3271291</wp:posOffset>
            </wp:positionH>
            <wp:positionV relativeFrom="paragraph">
              <wp:posOffset>103347</wp:posOffset>
            </wp:positionV>
            <wp:extent cx="1559768" cy="4189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768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1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910" w:firstLine="708"/>
      </w:pPr>
      <w:r>
        <w:t>На основе этих данных будет производится обучение сверточной</w:t>
      </w:r>
      <w:r>
        <w:rPr>
          <w:spacing w:val="-67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259" w:lineRule="auto"/>
        <w:ind w:left="681" w:right="697"/>
      </w:pPr>
      <w:r>
        <w:lastRenderedPageBreak/>
        <w:t>изображения к его матричной форме. Пример матричной формы первого</w:t>
      </w:r>
      <w:r>
        <w:rPr>
          <w:spacing w:val="-67"/>
        </w:rPr>
        <w:t xml:space="preserve"> </w:t>
      </w:r>
      <w:r>
        <w:t>столбц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ного изображения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9"/>
      </w:tblGrid>
      <w:tr w:rsidR="00547EC9">
        <w:trPr>
          <w:trHeight w:val="280"/>
        </w:trPr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-12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0,</w:t>
            </w:r>
            <w:r>
              <w:rPr>
                <w:spacing w:val="-1"/>
              </w:rPr>
              <w:t xml:space="preserve"> </w:t>
            </w:r>
            <w:r>
              <w:t>i)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200"/>
            </w:pPr>
            <w:r>
              <w:t>Red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98"/>
            </w:pPr>
            <w:r>
              <w:t>Green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before="11" w:line="250" w:lineRule="exact"/>
              <w:ind w:left="176"/>
            </w:pPr>
            <w:r>
              <w:t>Blue</w:t>
            </w:r>
          </w:p>
        </w:tc>
      </w:tr>
      <w:tr w:rsidR="00547EC9">
        <w:trPr>
          <w:trHeight w:val="255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5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5"/>
        </w:trPr>
        <w:tc>
          <w:tcPr>
            <w:tcW w:w="6267" w:type="dxa"/>
            <w:gridSpan w:val="4"/>
          </w:tcPr>
          <w:p w:rsidR="00547EC9" w:rsidRDefault="0043604D">
            <w:pPr>
              <w:pStyle w:val="TableParagraph"/>
              <w:spacing w:line="235" w:lineRule="exact"/>
              <w:ind w:left="2933" w:right="2924"/>
              <w:jc w:val="center"/>
            </w:pPr>
            <w:r>
              <w:t>…….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3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7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</w:tbl>
    <w:p w:rsidR="00547EC9" w:rsidRDefault="0043604D">
      <w:pPr>
        <w:pStyle w:val="a3"/>
        <w:spacing w:line="360" w:lineRule="auto"/>
        <w:ind w:left="4507" w:hanging="1983"/>
      </w:pPr>
      <w:r>
        <w:rPr>
          <w:spacing w:val="-8"/>
        </w:rPr>
        <w:t>Табл.1</w:t>
      </w:r>
      <w:r>
        <w:rPr>
          <w:spacing w:val="-33"/>
        </w:rPr>
        <w:t xml:space="preserve"> </w:t>
      </w:r>
      <w:r>
        <w:rPr>
          <w:spacing w:val="-7"/>
        </w:rPr>
        <w:t>–</w:t>
      </w:r>
      <w:r>
        <w:rPr>
          <w:spacing w:val="-33"/>
        </w:rPr>
        <w:t xml:space="preserve"> </w:t>
      </w:r>
      <w:r>
        <w:rPr>
          <w:spacing w:val="-7"/>
        </w:rPr>
        <w:t>пример</w:t>
      </w:r>
      <w:r>
        <w:rPr>
          <w:spacing w:val="-32"/>
        </w:rPr>
        <w:t xml:space="preserve"> </w:t>
      </w:r>
      <w:r>
        <w:rPr>
          <w:spacing w:val="-7"/>
        </w:rPr>
        <w:t>матричного</w:t>
      </w:r>
      <w:r>
        <w:rPr>
          <w:spacing w:val="-32"/>
        </w:rPr>
        <w:t xml:space="preserve"> </w:t>
      </w:r>
      <w:r>
        <w:rPr>
          <w:spacing w:val="-7"/>
        </w:rPr>
        <w:t>представления</w:t>
      </w:r>
      <w:r>
        <w:rPr>
          <w:spacing w:val="-36"/>
        </w:rPr>
        <w:t xml:space="preserve"> </w:t>
      </w:r>
      <w:r>
        <w:rPr>
          <w:spacing w:val="-7"/>
        </w:rPr>
        <w:t>изображения</w:t>
      </w:r>
      <w:r>
        <w:rPr>
          <w:spacing w:val="-35"/>
        </w:rPr>
        <w:t xml:space="preserve"> </w:t>
      </w:r>
      <w:r>
        <w:rPr>
          <w:spacing w:val="-7"/>
        </w:rP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дели.</w:t>
      </w:r>
    </w:p>
    <w:p w:rsidR="00547EC9" w:rsidRDefault="00547EC9">
      <w:pPr>
        <w:pStyle w:val="a3"/>
        <w:spacing w:before="7"/>
        <w:rPr>
          <w:sz w:val="41"/>
        </w:rPr>
      </w:pPr>
    </w:p>
    <w:p w:rsidR="00547EC9" w:rsidRDefault="0043604D">
      <w:pPr>
        <w:pStyle w:val="a3"/>
        <w:spacing w:line="259" w:lineRule="auto"/>
        <w:ind w:left="681" w:right="128"/>
      </w:pPr>
      <w:r>
        <w:t>Для бинарной классификации, столбец пикселей корабля преобразуется в</w:t>
      </w:r>
      <w:r>
        <w:rPr>
          <w:spacing w:val="1"/>
        </w:rPr>
        <w:t xml:space="preserve"> </w:t>
      </w:r>
      <w:r>
        <w:t>вектор – строку размерности два, пример для одного изображения на рисунке</w:t>
      </w:r>
      <w:r>
        <w:rPr>
          <w:spacing w:val="-67"/>
        </w:rPr>
        <w:t xml:space="preserve"> </w:t>
      </w:r>
      <w:r>
        <w:t>3.</w:t>
      </w:r>
    </w:p>
    <w:p w:rsidR="00547EC9" w:rsidRDefault="0043604D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01920" behindDoc="0" locked="0" layoutInCell="1" allowOverlap="1" wp14:anchorId="23692E4D" wp14:editId="15220C7A">
            <wp:simplePos x="0" y="0"/>
            <wp:positionH relativeFrom="page">
              <wp:posOffset>3661790</wp:posOffset>
            </wp:positionH>
            <wp:positionV relativeFrom="paragraph">
              <wp:posOffset>130016</wp:posOffset>
            </wp:positionV>
            <wp:extent cx="774906" cy="1466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06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4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620"/>
      </w:pPr>
      <w:r>
        <w:t>Для семантической сегментации столбец пикселей корабля заменяется на</w:t>
      </w:r>
      <w:r>
        <w:rPr>
          <w:spacing w:val="-67"/>
        </w:rPr>
        <w:t xml:space="preserve"> </w:t>
      </w:r>
      <w:r>
        <w:t>полную карту изображения, хранящая бинарное значение для каждого</w:t>
      </w:r>
      <w:r>
        <w:rPr>
          <w:spacing w:val="1"/>
        </w:rPr>
        <w:t xml:space="preserve"> </w:t>
      </w:r>
      <w:r>
        <w:t>пикселя, являющееся признаком принадлежности к первому или второму</w:t>
      </w:r>
      <w:r>
        <w:rPr>
          <w:spacing w:val="-67"/>
        </w:rPr>
        <w:t xml:space="preserve"> </w:t>
      </w:r>
      <w:r>
        <w:t>классу.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карты для од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06016" behindDoc="0" locked="0" layoutInCell="1" allowOverlap="1" wp14:anchorId="56456941" wp14:editId="3FE3C0A6">
            <wp:simplePos x="0" y="0"/>
            <wp:positionH relativeFrom="page">
              <wp:posOffset>1892807</wp:posOffset>
            </wp:positionH>
            <wp:positionV relativeFrom="paragraph">
              <wp:posOffset>103453</wp:posOffset>
            </wp:positionV>
            <wp:extent cx="4314628" cy="27051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3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4357"/>
      </w:pPr>
      <w:bookmarkStart w:id="5" w:name="_Toc74212099"/>
      <w:r>
        <w:lastRenderedPageBreak/>
        <w:t>Выбор</w:t>
      </w:r>
      <w:r>
        <w:rPr>
          <w:spacing w:val="-6"/>
        </w:rPr>
        <w:t xml:space="preserve"> </w:t>
      </w:r>
      <w:r>
        <w:t>метрики</w:t>
      </w:r>
      <w:bookmarkEnd w:id="5"/>
    </w:p>
    <w:p w:rsidR="00547EC9" w:rsidRDefault="0043604D">
      <w:pPr>
        <w:pStyle w:val="a3"/>
        <w:spacing w:before="23" w:after="4" w:line="360" w:lineRule="auto"/>
        <w:ind w:left="681" w:right="1245" w:firstLine="709"/>
        <w:jc w:val="both"/>
      </w:pPr>
      <w:r>
        <w:t>Итак, определив наши задачи нужно понять, как же 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уи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(accuracy). Чтобы определить ее и последующие метрики, введем</w:t>
      </w:r>
      <w:r>
        <w:rPr>
          <w:spacing w:val="1"/>
        </w:rPr>
        <w:t xml:space="preserve"> </w:t>
      </w:r>
      <w:r>
        <w:t>карту</w:t>
      </w:r>
      <w:r>
        <w:rPr>
          <w:spacing w:val="-2"/>
        </w:rPr>
        <w:t xml:space="preserve"> </w:t>
      </w:r>
      <w:r>
        <w:t>обозначений, привед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547EC9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:rsidR="00547EC9" w:rsidRDefault="0054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656" w:type="dxa"/>
            <w:gridSpan w:val="2"/>
          </w:tcPr>
          <w:p w:rsidR="00547EC9" w:rsidRDefault="0043604D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547EC9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</w:tr>
      <w:tr w:rsidR="00547EC9">
        <w:trPr>
          <w:trHeight w:val="492"/>
        </w:trPr>
        <w:tc>
          <w:tcPr>
            <w:tcW w:w="1560" w:type="dxa"/>
            <w:vMerge w:val="restart"/>
          </w:tcPr>
          <w:p w:rsidR="00547EC9" w:rsidRDefault="0043604D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s)</w:t>
            </w:r>
          </w:p>
        </w:tc>
      </w:tr>
      <w:tr w:rsidR="00547EC9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 negatives)</w:t>
            </w:r>
          </w:p>
        </w:tc>
      </w:tr>
    </w:tbl>
    <w:p w:rsidR="00547EC9" w:rsidRDefault="0043604D">
      <w:pPr>
        <w:pStyle w:val="a3"/>
        <w:ind w:left="3458"/>
        <w:jc w:val="both"/>
      </w:pPr>
      <w:r>
        <w:t>Табл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:rsidR="00547EC9" w:rsidRDefault="0043604D">
      <w:pPr>
        <w:pStyle w:val="a3"/>
        <w:spacing w:before="157" w:line="360" w:lineRule="auto"/>
        <w:ind w:left="681" w:right="1242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True-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озн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Fals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опознан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False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egatives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рисутствие</w:t>
      </w:r>
      <w:r>
        <w:rPr>
          <w:spacing w:val="-12"/>
        </w:rPr>
        <w:t xml:space="preserve"> </w:t>
      </w:r>
      <w:r>
        <w:t>корабля</w:t>
      </w:r>
      <w:r>
        <w:rPr>
          <w:spacing w:val="-68"/>
        </w:rPr>
        <w:t xml:space="preserve"> </w:t>
      </w:r>
      <w:r>
        <w:t>ошибочно</w:t>
      </w:r>
      <w:r>
        <w:rPr>
          <w:spacing w:val="-2"/>
        </w:rPr>
        <w:t xml:space="preserve"> </w:t>
      </w:r>
      <w:r>
        <w:t>отрицается.</w:t>
      </w:r>
    </w:p>
    <w:p w:rsidR="00547EC9" w:rsidRDefault="0043604D">
      <w:pPr>
        <w:pStyle w:val="a3"/>
        <w:spacing w:before="1"/>
        <w:ind w:left="1391"/>
        <w:jc w:val="both"/>
      </w:pPr>
      <w:r>
        <w:t>Тогда</w:t>
      </w:r>
      <w:r>
        <w:rPr>
          <w:spacing w:val="-3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,</w:t>
      </w:r>
      <w:r>
        <w:rPr>
          <w:spacing w:val="-2"/>
        </w:rPr>
        <w:t xml:space="preserve"> </w:t>
      </w:r>
      <w:r>
        <w:t>как:</w:t>
      </w:r>
    </w:p>
    <w:p w:rsidR="00547EC9" w:rsidRDefault="00CC1514">
      <w:pPr>
        <w:tabs>
          <w:tab w:val="left" w:pos="2082"/>
          <w:tab w:val="left" w:pos="3180"/>
        </w:tabs>
        <w:spacing w:before="144" w:line="357" w:lineRule="exact"/>
        <w:ind w:left="148"/>
        <w:jc w:val="center"/>
        <w:rPr>
          <w:sz w:val="28"/>
        </w:rPr>
      </w:pPr>
      <w:r>
        <w:pict>
          <v:rect id="_x0000_s1469" style="position:absolute;left:0;text-align:left;margin-left:306.75pt;margin-top:20.25pt;width:75.6pt;height:.9pt;z-index:-251586048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𝑎𝑐𝑐𝑢𝑟𝑎𝑐𝑦</w:t>
      </w:r>
      <w:r w:rsidR="0043604D">
        <w:rPr>
          <w:rFonts w:ascii="Cambria Math" w:eastAsia="Cambria Math"/>
          <w:spacing w:val="19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+𝑇𝑁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2396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𝑃+𝐹𝑁+𝑇𝑁</w:t>
      </w:r>
    </w:p>
    <w:p w:rsidR="00547EC9" w:rsidRDefault="0043604D">
      <w:pPr>
        <w:pStyle w:val="a3"/>
        <w:spacing w:before="119" w:line="360" w:lineRule="auto"/>
        <w:ind w:left="681" w:right="1245" w:firstLine="709"/>
        <w:jc w:val="both"/>
      </w:pPr>
      <w:r>
        <w:t>Как можно заметить по выражению точности, данная метрика</w:t>
      </w:r>
      <w:r>
        <w:rPr>
          <w:spacing w:val="-67"/>
        </w:rPr>
        <w:t xml:space="preserve"> </w:t>
      </w:r>
      <w:r>
        <w:t>не позволит корректно оценить качество прогноза, если в выборка</w:t>
      </w:r>
      <w:r>
        <w:rPr>
          <w:spacing w:val="1"/>
        </w:rPr>
        <w:t xml:space="preserve"> </w:t>
      </w:r>
      <w:r>
        <w:t>есть перевес классов ту или иную сторону. Например, если выборка</w:t>
      </w:r>
      <w:r>
        <w:rPr>
          <w:spacing w:val="-67"/>
        </w:rPr>
        <w:t xml:space="preserve"> </w:t>
      </w:r>
      <w:r>
        <w:t>из 1000 элементов будет иметь 990 экземпляров с отрицательн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гнозируем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, ведь точность будет представлять собой долю правильных</w:t>
      </w:r>
      <w:r>
        <w:rPr>
          <w:spacing w:val="1"/>
        </w:rPr>
        <w:t xml:space="preserve"> </w:t>
      </w:r>
      <w:r>
        <w:t>ответов в 99%. Получается, что доля положительных ответов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ирования. Однако, если есть возможность сбалансировать</w:t>
      </w:r>
      <w:r>
        <w:rPr>
          <w:spacing w:val="1"/>
        </w:rPr>
        <w:t xml:space="preserve"> </w:t>
      </w:r>
      <w:r>
        <w:t>выборк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метрика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нформативно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 w:firstLine="709"/>
        <w:jc w:val="both"/>
      </w:pPr>
      <w:r>
        <w:lastRenderedPageBreak/>
        <w:t>Но все же, если нет возможности сбалансировать выборку,</w:t>
      </w:r>
      <w:r>
        <w:rPr>
          <w:spacing w:val="1"/>
        </w:rPr>
        <w:t xml:space="preserve"> </w:t>
      </w:r>
      <w:r>
        <w:t>лучше перейти к другим метрикам, таким как точность (precision) и</w:t>
      </w:r>
      <w:r>
        <w:rPr>
          <w:spacing w:val="1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:</w:t>
      </w:r>
    </w:p>
    <w:p w:rsidR="00547EC9" w:rsidRDefault="00CC1514">
      <w:pPr>
        <w:pStyle w:val="a3"/>
        <w:tabs>
          <w:tab w:val="left" w:pos="1865"/>
          <w:tab w:val="left" w:pos="2325"/>
        </w:tabs>
        <w:spacing w:line="340" w:lineRule="exact"/>
        <w:ind w:left="147"/>
        <w:jc w:val="center"/>
      </w:pPr>
      <w:r>
        <w:pict>
          <v:rect id="_x0000_s1468" style="position:absolute;left:0;text-align:left;margin-left:327.95pt;margin-top:12.25pt;width:33.05pt;height:.9pt;z-index:-251585024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</w:rPr>
        <w:t>𝑝𝑟𝑒𝑐𝑖𝑠𝑜𝑛</w:t>
      </w:r>
      <w:r w:rsidR="0043604D">
        <w:rPr>
          <w:rFonts w:ascii="Cambria Math" w:eastAsia="Cambria Math"/>
          <w:spacing w:val="20"/>
        </w:rPr>
        <w:t xml:space="preserve"> </w:t>
      </w:r>
      <w:r w:rsidR="0043604D">
        <w:rPr>
          <w:rFonts w:ascii="Cambria Math" w:eastAsia="Cambria Math"/>
        </w:rPr>
        <w:t>=</w:t>
      </w:r>
      <w:r w:rsidR="0043604D">
        <w:rPr>
          <w:rFonts w:ascii="Cambria Math" w:eastAsia="Cambria Math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t>,</w:t>
      </w:r>
    </w:p>
    <w:p w:rsidR="00547EC9" w:rsidRDefault="0043604D">
      <w:pPr>
        <w:spacing w:line="179" w:lineRule="exact"/>
        <w:ind w:left="2392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>𝑇𝑃+𝐹𝑃</w:t>
      </w:r>
    </w:p>
    <w:p w:rsidR="00547EC9" w:rsidRDefault="00CC1514">
      <w:pPr>
        <w:tabs>
          <w:tab w:val="left" w:pos="1469"/>
          <w:tab w:val="left" w:pos="1939"/>
        </w:tabs>
        <w:spacing w:before="102" w:line="357" w:lineRule="exact"/>
        <w:ind w:left="149"/>
        <w:jc w:val="center"/>
        <w:rPr>
          <w:sz w:val="28"/>
        </w:rPr>
      </w:pPr>
      <w:r>
        <w:pict>
          <v:rect id="_x0000_s1467" style="position:absolute;left:0;text-align:left;margin-left:317.25pt;margin-top:18.15pt;width:34.15pt;height:.9pt;z-index:-251584000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𝑟𝑒𝑐𝑎𝑙𝑙</w:t>
      </w:r>
      <w:r w:rsidR="0043604D">
        <w:rPr>
          <w:rFonts w:ascii="Cambria Math" w:eastAsia="Cambria Math"/>
          <w:spacing w:val="24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01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𝑁</w:t>
      </w:r>
    </w:p>
    <w:p w:rsidR="00547EC9" w:rsidRDefault="0043604D">
      <w:pPr>
        <w:pStyle w:val="a3"/>
        <w:spacing w:before="119" w:line="360" w:lineRule="auto"/>
        <w:ind w:left="681" w:right="1242" w:firstLine="709"/>
        <w:jc w:val="both"/>
      </w:pPr>
      <w:r>
        <w:t>Точность (precision) показывает, какая доля положительных</w:t>
      </w:r>
      <w:r>
        <w:rPr>
          <w:spacing w:val="1"/>
        </w:rPr>
        <w:t xml:space="preserve"> </w:t>
      </w:r>
      <w:r>
        <w:t>прогнозов является истинно положительными. Полнота (recall) же</w:t>
      </w:r>
      <w:r>
        <w:rPr>
          <w:spacing w:val="1"/>
        </w:rPr>
        <w:t xml:space="preserve"> </w:t>
      </w:r>
      <w:r>
        <w:t>показывает,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пределена.</w:t>
      </w:r>
    </w:p>
    <w:p w:rsidR="00547EC9" w:rsidRDefault="0043604D">
      <w:pPr>
        <w:pStyle w:val="a3"/>
        <w:spacing w:before="1" w:line="360" w:lineRule="auto"/>
        <w:ind w:left="681" w:right="1243" w:firstLine="709"/>
        <w:jc w:val="both"/>
      </w:pPr>
      <w:r>
        <w:t>На основании двух вышеописанных метрик можно по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балансированной</w:t>
      </w:r>
      <w:r>
        <w:rPr>
          <w:spacing w:val="1"/>
        </w:rPr>
        <w:t xml:space="preserve"> </w:t>
      </w:r>
      <w:r>
        <w:t>выборки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инными ответами.</w:t>
      </w:r>
    </w:p>
    <w:p w:rsidR="00547EC9" w:rsidRDefault="0043604D">
      <w:pPr>
        <w:pStyle w:val="a3"/>
        <w:spacing w:line="360" w:lineRule="auto"/>
        <w:ind w:left="681" w:right="1241" w:firstLine="708"/>
        <w:jc w:val="both"/>
      </w:pPr>
      <w:r>
        <w:t>Далее нужно определить метрику для задачи семантической</w:t>
      </w:r>
      <w:r>
        <w:rPr>
          <w:spacing w:val="1"/>
        </w:rPr>
        <w:t xml:space="preserve"> </w:t>
      </w:r>
      <w:r>
        <w:t>сегментации. Так как нам априори известно, что на изображениях</w:t>
      </w:r>
      <w:r>
        <w:rPr>
          <w:spacing w:val="1"/>
        </w:rPr>
        <w:t xml:space="preserve"> </w:t>
      </w:r>
      <w:r>
        <w:t>будет преимущественно преобладать площадь морской глади на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суд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ушительному,</w:t>
      </w:r>
      <w:r>
        <w:rPr>
          <w:spacing w:val="1"/>
        </w:rPr>
        <w:t xml:space="preserve"> </w:t>
      </w:r>
      <w:r>
        <w:t>перевесу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метрика,</w:t>
      </w:r>
      <w:r>
        <w:rPr>
          <w:spacing w:val="1"/>
        </w:rPr>
        <w:t xml:space="preserve"> </w:t>
      </w:r>
      <w:r>
        <w:t>называемая</w:t>
      </w:r>
      <w:r>
        <w:rPr>
          <w:spacing w:val="-67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r>
        <w:t>Соренсе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йса</w:t>
      </w:r>
      <w:r>
        <w:rPr>
          <w:spacing w:val="1"/>
        </w:rPr>
        <w:t xml:space="preserve"> </w:t>
      </w:r>
      <w:r>
        <w:t>(DICE</w:t>
      </w:r>
      <w:r>
        <w:rPr>
          <w:spacing w:val="1"/>
        </w:rPr>
        <w:t xml:space="preserve"> </w:t>
      </w:r>
      <w:r>
        <w:t>коэффициент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на как:</w:t>
      </w:r>
    </w:p>
    <w:p w:rsidR="00547EC9" w:rsidRDefault="00CC1514">
      <w:pPr>
        <w:spacing w:before="25" w:line="163" w:lineRule="auto"/>
        <w:ind w:left="244" w:right="802"/>
        <w:jc w:val="center"/>
        <w:rPr>
          <w:sz w:val="28"/>
        </w:rPr>
      </w:pPr>
      <w:r>
        <w:pict>
          <v:rect id="_x0000_s1466" style="position:absolute;left:0;text-align:left;margin-left:298pt;margin-top:12.9pt;width:32.7pt;height:.9pt;z-index:-251582976;mso-position-horizontal-relative:page" fillcolor="black" stroked="f">
            <w10:wrap anchorx="page"/>
          </v:rect>
        </w:pict>
      </w:r>
      <w:r w:rsidR="0043604D">
        <w:rPr>
          <w:rFonts w:ascii="Cambria Math" w:eastAsia="Cambria Math" w:hAnsi="Cambria Math"/>
          <w:position w:val="-15"/>
          <w:sz w:val="28"/>
        </w:rPr>
        <w:t>𝐷𝐼𝐶𝐸</w:t>
      </w:r>
      <w:r w:rsidR="0043604D">
        <w:rPr>
          <w:rFonts w:ascii="Cambria Math" w:eastAsia="Cambria Math" w:hAnsi="Cambria Math"/>
          <w:spacing w:val="37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position w:val="-15"/>
          <w:sz w:val="28"/>
        </w:rPr>
        <w:t>=</w:t>
      </w:r>
      <w:r w:rsidR="0043604D">
        <w:rPr>
          <w:rFonts w:ascii="Cambria Math" w:eastAsia="Cambria Math" w:hAnsi="Cambria Math"/>
          <w:spacing w:val="24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sz w:val="20"/>
        </w:rPr>
        <w:t>2|𝐴∩𝐵|</w:t>
      </w:r>
      <w:r w:rsidR="0043604D">
        <w:rPr>
          <w:position w:val="-15"/>
          <w:sz w:val="28"/>
        </w:rPr>
        <w:t>,</w:t>
      </w:r>
    </w:p>
    <w:p w:rsidR="00547EC9" w:rsidRDefault="0043604D">
      <w:pPr>
        <w:spacing w:line="197" w:lineRule="exact"/>
        <w:ind w:left="811" w:right="424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0"/>
        </w:rPr>
        <w:t>|𝐴∪𝐵|</w:t>
      </w:r>
    </w:p>
    <w:p w:rsidR="00547EC9" w:rsidRDefault="0043604D">
      <w:pPr>
        <w:pStyle w:val="a3"/>
        <w:spacing w:before="159" w:line="360" w:lineRule="auto"/>
        <w:ind w:left="681" w:right="1242"/>
        <w:jc w:val="both"/>
      </w:pPr>
      <w:r>
        <w:t>гд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истинных</w:t>
      </w:r>
      <w:r>
        <w:rPr>
          <w:spacing w:val="-68"/>
        </w:rPr>
        <w:t xml:space="preserve"> </w:t>
      </w:r>
      <w:r>
        <w:t>ответов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шего,</w:t>
      </w:r>
      <w:r>
        <w:rPr>
          <w:spacing w:val="-12"/>
        </w:rPr>
        <w:t xml:space="preserve"> </w:t>
      </w:r>
      <w:r>
        <w:t>бинарного,</w:t>
      </w:r>
      <w:r>
        <w:rPr>
          <w:spacing w:val="-13"/>
        </w:rPr>
        <w:t xml:space="preserve"> </w:t>
      </w:r>
      <w:r>
        <w:t>случая</w:t>
      </w:r>
      <w:r>
        <w:rPr>
          <w:spacing w:val="-11"/>
        </w:rPr>
        <w:t xml:space="preserve"> </w:t>
      </w:r>
      <w:r>
        <w:t>метрика</w:t>
      </w:r>
      <w:r>
        <w:rPr>
          <w:spacing w:val="-13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вид:</w:t>
      </w:r>
    </w:p>
    <w:p w:rsidR="00547EC9" w:rsidRDefault="00CC1514">
      <w:pPr>
        <w:tabs>
          <w:tab w:val="left" w:pos="1580"/>
          <w:tab w:val="left" w:pos="2369"/>
        </w:tabs>
        <w:spacing w:line="341" w:lineRule="exact"/>
        <w:ind w:left="147"/>
        <w:jc w:val="center"/>
        <w:rPr>
          <w:sz w:val="28"/>
        </w:rPr>
      </w:pPr>
      <w:r>
        <w:pict>
          <v:rect id="_x0000_s1465" style="position:absolute;left:0;text-align:left;margin-left:301.95pt;margin-top:12.3pt;width:60.2pt;height:.9pt;z-index:-251581952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𝐷𝐼𝐶𝐸</w:t>
      </w:r>
      <w:r w:rsidR="0043604D">
        <w:rPr>
          <w:rFonts w:ascii="Cambria Math" w:eastAsia="Cambria Math"/>
          <w:spacing w:val="27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2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9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2𝑇𝑃+𝐹𝑁+𝐹𝑃</w:t>
      </w:r>
    </w:p>
    <w:p w:rsidR="00547EC9" w:rsidRDefault="00547EC9">
      <w:pPr>
        <w:spacing w:line="179" w:lineRule="exact"/>
        <w:jc w:val="center"/>
        <w:rPr>
          <w:rFonts w:ascii="Cambria Math" w:eastAsia="Cambria Math"/>
          <w:sz w:val="20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7"/>
        <w:jc w:val="both"/>
      </w:pPr>
      <w:r>
        <w:lastRenderedPageBreak/>
        <w:t>Данная метрика демонстрирует успешную борьбу с преобладанием</w:t>
      </w:r>
      <w:r>
        <w:rPr>
          <w:spacing w:val="1"/>
        </w:rPr>
        <w:t xml:space="preserve"> </w:t>
      </w:r>
      <w:r>
        <w:t>одного класса над другим на одном изображении, что доказы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антической</w:t>
      </w:r>
      <w:r>
        <w:rPr>
          <w:spacing w:val="-1"/>
        </w:rPr>
        <w:t xml:space="preserve"> </w:t>
      </w:r>
      <w:r>
        <w:t>сегментации</w:t>
      </w:r>
      <w:r>
        <w:rPr>
          <w:vertAlign w:val="superscript"/>
        </w:rPr>
        <w:t>4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CC1514">
      <w:pPr>
        <w:pStyle w:val="a3"/>
        <w:spacing w:before="2"/>
        <w:rPr>
          <w:sz w:val="17"/>
        </w:rPr>
      </w:pPr>
      <w:r>
        <w:pict>
          <v:rect id="_x0000_s1464" style="position:absolute;margin-left:85.1pt;margin-top:11.85pt;width:2in;height:.7pt;z-index:-251562496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V-Net: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ully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ural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Volumetric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Medic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606.04797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5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Jun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6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2"/>
        <w:spacing w:before="57"/>
        <w:ind w:left="2740"/>
      </w:pPr>
      <w:bookmarkStart w:id="6" w:name="_Toc74212100"/>
      <w:r>
        <w:lastRenderedPageBreak/>
        <w:t>Описание</w:t>
      </w:r>
      <w:r>
        <w:rPr>
          <w:spacing w:val="-8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t>установки</w:t>
      </w:r>
      <w:bookmarkEnd w:id="6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Сверточная нейронная сеть реализована на высокоуровне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библиотек:</w:t>
      </w:r>
      <w:r>
        <w:rPr>
          <w:spacing w:val="1"/>
        </w:rPr>
        <w:t xml:space="preserve"> </w:t>
      </w:r>
      <w:r>
        <w:t>keras,</w:t>
      </w:r>
      <w:r>
        <w:rPr>
          <w:spacing w:val="1"/>
        </w:rPr>
        <w:t xml:space="preserve"> </w:t>
      </w:r>
      <w:r>
        <w:t>scipy,</w:t>
      </w:r>
      <w:r>
        <w:rPr>
          <w:spacing w:val="1"/>
        </w:rPr>
        <w:t xml:space="preserve"> </w:t>
      </w:r>
      <w:r>
        <w:t>numpy,</w:t>
      </w:r>
      <w:r>
        <w:rPr>
          <w:spacing w:val="1"/>
        </w:rPr>
        <w:t xml:space="preserve"> </w:t>
      </w:r>
      <w:r>
        <w:t>tensorflow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библиотеки позволяют строить нейронные сети, проверять те или</w:t>
      </w:r>
      <w:r>
        <w:rPr>
          <w:spacing w:val="1"/>
        </w:rPr>
        <w:t xml:space="preserve"> </w:t>
      </w:r>
      <w:r>
        <w:t>иные гипотезы, не затрачивая время на программную реализац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ектировани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olab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ать</w:t>
      </w:r>
      <w:r>
        <w:rPr>
          <w:spacing w:val="-67"/>
        </w:rPr>
        <w:t xml:space="preserve"> </w:t>
      </w:r>
      <w:r>
        <w:t>неподъемные</w:t>
      </w:r>
      <w:r>
        <w:rPr>
          <w:spacing w:val="-2"/>
        </w:rPr>
        <w:t xml:space="preserve"> </w:t>
      </w:r>
      <w:r>
        <w:t>для домашней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ычисления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Несмотр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бесплатная</w:t>
      </w:r>
      <w:r>
        <w:rPr>
          <w:spacing w:val="-68"/>
        </w:rPr>
        <w:t xml:space="preserve"> </w:t>
      </w:r>
      <w:r>
        <w:t>платформа имеет ограничения по объему файлового хранилища и</w:t>
      </w:r>
      <w:r>
        <w:rPr>
          <w:spacing w:val="1"/>
        </w:rPr>
        <w:t xml:space="preserve"> </w:t>
      </w:r>
      <w:r>
        <w:t>времени работы программы. Время работы не должно превышать</w:t>
      </w:r>
      <w:r>
        <w:rPr>
          <w:spacing w:val="1"/>
        </w:rPr>
        <w:t xml:space="preserve"> </w:t>
      </w:r>
      <w:r>
        <w:t>восьми часов, а объем файлового пространства не больше 15 Гб.</w:t>
      </w:r>
      <w:r>
        <w:rPr>
          <w:spacing w:val="1"/>
        </w:rPr>
        <w:t xml:space="preserve"> </w:t>
      </w:r>
      <w:r>
        <w:t>Итак, фактор времени является наиболее весомым, так как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верточной</w:t>
      </w:r>
      <w:r>
        <w:rPr>
          <w:spacing w:val="-15"/>
        </w:rPr>
        <w:t xml:space="preserve"> </w:t>
      </w:r>
      <w:r>
        <w:t>нейронной</w:t>
      </w:r>
      <w:r>
        <w:rPr>
          <w:spacing w:val="-15"/>
        </w:rPr>
        <w:t xml:space="preserve"> </w:t>
      </w:r>
      <w:r>
        <w:t>сети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бработку</w:t>
      </w:r>
      <w:r>
        <w:rPr>
          <w:spacing w:val="-16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ешено задать количество изображений для исследования гипотез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20000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16000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, а 4000 для проверки качества прогнозов на изображениях,</w:t>
      </w:r>
      <w:r>
        <w:rPr>
          <w:spacing w:val="1"/>
        </w:rPr>
        <w:t xml:space="preserve"> </w:t>
      </w:r>
      <w:r>
        <w:t>которые модель никогда не обрабатывала. Выборка данного объем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добраны независимо друг от друга, что дает уверенность, что при</w:t>
      </w:r>
      <w:r>
        <w:rPr>
          <w:spacing w:val="-67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левантные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 друга.</w:t>
      </w:r>
    </w:p>
    <w:p w:rsidR="00547EC9" w:rsidRDefault="0043604D">
      <w:pPr>
        <w:pStyle w:val="a3"/>
        <w:spacing w:before="1" w:line="360" w:lineRule="auto"/>
        <w:ind w:left="681" w:right="1239" w:firstLine="709"/>
        <w:jc w:val="both"/>
      </w:pP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изображ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58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3443"/>
      </w:pPr>
      <w:bookmarkStart w:id="7" w:name="_Toc74212101"/>
      <w:r>
        <w:lastRenderedPageBreak/>
        <w:t>Построени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решения</w:t>
      </w:r>
      <w:bookmarkEnd w:id="7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Для исследования результатов работы сверточной нейронной</w:t>
      </w:r>
      <w:r>
        <w:rPr>
          <w:spacing w:val="1"/>
        </w:rPr>
        <w:t xml:space="preserve"> </w:t>
      </w:r>
      <w:r>
        <w:t>сети требуется определить асимптоты. Так как для решения задач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егментаци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прощ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17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задать</w:t>
      </w:r>
      <w:r>
        <w:rPr>
          <w:spacing w:val="-16"/>
        </w:rPr>
        <w:t xml:space="preserve"> </w:t>
      </w:r>
      <w:r>
        <w:t>граничное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метрик,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разу будут</w:t>
      </w:r>
      <w:r>
        <w:rPr>
          <w:spacing w:val="-1"/>
        </w:rPr>
        <w:t xml:space="preserve"> </w:t>
      </w:r>
      <w:r>
        <w:t>отклонены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л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новероят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р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ка,</w:t>
      </w:r>
      <w:r>
        <w:rPr>
          <w:spacing w:val="1"/>
        </w:rPr>
        <w:t xml:space="preserve"> </w:t>
      </w:r>
      <w:r>
        <w:t>интерпретир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генерации и истинных ответов на прежде описанной</w:t>
      </w:r>
      <w:r>
        <w:rPr>
          <w:spacing w:val="1"/>
        </w:rPr>
        <w:t xml:space="preserve"> </w:t>
      </w:r>
      <w:r>
        <w:rPr>
          <w:spacing w:val="-1"/>
        </w:rPr>
        <w:t>выборк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20000</w:t>
      </w:r>
      <w:r>
        <w:rPr>
          <w:spacing w:val="-15"/>
        </w:rPr>
        <w:t xml:space="preserve"> </w:t>
      </w:r>
      <w:r>
        <w:rPr>
          <w:spacing w:val="-1"/>
        </w:rPr>
        <w:t>изображ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йдем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метрики,</w:t>
      </w:r>
      <w:r>
        <w:rPr>
          <w:spacing w:val="-16"/>
        </w:rPr>
        <w:t xml:space="preserve"> </w:t>
      </w:r>
      <w:r>
        <w:t>как: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accuracy),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precision),</w:t>
      </w:r>
      <w:r>
        <w:rPr>
          <w:spacing w:val="-2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.</w:t>
      </w:r>
    </w:p>
    <w:p w:rsidR="00547EC9" w:rsidRDefault="0043604D">
      <w:pPr>
        <w:pStyle w:val="a3"/>
        <w:ind w:left="139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6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5.</w:t>
      </w:r>
    </w:p>
    <w:p w:rsidR="00547EC9" w:rsidRDefault="00CC1514">
      <w:pPr>
        <w:pStyle w:val="a3"/>
        <w:spacing w:before="8"/>
        <w:rPr>
          <w:sz w:val="17"/>
        </w:rPr>
      </w:pPr>
      <w:r>
        <w:pict>
          <v:group id="_x0000_s1461" style="position:absolute;margin-left:110.55pt;margin-top:12.15pt;width:414.75pt;height:189.7pt;z-index:-251561472;mso-wrap-distance-left:0;mso-wrap-distance-right:0;mso-position-horizontal-relative:page" coordorigin="2211,243" coordsize="8295,37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63" type="#_x0000_t75" style="position:absolute;left:2211;top:243;width:8295;height:3794">
              <v:imagedata r:id="rId15" o:title=""/>
            </v:shape>
            <v:shape id="_x0000_s1462" type="#_x0000_t75" style="position:absolute;left:2433;top:463;width:7890;height:3390">
              <v:imagedata r:id="rId16" o:title=""/>
            </v:shape>
            <w10:wrap type="topAndBottom" anchorx="page"/>
          </v:group>
        </w:pict>
      </w:r>
    </w:p>
    <w:p w:rsidR="00547EC9" w:rsidRDefault="0043604D">
      <w:pPr>
        <w:spacing w:before="9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6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кругли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потез составляет 0.5 для точности (accuracy), 0.5 для точности</w:t>
      </w:r>
      <w:r>
        <w:rPr>
          <w:spacing w:val="1"/>
        </w:rPr>
        <w:t xml:space="preserve"> </w:t>
      </w:r>
      <w:r>
        <w:t>(precision), 0.5 для полноты (recall). Гипотезы с результатами ниж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рога</w:t>
      </w:r>
      <w:r>
        <w:rPr>
          <w:spacing w:val="-1"/>
        </w:rPr>
        <w:t xml:space="preserve"> </w:t>
      </w:r>
      <w:r>
        <w:t>отклоняю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149"/>
      </w:pPr>
      <w:bookmarkStart w:id="8" w:name="_Toc74212102"/>
      <w:r>
        <w:lastRenderedPageBreak/>
        <w:t>Реш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ресурсов</w:t>
      </w:r>
      <w:bookmarkEnd w:id="8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Для обоснования использования сверточной нейронной 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тимальным, нежели человек сам будет помечать изображения с</w:t>
      </w:r>
      <w:r>
        <w:rPr>
          <w:spacing w:val="1"/>
        </w:rPr>
        <w:t xml:space="preserve"> </w:t>
      </w:r>
      <w:r>
        <w:t>кораблям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изображения человеком создадим некий тестовый стенд. Для этого</w:t>
      </w:r>
      <w:r>
        <w:rPr>
          <w:spacing w:val="1"/>
        </w:rPr>
        <w:t xml:space="preserve"> </w:t>
      </w:r>
      <w:r>
        <w:t>нам понадобится стационарный компьютер, клавиатура, монитор и</w:t>
      </w:r>
      <w:r>
        <w:rPr>
          <w:spacing w:val="1"/>
        </w:rPr>
        <w:t xml:space="preserve"> </w:t>
      </w:r>
      <w:r>
        <w:t>программа, реализующая вывод изображения на экран и ввод отве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м</w:t>
      </w:r>
      <w:r>
        <w:rPr>
          <w:spacing w:val="-1"/>
        </w:rPr>
        <w:t xml:space="preserve"> </w:t>
      </w:r>
      <w:r>
        <w:t>виде.</w:t>
      </w:r>
    </w:p>
    <w:p w:rsidR="00547EC9" w:rsidRDefault="00CC1514">
      <w:pPr>
        <w:pStyle w:val="a3"/>
        <w:spacing w:line="360" w:lineRule="auto"/>
        <w:ind w:left="681" w:right="1246" w:firstLine="709"/>
        <w:jc w:val="both"/>
      </w:pPr>
      <w:r>
        <w:pict>
          <v:group id="_x0000_s1458" style="position:absolute;left:0;text-align:left;margin-left:114.3pt;margin-top:100.65pt;width:406.55pt;height:183.05pt;z-index:-251560448;mso-wrap-distance-left:0;mso-wrap-distance-right:0;mso-position-horizontal-relative:page" coordorigin="2286,2013" coordsize="8131,3661">
            <v:shape id="_x0000_s1460" type="#_x0000_t75" style="position:absolute;left:2285;top:2012;width:8131;height:3661">
              <v:imagedata r:id="rId17" o:title=""/>
            </v:shape>
            <v:shape id="_x0000_s1459" type="#_x0000_t75" style="position:absolute;left:2508;top:2235;width:7726;height:3255">
              <v:imagedata r:id="rId18" o:title=""/>
            </v:shape>
            <w10:wrap type="topAndBottom" anchorx="page"/>
          </v:group>
        </w:pict>
      </w:r>
      <w:r w:rsidR="0043604D">
        <w:t>Проведя</w:t>
      </w:r>
      <w:r w:rsidR="0043604D">
        <w:rPr>
          <w:spacing w:val="1"/>
        </w:rPr>
        <w:t xml:space="preserve"> </w:t>
      </w:r>
      <w:r w:rsidR="0043604D">
        <w:t>данное</w:t>
      </w:r>
      <w:r w:rsidR="0043604D">
        <w:rPr>
          <w:spacing w:val="1"/>
        </w:rPr>
        <w:t xml:space="preserve"> </w:t>
      </w:r>
      <w:r w:rsidR="0043604D">
        <w:t>исследование</w:t>
      </w:r>
      <w:r w:rsidR="0043604D">
        <w:rPr>
          <w:spacing w:val="1"/>
        </w:rPr>
        <w:t xml:space="preserve"> </w:t>
      </w:r>
      <w:r w:rsidR="0043604D">
        <w:t>с</w:t>
      </w:r>
      <w:r w:rsidR="0043604D">
        <w:rPr>
          <w:spacing w:val="1"/>
        </w:rPr>
        <w:t xml:space="preserve"> </w:t>
      </w:r>
      <w:r w:rsidR="0043604D">
        <w:t>использованием</w:t>
      </w:r>
      <w:r w:rsidR="0043604D">
        <w:rPr>
          <w:spacing w:val="1"/>
        </w:rPr>
        <w:t xml:space="preserve"> </w:t>
      </w:r>
      <w:r w:rsidR="0043604D">
        <w:t>100</w:t>
      </w:r>
      <w:r w:rsidR="0043604D">
        <w:rPr>
          <w:spacing w:val="1"/>
        </w:rPr>
        <w:t xml:space="preserve"> </w:t>
      </w:r>
      <w:r w:rsidR="0043604D">
        <w:t>изображений,</w:t>
      </w:r>
      <w:r w:rsidR="0043604D">
        <w:rPr>
          <w:spacing w:val="1"/>
        </w:rPr>
        <w:t xml:space="preserve"> </w:t>
      </w:r>
      <w:r w:rsidR="0043604D">
        <w:t>за</w:t>
      </w:r>
      <w:r w:rsidR="0043604D">
        <w:rPr>
          <w:spacing w:val="1"/>
        </w:rPr>
        <w:t xml:space="preserve"> </w:t>
      </w:r>
      <w:r w:rsidR="0043604D">
        <w:t>3</w:t>
      </w:r>
      <w:r w:rsidR="0043604D">
        <w:rPr>
          <w:spacing w:val="1"/>
        </w:rPr>
        <w:t xml:space="preserve"> </w:t>
      </w:r>
      <w:r w:rsidR="0043604D">
        <w:t>минуты</w:t>
      </w:r>
      <w:r w:rsidR="0043604D">
        <w:rPr>
          <w:spacing w:val="1"/>
        </w:rPr>
        <w:t xml:space="preserve"> </w:t>
      </w:r>
      <w:r w:rsidR="0043604D">
        <w:t>были</w:t>
      </w:r>
      <w:r w:rsidR="0043604D">
        <w:rPr>
          <w:spacing w:val="1"/>
        </w:rPr>
        <w:t xml:space="preserve"> </w:t>
      </w:r>
      <w:r w:rsidR="0043604D">
        <w:t>получены</w:t>
      </w:r>
      <w:r w:rsidR="0043604D">
        <w:rPr>
          <w:spacing w:val="1"/>
        </w:rPr>
        <w:t xml:space="preserve"> </w:t>
      </w:r>
      <w:r w:rsidR="0043604D">
        <w:t>ответы</w:t>
      </w:r>
      <w:r w:rsidR="0043604D">
        <w:rPr>
          <w:spacing w:val="1"/>
        </w:rPr>
        <w:t xml:space="preserve"> </w:t>
      </w:r>
      <w:r w:rsidR="0043604D">
        <w:t>и</w:t>
      </w:r>
      <w:r w:rsidR="0043604D">
        <w:rPr>
          <w:spacing w:val="1"/>
        </w:rPr>
        <w:t xml:space="preserve"> </w:t>
      </w:r>
      <w:r w:rsidR="0043604D">
        <w:t>следующие</w:t>
      </w:r>
      <w:r w:rsidR="0043604D">
        <w:rPr>
          <w:spacing w:val="-67"/>
        </w:rPr>
        <w:t xml:space="preserve"> </w:t>
      </w:r>
      <w:r w:rsidR="0043604D">
        <w:t>метрики качества ответов в сравнении с истинными. Результаты на</w:t>
      </w:r>
      <w:r w:rsidR="0043604D">
        <w:rPr>
          <w:spacing w:val="1"/>
        </w:rPr>
        <w:t xml:space="preserve"> </w:t>
      </w:r>
      <w:r w:rsidR="0043604D">
        <w:t>рисунке</w:t>
      </w:r>
      <w:r w:rsidR="0043604D">
        <w:rPr>
          <w:spacing w:val="-2"/>
        </w:rPr>
        <w:t xml:space="preserve"> </w:t>
      </w:r>
      <w:r w:rsidR="0043604D">
        <w:t>6.</w:t>
      </w:r>
    </w:p>
    <w:p w:rsidR="00547EC9" w:rsidRDefault="0043604D">
      <w:pPr>
        <w:spacing w:before="10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6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7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Итак,</w:t>
      </w:r>
      <w:r>
        <w:rPr>
          <w:spacing w:val="-6"/>
        </w:rPr>
        <w:t xml:space="preserve"> </w:t>
      </w:r>
      <w:r>
        <w:t>метри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изображениях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оптимальными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191"/>
        <w:jc w:val="both"/>
      </w:pPr>
      <w:bookmarkStart w:id="9" w:name="_Toc74212103"/>
      <w:r>
        <w:lastRenderedPageBreak/>
        <w:t>Исследование</w:t>
      </w:r>
      <w:r>
        <w:rPr>
          <w:spacing w:val="-5"/>
        </w:rPr>
        <w:t xml:space="preserve"> </w:t>
      </w:r>
      <w:r>
        <w:t>гипотез</w:t>
      </w:r>
      <w:bookmarkEnd w:id="9"/>
    </w:p>
    <w:p w:rsidR="00547EC9" w:rsidRDefault="0043604D">
      <w:pPr>
        <w:pStyle w:val="a3"/>
        <w:spacing w:before="182" w:line="360" w:lineRule="auto"/>
        <w:ind w:left="681" w:right="1243" w:firstLine="709"/>
        <w:jc w:val="both"/>
      </w:pPr>
      <w:r>
        <w:t>Для исследований мы не будем составлять свою архитектуру</w:t>
      </w:r>
      <w:r>
        <w:rPr>
          <w:spacing w:val="1"/>
        </w:rPr>
        <w:t xml:space="preserve"> </w:t>
      </w:r>
      <w:r>
        <w:t>сети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озаимствуем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готовую,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азванием</w:t>
      </w:r>
      <w:r>
        <w:rPr>
          <w:spacing w:val="56"/>
        </w:rPr>
        <w:t xml:space="preserve"> </w:t>
      </w:r>
      <w:r>
        <w:t>«VGG16».</w:t>
      </w:r>
    </w:p>
    <w:p w:rsidR="00547EC9" w:rsidRDefault="0043604D">
      <w:pPr>
        <w:pStyle w:val="a3"/>
        <w:spacing w:line="360" w:lineRule="auto"/>
        <w:ind w:left="681" w:right="1241"/>
        <w:jc w:val="both"/>
      </w:pPr>
      <w:r>
        <w:t>«VGG16» — модель сверточной нейронной сети, предложенная K.</w:t>
      </w:r>
      <w:r>
        <w:rPr>
          <w:spacing w:val="1"/>
        </w:rPr>
        <w:t xml:space="preserve"> </w:t>
      </w:r>
      <w:r>
        <w:t>Simonyan и A. Zisserman из Оксфордского университета в статье</w:t>
      </w:r>
      <w:r>
        <w:rPr>
          <w:spacing w:val="1"/>
        </w:rPr>
        <w:t xml:space="preserve"> </w:t>
      </w:r>
      <w:r>
        <w:t>“Very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cognition”</w:t>
      </w:r>
      <w:r w:rsidR="00CC1514" w:rsidRPr="00CC1514">
        <w:t>[12]</w:t>
      </w:r>
      <w:bookmarkStart w:id="10" w:name="_GoBack"/>
      <w:bookmarkEnd w:id="10"/>
      <w:r>
        <w:t>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92.7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инадлежащих к 1000 классам. Для нашей модели мы сократи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кратим</w:t>
      </w:r>
      <w:r>
        <w:rPr>
          <w:spacing w:val="1"/>
        </w:rPr>
        <w:t xml:space="preserve"> </w:t>
      </w:r>
      <w:r>
        <w:t>количество классов с тысячи до двух классов. Структура дан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7:</w:t>
      </w:r>
    </w:p>
    <w:p w:rsidR="00547EC9" w:rsidRDefault="0043604D">
      <w:pPr>
        <w:pStyle w:val="a3"/>
        <w:spacing w:before="1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610112" behindDoc="0" locked="0" layoutInCell="1" allowOverlap="1" wp14:anchorId="1F627893" wp14:editId="1FB851D5">
            <wp:simplePos x="0" y="0"/>
            <wp:positionH relativeFrom="page">
              <wp:posOffset>1227708</wp:posOffset>
            </wp:positionH>
            <wp:positionV relativeFrom="paragraph">
              <wp:posOffset>140691</wp:posOffset>
            </wp:positionV>
            <wp:extent cx="5771171" cy="3409283"/>
            <wp:effectExtent l="0" t="0" r="0" b="0"/>
            <wp:wrapTopAndBottom/>
            <wp:docPr id="11" name="image10.jpeg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71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8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0" w:firstLine="709"/>
        <w:jc w:val="both"/>
      </w:pPr>
      <w:r>
        <w:t>Так как используется изображение в формате Red-Green-Blue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цвета обраба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128х128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нтенсивностями</w:t>
      </w:r>
      <w:r>
        <w:rPr>
          <w:spacing w:val="1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обрати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егенду</w:t>
      </w:r>
      <w:r>
        <w:rPr>
          <w:spacing w:val="13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7,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/>
      </w:pPr>
      <w:r>
        <w:lastRenderedPageBreak/>
        <w:t>можно</w:t>
      </w:r>
      <w:r>
        <w:rPr>
          <w:spacing w:val="57"/>
        </w:rPr>
        <w:t xml:space="preserve"> </w:t>
      </w:r>
      <w:r>
        <w:t>за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помимо</w:t>
      </w:r>
      <w:r>
        <w:rPr>
          <w:spacing w:val="57"/>
        </w:rPr>
        <w:t xml:space="preserve"> </w:t>
      </w:r>
      <w:r>
        <w:t>обозначени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слоя</w:t>
      </w:r>
      <w:r>
        <w:rPr>
          <w:spacing w:val="59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означа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активации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t>Начнем с функции активации ReLU (англ. Rectified linear unit)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выпрямитель.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547EC9" w:rsidRDefault="0043604D">
      <w:pPr>
        <w:spacing w:line="153" w:lineRule="auto"/>
        <w:ind w:left="241" w:right="802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position w:val="-23"/>
          <w:sz w:val="36"/>
        </w:rPr>
        <w:t>𝑓</w:t>
      </w:r>
      <w:r>
        <w:rPr>
          <w:rFonts w:ascii="Cambria Math" w:eastAsia="Cambria Math" w:hAnsi="Cambria Math"/>
          <w:position w:val="-21"/>
          <w:sz w:val="36"/>
        </w:rPr>
        <w:t>(</w:t>
      </w:r>
      <w:r>
        <w:rPr>
          <w:rFonts w:ascii="Cambria Math" w:eastAsia="Cambria Math" w:hAnsi="Cambria Math"/>
          <w:position w:val="-23"/>
          <w:sz w:val="36"/>
        </w:rPr>
        <w:t>𝑥</w:t>
      </w:r>
      <w:r>
        <w:rPr>
          <w:rFonts w:ascii="Cambria Math" w:eastAsia="Cambria Math" w:hAnsi="Cambria Math"/>
          <w:position w:val="-21"/>
          <w:sz w:val="36"/>
        </w:rPr>
        <w:t>)</w:t>
      </w:r>
      <w:r>
        <w:rPr>
          <w:rFonts w:ascii="Cambria Math" w:eastAsia="Cambria Math" w:hAnsi="Cambria Math"/>
          <w:spacing w:val="24"/>
          <w:position w:val="-21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=</w:t>
      </w:r>
      <w:r>
        <w:rPr>
          <w:rFonts w:ascii="Cambria Math" w:eastAsia="Cambria Math" w:hAnsi="Cambria Math"/>
          <w:spacing w:val="23"/>
          <w:position w:val="-23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{</w:t>
      </w:r>
      <w:r>
        <w:rPr>
          <w:rFonts w:ascii="Cambria Math" w:eastAsia="Cambria Math" w:hAnsi="Cambria Math"/>
          <w:sz w:val="36"/>
        </w:rPr>
        <w:t>0,</w:t>
      </w:r>
      <w:r>
        <w:rPr>
          <w:rFonts w:ascii="Cambria Math" w:eastAsia="Cambria Math" w:hAnsi="Cambria Math"/>
          <w:spacing w:val="-17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6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&lt;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spacing w:line="308" w:lineRule="exact"/>
        <w:ind w:left="811" w:right="54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sz w:val="36"/>
        </w:rPr>
        <w:t>𝑥,</w:t>
      </w:r>
      <w:r>
        <w:rPr>
          <w:rFonts w:ascii="Cambria Math" w:eastAsia="Cambria Math" w:hAnsi="Cambria Math"/>
          <w:spacing w:val="-18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≥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pStyle w:val="a3"/>
        <w:spacing w:before="197"/>
        <w:ind w:left="681"/>
      </w:pP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рафик,</w:t>
      </w:r>
      <w:r>
        <w:rPr>
          <w:spacing w:val="-2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:</w:t>
      </w:r>
    </w:p>
    <w:p w:rsidR="00547EC9" w:rsidRDefault="0043604D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14208" behindDoc="0" locked="0" layoutInCell="1" allowOverlap="1" wp14:anchorId="7D281538" wp14:editId="05C2F212">
            <wp:simplePos x="0" y="0"/>
            <wp:positionH relativeFrom="page">
              <wp:posOffset>2208438</wp:posOffset>
            </wp:positionH>
            <wp:positionV relativeFrom="paragraph">
              <wp:posOffset>169057</wp:posOffset>
            </wp:positionV>
            <wp:extent cx="3415467" cy="2420683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67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4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Сущнос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активации принимает отрицательное значение, она возвращает ноль</w:t>
      </w:r>
      <w:r>
        <w:rPr>
          <w:spacing w:val="-67"/>
        </w:rPr>
        <w:t xml:space="preserve"> </w:t>
      </w:r>
      <w:r>
        <w:t>и данное значение не искажает данные для дальнейшей обработки,</w:t>
      </w:r>
      <w:r>
        <w:rPr>
          <w:spacing w:val="1"/>
        </w:rPr>
        <w:t xml:space="preserve"> </w:t>
      </w:r>
      <w:r>
        <w:t>если иначе, то значение следует в дальнейшие слои. Преимущество</w:t>
      </w:r>
      <w:r>
        <w:rPr>
          <w:spacing w:val="1"/>
        </w:rPr>
        <w:t xml:space="preserve"> </w:t>
      </w:r>
      <w:r>
        <w:t>этой функции активации в том, что вычисление ReLU реализовано с</w:t>
      </w:r>
      <w:r>
        <w:rPr>
          <w:spacing w:val="-67"/>
        </w:rPr>
        <w:t xml:space="preserve"> </w:t>
      </w:r>
      <w:r>
        <w:t>помощью простого порогового преобразования матрицы акти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ReLU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двержен насыщению. Применение ReLU существенно повыша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стохастического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болическим</w:t>
      </w:r>
      <w:r>
        <w:rPr>
          <w:spacing w:val="1"/>
        </w:rPr>
        <w:t xml:space="preserve"> </w:t>
      </w:r>
      <w:r>
        <w:t>тангенсом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жалению,</w:t>
      </w:r>
      <w:r>
        <w:rPr>
          <w:spacing w:val="-11"/>
        </w:rPr>
        <w:t xml:space="preserve"> </w:t>
      </w:r>
      <w:r>
        <w:t>ReLU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надежны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ыходить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троя</w:t>
      </w:r>
      <w:r>
        <w:rPr>
          <w:spacing w:val="42"/>
        </w:rPr>
        <w:t xml:space="preserve"> </w:t>
      </w:r>
      <w:r>
        <w:t>(«умирать»)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/>
        <w:jc w:val="both"/>
      </w:pPr>
      <w:r>
        <w:lastRenderedPageBreak/>
        <w:t>Слишком большой градиент, проходящий через ReLU, приводит к</w:t>
      </w:r>
      <w:r>
        <w:rPr>
          <w:spacing w:val="1"/>
        </w:rPr>
        <w:t xml:space="preserve"> </w:t>
      </w:r>
      <w:r>
        <w:t>такому обновлению весов, что данный нейрон никогда больше не</w:t>
      </w:r>
      <w:r>
        <w:rPr>
          <w:spacing w:val="1"/>
        </w:rPr>
        <w:t xml:space="preserve"> </w:t>
      </w:r>
      <w:r>
        <w:t>активируется. Если это произойдет, то, начиная с данного момента,</w:t>
      </w:r>
      <w:r>
        <w:rPr>
          <w:spacing w:val="1"/>
        </w:rPr>
        <w:t xml:space="preserve"> </w:t>
      </w:r>
      <w:r>
        <w:t>градиент, проходящий через этот нейрон, всегда будет равен нулю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нейрон</w:t>
      </w:r>
      <w:r>
        <w:rPr>
          <w:spacing w:val="-14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необратимо</w:t>
      </w:r>
      <w:r>
        <w:rPr>
          <w:spacing w:val="-14"/>
        </w:rPr>
        <w:t xml:space="preserve"> </w:t>
      </w:r>
      <w:r>
        <w:t>выведен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роя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, что до 40% нейронов с ReLU «мертвы» или иначе говоря,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ютс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бучения.</w:t>
      </w:r>
    </w:p>
    <w:p w:rsidR="00547EC9" w:rsidRDefault="0043604D">
      <w:pPr>
        <w:pStyle w:val="a3"/>
        <w:spacing w:line="352" w:lineRule="auto"/>
        <w:ind w:left="681" w:right="1239" w:firstLine="708"/>
        <w:jc w:val="both"/>
      </w:pPr>
      <w:r>
        <w:t xml:space="preserve">Далее разберем функцию активации softmax. </w:t>
      </w:r>
      <w:r>
        <w:rPr>
          <w:color w:val="1F2021"/>
        </w:rPr>
        <w:t>Softmax –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бщение логистиче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ер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лучая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реобразует</w:t>
      </w:r>
      <w:r>
        <w:rPr>
          <w:color w:val="1F2021"/>
          <w:spacing w:val="-13"/>
        </w:rPr>
        <w:t xml:space="preserve"> </w:t>
      </w:r>
      <w:r>
        <w:rPr>
          <w:b/>
          <w:i/>
          <w:color w:val="1F2021"/>
        </w:rPr>
        <w:t>z</w:t>
      </w:r>
      <w:r>
        <w:rPr>
          <w:b/>
          <w:i/>
          <w:color w:val="1F2021"/>
          <w:spacing w:val="-1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-11"/>
        </w:rPr>
        <w:t xml:space="preserve"> </w:t>
      </w:r>
      <w:r>
        <w:rPr>
          <w:b/>
          <w:i/>
          <w:color w:val="1F2021"/>
        </w:rPr>
        <w:t>K</w:t>
      </w:r>
      <w:r>
        <w:rPr>
          <w:b/>
          <w:i/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размерност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spacing w:val="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той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же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размерност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жда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"/>
          <w:position w:val="-5"/>
          <w:sz w:val="2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ордината получе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едставлена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вещественны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число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интервале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[0,1]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сумма</w:t>
      </w:r>
    </w:p>
    <w:p w:rsidR="00547EC9" w:rsidRDefault="0043604D">
      <w:pPr>
        <w:pStyle w:val="a3"/>
        <w:spacing w:before="6"/>
        <w:ind w:left="681"/>
        <w:jc w:val="both"/>
      </w:pPr>
      <w:r>
        <w:rPr>
          <w:color w:val="1F2021"/>
        </w:rPr>
        <w:t>координа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равн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.</w:t>
      </w:r>
    </w:p>
    <w:p w:rsidR="00547EC9" w:rsidRDefault="0043604D">
      <w:pPr>
        <w:pStyle w:val="a3"/>
        <w:spacing w:before="164"/>
        <w:ind w:left="1391"/>
        <w:jc w:val="both"/>
      </w:pPr>
      <w:r>
        <w:rPr>
          <w:color w:val="1F2021"/>
        </w:rPr>
        <w:t>Координаты</w:t>
      </w:r>
      <w:r>
        <w:rPr>
          <w:color w:val="1F2021"/>
          <w:spacing w:val="-5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5"/>
          <w:position w:val="-5"/>
          <w:sz w:val="20"/>
        </w:rPr>
        <w:t xml:space="preserve"> </w:t>
      </w:r>
      <w:r>
        <w:rPr>
          <w:color w:val="1F2021"/>
        </w:rPr>
        <w:t>вычисляютс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ледующи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бразом:</w:t>
      </w:r>
    </w:p>
    <w:p w:rsidR="00547EC9" w:rsidRDefault="00CC1514">
      <w:pPr>
        <w:tabs>
          <w:tab w:val="left" w:pos="479"/>
          <w:tab w:val="left" w:pos="1166"/>
        </w:tabs>
        <w:spacing w:before="85" w:line="260" w:lineRule="exact"/>
        <w:ind w:right="799"/>
        <w:jc w:val="center"/>
        <w:rPr>
          <w:rFonts w:ascii="Cambria Math" w:eastAsia="Cambria Math"/>
          <w:sz w:val="21"/>
        </w:rPr>
      </w:pPr>
      <w:r>
        <w:pict>
          <v:rect id="_x0000_s1457" style="position:absolute;left:0;text-align:left;margin-left:289pt;margin-top:24.05pt;width:50.45pt;height:1.15pt;z-index:-251559424;mso-wrap-distance-left:0;mso-wrap-distance-right:0;mso-position-horizontal-relative:page" fillcolor="#1f2021" stroked="f">
            <w10:wrap type="topAndBottom" anchorx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6" type="#_x0000_t202" style="position:absolute;left:0;text-align:left;margin-left:289pt;margin-top:28.25pt;width:9.25pt;height:13.05pt;z-index:-251580928;mso-position-horizontal-relative:page" filled="f" stroked="f">
            <v:textbox inset="0,0,0,0">
              <w:txbxContent>
                <w:p w:rsidR="00CC1514" w:rsidRDefault="00CC1514">
                  <w:pPr>
                    <w:spacing w:line="261" w:lineRule="exact"/>
                    <w:rPr>
                      <w:rFonts w:ascii="Cambria Math" w:hAnsi="Cambria Math"/>
                      <w:sz w:val="26"/>
                    </w:rPr>
                  </w:pPr>
                  <w:r>
                    <w:rPr>
                      <w:rFonts w:ascii="Cambria Math" w:hAnsi="Cambria Math"/>
                      <w:color w:val="1F2021"/>
                      <w:sz w:val="26"/>
                    </w:rPr>
                    <w:t>∑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w w:val="105"/>
          <w:sz w:val="36"/>
        </w:rPr>
        <w:t>𝜎</w:t>
      </w:r>
      <w:r w:rsidR="0043604D">
        <w:rPr>
          <w:rFonts w:ascii="Cambria Math" w:eastAsia="Cambria Math"/>
          <w:color w:val="1F2021"/>
          <w:w w:val="105"/>
          <w:sz w:val="36"/>
        </w:rPr>
        <w:tab/>
        <w:t>=</w:t>
      </w:r>
      <w:r w:rsidR="0043604D">
        <w:rPr>
          <w:rFonts w:ascii="Cambria Math" w:eastAsia="Cambria Math"/>
          <w:color w:val="1F2021"/>
          <w:w w:val="105"/>
          <w:sz w:val="36"/>
        </w:rPr>
        <w:tab/>
      </w:r>
      <w:r w:rsidR="0043604D">
        <w:rPr>
          <w:rFonts w:ascii="Cambria Math" w:eastAsia="Cambria Math"/>
          <w:color w:val="1F2021"/>
          <w:w w:val="105"/>
          <w:position w:val="21"/>
          <w:sz w:val="26"/>
        </w:rPr>
        <w:t>𝑒</w:t>
      </w:r>
      <w:r w:rsidR="0043604D">
        <w:rPr>
          <w:rFonts w:ascii="Cambria Math" w:eastAsia="Cambria Math"/>
          <w:color w:val="1F2021"/>
          <w:w w:val="105"/>
          <w:position w:val="31"/>
          <w:sz w:val="21"/>
        </w:rPr>
        <w:t>𝑧</w:t>
      </w:r>
      <w:r w:rsidR="0043604D">
        <w:rPr>
          <w:rFonts w:ascii="Cambria Math" w:eastAsia="Cambria Math"/>
          <w:color w:val="1F2021"/>
          <w:w w:val="105"/>
          <w:position w:val="24"/>
          <w:sz w:val="21"/>
        </w:rPr>
        <w:t>𝑖</w:t>
      </w:r>
    </w:p>
    <w:p w:rsidR="00547EC9" w:rsidRDefault="00547EC9">
      <w:pPr>
        <w:spacing w:line="260" w:lineRule="exact"/>
        <w:jc w:val="center"/>
        <w:rPr>
          <w:rFonts w:ascii="Cambria Math" w:eastAsia="Cambria Math"/>
          <w:sz w:val="21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tabs>
          <w:tab w:val="left" w:pos="848"/>
        </w:tabs>
        <w:spacing w:line="162" w:lineRule="exact"/>
        <w:ind w:right="215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6"/>
        </w:rPr>
        <w:t>𝑖</w:t>
      </w:r>
      <w:r>
        <w:rPr>
          <w:rFonts w:ascii="Cambria Math" w:eastAsia="Cambria Math"/>
          <w:color w:val="1F2021"/>
          <w:w w:val="115"/>
          <w:sz w:val="26"/>
        </w:rPr>
        <w:tab/>
      </w:r>
      <w:r>
        <w:rPr>
          <w:rFonts w:ascii="Cambria Math" w:eastAsia="Cambria Math"/>
          <w:color w:val="1F2021"/>
          <w:w w:val="115"/>
          <w:sz w:val="21"/>
        </w:rPr>
        <w:t>𝐾</w:t>
      </w:r>
    </w:p>
    <w:p w:rsidR="00547EC9" w:rsidRDefault="0043604D">
      <w:pPr>
        <w:spacing w:line="212" w:lineRule="exact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1"/>
        </w:rPr>
        <w:t>𝑗=1</w:t>
      </w:r>
    </w:p>
    <w:p w:rsidR="00547EC9" w:rsidRDefault="0043604D">
      <w:pPr>
        <w:spacing w:line="96" w:lineRule="auto"/>
        <w:ind w:left="3"/>
        <w:rPr>
          <w:rFonts w:ascii="Cambria Math" w:eastAsia="Cambria Math"/>
          <w:sz w:val="21"/>
        </w:rPr>
      </w:pPr>
      <w:r>
        <w:br w:type="column"/>
      </w:r>
      <w:r>
        <w:rPr>
          <w:rFonts w:ascii="Cambria Math" w:eastAsia="Cambria Math"/>
          <w:color w:val="1F2021"/>
          <w:w w:val="115"/>
          <w:position w:val="-14"/>
          <w:sz w:val="26"/>
        </w:rPr>
        <w:t>𝑒</w:t>
      </w:r>
      <w:r>
        <w:rPr>
          <w:rFonts w:ascii="Cambria Math" w:eastAsia="Cambria Math"/>
          <w:color w:val="1F2021"/>
          <w:w w:val="115"/>
          <w:sz w:val="21"/>
        </w:rPr>
        <w:t>𝑧</w:t>
      </w:r>
      <w:r>
        <w:rPr>
          <w:rFonts w:ascii="Cambria Math" w:eastAsia="Cambria Math"/>
          <w:color w:val="1F2021"/>
          <w:w w:val="115"/>
          <w:position w:val="-6"/>
          <w:sz w:val="21"/>
        </w:rPr>
        <w:t>𝑗</w:t>
      </w:r>
    </w:p>
    <w:p w:rsidR="00547EC9" w:rsidRDefault="0043604D">
      <w:pPr>
        <w:pStyle w:val="a3"/>
        <w:spacing w:line="123" w:lineRule="exact"/>
        <w:ind w:left="68"/>
      </w:pPr>
      <w:r>
        <w:br w:type="column"/>
      </w:r>
      <w:r>
        <w:rPr>
          <w:color w:val="1F2021"/>
        </w:rPr>
        <w:lastRenderedPageBreak/>
        <w:t>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где</w:t>
      </w:r>
    </w:p>
    <w:p w:rsidR="00547EC9" w:rsidRDefault="00547EC9">
      <w:pPr>
        <w:spacing w:line="123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5331" w:space="40"/>
            <w:col w:w="382" w:space="39"/>
            <w:col w:w="4358"/>
          </w:cols>
        </w:sectPr>
      </w:pPr>
    </w:p>
    <w:p w:rsidR="00547EC9" w:rsidRDefault="00547EC9">
      <w:pPr>
        <w:pStyle w:val="a3"/>
        <w:spacing w:before="9"/>
        <w:rPr>
          <w:sz w:val="10"/>
        </w:rPr>
      </w:pPr>
    </w:p>
    <w:p w:rsidR="00547EC9" w:rsidRDefault="0043604D">
      <w:pPr>
        <w:spacing w:before="93"/>
        <w:ind w:left="811" w:right="663"/>
        <w:jc w:val="center"/>
        <w:rPr>
          <w:sz w:val="28"/>
        </w:rPr>
      </w:pPr>
      <w:r>
        <w:rPr>
          <w:rFonts w:ascii="Cambria Math" w:eastAsia="Cambria Math" w:hAnsi="Cambria Math"/>
          <w:color w:val="1F2021"/>
          <w:sz w:val="36"/>
        </w:rPr>
        <w:t>𝑧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8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4"/>
          <w:sz w:val="36"/>
        </w:rPr>
        <w:t>𝑤</w:t>
      </w:r>
      <w:r>
        <w:rPr>
          <w:rFonts w:ascii="Cambria Math" w:eastAsia="Cambria Math" w:hAnsi="Cambria Math"/>
          <w:color w:val="1F2021"/>
          <w:spacing w:val="14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4"/>
          <w:sz w:val="36"/>
        </w:rPr>
        <w:t>𝑥</w:t>
      </w:r>
      <w:r>
        <w:rPr>
          <w:rFonts w:ascii="Cambria Math" w:eastAsia="Cambria Math" w:hAnsi="Cambria Math"/>
          <w:color w:val="1F2021"/>
          <w:spacing w:val="1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  <w:r>
        <w:rPr>
          <w:color w:val="1F2021"/>
          <w:sz w:val="28"/>
        </w:rPr>
        <w:t>,</w:t>
      </w:r>
      <w:r>
        <w:rPr>
          <w:color w:val="1F2021"/>
          <w:spacing w:val="4"/>
          <w:sz w:val="28"/>
        </w:rPr>
        <w:t xml:space="preserve"> </w:t>
      </w:r>
      <w:r>
        <w:rPr>
          <w:color w:val="1F2021"/>
          <w:sz w:val="28"/>
        </w:rPr>
        <w:t>где</w:t>
      </w:r>
    </w:p>
    <w:p w:rsidR="00547EC9" w:rsidRDefault="0043604D">
      <w:pPr>
        <w:pStyle w:val="a3"/>
        <w:spacing w:before="210" w:line="360" w:lineRule="auto"/>
        <w:ind w:left="681" w:right="1241" w:firstLine="709"/>
        <w:jc w:val="both"/>
      </w:pPr>
      <w:r>
        <w:rPr>
          <w:color w:val="1F2021"/>
        </w:rPr>
        <w:t xml:space="preserve">x – вектор – столбец признаков объекта размерности </w:t>
      </w:r>
      <w:r>
        <w:rPr>
          <w:rFonts w:ascii="Cambria Math" w:eastAsia="Cambria Math" w:hAnsi="Cambria Math"/>
          <w:color w:val="1F2021"/>
        </w:rPr>
        <w:t>𝑀 × 1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личест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знак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ъектов.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rFonts w:ascii="Cambria Math" w:eastAsia="Cambria Math" w:hAnsi="Cambria Math"/>
          <w:color w:val="1F2021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спониров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трица</w:t>
      </w:r>
      <w:r>
        <w:rPr>
          <w:color w:val="1F2021"/>
          <w:spacing w:val="16"/>
        </w:rPr>
        <w:t xml:space="preserve"> </w:t>
      </w:r>
      <w:r>
        <w:rPr>
          <w:color w:val="1F2021"/>
        </w:rPr>
        <w:t>весовых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коэффициентов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признаков,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имеющая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размерность</w:t>
      </w:r>
    </w:p>
    <w:p w:rsidR="00547EC9" w:rsidRDefault="0043604D">
      <w:pPr>
        <w:pStyle w:val="a3"/>
        <w:spacing w:before="4" w:line="360" w:lineRule="auto"/>
        <w:ind w:left="681" w:right="1244"/>
        <w:jc w:val="both"/>
      </w:pPr>
      <w:r>
        <w:rPr>
          <w:rFonts w:ascii="Cambria Math" w:eastAsia="Cambria Math" w:hAnsi="Cambria Math"/>
          <w:color w:val="1F2021"/>
        </w:rPr>
        <w:t>𝐾 × 𝑀</w:t>
      </w:r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𝜃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лбец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оговы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ностью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𝐾 × 1</w:t>
      </w:r>
      <w:r>
        <w:rPr>
          <w:color w:val="1F2021"/>
        </w:rPr>
        <w:t>, где K – количество классов объектов, в наше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уча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K =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2.</w:t>
      </w:r>
    </w:p>
    <w:p w:rsidR="00547EC9" w:rsidRDefault="0043604D">
      <w:pPr>
        <w:pStyle w:val="a3"/>
        <w:spacing w:line="360" w:lineRule="auto"/>
        <w:ind w:left="681" w:right="1239" w:firstLine="709"/>
        <w:jc w:val="both"/>
      </w:pPr>
      <w:r>
        <w:rPr>
          <w:color w:val="1F2021"/>
        </w:rPr>
        <w:t>Рассмотр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ходно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ое сети для нашей задачи. Пусть i = 1 – отсутствие корабл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и, а i = 2 – присутствие. Допустим, что нашли вектора z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формуле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2"/>
        </w:rPr>
      </w:pPr>
    </w:p>
    <w:p w:rsidR="00547EC9" w:rsidRDefault="0043604D">
      <w:pPr>
        <w:pStyle w:val="a3"/>
        <w:ind w:left="1391"/>
      </w:pPr>
      <w:r>
        <w:rPr>
          <w:color w:val="1F2021"/>
        </w:rPr>
        <w:t>вида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199"/>
        <w:ind w:left="1391"/>
      </w:pPr>
      <w:r>
        <w:rPr>
          <w:color w:val="1F2021"/>
        </w:rPr>
        <w:t>Тогда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имеем</w:t>
      </w:r>
    </w:p>
    <w:p w:rsidR="00547EC9" w:rsidRDefault="0043604D">
      <w:pPr>
        <w:spacing w:before="81"/>
        <w:ind w:left="865"/>
        <w:rPr>
          <w:rFonts w:ascii="Cambria Math" w:eastAsia="Cambria Math" w:hAnsi="Cambria Math"/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sz w:val="36"/>
        </w:rPr>
        <w:lastRenderedPageBreak/>
        <w:t>𝑧</w:t>
      </w:r>
      <w:r>
        <w:rPr>
          <w:rFonts w:ascii="Cambria Math" w:eastAsia="Cambria Math" w:hAnsi="Cambria Math"/>
          <w:color w:val="1F2021"/>
          <w:spacing w:val="3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5"/>
          <w:sz w:val="36"/>
        </w:rPr>
        <w:t>𝑤</w:t>
      </w:r>
      <w:r>
        <w:rPr>
          <w:rFonts w:ascii="Cambria Math" w:eastAsia="Cambria Math" w:hAnsi="Cambria Math"/>
          <w:color w:val="1F2021"/>
          <w:spacing w:val="15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5"/>
          <w:sz w:val="36"/>
        </w:rPr>
        <w:t xml:space="preserve">𝑥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</w:p>
    <w:p w:rsidR="00547EC9" w:rsidRDefault="00547EC9">
      <w:pPr>
        <w:pStyle w:val="a3"/>
        <w:rPr>
          <w:rFonts w:ascii="Cambria Math"/>
          <w:sz w:val="40"/>
        </w:rPr>
      </w:pPr>
    </w:p>
    <w:p w:rsidR="00547EC9" w:rsidRDefault="00CC1514">
      <w:pPr>
        <w:spacing w:before="265"/>
        <w:ind w:left="1460"/>
        <w:rPr>
          <w:i/>
          <w:sz w:val="36"/>
        </w:rPr>
      </w:pPr>
      <w:r>
        <w:pict>
          <v:shape id="_x0000_s1455" type="#_x0000_t202" style="position:absolute;left:0;text-align:left;margin-left:320.55pt;margin-top:27pt;width:7.55pt;height:13.05pt;z-index:-251579904;mso-position-horizontal-relative:page" filled="f" stroked="f">
            <v:textbox inset="0,0,0,0">
              <w:txbxContent>
                <w:p w:rsidR="00CC1514" w:rsidRDefault="00CC1514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𝑧</w:t>
      </w:r>
      <w:r w:rsidR="0043604D">
        <w:rPr>
          <w:rFonts w:ascii="Cambria Math" w:eastAsia="Cambria Math" w:hAnsi="Cambria Math"/>
          <w:color w:val="1F2021"/>
          <w:spacing w:val="24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8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(</w:t>
      </w:r>
      <w:r w:rsidR="0043604D">
        <w:rPr>
          <w:rFonts w:ascii="Cambria Math" w:eastAsia="Cambria Math" w:hAnsi="Cambria Math"/>
          <w:color w:val="1F2021"/>
          <w:w w:val="105"/>
          <w:sz w:val="36"/>
          <w:vertAlign w:val="superscript"/>
        </w:rPr>
        <w:t>−1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)</w:t>
      </w:r>
      <w:r w:rsidR="0043604D">
        <w:rPr>
          <w:i/>
          <w:color w:val="1F2021"/>
          <w:w w:val="105"/>
          <w:sz w:val="36"/>
        </w:rPr>
        <w:t>.</w:t>
      </w:r>
    </w:p>
    <w:p w:rsidR="00547EC9" w:rsidRDefault="00547EC9">
      <w:pPr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num="2" w:space="720" w:equalWidth="0">
            <w:col w:w="2906" w:space="40"/>
            <w:col w:w="7204"/>
          </w:cols>
        </w:sectPr>
      </w:pPr>
    </w:p>
    <w:p w:rsidR="00547EC9" w:rsidRDefault="0043604D">
      <w:pPr>
        <w:spacing w:before="206" w:line="153" w:lineRule="auto"/>
        <w:ind w:left="4126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position w:val="-12"/>
          <w:sz w:val="36"/>
        </w:rPr>
        <w:lastRenderedPageBreak/>
        <w:t>𝑒</w:t>
      </w:r>
      <w:r>
        <w:rPr>
          <w:rFonts w:ascii="Cambria Math" w:eastAsia="Cambria Math" w:hAnsi="Cambria Math"/>
          <w:color w:val="1F2021"/>
          <w:sz w:val="26"/>
        </w:rPr>
        <w:t>−1</w:t>
      </w:r>
    </w:p>
    <w:p w:rsidR="00547EC9" w:rsidRDefault="0043604D">
      <w:pPr>
        <w:spacing w:line="198" w:lineRule="exact"/>
        <w:ind w:left="3004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pacing w:val="15"/>
          <w:w w:val="115"/>
          <w:sz w:val="36"/>
        </w:rPr>
        <w:t>𝑒</w:t>
      </w:r>
      <w:r>
        <w:rPr>
          <w:rFonts w:ascii="Cambria Math" w:eastAsia="Cambria Math"/>
          <w:color w:val="1F2021"/>
          <w:spacing w:val="15"/>
          <w:w w:val="115"/>
          <w:sz w:val="36"/>
          <w:vertAlign w:val="superscript"/>
        </w:rPr>
        <w:t>𝑧</w:t>
      </w:r>
      <w:r>
        <w:rPr>
          <w:rFonts w:ascii="Cambria Math" w:eastAsia="Cambria Math"/>
          <w:color w:val="1F2021"/>
          <w:spacing w:val="22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=</w:t>
      </w:r>
      <w:r>
        <w:rPr>
          <w:rFonts w:ascii="Cambria Math" w:eastAsia="Cambria Math"/>
          <w:color w:val="1F2021"/>
          <w:spacing w:val="78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(</w:t>
      </w:r>
    </w:p>
    <w:p w:rsidR="00547EC9" w:rsidRDefault="0043604D">
      <w:pPr>
        <w:pStyle w:val="a3"/>
        <w:spacing w:before="7"/>
        <w:rPr>
          <w:rFonts w:ascii="Cambria Math"/>
          <w:sz w:val="37"/>
        </w:rPr>
      </w:pPr>
      <w:r>
        <w:br w:type="column"/>
      </w:r>
    </w:p>
    <w:p w:rsidR="00547EC9" w:rsidRDefault="0043604D">
      <w:pPr>
        <w:spacing w:line="272" w:lineRule="exact"/>
        <w:ind w:left="-26"/>
        <w:rPr>
          <w:rFonts w:ascii="Cambria Math"/>
          <w:sz w:val="36"/>
        </w:rPr>
      </w:pPr>
      <w:r>
        <w:rPr>
          <w:rFonts w:ascii="Cambria Math"/>
          <w:color w:val="1F2021"/>
          <w:w w:val="120"/>
          <w:sz w:val="36"/>
        </w:rPr>
        <w:t>)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=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(</w:t>
      </w:r>
    </w:p>
    <w:p w:rsidR="00547EC9" w:rsidRDefault="0043604D">
      <w:pPr>
        <w:spacing w:before="169" w:line="347" w:lineRule="exact"/>
        <w:ind w:left="59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0.36</w:t>
      </w:r>
    </w:p>
    <w:p w:rsidR="00547EC9" w:rsidRDefault="0043604D">
      <w:pPr>
        <w:spacing w:line="198" w:lineRule="exact"/>
        <w:ind w:left="830"/>
        <w:rPr>
          <w:rFonts w:ascii="Cambria Math"/>
          <w:sz w:val="36"/>
        </w:rPr>
      </w:pPr>
      <w:r>
        <w:rPr>
          <w:rFonts w:ascii="Cambria Math"/>
          <w:color w:val="1F2021"/>
          <w:w w:val="119"/>
          <w:sz w:val="36"/>
        </w:rPr>
        <w:t>)</w:t>
      </w:r>
    </w:p>
    <w:p w:rsidR="00547EC9" w:rsidRDefault="00547EC9">
      <w:pPr>
        <w:spacing w:line="198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4665" w:space="40"/>
            <w:col w:w="828" w:space="39"/>
            <w:col w:w="4578"/>
          </w:cols>
        </w:sectPr>
      </w:pP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547EC9">
      <w:pPr>
        <w:pStyle w:val="a3"/>
        <w:spacing w:before="1"/>
        <w:rPr>
          <w:rFonts w:ascii="Cambria Math"/>
          <w:sz w:val="24"/>
        </w:rPr>
      </w:pPr>
    </w:p>
    <w:p w:rsidR="00547EC9" w:rsidRDefault="0043604D">
      <w:pPr>
        <w:pStyle w:val="a3"/>
        <w:spacing w:before="1"/>
        <w:ind w:left="1460"/>
      </w:pPr>
      <w:r>
        <w:rPr>
          <w:color w:val="1F2021"/>
        </w:rPr>
        <w:t>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получаем</w:t>
      </w:r>
    </w:p>
    <w:p w:rsidR="00547EC9" w:rsidRDefault="0043604D">
      <w:pPr>
        <w:spacing w:before="51" w:line="141" w:lineRule="auto"/>
        <w:jc w:val="right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spacing w:val="10"/>
          <w:position w:val="-10"/>
          <w:sz w:val="36"/>
        </w:rPr>
        <w:lastRenderedPageBreak/>
        <w:t>𝑒</w:t>
      </w:r>
      <w:r>
        <w:rPr>
          <w:rFonts w:ascii="Cambria Math" w:eastAsia="Cambria Math"/>
          <w:color w:val="1F2021"/>
          <w:spacing w:val="10"/>
          <w:sz w:val="26"/>
        </w:rPr>
        <w:t>4</w:t>
      </w:r>
    </w:p>
    <w:p w:rsidR="00547EC9" w:rsidRDefault="0043604D">
      <w:pPr>
        <w:spacing w:line="391" w:lineRule="exact"/>
        <w:ind w:left="921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54.98</w:t>
      </w:r>
    </w:p>
    <w:p w:rsidR="00547EC9" w:rsidRDefault="00547EC9">
      <w:pPr>
        <w:spacing w:line="391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2816" w:space="40"/>
            <w:col w:w="1715" w:space="39"/>
            <w:col w:w="5540"/>
          </w:cols>
        </w:sectPr>
      </w:pPr>
    </w:p>
    <w:p w:rsidR="00547EC9" w:rsidRDefault="00CC1514">
      <w:pPr>
        <w:spacing w:before="131"/>
        <w:ind w:left="811" w:right="663"/>
        <w:jc w:val="center"/>
        <w:rPr>
          <w:sz w:val="36"/>
        </w:rPr>
      </w:pPr>
      <w:r>
        <w:lastRenderedPageBreak/>
        <w:pict>
          <v:shape id="_x0000_s1454" type="#_x0000_t202" style="position:absolute;left:0;text-align:left;margin-left:309.3pt;margin-top:23.8pt;width:32.15pt;height:13.05pt;z-index:-251577856;mso-position-horizontal-relative:page" filled="f" stroked="f">
            <v:textbox inset="0,0,0,0">
              <w:txbxContent>
                <w:p w:rsidR="00CC1514" w:rsidRDefault="00CC1514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sz w:val="26"/>
                    </w:rPr>
                    <w:t>0.993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position w:val="-16"/>
          <w:sz w:val="36"/>
        </w:rPr>
        <w:t>𝜎</w:t>
      </w:r>
      <w:r w:rsidR="0043604D">
        <w:rPr>
          <w:rFonts w:ascii="Cambria Math" w:eastAsia="Cambria Math"/>
          <w:color w:val="1F2021"/>
          <w:spacing w:val="41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=</w:t>
      </w:r>
      <w:r w:rsidR="0043604D">
        <w:rPr>
          <w:rFonts w:ascii="Cambria Math" w:eastAsia="Cambria Math"/>
          <w:color w:val="1F2021"/>
          <w:spacing w:val="43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(</w:t>
      </w:r>
      <w:r w:rsidR="0043604D">
        <w:rPr>
          <w:rFonts w:ascii="Cambria Math" w:eastAsia="Cambria Math"/>
          <w:color w:val="1F2021"/>
          <w:sz w:val="26"/>
        </w:rPr>
        <w:t>0.007</w:t>
      </w:r>
      <w:r w:rsidR="0043604D">
        <w:rPr>
          <w:rFonts w:ascii="Cambria Math" w:eastAsia="Cambria Math"/>
          <w:color w:val="1F2021"/>
          <w:position w:val="-16"/>
          <w:sz w:val="36"/>
        </w:rPr>
        <w:t>)</w:t>
      </w:r>
      <w:r w:rsidR="0043604D">
        <w:rPr>
          <w:color w:val="1F2021"/>
          <w:position w:val="-16"/>
          <w:sz w:val="36"/>
        </w:rPr>
        <w:t>,</w:t>
      </w:r>
    </w:p>
    <w:p w:rsidR="00547EC9" w:rsidRDefault="0043604D">
      <w:pPr>
        <w:pStyle w:val="a3"/>
        <w:spacing w:before="264" w:line="360" w:lineRule="auto"/>
        <w:ind w:left="681" w:right="1243"/>
        <w:jc w:val="both"/>
      </w:pPr>
      <w:r>
        <w:rPr>
          <w:color w:val="1F2021"/>
        </w:rPr>
        <w:t>выбирая максимальное значение получаем, что с вероятностью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9%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раб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сутству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 изображения сетью будет 1 – корабль присутствует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Теперь перейдем к функции потерь. Так как на выходном сло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пользу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т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функцию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ерекрест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энтропи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отора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CC1514">
      <w:pPr>
        <w:spacing w:before="3"/>
        <w:ind w:left="811" w:right="663"/>
        <w:jc w:val="center"/>
        <w:rPr>
          <w:sz w:val="36"/>
        </w:rPr>
      </w:pPr>
      <w:r>
        <w:pict>
          <v:shape id="_x0000_s1453" type="#_x0000_t202" style="position:absolute;left:0;text-align:left;margin-left:322.95pt;margin-top:12.5pt;width:4.6pt;height:13.05pt;z-index:-251578880;mso-position-horizontal-relative:page" filled="f" stroked="f">
            <v:textbox inset="0,0,0,0">
              <w:txbxContent>
                <w:p w:rsidR="00CC1514" w:rsidRDefault="00CC1514">
                  <w:pPr>
                    <w:spacing w:line="261" w:lineRule="exact"/>
                    <w:rPr>
                      <w:rFonts w:ascii="Cambria Math" w:eastAsia="Cambria Math"/>
                      <w:sz w:val="26"/>
                    </w:rPr>
                  </w:pPr>
                  <w:r>
                    <w:rPr>
                      <w:rFonts w:ascii="Cambria Math" w:eastAsia="Cambria Math"/>
                      <w:color w:val="1F2021"/>
                      <w:w w:val="110"/>
                      <w:sz w:val="26"/>
                    </w:rPr>
                    <w:t>𝑖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sz w:val="36"/>
        </w:rPr>
        <w:t>𝐿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𝜎,</w:t>
      </w:r>
      <w:r w:rsidR="0043604D">
        <w:rPr>
          <w:rFonts w:ascii="Cambria Math" w:eastAsia="Cambria Math" w:hAnsi="Cambria Math"/>
          <w:color w:val="1F2021"/>
          <w:spacing w:val="-1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)</w:t>
      </w:r>
      <w:r w:rsidR="0043604D">
        <w:rPr>
          <w:rFonts w:ascii="Cambria Math" w:eastAsia="Cambria Math" w:hAnsi="Cambria Math"/>
          <w:color w:val="1F2021"/>
          <w:spacing w:val="29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17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-14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∑</w:t>
      </w:r>
      <w:r w:rsidR="0043604D"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 w:rsidR="0043604D">
        <w:rPr>
          <w:rFonts w:ascii="Cambria Math" w:eastAsia="Cambria Math" w:hAnsi="Cambria Math"/>
          <w:color w:val="1F2021"/>
          <w:spacing w:val="-7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pacing w:val="34"/>
          <w:position w:val="-6"/>
          <w:sz w:val="2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ln(𝜎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z w:val="36"/>
        </w:rPr>
        <w:t>)</w:t>
      </w:r>
      <w:r w:rsidR="0043604D">
        <w:rPr>
          <w:color w:val="1F2021"/>
          <w:sz w:val="36"/>
        </w:rPr>
        <w:t>.</w:t>
      </w:r>
    </w:p>
    <w:p w:rsidR="00547EC9" w:rsidRDefault="0043604D">
      <w:pPr>
        <w:pStyle w:val="a3"/>
        <w:spacing w:before="170"/>
        <w:ind w:left="1391"/>
      </w:pPr>
      <w:r>
        <w:rPr>
          <w:color w:val="1F2021"/>
        </w:rPr>
        <w:t>Свойств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функции:</w:t>
      </w:r>
    </w:p>
    <w:p w:rsidR="00547EC9" w:rsidRDefault="0043604D">
      <w:pPr>
        <w:spacing w:before="88"/>
        <w:ind w:left="2471"/>
        <w:jc w:val="both"/>
        <w:rPr>
          <w:rFonts w:ascii="Cambria Math" w:eastAsia="Cambria Math" w:hAnsi="Cambria Math"/>
          <w:sz w:val="28"/>
        </w:rPr>
      </w:pPr>
      <w:r>
        <w:rPr>
          <w:color w:val="1F2021"/>
          <w:w w:val="95"/>
          <w:sz w:val="28"/>
        </w:rPr>
        <w:t>1.</w:t>
      </w:r>
      <w:r>
        <w:rPr>
          <w:color w:val="1F2021"/>
          <w:spacing w:val="4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𝐿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(</w:t>
      </w:r>
      <w:r>
        <w:rPr>
          <w:rFonts w:ascii="Cambria Math" w:eastAsia="Cambria Math" w:hAnsi="Cambria Math"/>
          <w:color w:val="1F2021"/>
          <w:w w:val="95"/>
          <w:sz w:val="36"/>
        </w:rPr>
        <w:t>𝜎,</w:t>
      </w:r>
      <w:r>
        <w:rPr>
          <w:rFonts w:ascii="Cambria Math" w:eastAsia="Cambria Math" w:hAnsi="Cambria Math"/>
          <w:color w:val="1F2021"/>
          <w:spacing w:val="-23"/>
          <w:w w:val="95"/>
          <w:sz w:val="36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36"/>
        </w:rPr>
        <w:t>𝑦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)</w:t>
      </w:r>
      <w:r>
        <w:rPr>
          <w:rFonts w:ascii="Cambria Math" w:eastAsia="Cambria Math" w:hAnsi="Cambria Math"/>
          <w:color w:val="1F2021"/>
          <w:spacing w:val="34"/>
          <w:w w:val="95"/>
          <w:position w:val="1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≥</w:t>
      </w:r>
      <w:r>
        <w:rPr>
          <w:rFonts w:ascii="Cambria Math" w:eastAsia="Cambria Math" w:hAnsi="Cambria Math"/>
          <w:color w:val="1F2021"/>
          <w:spacing w:val="3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0</w:t>
      </w:r>
    </w:p>
    <w:p w:rsidR="00547EC9" w:rsidRDefault="0043604D">
      <w:pPr>
        <w:pStyle w:val="a3"/>
        <w:spacing w:before="159"/>
        <w:ind w:left="2471"/>
        <w:jc w:val="both"/>
        <w:rPr>
          <w:rFonts w:ascii="Cambria Math" w:eastAsia="Cambria Math" w:hAnsi="Cambria Math"/>
          <w:sz w:val="20"/>
        </w:rPr>
      </w:pPr>
      <w:r>
        <w:rPr>
          <w:color w:val="1F2021"/>
        </w:rPr>
        <w:t>2.</w:t>
      </w:r>
      <w:r>
        <w:rPr>
          <w:color w:val="1F2021"/>
          <w:spacing w:val="3"/>
        </w:rPr>
        <w:t xml:space="preserve"> </w:t>
      </w:r>
      <w:r>
        <w:rPr>
          <w:color w:val="1F2021"/>
        </w:rPr>
        <w:t>Минимум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достигаетс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 xml:space="preserve">при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48"/>
          <w:position w:val="-5"/>
          <w:sz w:val="20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3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</w:p>
    <w:p w:rsidR="00547EC9" w:rsidRDefault="0043604D">
      <w:pPr>
        <w:pStyle w:val="a3"/>
        <w:spacing w:before="121" w:line="360" w:lineRule="auto"/>
        <w:ind w:left="681" w:right="1244" w:firstLine="709"/>
        <w:jc w:val="both"/>
      </w:pPr>
      <w:r>
        <w:rPr>
          <w:color w:val="1F2021"/>
        </w:rPr>
        <w:t>Так как мы будем обучать нашу сеть не по одной фотограф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 раз, а сразу на нескольких, то функция потерь для всей 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ходитс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ак: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spacing w:line="300" w:lineRule="exact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sz w:val="36"/>
        </w:rPr>
        <w:lastRenderedPageBreak/>
        <w:t>𝑳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−  </w:t>
      </w:r>
      <w:r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tabs>
          <w:tab w:val="left" w:pos="1342"/>
        </w:tabs>
        <w:spacing w:before="67" w:line="232" w:lineRule="exact"/>
        <w:ind w:left="114"/>
        <w:rPr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position w:val="2"/>
          <w:sz w:val="36"/>
        </w:rPr>
        <w:lastRenderedPageBreak/>
        <w:t>∑</w:t>
      </w:r>
      <w:r>
        <w:rPr>
          <w:rFonts w:ascii="Cambria Math" w:eastAsia="Cambria Math" w:hAnsi="Cambria Math"/>
          <w:color w:val="1F2021"/>
          <w:position w:val="2"/>
          <w:sz w:val="36"/>
        </w:rPr>
        <w:tab/>
        <w:t>∑</w:t>
      </w:r>
      <w:r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>
        <w:rPr>
          <w:rFonts w:ascii="Cambria Math" w:eastAsia="Cambria Math" w:hAnsi="Cambria Math"/>
          <w:color w:val="1F2021"/>
          <w:spacing w:val="-8"/>
          <w:position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𝑦</w:t>
      </w:r>
      <w:r>
        <w:rPr>
          <w:rFonts w:ascii="Cambria Math" w:eastAsia="Cambria Math" w:hAnsi="Cambria Math"/>
          <w:color w:val="1F2021"/>
          <w:spacing w:val="9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ln(𝜎</w:t>
      </w:r>
      <w:r>
        <w:rPr>
          <w:rFonts w:ascii="Cambria Math" w:eastAsia="Cambria Math" w:hAnsi="Cambria Math"/>
          <w:color w:val="1F2021"/>
          <w:spacing w:val="18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)</w:t>
      </w:r>
      <w:r>
        <w:rPr>
          <w:color w:val="1F2021"/>
          <w:sz w:val="36"/>
        </w:rPr>
        <w:t>.</w:t>
      </w:r>
    </w:p>
    <w:p w:rsidR="00547EC9" w:rsidRDefault="00547EC9">
      <w:pPr>
        <w:spacing w:line="232" w:lineRule="exact"/>
        <w:rPr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189" w:space="40"/>
            <w:col w:w="5921"/>
          </w:cols>
        </w:sectPr>
      </w:pPr>
    </w:p>
    <w:p w:rsidR="00547EC9" w:rsidRDefault="00CC1514">
      <w:pPr>
        <w:pStyle w:val="a3"/>
        <w:spacing w:line="22" w:lineRule="exact"/>
        <w:ind w:left="3941" w:right="-5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1" style="width:17.1pt;height:1.15pt;mso-position-horizontal-relative:char;mso-position-vertical-relative:line" coordsize="342,23">
            <v:rect id="_x0000_s1452" style="position:absolute;width:342;height:23" fillcolor="#1f2021" stroked="f"/>
            <w10:anchorlock/>
          </v:group>
        </w:pict>
      </w:r>
    </w:p>
    <w:p w:rsidR="00547EC9" w:rsidRDefault="0043604D">
      <w:pPr>
        <w:spacing w:before="41"/>
        <w:jc w:val="right"/>
        <w:rPr>
          <w:rFonts w:ascii="Cambria Math" w:eastAsia="Cambria Math"/>
          <w:sz w:val="26"/>
        </w:rPr>
      </w:pPr>
      <w:r>
        <w:rPr>
          <w:rFonts w:ascii="Cambria Math" w:eastAsia="Cambria Math"/>
          <w:color w:val="1F2021"/>
          <w:sz w:val="26"/>
        </w:rPr>
        <w:t>|𝑉|</w:t>
      </w:r>
    </w:p>
    <w:p w:rsidR="00547EC9" w:rsidRDefault="0043604D">
      <w:pPr>
        <w:tabs>
          <w:tab w:val="left" w:pos="1503"/>
          <w:tab w:val="left" w:pos="1948"/>
          <w:tab w:val="left" w:pos="2756"/>
        </w:tabs>
        <w:spacing w:line="275" w:lineRule="exact"/>
        <w:ind w:left="274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w w:val="110"/>
          <w:position w:val="1"/>
          <w:sz w:val="26"/>
        </w:rPr>
        <w:lastRenderedPageBreak/>
        <w:t>(𝑥,𝑦)𝜖𝑉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</w:r>
      <w:r>
        <w:rPr>
          <w:rFonts w:ascii="Cambria Math" w:eastAsia="Cambria Math"/>
          <w:color w:val="1F2021"/>
          <w:w w:val="110"/>
          <w:sz w:val="26"/>
        </w:rPr>
        <w:t>𝑖</w:t>
      </w:r>
      <w:r>
        <w:rPr>
          <w:rFonts w:ascii="Cambria Math" w:eastAsia="Cambria Math"/>
          <w:color w:val="1F2021"/>
          <w:w w:val="110"/>
          <w:sz w:val="26"/>
        </w:rPr>
        <w:tab/>
      </w:r>
      <w:r>
        <w:rPr>
          <w:rFonts w:ascii="Cambria Math" w:eastAsia="Cambria Math"/>
          <w:color w:val="1F2021"/>
          <w:w w:val="110"/>
          <w:position w:val="1"/>
          <w:sz w:val="26"/>
        </w:rPr>
        <w:t>𝑖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  <w:t>𝑖</w:t>
      </w:r>
    </w:p>
    <w:p w:rsidR="00547EC9" w:rsidRDefault="00547EC9">
      <w:pPr>
        <w:spacing w:line="275" w:lineRule="exact"/>
        <w:rPr>
          <w:rFonts w:ascii="Cambria Math" w:eastAsia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284" w:space="40"/>
            <w:col w:w="5826"/>
          </w:cols>
        </w:sectPr>
      </w:pPr>
    </w:p>
    <w:p w:rsidR="00547EC9" w:rsidRDefault="0043604D">
      <w:pPr>
        <w:pStyle w:val="2"/>
        <w:ind w:left="4209"/>
      </w:pPr>
      <w:bookmarkStart w:id="11" w:name="_Toc74212104"/>
      <w:r>
        <w:lastRenderedPageBreak/>
        <w:t>Опорная</w:t>
      </w:r>
      <w:r>
        <w:rPr>
          <w:spacing w:val="-12"/>
        </w:rPr>
        <w:t xml:space="preserve"> </w:t>
      </w:r>
      <w:r>
        <w:t>гипотеза</w:t>
      </w:r>
      <w:bookmarkEnd w:id="11"/>
    </w:p>
    <w:p w:rsidR="00547EC9" w:rsidRDefault="0043604D">
      <w:pPr>
        <w:pStyle w:val="a3"/>
        <w:spacing w:before="23" w:line="360" w:lineRule="auto"/>
        <w:ind w:left="681" w:right="1244" w:firstLine="709"/>
        <w:jc w:val="both"/>
      </w:pPr>
      <w:r>
        <w:rPr>
          <w:color w:val="1F2021"/>
        </w:rPr>
        <w:t>Так как задача машинного обучения – это прежде всего задач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птимизац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вися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хожд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птимальн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я.</w:t>
      </w: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color w:val="1F2021"/>
        </w:rPr>
        <w:t>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ор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шлых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следований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пользовал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color w:val="1F2021"/>
        </w:rPr>
        <w:t>RMSProp (от англ. Roo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ean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quar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Propagation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среднеквадратично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распространени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—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это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метод,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котором </w:t>
      </w:r>
      <w:r>
        <w:t xml:space="preserve">скорость обучения </w:t>
      </w:r>
      <w:r>
        <w:rPr>
          <w:color w:val="1F2021"/>
        </w:rPr>
        <w:t>настраивается для каждого параметр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де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ключ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ел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т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з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чис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а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среднеквадратичного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радиентны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етоды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43604D">
      <w:pPr>
        <w:pStyle w:val="a3"/>
        <w:spacing w:before="212" w:line="360" w:lineRule="auto"/>
        <w:ind w:left="681" w:right="1242"/>
        <w:jc w:val="both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40"/>
        <w:jc w:val="both"/>
      </w:pP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h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ухани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(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лажи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траполяции)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значение весов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 xml:space="preserve">как нули. И 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 нуль в будущем. Задаем параметр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грегир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0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слов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6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1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2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547EC9" w:rsidRDefault="00547EC9">
      <w:pPr>
        <w:jc w:val="both"/>
        <w:rPr>
          <w:sz w:val="2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E70349" w:rsidRPr="00205C0A" w:rsidRDefault="00E70349" w:rsidP="00E70349">
      <w:pPr>
        <w:pStyle w:val="af2"/>
        <w:shd w:val="clear" w:color="auto" w:fill="FFFFFF"/>
        <w:spacing w:before="0" w:beforeAutospacing="0" w:after="0" w:afterAutospacing="0" w:line="360" w:lineRule="auto"/>
        <w:ind w:left="2268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w:lastRenderedPageBreak/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2" w:line="360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Агрегируе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квадраты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а</w:t>
      </w:r>
    </w:p>
    <w:p w:rsidR="00547EC9" w:rsidRDefault="0043604D">
      <w:pPr>
        <w:spacing w:before="144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 𝜌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09" w:line="360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spacing w:line="321" w:lineRule="exact"/>
        <w:rPr>
          <w:sz w:val="28"/>
        </w:rPr>
        <w:sectPr w:rsidR="00547EC9">
          <w:pgSz w:w="11910" w:h="16840"/>
          <w:pgMar w:top="1080" w:right="740" w:bottom="1160" w:left="1020" w:header="0" w:footer="968" w:gutter="0"/>
          <w:cols w:space="720"/>
        </w:sectPr>
      </w:pPr>
    </w:p>
    <w:p w:rsidR="00547EC9" w:rsidRDefault="00CC1514">
      <w:pPr>
        <w:tabs>
          <w:tab w:val="left" w:pos="3459"/>
        </w:tabs>
        <w:spacing w:before="134" w:line="464" w:lineRule="exact"/>
        <w:ind w:left="1816"/>
        <w:rPr>
          <w:rFonts w:ascii="Cambria Math" w:eastAsia="Cambria Math" w:hAnsi="Cambria Math"/>
          <w:sz w:val="26"/>
        </w:rPr>
      </w:pPr>
      <w:r>
        <w:lastRenderedPageBreak/>
        <w:pict>
          <v:rect id="_x0000_s1446" style="position:absolute;left:0;text-align:left;margin-left:206.25pt;margin-top:23.85pt;width:43.05pt;height:1.15pt;z-index:-251576832;mso-position-horizontal-relative:page" fillcolor="#1f2021" stroked="f">
            <w10:wrap anchorx="page"/>
          </v:rect>
        </w:pict>
      </w:r>
      <w:r w:rsidR="0043604D">
        <w:rPr>
          <w:rFonts w:ascii="Cambria Math" w:eastAsia="Cambria Math" w:hAnsi="Cambria Math"/>
          <w:color w:val="1F2021"/>
          <w:sz w:val="36"/>
        </w:rPr>
        <w:t>∆𝑤</w:t>
      </w:r>
      <w:r w:rsidR="0043604D"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z w:val="36"/>
        </w:rPr>
        <w:tab/>
      </w:r>
      <w:r w:rsidR="0043604D"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spacing w:line="232" w:lineRule="exact"/>
        <w:ind w:right="52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w w:val="105"/>
          <w:sz w:val="26"/>
        </w:rPr>
        <w:t>√(𝜀+𝑟)</w:t>
      </w:r>
    </w:p>
    <w:p w:rsidR="00547EC9" w:rsidRDefault="0043604D">
      <w:pPr>
        <w:spacing w:before="179" w:line="251" w:lineRule="exact"/>
        <w:jc w:val="right"/>
        <w:rPr>
          <w:rFonts w:ascii="Cambria Math"/>
          <w:sz w:val="26"/>
        </w:rPr>
      </w:pPr>
      <w:r>
        <w:rPr>
          <w:rFonts w:ascii="Cambria Math"/>
          <w:color w:val="1F2021"/>
          <w:w w:val="104"/>
          <w:sz w:val="26"/>
        </w:rPr>
        <w:t>1</w:t>
      </w:r>
    </w:p>
    <w:p w:rsidR="00547EC9" w:rsidRDefault="00CC1514">
      <w:pPr>
        <w:pStyle w:val="a3"/>
        <w:spacing w:line="186" w:lineRule="exact"/>
        <w:ind w:left="1816"/>
      </w:pPr>
      <w:r>
        <w:pict>
          <v:rect id="_x0000_s1445" style="position:absolute;left:0;text-align:left;margin-left:226.75pt;margin-top:4.65pt;width:43.05pt;height:1.15pt;z-index:251560448;mso-position-horizontal-relative:page" fillcolor="#1f2021" stroked="f">
            <w10:wrap anchorx="page"/>
          </v:rect>
        </w:pict>
      </w:r>
      <w:r w:rsidR="0043604D">
        <w:rPr>
          <w:color w:val="1F2021"/>
        </w:rPr>
        <w:t>где</w:t>
      </w:r>
      <w:r w:rsidR="0043604D">
        <w:rPr>
          <w:color w:val="1F2021"/>
          <w:spacing w:val="-4"/>
        </w:rPr>
        <w:t xml:space="preserve"> </w:t>
      </w:r>
      <w:r w:rsidR="0043604D">
        <w:rPr>
          <w:color w:val="1F2021"/>
        </w:rPr>
        <w:t>операция</w:t>
      </w:r>
    </w:p>
    <w:p w:rsidR="00547EC9" w:rsidRDefault="0043604D">
      <w:pPr>
        <w:pStyle w:val="a3"/>
        <w:spacing w:before="3"/>
      </w:pPr>
      <w:r>
        <w:br w:type="column"/>
      </w:r>
    </w:p>
    <w:p w:rsidR="00547EC9" w:rsidRDefault="0043604D">
      <w:pPr>
        <w:pStyle w:val="a3"/>
        <w:ind w:left="-16"/>
      </w:pPr>
      <w:r>
        <w:rPr>
          <w:rFonts w:ascii="Cambria Math" w:eastAsia="Cambria Math" w:hAnsi="Cambria Math"/>
          <w:color w:val="1F2021"/>
        </w:rPr>
        <w:t>⊙</w:t>
      </w:r>
      <w:r>
        <w:rPr>
          <w:rFonts w:ascii="Cambria Math" w:eastAsia="Cambria Math" w:hAnsi="Cambria Math"/>
          <w:color w:val="1F2021"/>
          <w:spacing w:val="17"/>
        </w:rPr>
        <w:t xml:space="preserve"> </w:t>
      </w:r>
      <w:r>
        <w:rPr>
          <w:rFonts w:ascii="Cambria Math" w:eastAsia="Cambria Math" w:hAnsi="Cambria Math"/>
          <w:color w:val="1F2021"/>
        </w:rPr>
        <w:t>𝑔</w:t>
      </w:r>
      <w:r>
        <w:rPr>
          <w:color w:val="1F2021"/>
        </w:rPr>
        <w:t>,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208" w:line="240" w:lineRule="exact"/>
        <w:ind w:left="404"/>
      </w:pPr>
      <w:r>
        <w:rPr>
          <w:color w:val="1F2021"/>
        </w:rPr>
        <w:t>применяется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каждому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лементу</w:t>
      </w:r>
    </w:p>
    <w:p w:rsidR="00547EC9" w:rsidRDefault="00547EC9">
      <w:pPr>
        <w:spacing w:line="240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022" w:space="40"/>
            <w:col w:w="6088"/>
          </w:cols>
        </w:sectPr>
      </w:pPr>
    </w:p>
    <w:p w:rsidR="00547EC9" w:rsidRDefault="00547EC9">
      <w:pPr>
        <w:pStyle w:val="a3"/>
        <w:spacing w:before="9"/>
        <w:rPr>
          <w:sz w:val="40"/>
        </w:rPr>
      </w:pPr>
    </w:p>
    <w:p w:rsidR="00547EC9" w:rsidRDefault="0043604D">
      <w:pPr>
        <w:pStyle w:val="a3"/>
        <w:ind w:left="1816"/>
      </w:pPr>
      <w:r>
        <w:rPr>
          <w:color w:val="1F2021"/>
          <w:spacing w:val="-1"/>
        </w:rPr>
        <w:t>матрицы.</w:t>
      </w:r>
    </w:p>
    <w:p w:rsidR="00547EC9" w:rsidRDefault="0043604D">
      <w:pPr>
        <w:spacing w:line="261" w:lineRule="exact"/>
        <w:ind w:left="538"/>
        <w:rPr>
          <w:rFonts w:ascii="Cambria Math" w:eastAsia="Cambria Math" w:hAnsi="Cambria Math"/>
          <w:sz w:val="26"/>
        </w:rPr>
      </w:pPr>
      <w:r>
        <w:br w:type="column"/>
      </w:r>
      <w:r>
        <w:rPr>
          <w:rFonts w:ascii="Cambria Math" w:eastAsia="Cambria Math" w:hAnsi="Cambria Math"/>
          <w:color w:val="1F2021"/>
          <w:w w:val="105"/>
          <w:sz w:val="26"/>
        </w:rPr>
        <w:lastRenderedPageBreak/>
        <w:t>√(𝜀+𝑟)</w:t>
      </w:r>
    </w:p>
    <w:p w:rsidR="00547EC9" w:rsidRDefault="00547EC9">
      <w:pPr>
        <w:spacing w:line="261" w:lineRule="exact"/>
        <w:rPr>
          <w:rFonts w:ascii="Cambria Math" w:eastAsia="Cambria Math" w:hAnsi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2937" w:space="40"/>
            <w:col w:w="7173"/>
          </w:cols>
        </w:sectPr>
      </w:pP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1"/>
        <w:rPr>
          <w:sz w:val="28"/>
        </w:rPr>
      </w:pPr>
      <w:r>
        <w:rPr>
          <w:color w:val="1F2021"/>
          <w:sz w:val="28"/>
        </w:rPr>
        <w:lastRenderedPageBreak/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spacing w:before="164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 ℎ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</w:p>
    <w:p w:rsidR="00547EC9" w:rsidRDefault="0043604D">
      <w:pPr>
        <w:pStyle w:val="a3"/>
        <w:spacing w:before="208" w:line="360" w:lineRule="auto"/>
        <w:ind w:left="681" w:right="1241" w:firstLine="709"/>
        <w:jc w:val="both"/>
      </w:pPr>
      <w:r>
        <w:rPr>
          <w:color w:val="1F2021"/>
        </w:rPr>
        <w:t>Услови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 целевой функции или ситуация, когда веса практически н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меняются.</w:t>
      </w:r>
    </w:p>
    <w:p w:rsidR="00547EC9" w:rsidRDefault="0043604D">
      <w:pPr>
        <w:pStyle w:val="a3"/>
        <w:spacing w:before="1" w:line="360" w:lineRule="auto"/>
        <w:ind w:left="681" w:right="1242" w:firstLine="709"/>
        <w:jc w:val="both"/>
        <w:rPr>
          <w:sz w:val="24"/>
        </w:rPr>
      </w:pPr>
      <w:r>
        <w:rPr>
          <w:color w:val="1F2021"/>
        </w:rPr>
        <w:t>Эмпиричес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о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-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ффективны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актичный алгоритм оптимизации глубоких нейронных сетей.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стоящ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учши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 w:rsidR="008909E9">
        <w:rPr>
          <w:rStyle w:val="af1"/>
          <w:color w:val="1F2021"/>
        </w:rPr>
        <w:footnoteReference w:id="2"/>
      </w:r>
      <w:r>
        <w:rPr>
          <w:color w:val="1F2021"/>
        </w:rPr>
        <w:t>.</w:t>
      </w:r>
    </w:p>
    <w:p w:rsidR="00547EC9" w:rsidRDefault="0043604D">
      <w:pPr>
        <w:pStyle w:val="a3"/>
        <w:spacing w:line="360" w:lineRule="auto"/>
        <w:ind w:left="681" w:right="1246" w:firstLine="1416"/>
        <w:jc w:val="both"/>
      </w:pPr>
      <w:r>
        <w:rPr>
          <w:color w:val="1F2021"/>
        </w:rPr>
        <w:t>Провед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тя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5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ке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овреме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256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лементо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был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писанные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ниже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8909E9" w:rsidRDefault="008909E9">
      <w:pPr>
        <w:pStyle w:val="a3"/>
        <w:rPr>
          <w:sz w:val="20"/>
        </w:rPr>
      </w:pPr>
    </w:p>
    <w:p w:rsidR="00547EC9" w:rsidRDefault="00547EC9">
      <w:pPr>
        <w:pStyle w:val="a3"/>
        <w:spacing w:before="1"/>
      </w:pPr>
    </w:p>
    <w:p w:rsidR="00547EC9" w:rsidRDefault="00547EC9">
      <w:pPr>
        <w:rPr>
          <w:rFonts w:ascii="Calibri" w:hAnsi="Calibri"/>
          <w:sz w:val="20"/>
        </w:rPr>
        <w:sectPr w:rsidR="00547EC9">
          <w:footnotePr>
            <w:numStart w:val="5"/>
          </w:footnotePr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18304" behindDoc="0" locked="0" layoutInCell="1" allowOverlap="1" wp14:anchorId="22CD3F3C" wp14:editId="36FF9818">
            <wp:simplePos x="0" y="0"/>
            <wp:positionH relativeFrom="page">
              <wp:posOffset>2321727</wp:posOffset>
            </wp:positionH>
            <wp:positionV relativeFrom="paragraph">
              <wp:posOffset>1615779</wp:posOffset>
            </wp:positionV>
            <wp:extent cx="3186079" cy="2113026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Как можно судить по графику показаний функции потерь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3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держ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аточ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раметр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ль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исх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пт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а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ог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в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номальному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росту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шибки.</w:t>
      </w:r>
    </w:p>
    <w:p w:rsidR="00547EC9" w:rsidRDefault="0043604D">
      <w:pPr>
        <w:spacing w:before="22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9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79744" behindDoc="1" locked="0" layoutInCell="1" allowOverlap="1" wp14:anchorId="067AAC82" wp14:editId="2B38BE43">
            <wp:simplePos x="0" y="0"/>
            <wp:positionH relativeFrom="page">
              <wp:posOffset>2245241</wp:posOffset>
            </wp:positionH>
            <wp:positionV relativeFrom="paragraph">
              <wp:posOffset>2551256</wp:posOffset>
            </wp:positionV>
            <wp:extent cx="3254712" cy="2068372"/>
            <wp:effectExtent l="0" t="0" r="0" b="0"/>
            <wp:wrapNone/>
            <wp:docPr id="17" name="image13.png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1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Аналогич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рт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блюд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част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кс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ается еще до 30 – эпохи и дальше происходит уже бро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птимум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последующи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аномальны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качками.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чень</w:t>
      </w:r>
      <w:r>
        <w:rPr>
          <w:color w:val="1F2021"/>
          <w:spacing w:val="-68"/>
        </w:rPr>
        <w:t xml:space="preserve"> </w:t>
      </w:r>
      <w:r>
        <w:rPr>
          <w:color w:val="1F2021"/>
          <w:spacing w:val="-1"/>
        </w:rPr>
        <w:t>положительным</w:t>
      </w:r>
      <w:r>
        <w:rPr>
          <w:color w:val="1F2021"/>
          <w:spacing w:val="-17"/>
        </w:rPr>
        <w:t xml:space="preserve"> </w:t>
      </w:r>
      <w:r>
        <w:rPr>
          <w:color w:val="1F2021"/>
          <w:spacing w:val="-1"/>
        </w:rPr>
        <w:t>моментом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является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то,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тренировочной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борки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так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добны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говорит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об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отсутств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мет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л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ложенной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симптоты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7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0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22400" behindDoc="0" locked="0" layoutInCell="1" allowOverlap="1" wp14:anchorId="3AE7CB4F" wp14:editId="696F6DAA">
            <wp:simplePos x="0" y="0"/>
            <wp:positionH relativeFrom="page">
              <wp:posOffset>2366212</wp:posOffset>
            </wp:positionH>
            <wp:positionV relativeFrom="paragraph">
              <wp:posOffset>1331078</wp:posOffset>
            </wp:positionV>
            <wp:extent cx="3396114" cy="2209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1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лощадь под кривой PR так же достигает своего максимума к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30 – й эпохе, а график метрики на тренировочной выборке так 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доб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борке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щ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казы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тсутств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ереобучения.</w:t>
      </w:r>
    </w:p>
    <w:p w:rsidR="00547EC9" w:rsidRDefault="0043604D">
      <w:pPr>
        <w:spacing w:before="2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1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ним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аль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1363"/>
      </w:pPr>
      <w:bookmarkStart w:id="12" w:name="_Toc74212105"/>
      <w:r>
        <w:lastRenderedPageBreak/>
        <w:t>Гипотез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r>
        <w:t>Adam</w:t>
      </w:r>
      <w:bookmarkEnd w:id="12"/>
    </w:p>
    <w:p w:rsidR="00547EC9" w:rsidRDefault="0043604D">
      <w:pPr>
        <w:pStyle w:val="a3"/>
        <w:spacing w:before="23" w:line="360" w:lineRule="auto"/>
        <w:ind w:left="681" w:right="1243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26496" behindDoc="0" locked="0" layoutInCell="1" allowOverlap="1" wp14:anchorId="72CEF609" wp14:editId="08C1AAF6">
            <wp:simplePos x="0" y="0"/>
            <wp:positionH relativeFrom="page">
              <wp:posOffset>1764763</wp:posOffset>
            </wp:positionH>
            <wp:positionV relativeFrom="paragraph">
              <wp:posOffset>2824159</wp:posOffset>
            </wp:positionV>
            <wp:extent cx="4557609" cy="4419600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родолжим исследование влияния алгоритма оптимизации н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бучение сверточной нейронной сети для бинарной классификации.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лгорит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оди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даптив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daptive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moments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бинац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RMSProp и импульсного метода, суть которого заключается в т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 находимое направление и определяемый шаг будет затухать при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бли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у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и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2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рас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н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раектор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.</w:t>
      </w:r>
    </w:p>
    <w:p w:rsidR="00547EC9" w:rsidRDefault="0043604D">
      <w:pPr>
        <w:spacing w:before="1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2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3718" w:firstLine="709"/>
      </w:pPr>
      <w:r>
        <w:rPr>
          <w:color w:val="1F2021"/>
        </w:rPr>
        <w:t>Метод Adam имеет следующий алгоритм: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RMSProp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547EC9">
      <w:pPr>
        <w:jc w:val="center"/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55" w:line="360" w:lineRule="auto"/>
        <w:ind w:left="681" w:right="1242"/>
        <w:jc w:val="both"/>
      </w:pPr>
      <w:r>
        <w:rPr>
          <w:color w:val="1F2021"/>
        </w:rPr>
        <w:lastRenderedPageBreak/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39"/>
        <w:jc w:val="both"/>
      </w:pPr>
      <w:r>
        <w:rPr>
          <w:color w:val="1F2021"/>
        </w:rPr>
        <w:t xml:space="preserve">Возьмем нашу скорость h и скорость затухания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1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 xml:space="preserve">и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2</w:t>
      </w:r>
      <w:r>
        <w:rPr>
          <w:rFonts w:ascii="Cambria Math" w:eastAsia="Cambria Math" w:hAnsi="Cambria Math"/>
          <w:color w:val="1F2021"/>
        </w:rPr>
        <w:t xml:space="preserve"> </w:t>
      </w:r>
      <w:r>
        <w:rPr>
          <w:color w:val="1F2021"/>
        </w:rPr>
        <w:t>для оцено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ов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ул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будущем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Задае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араметр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ервог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второго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мент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0, r = 0. Задаем шаг по времени t = 0. И пока условие остановки 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5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0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3"/>
        <w:ind w:hanging="360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DA31C5" w:rsidRPr="00205C0A" w:rsidRDefault="00DA31C5" w:rsidP="00DA31C5">
      <w:pPr>
        <w:pStyle w:val="af2"/>
        <w:shd w:val="clear" w:color="auto" w:fill="FFFFFF"/>
        <w:spacing w:before="0" w:beforeAutospacing="0" w:after="0" w:afterAutospacing="0" w:line="360" w:lineRule="auto"/>
        <w:ind w:left="1816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3" w:line="357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3"/>
        <w:spacing w:before="4"/>
        <w:ind w:left="181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 +</w:t>
      </w:r>
      <w:r>
        <w:rPr>
          <w:spacing w:val="-1"/>
        </w:rPr>
        <w:t xml:space="preserve"> </w:t>
      </w:r>
      <w:r>
        <w:t>1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2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43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𝑠</w:t>
      </w:r>
      <w:r>
        <w:rPr>
          <w:rFonts w:ascii="Cambria Math" w:eastAsia="Cambria Math" w:hAnsi="Cambria Math"/>
          <w:color w:val="1F2021"/>
          <w:spacing w:val="2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19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𝑠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spacing w:val="36"/>
          <w:position w:val="-6"/>
          <w:sz w:val="2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-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-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1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10" w:line="357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6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44" w:line="348" w:lineRule="exact"/>
        <w:ind w:left="1383" w:right="176"/>
        <w:jc w:val="center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z w:val="36"/>
        </w:rPr>
        <w:t>𝑠</w:t>
      </w:r>
    </w:p>
    <w:p w:rsidR="00547EC9" w:rsidRDefault="00CC1514">
      <w:pPr>
        <w:spacing w:line="598" w:lineRule="exact"/>
        <w:ind w:left="811" w:right="238"/>
        <w:jc w:val="center"/>
        <w:rPr>
          <w:rFonts w:ascii="Cambria Math" w:eastAsia="Cambria Math" w:hAnsi="Cambria Math"/>
          <w:sz w:val="36"/>
        </w:rPr>
      </w:pPr>
      <w:r>
        <w:pict>
          <v:rect id="_x0000_s1439" style="position:absolute;left:0;text-align:left;margin-left:303.15pt;margin-top:7.65pt;width:63.8pt;height:1.15pt;z-index:-251575808;mso-position-horizontal-relative:page" fillcolor="#1f2021" stroked="f">
            <w10:wrap anchorx="page"/>
          </v:rect>
        </w:pict>
      </w:r>
      <w:r>
        <w:pict>
          <v:shape id="_x0000_s1438" type="#_x0000_t202" style="position:absolute;left:0;text-align:left;margin-left:351.15pt;margin-top:20.35pt;width:7.55pt;height:13.05pt;z-index:-251574784;mso-position-horizontal-relative:page" filled="f" stroked="f">
            <v:textbox inset="0,0,0,0">
              <w:txbxContent>
                <w:p w:rsidR="00CC1514" w:rsidRDefault="00CC1514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𝑠̂</w:t>
      </w:r>
      <w:r w:rsidR="0043604D">
        <w:rPr>
          <w:rFonts w:ascii="Cambria Math" w:eastAsia="Cambria Math" w:hAnsi="Cambria Math"/>
          <w:color w:val="1F2021"/>
          <w:spacing w:val="47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1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pacing w:val="10"/>
          <w:sz w:val="36"/>
        </w:rPr>
        <w:t>𝜌</w:t>
      </w:r>
      <w:r w:rsidR="0043604D">
        <w:rPr>
          <w:rFonts w:ascii="Cambria Math" w:eastAsia="Cambria Math" w:hAnsi="Cambria Math"/>
          <w:color w:val="1F2021"/>
          <w:spacing w:val="10"/>
          <w:sz w:val="36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spacing w:val="10"/>
          <w:position w:val="2"/>
          <w:sz w:val="36"/>
        </w:rPr>
        <w:t>)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21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547EC9">
      <w:pPr>
        <w:rPr>
          <w:sz w:val="28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1" w:line="273" w:lineRule="exact"/>
        <w:ind w:left="1383" w:right="372"/>
        <w:jc w:val="center"/>
        <w:rPr>
          <w:rFonts w:ascii="Cambria Math" w:eastAsia="Cambria Math"/>
        </w:rPr>
      </w:pPr>
      <w:r>
        <w:rPr>
          <w:rFonts w:ascii="Cambria Math" w:eastAsia="Cambria Math"/>
          <w:color w:val="1F2021"/>
        </w:rPr>
        <w:lastRenderedPageBreak/>
        <w:t>𝑟</w:t>
      </w:r>
    </w:p>
    <w:p w:rsidR="00547EC9" w:rsidRDefault="00CC1514">
      <w:pPr>
        <w:pStyle w:val="a3"/>
        <w:spacing w:line="463" w:lineRule="exact"/>
        <w:ind w:left="811" w:right="237"/>
        <w:jc w:val="center"/>
        <w:rPr>
          <w:rFonts w:ascii="Cambria Math" w:eastAsia="Cambria Math" w:hAnsi="Cambria Math"/>
        </w:rPr>
      </w:pPr>
      <w:r>
        <w:pict>
          <v:rect id="_x0000_s1437" style="position:absolute;left:0;text-align:left;margin-left:305.2pt;margin-top:5.85pt;width:49.85pt;height:.9pt;z-index:-251573760;mso-position-horizontal-relative:page" fillcolor="#1f2021" stroked="f">
            <w10:wrap anchorx="page"/>
          </v:rect>
        </w:pict>
      </w:r>
      <w:r>
        <w:pict>
          <v:shape id="_x0000_s1436" type="#_x0000_t202" style="position:absolute;left:0;text-align:left;margin-left:342.95pt;margin-top:15.75pt;width:5.8pt;height:10.05pt;z-index:-251572736;mso-position-horizontal-relative:page" filled="f" stroked="f">
            <v:textbox inset="0,0,0,0">
              <w:txbxContent>
                <w:p w:rsidR="00CC1514" w:rsidRDefault="00CC1514">
                  <w:pPr>
                    <w:spacing w:line="201" w:lineRule="exact"/>
                    <w:rPr>
                      <w:rFonts w:ascii="Cambria Math"/>
                      <w:sz w:val="20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0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𝑟̂</w:t>
      </w:r>
      <w:r w:rsidR="0043604D">
        <w:rPr>
          <w:rFonts w:ascii="Cambria Math" w:eastAsia="Cambria Math" w:hAnsi="Cambria Math"/>
          <w:color w:val="1F2021"/>
          <w:spacing w:val="26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=</w:t>
      </w:r>
      <w:r w:rsidR="0043604D">
        <w:rPr>
          <w:rFonts w:ascii="Cambria Math" w:eastAsia="Cambria Math" w:hAnsi="Cambria Math"/>
          <w:color w:val="1F2021"/>
          <w:spacing w:val="7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(</w:t>
      </w:r>
      <w:r w:rsidR="0043604D">
        <w:rPr>
          <w:rFonts w:ascii="Cambria Math" w:eastAsia="Cambria Math" w:hAnsi="Cambria Math"/>
          <w:color w:val="1F2021"/>
          <w:w w:val="105"/>
        </w:rPr>
        <w:t>1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−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𝜌</w:t>
      </w:r>
      <w:r w:rsidR="0043604D">
        <w:rPr>
          <w:rFonts w:ascii="Cambria Math" w:eastAsia="Cambria Math" w:hAnsi="Cambria Math"/>
          <w:color w:val="1F2021"/>
          <w:w w:val="105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)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,</w:t>
      </w:r>
    </w:p>
    <w:p w:rsidR="00547EC9" w:rsidRDefault="00547EC9">
      <w:pPr>
        <w:spacing w:line="463" w:lineRule="exact"/>
        <w:jc w:val="center"/>
        <w:rPr>
          <w:rFonts w:ascii="Cambria Math" w:eastAsia="Cambria Math" w:hAnsi="Cambria Math"/>
        </w:rPr>
        <w:sectPr w:rsidR="00547EC9">
          <w:pgSz w:w="11910" w:h="16840"/>
          <w:pgMar w:top="980" w:right="740" w:bottom="1200" w:left="1020" w:header="0" w:footer="968" w:gutter="0"/>
          <w:cols w:space="720"/>
        </w:sect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71"/>
        <w:ind w:hanging="360"/>
        <w:jc w:val="left"/>
        <w:rPr>
          <w:sz w:val="28"/>
        </w:rPr>
      </w:pPr>
      <w:r>
        <w:rPr>
          <w:color w:val="1F2021"/>
          <w:sz w:val="28"/>
        </w:rPr>
        <w:lastRenderedPageBreak/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pStyle w:val="a3"/>
        <w:spacing w:before="1"/>
        <w:rPr>
          <w:sz w:val="30"/>
        </w:rPr>
      </w:pPr>
    </w:p>
    <w:p w:rsidR="00547EC9" w:rsidRDefault="0043604D">
      <w:pPr>
        <w:pStyle w:val="a3"/>
        <w:spacing w:before="1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23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6"/>
        </w:rPr>
        <w:t xml:space="preserve"> </w:t>
      </w:r>
      <w:r>
        <w:rPr>
          <w:rFonts w:ascii="Cambria Math" w:eastAsia="Cambria Math" w:hAnsi="Cambria Math"/>
          <w:color w:val="1F2021"/>
        </w:rPr>
        <w:t>−</w:t>
      </w: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958"/>
        </w:tabs>
        <w:ind w:left="1957" w:hanging="361"/>
        <w:jc w:val="left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pStyle w:val="a3"/>
      </w:pPr>
      <w:r>
        <w:br w:type="column"/>
      </w:r>
    </w:p>
    <w:p w:rsidR="00547EC9" w:rsidRDefault="00547EC9">
      <w:pPr>
        <w:pStyle w:val="a3"/>
        <w:spacing w:before="6"/>
        <w:rPr>
          <w:sz w:val="26"/>
        </w:rPr>
      </w:pPr>
    </w:p>
    <w:p w:rsidR="00547EC9" w:rsidRDefault="0043604D">
      <w:pPr>
        <w:pStyle w:val="a3"/>
        <w:ind w:right="388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𝑠̂</w:t>
      </w:r>
    </w:p>
    <w:p w:rsidR="00547EC9" w:rsidRDefault="00547EC9">
      <w:pPr>
        <w:pStyle w:val="a3"/>
        <w:spacing w:before="3"/>
        <w:rPr>
          <w:rFonts w:ascii="Cambria Math"/>
          <w:sz w:val="5"/>
        </w:rPr>
      </w:pPr>
    </w:p>
    <w:p w:rsidR="00547EC9" w:rsidRDefault="00CC1514">
      <w:pPr>
        <w:pStyle w:val="a3"/>
        <w:spacing w:line="91" w:lineRule="exact"/>
        <w:ind w:left="6"/>
        <w:rPr>
          <w:rFonts w:ascii="Cambria Math"/>
          <w:sz w:val="9"/>
        </w:rPr>
      </w:pPr>
      <w:r>
        <w:rPr>
          <w:rFonts w:ascii="Cambria Math"/>
          <w:position w:val="-1"/>
          <w:sz w:val="9"/>
        </w:rPr>
      </w:r>
      <w:r>
        <w:rPr>
          <w:rFonts w:ascii="Cambria Math"/>
          <w:position w:val="-1"/>
          <w:sz w:val="9"/>
        </w:rPr>
        <w:pict>
          <v:group id="_x0000_s1434" style="width:39.7pt;height:4.6pt;mso-position-horizontal-relative:char;mso-position-vertical-relative:line" coordsize="794,92">
            <v:shape id="_x0000_s1435" style="position:absolute;width:794;height:92" coordsize="794,92" o:spt="100" adj="0,,0" path="m323,73r-139,l184,91r139,l323,73xm793,l,,,18r793,l793,xe" fillcolor="#1f2021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547EC9" w:rsidRDefault="0043604D">
      <w:pPr>
        <w:pStyle w:val="a3"/>
        <w:ind w:right="388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√</w:t>
      </w:r>
      <w:r>
        <w:rPr>
          <w:rFonts w:ascii="Cambria Math" w:eastAsia="Cambria Math" w:hAnsi="Cambria Math"/>
          <w:color w:val="1F2021"/>
          <w:position w:val="1"/>
        </w:rPr>
        <w:t>𝑟̂</w:t>
      </w:r>
      <w:r>
        <w:rPr>
          <w:rFonts w:ascii="Cambria Math" w:eastAsia="Cambria Math" w:hAnsi="Cambria Math"/>
          <w:color w:val="1F2021"/>
          <w:spacing w:val="12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+</w:t>
      </w:r>
      <w:r>
        <w:rPr>
          <w:rFonts w:ascii="Cambria Math" w:eastAsia="Cambria Math" w:hAnsi="Cambria Math"/>
          <w:color w:val="1F2021"/>
          <w:spacing w:val="-6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𝜀</w:t>
      </w:r>
    </w:p>
    <w:p w:rsidR="00547EC9" w:rsidRDefault="00547EC9">
      <w:pPr>
        <w:jc w:val="center"/>
        <w:rPr>
          <w:rFonts w:ascii="Cambria Math" w:eastAsia="Cambria Math" w:hAnsi="Cambria Math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5418" w:space="40"/>
            <w:col w:w="4692"/>
          </w:cols>
        </w:sectPr>
      </w:pPr>
    </w:p>
    <w:p w:rsidR="00547EC9" w:rsidRDefault="00547EC9">
      <w:pPr>
        <w:pStyle w:val="a3"/>
        <w:spacing w:before="8"/>
        <w:rPr>
          <w:rFonts w:ascii="Cambria Math"/>
          <w:sz w:val="10"/>
        </w:rPr>
      </w:pPr>
    </w:p>
    <w:p w:rsidR="00547EC9" w:rsidRDefault="0043604D">
      <w:pPr>
        <w:spacing w:before="38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∆𝑤</w:t>
      </w:r>
    </w:p>
    <w:p w:rsidR="00547EC9" w:rsidRDefault="0043604D">
      <w:pPr>
        <w:pStyle w:val="a3"/>
        <w:spacing w:before="210" w:line="360" w:lineRule="auto"/>
        <w:ind w:left="681" w:right="1242" w:firstLine="709"/>
        <w:jc w:val="both"/>
      </w:pPr>
      <w:r>
        <w:rPr>
          <w:color w:val="1F2021"/>
        </w:rPr>
        <w:t>Обучив нейронную сеть на протяжении 50 – ти эпох, бы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очаровыва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ставле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а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иже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30592" behindDoc="0" locked="0" layoutInCell="1" allowOverlap="1" wp14:anchorId="08C8643B" wp14:editId="0AB9DC24">
            <wp:simplePos x="0" y="0"/>
            <wp:positionH relativeFrom="page">
              <wp:posOffset>2318961</wp:posOffset>
            </wp:positionH>
            <wp:positionV relativeFrom="paragraph">
              <wp:posOffset>1277896</wp:posOffset>
            </wp:positionV>
            <wp:extent cx="3528369" cy="2360294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3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анному графику можно сказать, что данный метод справился с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йд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и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4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лощад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д криво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5</w:t>
      </w:r>
      <w:r>
        <w:rPr>
          <w:sz w:val="24"/>
        </w:rPr>
        <w:t>.</w:t>
      </w:r>
    </w:p>
    <w:p w:rsidR="00547EC9" w:rsidRDefault="0043604D">
      <w:pPr>
        <w:spacing w:before="9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Показатели точности на рисунке 14 лишь на несколько сот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шаю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зов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трицательным результатом с учетом разницы вычислительных 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е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рат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д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положить, что данный градиентный метод достиг локаль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ума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 котор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даетс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браться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ind w:left="219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73F071B" wp14:editId="680048DC">
            <wp:extent cx="3773508" cy="234238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08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1"/>
        <w:rPr>
          <w:sz w:val="15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4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34688" behindDoc="0" locked="0" layoutInCell="1" allowOverlap="1" wp14:anchorId="6DF806A5" wp14:editId="5F23E944">
            <wp:simplePos x="0" y="0"/>
            <wp:positionH relativeFrom="page">
              <wp:posOffset>2113555</wp:posOffset>
            </wp:positionH>
            <wp:positionV relativeFrom="paragraph">
              <wp:posOffset>636145</wp:posOffset>
            </wp:positionV>
            <wp:extent cx="3872602" cy="2408681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02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Значение площади под кривой PR на рисунке 15 может тольк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увеличи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ероятност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падани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локальны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ум.</w:t>
      </w:r>
    </w:p>
    <w:p w:rsidR="00547EC9" w:rsidRDefault="00547EC9">
      <w:pPr>
        <w:pStyle w:val="a3"/>
        <w:spacing w:before="1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циональ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вергае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22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596"/>
      </w:pPr>
      <w:bookmarkStart w:id="13" w:name="_Toc74212106"/>
      <w:r>
        <w:lastRenderedPageBreak/>
        <w:t>Гипотез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свертки</w:t>
      </w:r>
      <w:bookmarkEnd w:id="13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Вс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 xml:space="preserve">размерности </w:t>
      </w:r>
      <w:r>
        <w:rPr>
          <w:rFonts w:ascii="Cambria Math" w:hAnsi="Cambria Math"/>
        </w:rPr>
        <w:t>3 × 3</w:t>
      </w:r>
      <w:r>
        <w:t>. Ядро свертки – это матрица, в нашем случае</w:t>
      </w:r>
      <w:r>
        <w:rPr>
          <w:spacing w:val="1"/>
        </w:rPr>
        <w:t xml:space="preserve"> </w:t>
      </w:r>
      <w:r>
        <w:t>квадратная, участвующая в линейной операции свертки, где второй</w:t>
      </w:r>
      <w:r>
        <w:rPr>
          <w:spacing w:val="1"/>
        </w:rPr>
        <w:t xml:space="preserve"> </w:t>
      </w:r>
      <w:r>
        <w:t>операнд</w:t>
      </w:r>
      <w:r>
        <w:rPr>
          <w:spacing w:val="-2"/>
        </w:rPr>
        <w:t xml:space="preserve"> </w:t>
      </w:r>
      <w:r>
        <w:t>– наше</w:t>
      </w:r>
      <w:r>
        <w:rPr>
          <w:spacing w:val="-1"/>
        </w:rPr>
        <w:t xml:space="preserve"> </w:t>
      </w:r>
      <w:r>
        <w:t>изображение.</w:t>
      </w:r>
    </w:p>
    <w:p w:rsidR="00547EC9" w:rsidRDefault="0043604D">
      <w:pPr>
        <w:pStyle w:val="a3"/>
        <w:spacing w:after="3" w:line="360" w:lineRule="auto"/>
        <w:ind w:left="681" w:right="1241" w:firstLine="709"/>
        <w:jc w:val="both"/>
      </w:pPr>
      <w:r>
        <w:t>Рассмотрим операцию свертки на примере матричного вид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н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лом</w:t>
      </w:r>
      <w:r>
        <w:rPr>
          <w:spacing w:val="-16"/>
        </w:rPr>
        <w:t xml:space="preserve"> </w:t>
      </w:r>
      <w:r>
        <w:t>варианте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задан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1"/>
        </w:rPr>
        <w:t xml:space="preserve"> </w:t>
      </w:r>
      <w:r>
        <w:t>серого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2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260"/>
        <w:gridCol w:w="929"/>
        <w:gridCol w:w="929"/>
        <w:gridCol w:w="1085"/>
      </w:tblGrid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0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Greyscale</w:t>
            </w:r>
          </w:p>
        </w:tc>
        <w:tc>
          <w:tcPr>
            <w:tcW w:w="929" w:type="dxa"/>
            <w:vMerge w:val="restart"/>
          </w:tcPr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43604D">
            <w:pPr>
              <w:pStyle w:val="TableParagraph"/>
              <w:spacing w:before="180"/>
              <w:ind w:left="5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w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line="268" w:lineRule="exact"/>
              <w:ind w:left="107"/>
            </w:pPr>
            <w:r>
              <w:t>Greyscale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3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7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9</w:t>
            </w:r>
          </w:p>
        </w:tc>
      </w:tr>
      <w:tr w:rsidR="00547EC9">
        <w:trPr>
          <w:trHeight w:val="402"/>
        </w:trPr>
        <w:tc>
          <w:tcPr>
            <w:tcW w:w="2189" w:type="dxa"/>
            <w:gridSpan w:val="2"/>
          </w:tcPr>
          <w:p w:rsidR="00547EC9" w:rsidRDefault="0043604D">
            <w:pPr>
              <w:pStyle w:val="TableParagraph"/>
              <w:ind w:left="891" w:right="887"/>
              <w:jc w:val="center"/>
            </w:pPr>
            <w:r>
              <w:t>…….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</w:tcPr>
          <w:p w:rsidR="00547EC9" w:rsidRDefault="0043604D">
            <w:pPr>
              <w:pStyle w:val="TableParagraph"/>
              <w:ind w:left="804" w:right="800"/>
              <w:jc w:val="center"/>
            </w:pPr>
            <w:r>
              <w:t>…….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0</w:t>
            </w:r>
          </w:p>
        </w:tc>
      </w:tr>
      <w:tr w:rsidR="00547EC9">
        <w:trPr>
          <w:trHeight w:val="403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4</w:t>
            </w:r>
          </w:p>
        </w:tc>
      </w:tr>
      <w:tr w:rsidR="00547EC9">
        <w:trPr>
          <w:trHeight w:val="404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14</w:t>
            </w:r>
          </w:p>
        </w:tc>
      </w:tr>
    </w:tbl>
    <w:p w:rsidR="00547EC9" w:rsidRDefault="0043604D">
      <w:pPr>
        <w:pStyle w:val="a3"/>
        <w:ind w:left="811" w:right="665"/>
        <w:jc w:val="center"/>
      </w:pPr>
      <w:r>
        <w:t>Табл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матрич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3"/>
        </w:rPr>
        <w:t xml:space="preserve"> </w:t>
      </w:r>
      <w:r>
        <w:t>черно-белого</w:t>
      </w:r>
    </w:p>
    <w:p w:rsidR="00547EC9" w:rsidRDefault="0043604D">
      <w:pPr>
        <w:pStyle w:val="a3"/>
        <w:spacing w:before="157"/>
        <w:ind w:left="242" w:right="802"/>
        <w:jc w:val="center"/>
      </w:pPr>
      <w:r>
        <w:t>изображения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43604D">
      <w:pPr>
        <w:pStyle w:val="a3"/>
        <w:spacing w:line="360" w:lineRule="auto"/>
        <w:ind w:left="681" w:right="1248"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е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размерность </w:t>
      </w:r>
      <w:r>
        <w:rPr>
          <w:rFonts w:ascii="Cambria Math" w:hAnsi="Cambria Math"/>
        </w:rPr>
        <w:t>3 × 3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заполнена</w:t>
      </w:r>
      <w:r>
        <w:rPr>
          <w:spacing w:val="-2"/>
        </w:rPr>
        <w:t xml:space="preserve"> </w:t>
      </w:r>
      <w:r>
        <w:t>весами, как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2: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</w:pPr>
    </w:p>
    <w:tbl>
      <w:tblPr>
        <w:tblStyle w:val="TableNormal"/>
        <w:tblW w:w="0" w:type="auto"/>
        <w:tblInd w:w="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5"/>
        <w:gridCol w:w="689"/>
      </w:tblGrid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8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8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8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4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2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5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547EC9">
      <w:pPr>
        <w:pStyle w:val="a3"/>
        <w:spacing w:before="3"/>
        <w:rPr>
          <w:sz w:val="29"/>
        </w:rPr>
      </w:pPr>
    </w:p>
    <w:p w:rsidR="00547EC9" w:rsidRDefault="0043604D">
      <w:pPr>
        <w:pStyle w:val="a3"/>
        <w:ind w:left="811" w:right="666"/>
        <w:jc w:val="center"/>
      </w:pPr>
      <w:r>
        <w:t>Табл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сверт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весов.</w:t>
      </w:r>
    </w:p>
    <w:p w:rsidR="00547EC9" w:rsidRDefault="00547EC9">
      <w:pPr>
        <w:jc w:val="center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after="4" w:line="360" w:lineRule="auto"/>
        <w:ind w:left="681" w:right="1035" w:firstLine="709"/>
      </w:pPr>
      <w:r>
        <w:lastRenderedPageBreak/>
        <w:t>Далее</w:t>
      </w:r>
      <w:r>
        <w:rPr>
          <w:spacing w:val="8"/>
        </w:rPr>
        <w:t xml:space="preserve"> </w:t>
      </w:r>
      <w:r>
        <w:t>формально</w:t>
      </w:r>
      <w:r>
        <w:rPr>
          <w:spacing w:val="11"/>
        </w:rPr>
        <w:t xml:space="preserve"> </w:t>
      </w:r>
      <w:r>
        <w:t>представим</w:t>
      </w:r>
      <w:r>
        <w:rPr>
          <w:spacing w:val="9"/>
        </w:rPr>
        <w:t xml:space="preserve"> </w:t>
      </w:r>
      <w:r>
        <w:t>подматриц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взято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рицы таблицы 1:</w:t>
      </w:r>
    </w:p>
    <w:tbl>
      <w:tblPr>
        <w:tblStyle w:val="TableNormal"/>
        <w:tblW w:w="0" w:type="auto"/>
        <w:tblInd w:w="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74"/>
        <w:gridCol w:w="1073"/>
        <w:gridCol w:w="1073"/>
      </w:tblGrid>
      <w:tr w:rsidR="00547EC9">
        <w:trPr>
          <w:trHeight w:val="402"/>
        </w:trPr>
        <w:tc>
          <w:tcPr>
            <w:tcW w:w="1625" w:type="dxa"/>
            <w:vMerge w:val="restart"/>
          </w:tcPr>
          <w:p w:rsidR="00547EC9" w:rsidRDefault="00547EC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47EC9" w:rsidRDefault="0043604D">
            <w:pPr>
              <w:pStyle w:val="TableParagraph"/>
              <w:ind w:left="295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j, h =</w:t>
            </w:r>
            <w:r>
              <w:rPr>
                <w:spacing w:val="-2"/>
              </w:rPr>
              <w:t xml:space="preserve"> </w:t>
            </w:r>
            <w:r>
              <w:t>i)</w:t>
            </w:r>
          </w:p>
        </w:tc>
        <w:tc>
          <w:tcPr>
            <w:tcW w:w="3220" w:type="dxa"/>
            <w:gridSpan w:val="3"/>
          </w:tcPr>
          <w:p w:rsidR="00547EC9" w:rsidRDefault="0043604D">
            <w:pPr>
              <w:pStyle w:val="TableParagraph"/>
              <w:spacing w:line="268" w:lineRule="exact"/>
              <w:ind w:left="1152" w:right="1148"/>
              <w:jc w:val="center"/>
            </w:pPr>
            <w:r>
              <w:t>Greyscale</w:t>
            </w:r>
          </w:p>
        </w:tc>
      </w:tr>
      <w:tr w:rsidR="00547EC9">
        <w:trPr>
          <w:trHeight w:val="403"/>
        </w:trPr>
        <w:tc>
          <w:tcPr>
            <w:tcW w:w="162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1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4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8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43604D">
      <w:pPr>
        <w:pStyle w:val="a3"/>
        <w:ind w:left="1563"/>
      </w:pPr>
      <w:r>
        <w:t>Табл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матрица</w:t>
      </w:r>
      <w:r>
        <w:rPr>
          <w:spacing w:val="-4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интенсивностей</w:t>
      </w:r>
      <w:r>
        <w:rPr>
          <w:spacing w:val="-3"/>
        </w:rPr>
        <w:t xml:space="preserve"> </w:t>
      </w:r>
      <w:r>
        <w:t>серого</w:t>
      </w:r>
      <w:r>
        <w:rPr>
          <w:spacing w:val="-3"/>
        </w:rPr>
        <w:t xml:space="preserve"> </w:t>
      </w:r>
      <w:r>
        <w:t>цвета</w:t>
      </w:r>
    </w:p>
    <w:p w:rsidR="00547EC9" w:rsidRDefault="0043604D">
      <w:pPr>
        <w:pStyle w:val="a3"/>
        <w:spacing w:before="158" w:line="360" w:lineRule="auto"/>
        <w:ind w:left="1391" w:right="4511" w:firstLine="2590"/>
      </w:pPr>
      <w:r>
        <w:t>изображения.</w:t>
      </w:r>
      <w:r>
        <w:rPr>
          <w:spacing w:val="-67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операцию</w:t>
      </w:r>
      <w:r>
        <w:rPr>
          <w:spacing w:val="-3"/>
        </w:rPr>
        <w:t xml:space="preserve"> </w:t>
      </w:r>
      <w:r>
        <w:t>свертки:</w:t>
      </w:r>
    </w:p>
    <w:p w:rsidR="00547EC9" w:rsidRDefault="00547EC9">
      <w:pPr>
        <w:spacing w:line="360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DA31C5" w:rsidRPr="0094091C" w:rsidRDefault="00CC1514" w:rsidP="00DA31C5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DA31C5" w:rsidRPr="0094091C">
        <w:rPr>
          <w:rFonts w:eastAsiaTheme="minorEastAsia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l</m:t>
            </m:r>
          </m:sub>
        </m:sSub>
      </m:oMath>
      <w:r w:rsidR="00DA31C5" w:rsidRPr="0094091C">
        <w:rPr>
          <w:rFonts w:eastAsiaTheme="minorEastAsia"/>
          <w:sz w:val="36"/>
          <w:szCs w:val="36"/>
        </w:rPr>
        <w:t>.</w:t>
      </w:r>
    </w:p>
    <w:p w:rsidR="00547EC9" w:rsidRDefault="0043604D">
      <w:pPr>
        <w:pStyle w:val="a3"/>
        <w:spacing w:before="162" w:after="3" w:line="360" w:lineRule="auto"/>
        <w:ind w:left="681" w:right="1247" w:firstLine="778"/>
        <w:jc w:val="both"/>
      </w:pPr>
      <w:r>
        <w:t>Так как ядро свертки проходит над матрицей изображения</w:t>
      </w:r>
      <w:r>
        <w:rPr>
          <w:spacing w:val="1"/>
        </w:rPr>
        <w:t xml:space="preserve"> </w:t>
      </w:r>
      <w:r>
        <w:t>каждый участок, например, с шагом в одну клетку, то обра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матрица в</w:t>
      </w:r>
      <w:r>
        <w:rPr>
          <w:spacing w:val="-1"/>
        </w:rPr>
        <w:t xml:space="preserve"> </w:t>
      </w:r>
      <w:r>
        <w:t>таблице 4,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ертки:</w:t>
      </w:r>
    </w:p>
    <w:tbl>
      <w:tblPr>
        <w:tblStyle w:val="TableNormal"/>
        <w:tblW w:w="0" w:type="auto"/>
        <w:tblInd w:w="2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4"/>
      </w:tblGrid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6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295" w:type="dxa"/>
            <w:vMerge w:val="restart"/>
          </w:tcPr>
          <w:p w:rsidR="00547EC9" w:rsidRDefault="00547EC9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547EC9" w:rsidRDefault="0043604D">
            <w:pPr>
              <w:pStyle w:val="TableParagraph"/>
              <w:ind w:left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5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𝑛</w:t>
            </w:r>
          </w:p>
        </w:tc>
      </w:tr>
      <w:tr w:rsidR="00547EC9">
        <w:trPr>
          <w:trHeight w:val="483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</w:tr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3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𝑚0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2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10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10"/>
                <w:sz w:val="20"/>
              </w:rPr>
              <w:t>𝑚𝑛</w:t>
            </w:r>
          </w:p>
        </w:tc>
      </w:tr>
    </w:tbl>
    <w:p w:rsidR="00547EC9" w:rsidRDefault="0043604D">
      <w:pPr>
        <w:pStyle w:val="a3"/>
        <w:ind w:left="665" w:right="802"/>
        <w:jc w:val="center"/>
      </w:pPr>
      <w:r>
        <w:t>Табл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вертки.</w:t>
      </w:r>
    </w:p>
    <w:p w:rsidR="00547EC9" w:rsidRDefault="0043604D">
      <w:pPr>
        <w:pStyle w:val="a3"/>
        <w:spacing w:before="157"/>
        <w:ind w:left="811" w:right="664"/>
        <w:jc w:val="center"/>
      </w:pPr>
      <w:r>
        <w:t>В</w:t>
      </w:r>
      <w:r>
        <w:rPr>
          <w:spacing w:val="-11"/>
        </w:rPr>
        <w:t xml:space="preserve"> </w:t>
      </w:r>
      <w:r>
        <w:t>цикле</w:t>
      </w:r>
      <w:r>
        <w:rPr>
          <w:spacing w:val="-11"/>
        </w:rPr>
        <w:t xml:space="preserve"> </w:t>
      </w:r>
      <w:r>
        <w:t>процедура</w:t>
      </w:r>
      <w:r>
        <w:rPr>
          <w:spacing w:val="-12"/>
        </w:rPr>
        <w:t xml:space="preserve"> </w:t>
      </w:r>
      <w:r>
        <w:t>сверт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ыглядеть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10"/>
        </w:rPr>
        <w:t xml:space="preserve"> </w:t>
      </w:r>
      <w:r>
        <w:t>16:</w:t>
      </w:r>
    </w:p>
    <w:p w:rsidR="00547EC9" w:rsidRDefault="0043604D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38784" behindDoc="0" locked="0" layoutInCell="1" allowOverlap="1" wp14:anchorId="7FB8C352" wp14:editId="6E2A1706">
            <wp:simplePos x="0" y="0"/>
            <wp:positionH relativeFrom="page">
              <wp:posOffset>1960717</wp:posOffset>
            </wp:positionH>
            <wp:positionV relativeFrom="paragraph">
              <wp:posOffset>178993</wp:posOffset>
            </wp:positionV>
            <wp:extent cx="4155018" cy="2124837"/>
            <wp:effectExtent l="0" t="0" r="0" b="0"/>
            <wp:wrapTopAndBottom/>
            <wp:docPr id="29" name="image19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6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/>
        <w:ind w:left="1391"/>
        <w:jc w:val="both"/>
      </w:pPr>
      <w:r>
        <w:lastRenderedPageBreak/>
        <w:t>Далее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свертк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нкцию</w:t>
      </w:r>
      <w:r>
        <w:rPr>
          <w:spacing w:val="33"/>
        </w:rPr>
        <w:t xml:space="preserve"> </w:t>
      </w:r>
      <w:r>
        <w:t>активации</w:t>
      </w:r>
    </w:p>
    <w:p w:rsidR="00547EC9" w:rsidRDefault="0043604D">
      <w:pPr>
        <w:pStyle w:val="a3"/>
        <w:spacing w:before="162" w:line="360" w:lineRule="auto"/>
        <w:ind w:left="681" w:right="1244"/>
        <w:jc w:val="both"/>
      </w:pPr>
      <w:r>
        <w:rPr>
          <w:rFonts w:ascii="Cambria Math" w:eastAsia="Cambria Math" w:hAnsi="Cambria Math"/>
        </w:rPr>
        <w:t>𝐹(𝐶)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,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 ядро свертки напрямую влияет на качество 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яде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слое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ависе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рность</w:t>
      </w:r>
      <w:r>
        <w:rPr>
          <w:spacing w:val="-13"/>
        </w:rPr>
        <w:t xml:space="preserve"> </w:t>
      </w:r>
      <w:r>
        <w:t>получаемой</w:t>
      </w:r>
      <w:r>
        <w:rPr>
          <w:spacing w:val="-12"/>
        </w:rPr>
        <w:t xml:space="preserve"> </w:t>
      </w:r>
      <w:r>
        <w:t>матрицы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rPr>
          <w:spacing w:val="-1"/>
        </w:rPr>
        <w:t>сверт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переда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ло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батывается</w:t>
      </w:r>
      <w:r>
        <w:rPr>
          <w:spacing w:val="-67"/>
        </w:rPr>
        <w:t xml:space="preserve"> </w:t>
      </w:r>
      <w:r>
        <w:t>дальш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2880" behindDoc="0" locked="0" layoutInCell="1" allowOverlap="1" wp14:anchorId="5FC2334B" wp14:editId="3836B6AA">
            <wp:simplePos x="0" y="0"/>
            <wp:positionH relativeFrom="page">
              <wp:posOffset>1607237</wp:posOffset>
            </wp:positionH>
            <wp:positionV relativeFrom="paragraph">
              <wp:posOffset>683796</wp:posOffset>
            </wp:positionV>
            <wp:extent cx="4507617" cy="2989707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17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свертки</w:t>
      </w:r>
      <w:r>
        <w:rPr>
          <w:spacing w:val="-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rPr>
          <w:rFonts w:ascii="Cambria Math" w:hAnsi="Cambria Math"/>
        </w:rPr>
        <w:t>5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</w:t>
      </w:r>
      <w:r>
        <w:t>.</w:t>
      </w:r>
    </w:p>
    <w:p w:rsidR="00547EC9" w:rsidRDefault="0043604D">
      <w:pPr>
        <w:spacing w:before="2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7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тремится к нулю, хоть и присутствуют аномальные скачки. Из чего</w:t>
      </w:r>
      <w:r>
        <w:rPr>
          <w:spacing w:val="-67"/>
        </w:rPr>
        <w:t xml:space="preserve"> </w:t>
      </w:r>
      <w:r>
        <w:t>можно сделать вывод, что положение весов близко к оптимальному</w:t>
      </w:r>
      <w:r>
        <w:rPr>
          <w:spacing w:val="1"/>
        </w:rPr>
        <w:t xml:space="preserve"> </w:t>
      </w:r>
      <w:r>
        <w:t>состоянию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FC362F" w:rsidRDefault="0043604D" w:rsidP="00FC362F">
      <w:pPr>
        <w:pStyle w:val="a3"/>
        <w:spacing w:before="72" w:line="360" w:lineRule="auto"/>
        <w:ind w:left="681" w:right="1078" w:firstLine="1416"/>
        <w:jc w:val="both"/>
      </w:pPr>
      <w:r>
        <w:lastRenderedPageBreak/>
        <w:t>Однако, показатели точности (accuracy), на рисунке 18</w:t>
      </w:r>
      <w:r>
        <w:rPr>
          <w:spacing w:val="1"/>
        </w:rPr>
        <w:t xml:space="preserve"> </w:t>
      </w:r>
      <w:r>
        <w:t>говорят об отрицательном результате, ведь увеличение ядра свертки</w:t>
      </w:r>
      <w:r>
        <w:rPr>
          <w:spacing w:val="-67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-67"/>
        </w:rPr>
        <w:t xml:space="preserve"> </w:t>
      </w:r>
      <w:r>
        <w:t>значение метрики снизилось почти на 30%, не говоря уже о том, что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.</w:t>
      </w:r>
    </w:p>
    <w:p w:rsidR="00547EC9" w:rsidRPr="00FC362F" w:rsidRDefault="00FC362F" w:rsidP="00FC362F">
      <w:pPr>
        <w:pStyle w:val="a3"/>
        <w:tabs>
          <w:tab w:val="left" w:pos="8903"/>
        </w:tabs>
        <w:spacing w:before="72" w:line="360" w:lineRule="auto"/>
        <w:ind w:left="681" w:right="1242" w:firstLine="28"/>
        <w:jc w:val="center"/>
      </w:pPr>
      <w:r>
        <w:rPr>
          <w:noProof/>
          <w:lang w:eastAsia="ru-RU"/>
        </w:rPr>
        <w:drawing>
          <wp:inline distT="0" distB="0" distL="0" distR="0" wp14:anchorId="260A593F" wp14:editId="760E9648">
            <wp:extent cx="2872196" cy="1837426"/>
            <wp:effectExtent l="0" t="0" r="4445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30" cy="1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8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FC362F" w:rsidRDefault="0043604D" w:rsidP="00FC362F">
      <w:pPr>
        <w:pStyle w:val="a3"/>
        <w:spacing w:before="1" w:line="360" w:lineRule="auto"/>
        <w:ind w:left="681" w:right="910" w:firstLine="709"/>
        <w:jc w:val="center"/>
      </w:pPr>
      <w:r>
        <w:t>Подоб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етрики</w:t>
      </w:r>
      <w:r>
        <w:rPr>
          <w:spacing w:val="6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кривой</w:t>
      </w:r>
      <w:r>
        <w:rPr>
          <w:spacing w:val="4"/>
        </w:rPr>
        <w:t xml:space="preserve"> </w:t>
      </w:r>
      <w:r>
        <w:t>PR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етрики</w:t>
      </w:r>
      <w:r>
        <w:rPr>
          <w:spacing w:val="-3"/>
        </w:rPr>
        <w:t xml:space="preserve"> </w:t>
      </w:r>
      <w:r>
        <w:t>уменьшило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%.</w:t>
      </w:r>
    </w:p>
    <w:p w:rsidR="00547EC9" w:rsidRDefault="00FC362F" w:rsidP="00920C06">
      <w:pPr>
        <w:pStyle w:val="a3"/>
        <w:ind w:left="-709" w:right="-56" w:firstLine="28"/>
        <w:jc w:val="center"/>
      </w:pPr>
      <w:r>
        <w:rPr>
          <w:noProof/>
          <w:lang w:eastAsia="ru-RU"/>
        </w:rPr>
        <w:drawing>
          <wp:inline distT="0" distB="0" distL="0" distR="0" wp14:anchorId="28A8448A" wp14:editId="5A5A29B0">
            <wp:extent cx="2855105" cy="1785668"/>
            <wp:effectExtent l="0" t="0" r="2540" b="5080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6" cy="17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 w:rsidP="00FC362F">
      <w:pPr>
        <w:spacing w:before="25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9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FC362F">
      <w:pPr>
        <w:pStyle w:val="a3"/>
        <w:spacing w:line="360" w:lineRule="auto"/>
        <w:ind w:left="681" w:right="910" w:firstLine="709"/>
      </w:pPr>
      <w:r>
        <w:rPr>
          <w:w w:val="95"/>
        </w:rPr>
        <w:t>Итак, по</w:t>
      </w:r>
      <w:r>
        <w:rPr>
          <w:spacing w:val="1"/>
          <w:w w:val="95"/>
        </w:rPr>
        <w:t xml:space="preserve"> </w:t>
      </w:r>
      <w:r>
        <w:rPr>
          <w:w w:val="95"/>
        </w:rPr>
        <w:t>количественным результатам,</w:t>
      </w:r>
      <w:r>
        <w:rPr>
          <w:spacing w:val="1"/>
          <w:w w:val="95"/>
        </w:rPr>
        <w:t xml:space="preserve"> </w:t>
      </w:r>
      <w:r>
        <w:rPr>
          <w:w w:val="95"/>
        </w:rPr>
        <w:t>гипотеза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ении</w:t>
      </w:r>
      <w:r>
        <w:rPr>
          <w:spacing w:val="-64"/>
          <w:w w:val="95"/>
        </w:rPr>
        <w:t xml:space="preserve"> </w:t>
      </w:r>
      <w:r>
        <w:t>свертки</w:t>
      </w:r>
      <w:r>
        <w:rPr>
          <w:spacing w:val="3"/>
        </w:rPr>
        <w:t xml:space="preserve"> </w:t>
      </w:r>
      <w:r>
        <w:t>отклоняется.</w:t>
      </w:r>
      <w:r>
        <w:rPr>
          <w:spacing w:val="3"/>
        </w:rPr>
        <w:t xml:space="preserve"> </w:t>
      </w:r>
      <w:r>
        <w:t>Причем,</w:t>
      </w:r>
      <w:r>
        <w:rPr>
          <w:spacing w:val="4"/>
        </w:rPr>
        <w:t xml:space="preserve"> </w:t>
      </w:r>
      <w:r>
        <w:t>суд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афикам</w:t>
      </w:r>
      <w:r>
        <w:rPr>
          <w:spacing w:val="7"/>
        </w:rPr>
        <w:t xml:space="preserve"> </w:t>
      </w:r>
      <w:r>
        <w:t>метрик,</w:t>
      </w:r>
      <w:r>
        <w:rPr>
          <w:spacing w:val="2"/>
        </w:rPr>
        <w:t xml:space="preserve"> </w:t>
      </w:r>
      <w:r w:rsidR="00FC362F">
        <w:t xml:space="preserve">модель </w:t>
      </w:r>
      <w:r>
        <w:t>поп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окальный</w:t>
      </w:r>
      <w:r>
        <w:rPr>
          <w:spacing w:val="24"/>
        </w:rPr>
        <w:t xml:space="preserve"> </w:t>
      </w:r>
      <w:r>
        <w:t>миниму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выборке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выбор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нировочной.</w:t>
      </w:r>
    </w:p>
    <w:p w:rsidR="00547EC9" w:rsidRDefault="00547EC9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547EC9" w:rsidRDefault="0043604D">
      <w:pPr>
        <w:pStyle w:val="2"/>
        <w:spacing w:before="181"/>
        <w:ind w:left="2869"/>
      </w:pPr>
      <w:bookmarkStart w:id="14" w:name="_Toc74212107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свертки</w:t>
      </w:r>
      <w:bookmarkEnd w:id="14"/>
    </w:p>
    <w:p w:rsidR="00547EC9" w:rsidRDefault="0043604D">
      <w:pPr>
        <w:pStyle w:val="a3"/>
        <w:spacing w:before="22" w:line="360" w:lineRule="auto"/>
        <w:ind w:left="681" w:right="1242" w:firstLine="709"/>
        <w:jc w:val="both"/>
      </w:pPr>
      <w:r>
        <w:rPr>
          <w:spacing w:val="-1"/>
        </w:rPr>
        <w:t>Продолжая</w:t>
      </w:r>
      <w:r>
        <w:rPr>
          <w:spacing w:val="-16"/>
        </w:rPr>
        <w:t xml:space="preserve"> </w:t>
      </w:r>
      <w:r>
        <w:rPr>
          <w:spacing w:val="-1"/>
        </w:rPr>
        <w:t>эксперимен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рностью</w:t>
      </w:r>
      <w:r>
        <w:rPr>
          <w:spacing w:val="-16"/>
        </w:rPr>
        <w:t xml:space="preserve"> </w:t>
      </w:r>
      <w:r>
        <w:t>ядра,</w:t>
      </w:r>
      <w:r>
        <w:rPr>
          <w:spacing w:val="-15"/>
        </w:rPr>
        <w:t xml:space="preserve"> </w:t>
      </w:r>
      <w:r>
        <w:t>уменьшим</w:t>
      </w:r>
      <w:r>
        <w:rPr>
          <w:spacing w:val="-15"/>
        </w:rPr>
        <w:t xml:space="preserve"> </w:t>
      </w:r>
      <w:r>
        <w:t>его,</w:t>
      </w:r>
      <w:r>
        <w:rPr>
          <w:spacing w:val="-67"/>
        </w:rPr>
        <w:t xml:space="preserve"> </w:t>
      </w:r>
      <w:r>
        <w:t>что позволит уменьшить количество обучаемых параметров мод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before="1"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6976" behindDoc="0" locked="0" layoutInCell="1" allowOverlap="1" wp14:anchorId="4FFE30AF" wp14:editId="659E8B0E">
            <wp:simplePos x="0" y="0"/>
            <wp:positionH relativeFrom="page">
              <wp:posOffset>2277110</wp:posOffset>
            </wp:positionH>
            <wp:positionV relativeFrom="paragraph">
              <wp:posOffset>944245</wp:posOffset>
            </wp:positionV>
            <wp:extent cx="2880995" cy="1917065"/>
            <wp:effectExtent l="0" t="0" r="0" b="6985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казател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>состоянии сверточной</w:t>
      </w:r>
      <w:r>
        <w:rPr>
          <w:spacing w:val="-1"/>
        </w:rPr>
        <w:t xml:space="preserve"> </w:t>
      </w:r>
      <w:r>
        <w:t>нейронной</w:t>
      </w:r>
      <w:r>
        <w:rPr>
          <w:spacing w:val="-2"/>
        </w:rPr>
        <w:t xml:space="preserve"> </w:t>
      </w:r>
      <w:r>
        <w:t>сети.</w:t>
      </w:r>
    </w:p>
    <w:p w:rsidR="00547EC9" w:rsidRDefault="00547EC9">
      <w:pPr>
        <w:pStyle w:val="a3"/>
        <w:spacing w:before="10"/>
        <w:rPr>
          <w:sz w:val="26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0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Точность (accuracy) на рисунке 21 имеет уже знакомый вид,</w:t>
      </w:r>
      <w:r>
        <w:rPr>
          <w:spacing w:val="1"/>
        </w:rPr>
        <w:t xml:space="preserve"> </w:t>
      </w:r>
      <w:r>
        <w:t>причем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трики</w:t>
      </w:r>
      <w:r>
        <w:rPr>
          <w:spacing w:val="-14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приблизилось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ложенной</w:t>
      </w:r>
      <w:r>
        <w:rPr>
          <w:spacing w:val="1"/>
        </w:rPr>
        <w:t xml:space="preserve"> </w:t>
      </w:r>
      <w:r>
        <w:t>асимптот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еличивающий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следования.</w:t>
      </w:r>
    </w:p>
    <w:p w:rsidR="00547EC9" w:rsidRDefault="00FC362F" w:rsidP="00FC362F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E497DFE" wp14:editId="34732DF3">
            <wp:extent cx="3406450" cy="2165230"/>
            <wp:effectExtent l="0" t="0" r="3810" b="6985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0" cy="21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5"/>
        <w:rPr>
          <w:sz w:val="17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1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51072" behindDoc="0" locked="0" layoutInCell="1" allowOverlap="1" wp14:anchorId="41B6915A" wp14:editId="13F30DE1">
            <wp:simplePos x="0" y="0"/>
            <wp:positionH relativeFrom="page">
              <wp:posOffset>2267227</wp:posOffset>
            </wp:positionH>
            <wp:positionV relativeFrom="paragraph">
              <wp:posOffset>1267883</wp:posOffset>
            </wp:positionV>
            <wp:extent cx="3551376" cy="2298191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76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площади под кривой PR на рисунке 22 так ж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увеличивающее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и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й выборке от тестовой, что так же может говорить о</w:t>
      </w:r>
      <w:r>
        <w:rPr>
          <w:spacing w:val="1"/>
        </w:rPr>
        <w:t xml:space="preserve"> </w:t>
      </w:r>
      <w:r>
        <w:t>переобучении.</w:t>
      </w:r>
    </w:p>
    <w:p w:rsidR="00547EC9" w:rsidRDefault="0043604D">
      <w:pPr>
        <w:spacing w:before="262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2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следоваться</w:t>
      </w:r>
      <w:r>
        <w:rPr>
          <w:spacing w:val="-2"/>
        </w:rPr>
        <w:t xml:space="preserve"> </w:t>
      </w:r>
      <w:r>
        <w:t>дальше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180" w:right="740" w:bottom="1200" w:left="1020" w:header="0" w:footer="968" w:gutter="0"/>
          <w:cols w:space="720"/>
        </w:sectPr>
      </w:pPr>
    </w:p>
    <w:p w:rsidR="00547EC9" w:rsidRDefault="0043604D">
      <w:pPr>
        <w:pStyle w:val="2"/>
      </w:pPr>
      <w:bookmarkStart w:id="15" w:name="_Toc74212108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еньшенном</w:t>
      </w:r>
      <w:r>
        <w:rPr>
          <w:spacing w:val="-4"/>
        </w:rPr>
        <w:t xml:space="preserve"> </w:t>
      </w:r>
      <w:r>
        <w:t>ядре</w:t>
      </w:r>
      <w:r>
        <w:rPr>
          <w:spacing w:val="-4"/>
        </w:rPr>
        <w:t xml:space="preserve"> </w:t>
      </w:r>
      <w:r>
        <w:t>свертки</w:t>
      </w:r>
      <w:bookmarkEnd w:id="15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 эпох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Обучи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5168" behindDoc="0" locked="0" layoutInCell="1" allowOverlap="1" wp14:anchorId="6E681E98" wp14:editId="2B6A8D5A">
            <wp:simplePos x="0" y="0"/>
            <wp:positionH relativeFrom="page">
              <wp:posOffset>2272789</wp:posOffset>
            </wp:positionH>
            <wp:positionV relativeFrom="paragraph">
              <wp:posOffset>971172</wp:posOffset>
            </wp:positionV>
            <wp:extent cx="3544145" cy="236029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ожиданно появились аномальные скачки, даже там, где до этог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являлис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условить</w:t>
      </w:r>
      <w:r>
        <w:rPr>
          <w:spacing w:val="-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шумом.</w:t>
      </w:r>
    </w:p>
    <w:p w:rsidR="00547EC9" w:rsidRDefault="00547EC9">
      <w:pPr>
        <w:pStyle w:val="a3"/>
        <w:spacing w:before="10"/>
        <w:rPr>
          <w:sz w:val="25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3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31BD9155" wp14:editId="507D4956">
            <wp:simplePos x="0" y="0"/>
            <wp:positionH relativeFrom="page">
              <wp:posOffset>2282559</wp:posOffset>
            </wp:positionH>
            <wp:positionV relativeFrom="paragraph">
              <wp:posOffset>951104</wp:posOffset>
            </wp:positionV>
            <wp:extent cx="3541891" cy="2298192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метрики точности (accuracy) на рисунке 24 можно</w:t>
      </w:r>
      <w:r>
        <w:rPr>
          <w:spacing w:val="1"/>
        </w:rPr>
        <w:t xml:space="preserve"> </w:t>
      </w:r>
      <w:r>
        <w:t>наблюдать, что переобучение отсутствует, а максимальное знач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близилось</w:t>
      </w:r>
      <w:r>
        <w:rPr>
          <w:spacing w:val="-2"/>
        </w:rPr>
        <w:t xml:space="preserve"> </w:t>
      </w:r>
      <w:r>
        <w:t>к асимпто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2.7%</w:t>
      </w:r>
    </w:p>
    <w:p w:rsidR="00547EC9" w:rsidRDefault="00547EC9">
      <w:pPr>
        <w:pStyle w:val="a3"/>
        <w:spacing w:before="2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035" w:firstLine="709"/>
      </w:pPr>
      <w:r>
        <w:lastRenderedPageBreak/>
        <w:t>По</w:t>
      </w:r>
      <w:r>
        <w:rPr>
          <w:spacing w:val="27"/>
        </w:rPr>
        <w:t xml:space="preserve"> </w:t>
      </w:r>
      <w:r>
        <w:t>графику</w:t>
      </w:r>
      <w:r>
        <w:rPr>
          <w:spacing w:val="27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ривой</w:t>
      </w:r>
      <w:r>
        <w:rPr>
          <w:spacing w:val="27"/>
        </w:rPr>
        <w:t xml:space="preserve"> </w:t>
      </w:r>
      <w:r>
        <w:t>PR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исунке</w:t>
      </w:r>
      <w:r>
        <w:rPr>
          <w:spacing w:val="26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отсутствие переобучения.</w:t>
      </w:r>
    </w:p>
    <w:p w:rsidR="00547EC9" w:rsidRDefault="00547EC9">
      <w:pPr>
        <w:pStyle w:val="a3"/>
        <w:rPr>
          <w:sz w:val="20"/>
        </w:rPr>
      </w:pPr>
    </w:p>
    <w:p w:rsidR="00547EC9" w:rsidRDefault="0043604D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717351D0" wp14:editId="70169624">
            <wp:simplePos x="0" y="0"/>
            <wp:positionH relativeFrom="page">
              <wp:posOffset>1792527</wp:posOffset>
            </wp:positionH>
            <wp:positionV relativeFrom="paragraph">
              <wp:posOffset>167445</wp:posOffset>
            </wp:positionV>
            <wp:extent cx="4530585" cy="2964370"/>
            <wp:effectExtent l="0" t="0" r="0" b="0"/>
            <wp:wrapTopAndBottom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5"/>
        <w:rPr>
          <w:sz w:val="22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t>Увеличение эпох опровергло подозрение о переобучении, а</w:t>
      </w:r>
      <w:r>
        <w:rPr>
          <w:spacing w:val="1"/>
        </w:rPr>
        <w:t xml:space="preserve"> </w:t>
      </w:r>
      <w:r>
        <w:t>также доказало, что предел значений метрик все еще не достигнут.</w:t>
      </w:r>
      <w:r>
        <w:rPr>
          <w:spacing w:val="1"/>
        </w:rPr>
        <w:t xml:space="preserve"> </w:t>
      </w:r>
      <w:r>
        <w:t>Причем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вым</w:t>
      </w:r>
      <w:r>
        <w:rPr>
          <w:spacing w:val="-15"/>
        </w:rPr>
        <w:t xml:space="preserve"> </w:t>
      </w:r>
      <w:r>
        <w:t>метри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4"/>
        </w:rPr>
        <w:t xml:space="preserve"> </w:t>
      </w:r>
      <w:r>
        <w:t>выборке</w:t>
      </w:r>
      <w:r>
        <w:rPr>
          <w:spacing w:val="-17"/>
        </w:rPr>
        <w:t xml:space="preserve"> </w:t>
      </w:r>
      <w:r>
        <w:t>видна</w:t>
      </w:r>
      <w:r>
        <w:rPr>
          <w:spacing w:val="-68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зависимос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аспектом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004"/>
      </w:pPr>
      <w:bookmarkStart w:id="16" w:name="_Toc74212109"/>
      <w:r>
        <w:lastRenderedPageBreak/>
        <w:t>Гипотез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заложенной</w:t>
      </w:r>
      <w:r>
        <w:rPr>
          <w:spacing w:val="-6"/>
        </w:rPr>
        <w:t xml:space="preserve"> </w:t>
      </w:r>
      <w:r>
        <w:t>асимптоты</w:t>
      </w:r>
      <w:bookmarkEnd w:id="16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Провед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близилис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ложенно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сверточной</w:t>
      </w:r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асимпт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эпох.</w:t>
      </w:r>
    </w:p>
    <w:p w:rsidR="00547EC9" w:rsidRDefault="0043604D">
      <w:pPr>
        <w:pStyle w:val="a3"/>
        <w:spacing w:line="360" w:lineRule="auto"/>
        <w:ind w:left="681" w:right="12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2D8ACD67" wp14:editId="40F6B8AB">
            <wp:simplePos x="0" y="0"/>
            <wp:positionH relativeFrom="page">
              <wp:posOffset>2378553</wp:posOffset>
            </wp:positionH>
            <wp:positionV relativeFrom="paragraph">
              <wp:posOffset>2473591</wp:posOffset>
            </wp:positionV>
            <wp:extent cx="3359218" cy="2225421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ли получены следующие результаты. Показатели 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стойчивого состояния весов к 200 – й эпохе, после этого порога</w:t>
      </w:r>
      <w:r>
        <w:rPr>
          <w:spacing w:val="1"/>
        </w:rPr>
        <w:t xml:space="preserve"> </w:t>
      </w:r>
      <w:r>
        <w:t>возрастает количество аномальных скачков и вид кривой принимает</w:t>
      </w:r>
      <w:r>
        <w:rPr>
          <w:spacing w:val="-67"/>
        </w:rPr>
        <w:t xml:space="preserve"> </w:t>
      </w:r>
      <w:r>
        <w:t>колебательный характер, а после достижения 700 – й эпохи, судя по</w:t>
      </w:r>
      <w:r>
        <w:rPr>
          <w:spacing w:val="-67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бр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эпохи.</w:t>
      </w:r>
    </w:p>
    <w:p w:rsidR="00547EC9" w:rsidRDefault="00547EC9">
      <w:pPr>
        <w:pStyle w:val="a3"/>
        <w:spacing w:before="3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6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лось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rPr>
          <w:spacing w:val="-1"/>
        </w:rPr>
        <w:t>расхождение</w:t>
      </w:r>
      <w:r>
        <w:rPr>
          <w:spacing w:val="-17"/>
        </w:rPr>
        <w:t xml:space="preserve"> </w:t>
      </w:r>
      <w:r>
        <w:rPr>
          <w:spacing w:val="-1"/>
        </w:rPr>
        <w:t>кривой</w:t>
      </w:r>
      <w:r>
        <w:rPr>
          <w:spacing w:val="-16"/>
        </w:rPr>
        <w:t xml:space="preserve"> </w:t>
      </w:r>
      <w:r>
        <w:rPr>
          <w:spacing w:val="-1"/>
        </w:rPr>
        <w:t>обуча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5"/>
        </w:rPr>
        <w:t xml:space="preserve"> </w:t>
      </w:r>
      <w:r>
        <w:t>выборке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же о наличие переобучения, но нельзя не отметить обновленное</w:t>
      </w:r>
      <w:r>
        <w:rPr>
          <w:spacing w:val="1"/>
        </w:rPr>
        <w:t xml:space="preserve"> </w:t>
      </w:r>
      <w:r>
        <w:t>максимальное</w:t>
      </w:r>
      <w:r>
        <w:rPr>
          <w:spacing w:val="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ме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2.5%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о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910"/>
      </w:pPr>
      <w:r>
        <w:rPr>
          <w:noProof/>
          <w:lang w:eastAsia="ru-RU"/>
        </w:rPr>
        <w:lastRenderedPageBreak/>
        <w:drawing>
          <wp:anchor distT="0" distB="0" distL="0" distR="0" simplePos="0" relativeHeight="251671552" behindDoc="0" locked="0" layoutInCell="1" allowOverlap="1" wp14:anchorId="54174034" wp14:editId="1B06DAB1">
            <wp:simplePos x="0" y="0"/>
            <wp:positionH relativeFrom="page">
              <wp:posOffset>2241969</wp:posOffset>
            </wp:positionH>
            <wp:positionV relativeFrom="paragraph">
              <wp:posOffset>691536</wp:posOffset>
            </wp:positionV>
            <wp:extent cx="3623487" cy="2342388"/>
            <wp:effectExtent l="0" t="0" r="0" b="0"/>
            <wp:wrapTopAndBottom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87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ам</w:t>
      </w:r>
      <w:r>
        <w:rPr>
          <w:spacing w:val="28"/>
        </w:rPr>
        <w:t xml:space="preserve"> </w:t>
      </w:r>
      <w:r>
        <w:t>исследований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29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бороть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обучением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 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учающей</w:t>
      </w:r>
      <w:r>
        <w:rPr>
          <w:spacing w:val="-2"/>
        </w:rPr>
        <w:t xml:space="preserve"> </w:t>
      </w:r>
      <w:r>
        <w:t>выборки.</w:t>
      </w:r>
    </w:p>
    <w:p w:rsidR="00547EC9" w:rsidRDefault="0043604D">
      <w:pPr>
        <w:spacing w:before="257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7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График площади под кривой PR на рисунке 28 так же отчетливо</w:t>
      </w:r>
      <w:r w:rsidRPr="006B0A58">
        <w:t xml:space="preserve"> </w:t>
      </w:r>
      <w:r>
        <w:t>отражает попадание в локальный минимум и присутствие переобучения,</w:t>
      </w:r>
      <w:r w:rsidRPr="006B0A58">
        <w:t xml:space="preserve"> </w:t>
      </w:r>
      <w:r>
        <w:t>причем</w:t>
      </w:r>
      <w:r w:rsidRPr="006B0A58">
        <w:t xml:space="preserve"> </w:t>
      </w:r>
      <w:r>
        <w:t>оно здесь более</w:t>
      </w:r>
      <w:r w:rsidRPr="006B0A58">
        <w:t xml:space="preserve"> </w:t>
      </w:r>
      <w:r>
        <w:t>ярко</w:t>
      </w:r>
      <w:r w:rsidRPr="006B0A58">
        <w:t xml:space="preserve"> </w:t>
      </w:r>
      <w:r>
        <w:t>выражено.</w:t>
      </w:r>
    </w:p>
    <w:p w:rsidR="00547EC9" w:rsidRDefault="0043604D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75648" behindDoc="0" locked="0" layoutInCell="1" allowOverlap="1" wp14:anchorId="71007CEF" wp14:editId="3AC5C55A">
            <wp:simplePos x="0" y="0"/>
            <wp:positionH relativeFrom="page">
              <wp:posOffset>1973980</wp:posOffset>
            </wp:positionH>
            <wp:positionV relativeFrom="paragraph">
              <wp:posOffset>173326</wp:posOffset>
            </wp:positionV>
            <wp:extent cx="4222972" cy="2740152"/>
            <wp:effectExtent l="0" t="0" r="0" b="0"/>
            <wp:wrapTopAndBottom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7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1"/>
        <w:rPr>
          <w:sz w:val="31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Хоть данное исследование и позволило достичь нового предела</w:t>
      </w:r>
      <w:r w:rsidRPr="006B0A58">
        <w:t xml:space="preserve"> </w:t>
      </w:r>
      <w:r>
        <w:t>метрики</w:t>
      </w:r>
      <w:r w:rsidRPr="006B0A58">
        <w:t xml:space="preserve"> </w:t>
      </w:r>
      <w:r>
        <w:t>для</w:t>
      </w:r>
      <w:r w:rsidRPr="006B0A58">
        <w:t xml:space="preserve"> </w:t>
      </w:r>
      <w:r>
        <w:t>тестовой</w:t>
      </w:r>
      <w:r w:rsidRPr="006B0A58">
        <w:t xml:space="preserve"> </w:t>
      </w:r>
      <w:r>
        <w:t>выборки,</w:t>
      </w:r>
      <w:r w:rsidRPr="006B0A58">
        <w:t xml:space="preserve"> </w:t>
      </w:r>
      <w:r>
        <w:t>но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вряд</w:t>
      </w:r>
      <w:r w:rsidRPr="006B0A58">
        <w:t xml:space="preserve"> </w:t>
      </w:r>
      <w:r>
        <w:t>ли</w:t>
      </w:r>
      <w:r w:rsidRPr="006B0A58">
        <w:t xml:space="preserve"> </w:t>
      </w:r>
      <w:r>
        <w:t>нивелирует</w:t>
      </w:r>
      <w:r w:rsidRPr="006B0A58">
        <w:t xml:space="preserve"> </w:t>
      </w:r>
      <w:r>
        <w:t>временные</w:t>
      </w:r>
      <w:r w:rsidRPr="006B0A58">
        <w:t xml:space="preserve"> </w:t>
      </w:r>
      <w:r>
        <w:t>затраты, так что обучение на протяжении 1000 эпох можно считать</w:t>
      </w:r>
      <w:r w:rsidRPr="006B0A58">
        <w:t xml:space="preserve"> </w:t>
      </w:r>
      <w:r>
        <w:t>избыточным,</w:t>
      </w:r>
      <w:r w:rsidRPr="006B0A58">
        <w:t xml:space="preserve"> </w:t>
      </w:r>
      <w:r>
        <w:t>и</w:t>
      </w:r>
      <w:r w:rsidRPr="006B0A58">
        <w:t xml:space="preserve"> </w:t>
      </w:r>
      <w:r>
        <w:t>гипотеза</w:t>
      </w:r>
      <w:r w:rsidRPr="006B0A58">
        <w:t xml:space="preserve"> </w:t>
      </w:r>
      <w:r>
        <w:t>отклоняется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37EC6" w:rsidRPr="00537EC6" w:rsidRDefault="00537EC6" w:rsidP="00537EC6">
      <w:pPr>
        <w:pStyle w:val="1"/>
        <w:ind w:left="0" w:right="236"/>
        <w:jc w:val="center"/>
      </w:pPr>
      <w:bookmarkStart w:id="17" w:name="_Toc74212110"/>
      <w:r>
        <w:lastRenderedPageBreak/>
        <w:t>Исследование гипотез задачи семантической сегментации</w:t>
      </w:r>
      <w:bookmarkEnd w:id="17"/>
    </w:p>
    <w:p w:rsidR="00547EC9" w:rsidRDefault="0043604D" w:rsidP="00537EC6">
      <w:pPr>
        <w:pStyle w:val="2"/>
        <w:ind w:left="-142"/>
        <w:jc w:val="center"/>
      </w:pPr>
      <w:bookmarkStart w:id="18" w:name="_Toc74212111"/>
      <w:r>
        <w:t>Первые</w:t>
      </w:r>
      <w:r w:rsidRPr="00537EC6">
        <w:t xml:space="preserve"> </w:t>
      </w:r>
      <w:r>
        <w:t>результаты</w:t>
      </w:r>
      <w:bookmarkEnd w:id="18"/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Исследовав задачу бинарной классификации, стоит так же упомянуть и</w:t>
      </w:r>
      <w:r w:rsidRPr="006B0A58">
        <w:t xml:space="preserve"> </w:t>
      </w:r>
      <w:r>
        <w:t>результаты</w:t>
      </w:r>
      <w:r w:rsidRPr="006B0A58">
        <w:t xml:space="preserve"> </w:t>
      </w:r>
      <w:r>
        <w:t>первых</w:t>
      </w:r>
      <w:r w:rsidRPr="006B0A58">
        <w:t xml:space="preserve"> </w:t>
      </w:r>
      <w:r>
        <w:t>результатов</w:t>
      </w:r>
      <w:r w:rsidRPr="006B0A58">
        <w:t xml:space="preserve"> </w:t>
      </w:r>
      <w:r>
        <w:t>решения</w:t>
      </w:r>
      <w:r w:rsidRPr="006B0A58">
        <w:t xml:space="preserve"> </w:t>
      </w:r>
      <w:r>
        <w:t>задачи</w:t>
      </w:r>
      <w:r w:rsidRPr="006B0A58">
        <w:t xml:space="preserve"> </w:t>
      </w:r>
      <w:r>
        <w:t>семантической</w:t>
      </w:r>
      <w:r w:rsidRPr="006B0A58">
        <w:t xml:space="preserve"> </w:t>
      </w:r>
      <w:r>
        <w:t>сегментации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В данном решение используется уже упомянутая раньше модель</w:t>
      </w:r>
      <w:r w:rsidRPr="006B0A58">
        <w:t xml:space="preserve"> </w:t>
      </w:r>
      <w:r>
        <w:t>сверточной нейронной сети U – Net, структуру которой мы отобразим в</w:t>
      </w:r>
      <w:r w:rsidRPr="006B0A58">
        <w:t xml:space="preserve"> </w:t>
      </w:r>
      <w:r>
        <w:t>приложении. Обучение сети проходит на том же наборе данных, что и для</w:t>
      </w:r>
      <w:r w:rsidRPr="006B0A58">
        <w:t xml:space="preserve"> </w:t>
      </w:r>
      <w:r>
        <w:t>бинарной классификации, на протяжении 50 – ти эпох, а параметры модели</w:t>
      </w:r>
      <w:r w:rsidRPr="006B0A58">
        <w:t xml:space="preserve"> </w:t>
      </w:r>
      <w:r>
        <w:t>оптимизировали</w:t>
      </w:r>
      <w:r w:rsidRPr="006B0A58">
        <w:t xml:space="preserve"> </w:t>
      </w:r>
      <w:r>
        <w:t>уже</w:t>
      </w:r>
      <w:r w:rsidRPr="006B0A58">
        <w:t xml:space="preserve"> </w:t>
      </w:r>
      <w:r>
        <w:t>знакомым</w:t>
      </w:r>
      <w:r w:rsidRPr="006B0A58">
        <w:t xml:space="preserve"> </w:t>
      </w:r>
      <w:r>
        <w:t>методом RMSProp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Так</w:t>
      </w:r>
      <w:r w:rsidRPr="006B0A58">
        <w:t xml:space="preserve"> </w:t>
      </w:r>
      <w:r>
        <w:t>как</w:t>
      </w:r>
      <w:r w:rsidRPr="006B0A58">
        <w:t xml:space="preserve"> </w:t>
      </w:r>
      <w:r>
        <w:t>модель</w:t>
      </w:r>
      <w:r w:rsidRPr="006B0A58">
        <w:t xml:space="preserve"> </w:t>
      </w:r>
      <w:r>
        <w:t>только</w:t>
      </w:r>
      <w:r w:rsidRPr="006B0A58">
        <w:t xml:space="preserve"> </w:t>
      </w:r>
      <w:r>
        <w:t>предстоит</w:t>
      </w:r>
      <w:r w:rsidRPr="006B0A58">
        <w:t xml:space="preserve"> </w:t>
      </w:r>
      <w:r>
        <w:t>исследовать</w:t>
      </w:r>
      <w:r w:rsidRPr="006B0A58">
        <w:t xml:space="preserve"> </w:t>
      </w:r>
      <w:r>
        <w:t>в</w:t>
      </w:r>
      <w:r w:rsidRPr="006B0A58">
        <w:t xml:space="preserve"> </w:t>
      </w:r>
      <w:r>
        <w:t>дипломной</w:t>
      </w:r>
      <w:r w:rsidRPr="006B0A58">
        <w:t xml:space="preserve"> </w:t>
      </w:r>
      <w:r>
        <w:t>работе,</w:t>
      </w:r>
      <w:r w:rsidRPr="006B0A58">
        <w:t xml:space="preserve"> </w:t>
      </w:r>
      <w:r>
        <w:t>не</w:t>
      </w:r>
      <w:r w:rsidRPr="006B0A58">
        <w:t xml:space="preserve"> </w:t>
      </w:r>
      <w:r>
        <w:t>будем</w:t>
      </w:r>
      <w:r w:rsidRPr="006B0A58">
        <w:t xml:space="preserve"> </w:t>
      </w:r>
      <w:r>
        <w:t>обращать</w:t>
      </w:r>
      <w:r w:rsidRPr="006B0A58">
        <w:t xml:space="preserve"> </w:t>
      </w:r>
      <w:r>
        <w:t>внимание</w:t>
      </w:r>
      <w:r w:rsidRPr="006B0A58">
        <w:t xml:space="preserve"> </w:t>
      </w:r>
      <w:r>
        <w:t>на метрики,</w:t>
      </w:r>
      <w:r w:rsidRPr="006B0A58">
        <w:t xml:space="preserve"> </w:t>
      </w:r>
      <w:r>
        <w:t>а</w:t>
      </w:r>
      <w:r w:rsidRPr="006B0A58">
        <w:t xml:space="preserve"> </w:t>
      </w:r>
      <w:r>
        <w:t>продемонстрируем</w:t>
      </w:r>
      <w:r w:rsidRPr="006B0A58">
        <w:t xml:space="preserve"> </w:t>
      </w:r>
      <w:r>
        <w:t>ее</w:t>
      </w:r>
      <w:r w:rsidRPr="006B0A58">
        <w:t xml:space="preserve"> </w:t>
      </w:r>
      <w:r>
        <w:t>работу.</w:t>
      </w: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29 отображен результат работы данной сети. В первом</w:t>
      </w:r>
      <w:r w:rsidRPr="006B0A58">
        <w:t xml:space="preserve"> </w:t>
      </w:r>
      <w:r>
        <w:t>столбце находится исходное изображение. Во втором столбце отображен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обработки</w:t>
      </w:r>
      <w:r w:rsidRPr="006B0A58">
        <w:t xml:space="preserve"> </w:t>
      </w:r>
      <w:r>
        <w:t>исходного</w:t>
      </w:r>
      <w:r w:rsidRPr="006B0A58">
        <w:t xml:space="preserve"> </w:t>
      </w:r>
      <w:r>
        <w:t>изображения</w:t>
      </w:r>
      <w:r w:rsidRPr="006B0A58">
        <w:t xml:space="preserve"> </w:t>
      </w:r>
      <w:r>
        <w:t>моделью,</w:t>
      </w:r>
      <w:r w:rsidRPr="006B0A58">
        <w:t xml:space="preserve"> </w:t>
      </w:r>
      <w:r>
        <w:t>где</w:t>
      </w:r>
      <w:r w:rsidRPr="006B0A58">
        <w:t xml:space="preserve"> </w:t>
      </w:r>
      <w:r>
        <w:t>каждому</w:t>
      </w:r>
      <w:r w:rsidRPr="006B0A58">
        <w:t xml:space="preserve"> </w:t>
      </w:r>
      <w:r>
        <w:t>пикселю</w:t>
      </w:r>
      <w:r w:rsidRPr="006B0A58">
        <w:t xml:space="preserve"> </w:t>
      </w:r>
      <w:r>
        <w:t>изображения ставится в соответствие вероятность того, что этот пиксель</w:t>
      </w:r>
      <w:r w:rsidRPr="006B0A58">
        <w:t xml:space="preserve"> </w:t>
      </w:r>
      <w:r>
        <w:t>принадлежит кораблю, чем краснее – тем больше вероятность. В третьем</w:t>
      </w:r>
      <w:r w:rsidRPr="006B0A58">
        <w:t xml:space="preserve"> </w:t>
      </w:r>
      <w:r>
        <w:t>столбце предыдущий результат проходит через фильтр, оставляя лишь</w:t>
      </w:r>
      <w:r w:rsidRPr="006B0A58">
        <w:t xml:space="preserve"> </w:t>
      </w:r>
      <w:r>
        <w:t>пиксели, превышающие порог. В последнем столбце отображен истинный</w:t>
      </w:r>
      <w:r w:rsidRPr="006B0A58">
        <w:t xml:space="preserve"> </w:t>
      </w:r>
      <w:r>
        <w:t>ответ.</w:t>
      </w:r>
      <w:r w:rsidR="006B0A58" w:rsidRPr="006B0A58">
        <w:t xml:space="preserve"> </w:t>
      </w:r>
    </w:p>
    <w:p w:rsidR="006B0A58" w:rsidRDefault="006B0A58" w:rsidP="0043604D">
      <w:pPr>
        <w:pStyle w:val="a3"/>
        <w:keepNext/>
        <w:spacing w:before="23" w:line="360" w:lineRule="auto"/>
        <w:ind w:left="681" w:right="1241" w:firstLine="28"/>
        <w:jc w:val="center"/>
      </w:pPr>
      <w:r>
        <w:rPr>
          <w:noProof/>
          <w:lang w:eastAsia="ru-RU"/>
        </w:rPr>
        <w:drawing>
          <wp:inline distT="0" distB="0" distL="0" distR="0" wp14:anchorId="5030D028" wp14:editId="7BAE6CCA">
            <wp:extent cx="3763303" cy="1895475"/>
            <wp:effectExtent l="0" t="0" r="8890" b="0"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64" cy="19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58" w:rsidRPr="0043604D" w:rsidRDefault="006B0A58" w:rsidP="0043604D">
      <w:pPr>
        <w:pStyle w:val="aa"/>
        <w:jc w:val="center"/>
      </w:pPr>
      <w:r>
        <w:t>Рисунок 29</w:t>
      </w:r>
    </w:p>
    <w:p w:rsidR="006B0A58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Как можно судить по рисунку 29, модель научилась распознавать</w:t>
      </w:r>
      <w:r w:rsidRPr="00A87085">
        <w:t xml:space="preserve"> </w:t>
      </w:r>
      <w:r>
        <w:t>изображения на эталонных изображениях – когда корабль четко отличим от</w:t>
      </w:r>
      <w:r w:rsidRPr="00A87085">
        <w:t xml:space="preserve"> </w:t>
      </w:r>
      <w:r>
        <w:t>фона.</w:t>
      </w:r>
    </w:p>
    <w:p w:rsidR="00A87085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30 видно, что модель хорошо распознает корабли даже на</w:t>
      </w:r>
      <w:r w:rsidRPr="00A87085">
        <w:t xml:space="preserve"> </w:t>
      </w:r>
      <w:r>
        <w:t>тех</w:t>
      </w:r>
      <w:r w:rsidRPr="00A87085">
        <w:t xml:space="preserve"> </w:t>
      </w:r>
      <w:r>
        <w:t>изображениях, которые</w:t>
      </w:r>
      <w:r w:rsidRPr="00A87085">
        <w:t xml:space="preserve"> </w:t>
      </w:r>
      <w:r>
        <w:t>имеют</w:t>
      </w:r>
      <w:r w:rsidRPr="00A87085">
        <w:t xml:space="preserve"> </w:t>
      </w:r>
      <w:r>
        <w:t>некорректный</w:t>
      </w:r>
      <w:r w:rsidRPr="00A87085">
        <w:t xml:space="preserve"> </w:t>
      </w:r>
      <w:r>
        <w:t>истинный</w:t>
      </w:r>
      <w:r w:rsidRPr="00A87085">
        <w:t xml:space="preserve"> </w:t>
      </w:r>
      <w:r>
        <w:t>ответ.</w:t>
      </w:r>
    </w:p>
    <w:p w:rsidR="00547EC9" w:rsidRDefault="0043604D" w:rsidP="0043604D">
      <w:pPr>
        <w:spacing w:line="259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6D906E8D" wp14:editId="58EE0A16">
            <wp:extent cx="5948175" cy="1431417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75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D" w:rsidRDefault="0043604D" w:rsidP="0043604D">
      <w:pPr>
        <w:spacing w:before="64"/>
        <w:ind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</w:p>
    <w:p w:rsidR="0043604D" w:rsidRDefault="0043604D" w:rsidP="0043604D">
      <w:pPr>
        <w:pStyle w:val="a3"/>
        <w:spacing w:before="2"/>
        <w:rPr>
          <w:rFonts w:ascii="Calibri"/>
          <w:i/>
          <w:sz w:val="16"/>
        </w:rPr>
      </w:pP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Однако, на зашумленных изображениях, которое присутствует на</w:t>
      </w:r>
      <w:r w:rsidRPr="00A87085">
        <w:t xml:space="preserve"> </w:t>
      </w:r>
      <w:r>
        <w:t>рисунке 31, модель ведет себя некорректно и не может даже близко пометить</w:t>
      </w:r>
      <w:r w:rsidRPr="00A87085">
        <w:t xml:space="preserve"> </w:t>
      </w:r>
      <w:r>
        <w:t>истинное местоположение морского судна. Бороться с такой проблемой</w:t>
      </w:r>
      <w:r w:rsidRPr="00A87085">
        <w:t xml:space="preserve"> </w:t>
      </w:r>
      <w:r>
        <w:t>нужно «обогощением» обучающей выборки, то есть добавлением в нее</w:t>
      </w:r>
      <w:r w:rsidRPr="00A87085">
        <w:t xml:space="preserve"> </w:t>
      </w:r>
      <w:r>
        <w:t>зашумленных изображений и удалением изображений, на которых корабль</w:t>
      </w:r>
      <w:r w:rsidRPr="00A87085">
        <w:t xml:space="preserve"> </w:t>
      </w:r>
      <w:r>
        <w:t>отсутствует.</w:t>
      </w:r>
    </w:p>
    <w:p w:rsidR="0043604D" w:rsidRDefault="0043604D" w:rsidP="00A87085">
      <w:pPr>
        <w:pStyle w:val="a3"/>
        <w:spacing w:before="8"/>
        <w:ind w:right="85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83840" behindDoc="0" locked="0" layoutInCell="1" allowOverlap="1" wp14:anchorId="3F05D95D" wp14:editId="5E70A9C9">
            <wp:simplePos x="0" y="0"/>
            <wp:positionH relativeFrom="page">
              <wp:posOffset>981075</wp:posOffset>
            </wp:positionH>
            <wp:positionV relativeFrom="paragraph">
              <wp:posOffset>98425</wp:posOffset>
            </wp:positionV>
            <wp:extent cx="6045200" cy="145415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4D" w:rsidRDefault="0043604D" w:rsidP="0043604D">
      <w:pPr>
        <w:spacing w:before="23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1</w:t>
      </w: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 w:rsidP="00E64901">
      <w:pPr>
        <w:pStyle w:val="2"/>
        <w:ind w:left="-142"/>
        <w:jc w:val="center"/>
      </w:pPr>
      <w:bookmarkStart w:id="19" w:name="_Toc74212112"/>
      <w:r w:rsidRPr="00E64901">
        <w:lastRenderedPageBreak/>
        <w:t>Опорная гипотеза</w:t>
      </w:r>
      <w:bookmarkEnd w:id="19"/>
    </w:p>
    <w:p w:rsidR="00E64901" w:rsidRPr="00277416" w:rsidRDefault="00E64901" w:rsidP="007D22EB">
      <w:pPr>
        <w:pStyle w:val="a3"/>
        <w:spacing w:line="360" w:lineRule="auto"/>
        <w:ind w:left="681" w:right="1241" w:firstLine="709"/>
        <w:jc w:val="both"/>
      </w:pPr>
      <w:r w:rsidRPr="00277416">
        <w:t>Перед исследованием определим первоначальные результаты и как они были получены. Для оптимизации весов нашей сверточной нейронной сети U-Net будет использоваться метрика DICE, уже описанная выше. Но метрика принимает значения от 0 до 1, где 1 – полное соответствие двух множеств, что и является целью. Тогда для минимизации будет использоваться функция потерь вида:</w:t>
      </w:r>
    </w:p>
    <w:p w:rsidR="00637924" w:rsidRPr="00194252" w:rsidRDefault="00E64901" w:rsidP="007D22EB">
      <w:pPr>
        <w:jc w:val="center"/>
        <w:rPr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_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OS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</m:oMath>
      </m:oMathPara>
    </w:p>
    <w:p w:rsidR="00194252" w:rsidRPr="00194252" w:rsidRDefault="00194252" w:rsidP="007D22EB">
      <w:pPr>
        <w:jc w:val="center"/>
        <w:rPr>
          <w:sz w:val="28"/>
          <w:szCs w:val="28"/>
        </w:rPr>
      </w:pPr>
    </w:p>
    <w:p w:rsidR="00194252" w:rsidRPr="00194252" w:rsidRDefault="00194252" w:rsidP="00194252">
      <w:pPr>
        <w:ind w:left="720" w:firstLine="720"/>
        <w:rPr>
          <w:sz w:val="28"/>
          <w:szCs w:val="28"/>
        </w:rPr>
      </w:pPr>
      <w:r w:rsidRPr="00194252">
        <w:rPr>
          <w:sz w:val="28"/>
          <w:szCs w:val="28"/>
        </w:rPr>
        <w:t>Оригинальная архитектура сети изображена на рисунке 1.</w:t>
      </w:r>
    </w:p>
    <w:p w:rsidR="00194252" w:rsidRPr="00194252" w:rsidRDefault="00194252" w:rsidP="00194252">
      <w:pPr>
        <w:keepNext/>
        <w:jc w:val="center"/>
        <w:rPr>
          <w:sz w:val="28"/>
          <w:szCs w:val="28"/>
        </w:rPr>
      </w:pPr>
      <w:r w:rsidRPr="00194252">
        <w:rPr>
          <w:noProof/>
          <w:sz w:val="28"/>
          <w:szCs w:val="28"/>
          <w:lang w:eastAsia="ru-RU"/>
        </w:rPr>
        <w:drawing>
          <wp:inline distT="0" distB="0" distL="0" distR="0" wp14:anchorId="232E7E88" wp14:editId="49B8DA35">
            <wp:extent cx="4086970" cy="268934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2765" cy="2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2" w:rsidRPr="00CC1514" w:rsidRDefault="00194252" w:rsidP="00194252">
      <w:pPr>
        <w:pStyle w:val="aa"/>
        <w:jc w:val="center"/>
      </w:pPr>
      <w:r>
        <w:t xml:space="preserve">Рисунок </w:t>
      </w:r>
      <w:r w:rsidR="00D20691" w:rsidRPr="00CC1514">
        <w:t>32</w:t>
      </w:r>
    </w:p>
    <w:p w:rsidR="00194252" w:rsidRPr="00194252" w:rsidRDefault="00194252" w:rsidP="00194252">
      <w:pPr>
        <w:pStyle w:val="a3"/>
        <w:spacing w:line="360" w:lineRule="auto"/>
        <w:ind w:left="681" w:right="1241" w:firstLine="709"/>
        <w:jc w:val="both"/>
      </w:pPr>
      <w:r>
        <w:tab/>
      </w:r>
      <w:r>
        <w:tab/>
        <w:t xml:space="preserve">Но из – за технических ограничений, мы сократим количество сверточных ядер на 8 на каждом слое. Тогда вместо </w:t>
      </w:r>
      <w:r w:rsidRPr="00194252">
        <w:t>[64,  128,</w:t>
      </w:r>
      <w:r>
        <w:t xml:space="preserve"> </w:t>
      </w:r>
      <w:r w:rsidRPr="00194252">
        <w:t xml:space="preserve"> 256, 512, 1024] </w:t>
      </w:r>
      <w:r>
        <w:t xml:space="preserve">множество количества ядер сверток будет содержать </w:t>
      </w:r>
      <w:r w:rsidRPr="00194252">
        <w:t xml:space="preserve">[8, 16, 32, 64, 128]. </w:t>
      </w:r>
      <w:r>
        <w:t>К сожалению, это напрямую отразится на качестве обучения.</w:t>
      </w:r>
    </w:p>
    <w:p w:rsidR="003D2C2B" w:rsidRDefault="00637924" w:rsidP="003E4717">
      <w:pPr>
        <w:pStyle w:val="a3"/>
        <w:spacing w:line="360" w:lineRule="auto"/>
        <w:ind w:left="681" w:right="1241" w:firstLine="709"/>
        <w:jc w:val="both"/>
      </w:pPr>
      <w:r w:rsidRPr="00277416">
        <w:t>Проведя обучение на протяжении 100 – а эпох были получены следующие метрики</w:t>
      </w:r>
      <w:r w:rsidR="003D2C2B" w:rsidRPr="00277416">
        <w:t>: гр</w:t>
      </w:r>
      <w:r w:rsidR="00D20691">
        <w:t>афик функции ошибок на рисунке 32</w:t>
      </w:r>
      <w:r w:rsidR="003D2C2B" w:rsidRPr="00277416">
        <w:t xml:space="preserve"> и графико самой метрики DICE на рисунке </w:t>
      </w:r>
      <w:r w:rsidR="00D20691" w:rsidRPr="00D20691">
        <w:t>3</w:t>
      </w:r>
      <w:r w:rsidR="00D20691">
        <w:t>3</w:t>
      </w:r>
      <w:r w:rsidR="003D2C2B" w:rsidRPr="00277416">
        <w:t>.</w:t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  <w:r w:rsidRPr="003D2C2B"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539802F0" wp14:editId="09B5894F">
            <wp:simplePos x="0" y="0"/>
            <wp:positionH relativeFrom="column">
              <wp:posOffset>3679246</wp:posOffset>
            </wp:positionH>
            <wp:positionV relativeFrom="paragraph">
              <wp:posOffset>-189644</wp:posOffset>
            </wp:positionV>
            <wp:extent cx="1578610" cy="2821305"/>
            <wp:effectExtent l="0" t="0" r="2540" b="0"/>
            <wp:wrapSquare wrapText="bothSides"/>
            <wp:docPr id="4" name="Рисунок 4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r="24616"/>
                    <a:stretch/>
                  </pic:blipFill>
                  <pic:spPr bwMode="auto">
                    <a:xfrm>
                      <a:off x="0" y="0"/>
                      <a:ext cx="15786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FF040C" w:rsidRPr="000E29A0" w:rsidRDefault="007C57FF" w:rsidP="003E4717">
      <w:pPr>
        <w:pStyle w:val="a3"/>
        <w:spacing w:line="360" w:lineRule="auto"/>
        <w:ind w:left="681" w:right="1241" w:firstLine="709"/>
        <w:jc w:val="both"/>
      </w:pPr>
      <w:r w:rsidRPr="00637924">
        <w:rPr>
          <w:rFonts w:ascii="Calibri" w:hAnsi="Calibri"/>
          <w:bCs/>
          <w:iCs/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14614031" wp14:editId="71E85CE2">
            <wp:simplePos x="0" y="0"/>
            <wp:positionH relativeFrom="column">
              <wp:posOffset>889111</wp:posOffset>
            </wp:positionH>
            <wp:positionV relativeFrom="paragraph">
              <wp:posOffset>-828316</wp:posOffset>
            </wp:positionV>
            <wp:extent cx="1604010" cy="2835275"/>
            <wp:effectExtent l="0" t="0" r="0" b="3175"/>
            <wp:wrapTight wrapText="bothSides">
              <wp:wrapPolygon edited="0">
                <wp:start x="10261" y="0"/>
                <wp:lineTo x="257" y="871"/>
                <wp:lineTo x="0" y="1596"/>
                <wp:lineTo x="2565" y="2467"/>
                <wp:lineTo x="2565" y="4789"/>
                <wp:lineTo x="0" y="5225"/>
                <wp:lineTo x="0" y="5515"/>
                <wp:lineTo x="2565" y="7111"/>
                <wp:lineTo x="0" y="9288"/>
                <wp:lineTo x="0" y="9578"/>
                <wp:lineTo x="2309" y="11755"/>
                <wp:lineTo x="0" y="13207"/>
                <wp:lineTo x="0" y="13497"/>
                <wp:lineTo x="2565" y="14077"/>
                <wp:lineTo x="2565" y="16400"/>
                <wp:lineTo x="0" y="17125"/>
                <wp:lineTo x="0" y="17270"/>
                <wp:lineTo x="2565" y="18722"/>
                <wp:lineTo x="2822" y="21044"/>
                <wp:lineTo x="3335" y="21479"/>
                <wp:lineTo x="21036" y="21479"/>
                <wp:lineTo x="21292" y="871"/>
                <wp:lineTo x="20010" y="581"/>
                <wp:lineTo x="11544" y="0"/>
                <wp:lineTo x="10261" y="0"/>
              </wp:wrapPolygon>
            </wp:wrapTight>
            <wp:docPr id="2" name="Рисунок 2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3"/>
                    <a:stretch/>
                  </pic:blipFill>
                  <pic:spPr bwMode="auto">
                    <a:xfrm>
                      <a:off x="0" y="0"/>
                      <a:ext cx="16040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2B" w:rsidRDefault="003D2C2B" w:rsidP="00847482">
      <w:pPr>
        <w:keepNext/>
        <w:ind w:left="1276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FF040C">
      <w:pPr>
        <w:pStyle w:val="aa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C75EF8" w:rsidRPr="00C75EF8" w:rsidRDefault="007D22EB" w:rsidP="00FF040C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403612" wp14:editId="0C674701">
                <wp:simplePos x="0" y="0"/>
                <wp:positionH relativeFrom="column">
                  <wp:posOffset>3916680</wp:posOffset>
                </wp:positionH>
                <wp:positionV relativeFrom="paragraph">
                  <wp:posOffset>303530</wp:posOffset>
                </wp:positionV>
                <wp:extent cx="1428750" cy="142875"/>
                <wp:effectExtent l="0" t="0" r="0" b="9525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514" w:rsidRPr="00D20691" w:rsidRDefault="00CC1514" w:rsidP="00FF040C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3612" id="Надпись 14" o:spid="_x0000_s1026" type="#_x0000_t202" style="position:absolute;margin-left:308.4pt;margin-top:23.9pt;width:112.5pt;height:11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" stroked="f">
                <v:textbox inset="0,0,0,0">
                  <w:txbxContent>
                    <w:p w:rsidR="00CC1514" w:rsidRPr="00D20691" w:rsidRDefault="00CC1514" w:rsidP="00FF040C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11BAB94" wp14:editId="4D925223">
                <wp:simplePos x="0" y="0"/>
                <wp:positionH relativeFrom="column">
                  <wp:posOffset>1100084</wp:posOffset>
                </wp:positionH>
                <wp:positionV relativeFrom="paragraph">
                  <wp:posOffset>307101</wp:posOffset>
                </wp:positionV>
                <wp:extent cx="151447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64" y="20160"/>
                    <wp:lineTo x="21464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514" w:rsidRPr="00D20691" w:rsidRDefault="00CC1514" w:rsidP="00FF040C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AB94" id="Надпись 12" o:spid="_x0000_s1027" type="#_x0000_t202" style="position:absolute;margin-left:86.6pt;margin-top:24.2pt;width:119.25pt;height:11.25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" stroked="f">
                <v:textbox inset="0,0,0,0">
                  <w:txbxContent>
                    <w:p w:rsidR="00CC1514" w:rsidRPr="00D20691" w:rsidRDefault="00CC1514" w:rsidP="00FF040C">
                      <w:pPr>
                        <w:pStyle w:val="aa"/>
                        <w:jc w:val="center"/>
                        <w:rPr>
                          <w:rFonts w:ascii="Calibri" w:hAnsi="Calibri"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6E9" w:rsidRPr="00277416" w:rsidRDefault="00D20691" w:rsidP="00277416">
      <w:pPr>
        <w:pStyle w:val="a3"/>
        <w:spacing w:before="23" w:line="360" w:lineRule="auto"/>
        <w:ind w:left="681" w:right="1241" w:firstLine="709"/>
        <w:jc w:val="both"/>
      </w:pPr>
      <w:r>
        <w:t>Как видно на рисунке 32 и 33</w:t>
      </w:r>
      <w:r w:rsidR="00C75EF8" w:rsidRPr="00277416">
        <w:t>, функция потерь не достигла оптимальных значений, но во время обучения была достигнута ассимптота</w:t>
      </w:r>
      <w:r w:rsidR="004246E9" w:rsidRPr="00277416">
        <w:t>.</w:t>
      </w:r>
      <w:r w:rsidR="00C75EF8" w:rsidRPr="00277416">
        <w:t xml:space="preserve"> </w:t>
      </w:r>
      <w:r w:rsidR="004246E9" w:rsidRPr="00277416">
        <w:t>Так как функция потерь зависит от метрики DICE,</w:t>
      </w:r>
      <w:r w:rsidR="00E65F6F">
        <w:t xml:space="preserve"> то исключим ее из рассмотрения и будем ориентироваться только по метрике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После подачи изображений моделе для получения предсказания местоположения морского судна на изображении были полученые следующие результаты, часть из которых изображена на рисунке 3</w:t>
      </w:r>
      <w:r w:rsidR="00D85D5E" w:rsidRPr="00D85D5E">
        <w:t>4</w:t>
      </w:r>
      <w:r>
        <w:t>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 двум из четырех примеров можно понять, что модель действительно распознает корабли на изображении, где корабль явно выделяется на фоне морскрой глади. Однако имеются проблемы с менее контрастными изображениями. </w:t>
      </w:r>
    </w:p>
    <w:p w:rsidR="00277416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На рисунке 3</w:t>
      </w:r>
      <w:r w:rsidR="00D85D5E" w:rsidRPr="00D85D5E">
        <w:t>4</w:t>
      </w:r>
      <w:r>
        <w:t xml:space="preserve"> </w:t>
      </w:r>
      <w:r w:rsidR="00277416">
        <w:t xml:space="preserve">в последнем примере </w:t>
      </w:r>
      <w:r>
        <w:t>можно заметить несовпадение по количеству отмеченн</w:t>
      </w:r>
      <w:r w:rsidR="00277416">
        <w:t>ых кораблей на изображении – «</w:t>
      </w:r>
      <w:r w:rsidR="00277416" w:rsidRPr="00277416">
        <w:t>Ground Truth</w:t>
      </w:r>
      <w:r w:rsidR="00277416">
        <w:t>» и определяемых</w:t>
      </w:r>
      <w:r>
        <w:t xml:space="preserve"> визуально</w:t>
      </w:r>
      <w:r w:rsidR="00277416">
        <w:t xml:space="preserve"> на исходном изображении.</w:t>
      </w:r>
    </w:p>
    <w:p w:rsidR="004246E9" w:rsidRDefault="00277416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данной заметки пришлось изучить исходные данные. Было выявлено, что набор табличных записей содержал в каждой строчке координаты пикселей каждого корабля для каждого соответствующего изображения. Но для обучения модели в задаче </w:t>
      </w:r>
      <w:r>
        <w:lastRenderedPageBreak/>
        <w:t>классификации были отсеены строки с одинаковыми именами изображений, что было вполне логично для задачи классификации, где модель училась давать лишь бинарный ответ по всему изображению. Однако уже в задаче сегментации это нанесло большой ущерб, ведь для модели один набор пикселей, где находится корабль, таковым и является. А другой корабль для модели будет помечен как фон.</w:t>
      </w:r>
    </w:p>
    <w:p w:rsidR="004246E9" w:rsidRDefault="001B0F41" w:rsidP="004246E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65EED9" wp14:editId="3E889E0C">
            <wp:extent cx="3429000" cy="34820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0" cy="35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E9" w:rsidRDefault="004246E9" w:rsidP="004246E9">
      <w:pPr>
        <w:pStyle w:val="aa"/>
        <w:jc w:val="center"/>
      </w:pPr>
      <w:r>
        <w:t xml:space="preserve">Рисунок </w:t>
      </w:r>
      <w:r w:rsidR="00D20691" w:rsidRPr="00CC1514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4</w:t>
      </w:r>
      <w:r>
        <w:fldChar w:fldCharType="end"/>
      </w:r>
    </w:p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Pr="009E24B4" w:rsidRDefault="009E24B4" w:rsidP="009E24B4"/>
    <w:p w:rsidR="00C366D2" w:rsidRDefault="005C057B" w:rsidP="005C057B">
      <w:pPr>
        <w:pStyle w:val="2"/>
        <w:ind w:left="-142"/>
        <w:jc w:val="center"/>
      </w:pPr>
      <w:bookmarkStart w:id="20" w:name="_Toc74212113"/>
      <w:r w:rsidRPr="005C057B">
        <w:lastRenderedPageBreak/>
        <w:t>Исследование модели на корректных данных</w:t>
      </w:r>
      <w:bookmarkEnd w:id="20"/>
      <w:r w:rsidRPr="005C057B">
        <w:t xml:space="preserve"> </w:t>
      </w:r>
    </w:p>
    <w:p w:rsidR="005C057B" w:rsidRPr="00690732" w:rsidRDefault="005C057B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По результатам предыдущей гипотезы была выявлена некорректность исходных данных и данные были допол</w:t>
      </w:r>
      <w:r w:rsidR="00D85D5E">
        <w:t>нены. На гистограмме с рисунка 35</w:t>
      </w:r>
      <w:r w:rsidRPr="00690732">
        <w:t xml:space="preserve"> изображено распределнеи кораблей по изображениям.</w:t>
      </w:r>
    </w:p>
    <w:p w:rsidR="005C057B" w:rsidRDefault="005C057B" w:rsidP="00036A94">
      <w:pPr>
        <w:jc w:val="center"/>
      </w:pPr>
      <w:r>
        <w:rPr>
          <w:noProof/>
          <w:lang w:eastAsia="ru-RU"/>
        </w:rPr>
        <w:drawing>
          <wp:inline distT="0" distB="0" distL="0" distR="0" wp14:anchorId="1A241A70" wp14:editId="76170517">
            <wp:extent cx="39909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7B" w:rsidRPr="00D85D5E" w:rsidRDefault="005C057B" w:rsidP="005C057B">
      <w:pPr>
        <w:pStyle w:val="aa"/>
        <w:jc w:val="center"/>
      </w:pPr>
      <w:r>
        <w:t xml:space="preserve">Рисунок </w:t>
      </w:r>
      <w:r w:rsidR="00D85D5E" w:rsidRPr="00D85D5E">
        <w:t>35</w:t>
      </w:r>
    </w:p>
    <w:p w:rsidR="003D2C2B" w:rsidRDefault="00A6671B" w:rsidP="00690732">
      <w:pPr>
        <w:pStyle w:val="a3"/>
        <w:spacing w:before="23" w:line="360" w:lineRule="auto"/>
        <w:ind w:left="681" w:right="1241" w:firstLine="709"/>
        <w:jc w:val="both"/>
      </w:pPr>
      <w:r>
        <w:t>Так как объемы для обработки возрасли, дальнейшее обучение моделей проходило на протяжении 50 – ти эпох и для прошлой гипотезы с корректными исходными данными были получены следующие результаты</w:t>
      </w:r>
      <w:r w:rsidR="00D85D5E">
        <w:t xml:space="preserve"> метрики на рисунке 36</w:t>
      </w:r>
      <w:r>
        <w:t>.</w:t>
      </w:r>
    </w:p>
    <w:p w:rsidR="00E65F6F" w:rsidRDefault="00E65F6F" w:rsidP="00E65F6F">
      <w:pPr>
        <w:keepNext/>
        <w:jc w:val="center"/>
      </w:pPr>
      <w:r w:rsidRPr="00E65F6F">
        <w:rPr>
          <w:rFonts w:ascii="Calibri" w:hAnsi="Calibri"/>
          <w:noProof/>
          <w:lang w:eastAsia="ru-RU"/>
        </w:rPr>
        <w:drawing>
          <wp:inline distT="0" distB="0" distL="0" distR="0" wp14:anchorId="6C2B2B5B" wp14:editId="4F2B2065">
            <wp:extent cx="1781092" cy="330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6503" cy="33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6F" w:rsidRPr="00A6671B" w:rsidRDefault="00E65F6F" w:rsidP="00E65F6F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CC1514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6</w:t>
      </w:r>
      <w:r>
        <w:fldChar w:fldCharType="end"/>
      </w:r>
    </w:p>
    <w:p w:rsidR="00637924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lastRenderedPageBreak/>
        <w:t>На графике отображены данные лишь для 25 эпох, так как метод оптимизации перестал давать значительные изменения метрики на последних эпохах, из – за чего произошла автоматическая остановка.</w:t>
      </w:r>
    </w:p>
    <w:p w:rsidR="00453D46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Но даже по этим данным видно, что произошел качественный прирост, по сравнению с предыдущими результатами.</w:t>
      </w:r>
    </w:p>
    <w:p w:rsidR="00453D46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Результат работы мод</w:t>
      </w:r>
      <w:r w:rsidR="00D85D5E">
        <w:t>ели с изображениями на рисунке 37</w:t>
      </w:r>
      <w:r w:rsidRPr="00690732">
        <w:t>.</w:t>
      </w:r>
      <w:r w:rsidRPr="00453D46">
        <w:t xml:space="preserve"> </w:t>
      </w:r>
      <w:r>
        <w:t>Теперь модель обучалась корректно и она распознает несколько кораблей на одном изображении,</w:t>
      </w:r>
      <w:r w:rsidR="00690732">
        <w:t xml:space="preserve"> но теперь отсутств</w:t>
      </w:r>
      <w:r>
        <w:t>уют четкие контуры морских судов</w:t>
      </w:r>
      <w:r w:rsidR="00690732">
        <w:t>, что говорит о недообучении модели. Перед решением данной проблемы, попробуем обучить другие модели и сравним результаты.</w:t>
      </w:r>
    </w:p>
    <w:p w:rsidR="00453D46" w:rsidRDefault="00453D46" w:rsidP="00453D46">
      <w:pPr>
        <w:keepNext/>
        <w:jc w:val="both"/>
        <w:rPr>
          <w:noProof/>
          <w:lang w:eastAsia="ru-RU"/>
        </w:rPr>
      </w:pPr>
    </w:p>
    <w:p w:rsidR="00453D46" w:rsidRDefault="00453D46" w:rsidP="000B07C8">
      <w:pPr>
        <w:keepNext/>
        <w:jc w:val="center"/>
      </w:pPr>
      <w:r w:rsidRPr="00453D46">
        <w:rPr>
          <w:rFonts w:ascii="Calibri" w:hAnsi="Calibri"/>
          <w:noProof/>
          <w:lang w:eastAsia="ru-RU"/>
        </w:rPr>
        <w:drawing>
          <wp:inline distT="0" distB="0" distL="0" distR="0" wp14:anchorId="4486908B" wp14:editId="7963F3C4">
            <wp:extent cx="4611757" cy="46172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7643" cy="46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46" w:rsidRPr="00453D46" w:rsidRDefault="00453D46" w:rsidP="00453D46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CC1514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7</w:t>
      </w:r>
      <w:r>
        <w:fldChar w:fldCharType="end"/>
      </w: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0E29A0" w:rsidRDefault="00453D46" w:rsidP="00F806F6">
      <w:pPr>
        <w:pStyle w:val="2"/>
        <w:ind w:left="-142"/>
        <w:jc w:val="center"/>
      </w:pPr>
      <w:bookmarkStart w:id="21" w:name="_Toc74212114"/>
      <w:r w:rsidRPr="00453D46">
        <w:lastRenderedPageBreak/>
        <w:t>И</w:t>
      </w:r>
      <w:r w:rsidR="00E520D4">
        <w:t>сследование</w:t>
      </w:r>
      <w:r w:rsidRPr="00453D46">
        <w:t xml:space="preserve"> модели SegNet</w:t>
      </w:r>
      <w:bookmarkEnd w:id="21"/>
    </w:p>
    <w:p w:rsidR="00440324" w:rsidRDefault="00F806F6" w:rsidP="00960C39">
      <w:pPr>
        <w:pStyle w:val="a3"/>
        <w:spacing w:before="23" w:line="360" w:lineRule="auto"/>
        <w:ind w:left="681" w:right="1241" w:firstLine="709"/>
        <w:jc w:val="both"/>
        <w:sectPr w:rsidR="00440324">
          <w:pgSz w:w="11910" w:h="16840"/>
          <w:pgMar w:top="1040" w:right="740" w:bottom="1200" w:left="1020" w:header="0" w:footer="968" w:gutter="0"/>
          <w:cols w:space="720"/>
        </w:sectPr>
      </w:pPr>
      <w:r w:rsidRPr="00960C39">
        <w:t>Хоть архитектура U-Net появилась и недавно, но спустя год появилась новая архитектура для задачи семантической сегментации SegNet</w:t>
      </w:r>
      <w:r w:rsidR="00440324" w:rsidRPr="00440324">
        <w:t xml:space="preserve"> </w:t>
      </w:r>
    </w:p>
    <w:p w:rsidR="00F806F6" w:rsidRPr="00960C39" w:rsidRDefault="00440324" w:rsidP="00960C39">
      <w:pPr>
        <w:pStyle w:val="a3"/>
        <w:spacing w:before="23" w:line="360" w:lineRule="auto"/>
        <w:ind w:left="681" w:right="1241" w:firstLine="709"/>
        <w:jc w:val="both"/>
      </w:pPr>
      <w:r>
        <w:rPr>
          <w:rStyle w:val="af1"/>
        </w:rPr>
        <w:lastRenderedPageBreak/>
        <w:footnoteReference w:id="3"/>
      </w:r>
      <w:r w:rsidR="003936D6" w:rsidRPr="00960C39">
        <w:t>.</w:t>
      </w:r>
      <w:r w:rsidR="005F6AA6" w:rsidRPr="00960C39">
        <w:t xml:space="preserve"> Архитектура данной сети изображена на рисунке </w:t>
      </w:r>
      <w:r w:rsidR="00A625B4" w:rsidRPr="00A625B4">
        <w:t>3</w:t>
      </w:r>
      <w:r w:rsidR="005F6AA6" w:rsidRPr="00960C39">
        <w:t>8.</w:t>
      </w:r>
    </w:p>
    <w:p w:rsidR="005F6AA6" w:rsidRDefault="005F6AA6" w:rsidP="00615B48">
      <w:pPr>
        <w:jc w:val="center"/>
      </w:pPr>
      <w:r w:rsidRPr="005F6AA6">
        <w:rPr>
          <w:noProof/>
          <w:lang w:eastAsia="ru-RU"/>
        </w:rPr>
        <w:drawing>
          <wp:inline distT="0" distB="0" distL="0" distR="0" wp14:anchorId="0A8BAD27" wp14:editId="2B7E69E4">
            <wp:extent cx="5375082" cy="28204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7604" cy="28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A6" w:rsidRDefault="005F6AA6" w:rsidP="005F6AA6">
      <w:pPr>
        <w:pStyle w:val="aa"/>
        <w:jc w:val="center"/>
      </w:pPr>
      <w:r>
        <w:t xml:space="preserve">Рисунок </w:t>
      </w:r>
      <w:r w:rsidR="00A625B4" w:rsidRPr="00CC1514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8</w:t>
      </w:r>
      <w:r>
        <w:fldChar w:fldCharType="end"/>
      </w:r>
    </w:p>
    <w:p w:rsidR="005F6AA6" w:rsidRDefault="0081413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В отличие от предыдущей архитектуры </w:t>
      </w:r>
      <w:r w:rsidRPr="00960C39">
        <w:t>U</w:t>
      </w:r>
      <w:r>
        <w:t xml:space="preserve"> – </w:t>
      </w:r>
      <w:r w:rsidRPr="00960C39">
        <w:t>Net</w:t>
      </w:r>
      <w:r>
        <w:t>, у данной отсутствует некоторый промежуточный слой посередине между набором слоев с понижающией размерностью и набором слоев с повышающей размерность</w:t>
      </w:r>
      <w:r w:rsidR="003C79CA">
        <w:t xml:space="preserve">, но при этом у </w:t>
      </w:r>
      <w:r w:rsidR="003C79CA" w:rsidRPr="00960C39">
        <w:t>SegNet</w:t>
      </w:r>
      <w:r w:rsidR="003C79CA" w:rsidRPr="003C79CA">
        <w:t xml:space="preserve"> 10 </w:t>
      </w:r>
      <w:r w:rsidR="003C79CA">
        <w:t xml:space="preserve">слоев, против 9 у </w:t>
      </w:r>
      <w:r w:rsidR="003C79CA" w:rsidRPr="00960C39">
        <w:t>U</w:t>
      </w:r>
      <w:r w:rsidR="003C79CA" w:rsidRPr="003C79CA">
        <w:t xml:space="preserve"> </w:t>
      </w:r>
      <w:r w:rsidR="003C79CA">
        <w:t>–</w:t>
      </w:r>
      <w:r w:rsidR="003C79CA" w:rsidRPr="003C79CA">
        <w:t xml:space="preserve"> </w:t>
      </w:r>
      <w:r w:rsidR="003C79CA" w:rsidRPr="00960C39">
        <w:t>Net</w:t>
      </w:r>
      <w:r w:rsidR="003C79CA">
        <w:t>, что должно положительно сказаться на результатах</w:t>
      </w:r>
      <w:r>
        <w:t xml:space="preserve">. </w:t>
      </w:r>
      <w:r w:rsidR="003C79CA">
        <w:t>Также</w:t>
      </w:r>
      <w:r>
        <w:t xml:space="preserve"> данная сеть содержит нормализацию пакета данных после каждого </w:t>
      </w:r>
      <w:r w:rsidR="003C79CA">
        <w:t>слоя</w:t>
      </w:r>
      <w:r>
        <w:t xml:space="preserve"> свертки, что должно ускорить обучение модели, по сравнению с </w:t>
      </w:r>
      <w:r w:rsidRPr="00960C39">
        <w:t>U</w:t>
      </w:r>
      <w:r w:rsidRPr="0081413E">
        <w:t>-</w:t>
      </w:r>
      <w:r w:rsidRPr="00960C39">
        <w:t>Net</w:t>
      </w:r>
      <w:r>
        <w:t>, которая нормализацию не содержит.</w:t>
      </w:r>
      <w:r w:rsidR="003C79CA" w:rsidRPr="003C79CA">
        <w:t xml:space="preserve"> </w:t>
      </w:r>
    </w:p>
    <w:p w:rsidR="00122A9E" w:rsidRPr="00960C39" w:rsidRDefault="00122A9E" w:rsidP="00960C39">
      <w:pPr>
        <w:pStyle w:val="a3"/>
        <w:spacing w:before="23" w:line="360" w:lineRule="auto"/>
        <w:ind w:left="681" w:right="1241" w:firstLine="709"/>
        <w:jc w:val="both"/>
      </w:pPr>
      <w:r>
        <w:t>Данная модель, как и наша опорная, будет начинаться с 8 – ми сверточных ядер, удваивая количество на каждом понижающем слое.</w:t>
      </w:r>
    </w:p>
    <w:p w:rsidR="003C79CA" w:rsidRPr="00960C39" w:rsidRDefault="00484BA1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>После обучения на протяжении 50 – ти эпох, были получены следующие результаты.</w:t>
      </w:r>
      <w:r w:rsidR="00960C39" w:rsidRPr="00960C39">
        <w:t xml:space="preserve"> </w:t>
      </w:r>
    </w:p>
    <w:p w:rsidR="00960C39" w:rsidRPr="00960C39" w:rsidRDefault="00960C39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</w:t>
      </w:r>
      <w:r w:rsidR="00A625B4" w:rsidRPr="00A625B4">
        <w:t>3</w:t>
      </w:r>
      <w:r>
        <w:t xml:space="preserve">9 изображены данные лишь за 20 эпох, так как </w:t>
      </w:r>
      <w:r>
        <w:lastRenderedPageBreak/>
        <w:t xml:space="preserve">значение метрики для тестовой выборки имела лишь незначительные изменения и произошла автоматическая остановка. По результатам можно сказать, что модель имеет сильное недообучение. 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40"/>
          <w:szCs w:val="40"/>
          <w:lang w:eastAsia="ru-RU"/>
        </w:rPr>
        <w:drawing>
          <wp:inline distT="0" distB="0" distL="0" distR="0" wp14:anchorId="2BB11690" wp14:editId="43BB57C5">
            <wp:extent cx="1590261" cy="29780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1755" cy="30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4" w:rsidRDefault="00960C39" w:rsidP="00960C39">
      <w:pPr>
        <w:pStyle w:val="aa"/>
        <w:jc w:val="center"/>
        <w:rPr>
          <w:sz w:val="40"/>
          <w:szCs w:val="40"/>
        </w:rPr>
      </w:pPr>
      <w:r>
        <w:t xml:space="preserve">Рисунок </w:t>
      </w:r>
      <w:r w:rsidR="00A625B4" w:rsidRPr="00A625B4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9</w:t>
      </w:r>
      <w:r>
        <w:fldChar w:fldCharType="end"/>
      </w:r>
    </w:p>
    <w:p w:rsidR="00E520D4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Посмотрим результат работы </w:t>
      </w:r>
      <w:r w:rsidR="00A625B4">
        <w:t>сети после обучения на рисунке 4</w:t>
      </w:r>
      <w:r w:rsidRPr="005801D8">
        <w:t>0.</w:t>
      </w:r>
    </w:p>
    <w:p w:rsidR="00960C39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Как и ожидалось, сеть имеет сильное недообучение и не может определить ни корабль, ни море.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24"/>
          <w:szCs w:val="24"/>
          <w:lang w:eastAsia="ru-RU"/>
        </w:rPr>
        <w:drawing>
          <wp:inline distT="0" distB="0" distL="0" distR="0" wp14:anchorId="05230905" wp14:editId="2C1DC03C">
            <wp:extent cx="4327441" cy="3291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2668" cy="33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D8" w:rsidRPr="00DC5A5C" w:rsidRDefault="00960C39" w:rsidP="00DC5A5C">
      <w:pPr>
        <w:pStyle w:val="aa"/>
        <w:jc w:val="center"/>
        <w:rPr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25B4">
        <w:rPr>
          <w:noProof/>
        </w:rPr>
        <w:t>4</w:t>
      </w:r>
      <w:r w:rsidR="008A03F6">
        <w:rPr>
          <w:noProof/>
        </w:rPr>
        <w:t>0</w:t>
      </w:r>
      <w:r>
        <w:fldChar w:fldCharType="end"/>
      </w:r>
    </w:p>
    <w:p w:rsidR="00E520D4" w:rsidRDefault="00960C39" w:rsidP="00960C39">
      <w:pPr>
        <w:pStyle w:val="2"/>
        <w:ind w:left="-142"/>
        <w:jc w:val="center"/>
      </w:pPr>
      <w:bookmarkStart w:id="22" w:name="_Toc74212115"/>
      <w:r w:rsidRPr="00960C39">
        <w:lastRenderedPageBreak/>
        <w:t>Гипотеза об увеличении числа фильтров SegNet</w:t>
      </w:r>
      <w:bookmarkEnd w:id="22"/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трицательного результата предыдущей гипотезы было решено увеличить число фильтров, но из – за технических ограничений, удалось увеличить число ядер свертки на каждом слое лишь в 1.5 раза.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бучения на протяжении 50 – ти эпох были получены следующие результаты.</w:t>
      </w:r>
    </w:p>
    <w:p w:rsidR="002B51F8" w:rsidRPr="005801D8" w:rsidRDefault="00A625B4" w:rsidP="005801D8">
      <w:pPr>
        <w:pStyle w:val="a3"/>
        <w:spacing w:before="23" w:line="360" w:lineRule="auto"/>
        <w:ind w:left="681" w:right="1241" w:firstLine="709"/>
        <w:jc w:val="both"/>
      </w:pPr>
      <w:r>
        <w:t>На рисунке 4</w:t>
      </w:r>
      <w:r w:rsidR="002B51F8" w:rsidRPr="005801D8">
        <w:t>1 отчетливо видно, что произошло улучшение метрики для тестовой выборки и что ассимптота даже близк оне достигнута, так что было проведено повторное обучение уже на протяжении 100 эпох. Резул</w:t>
      </w:r>
      <w:r>
        <w:t>ьтаты приведены на рисунке 4</w:t>
      </w:r>
      <w:r w:rsidR="002B51F8" w:rsidRPr="005801D8">
        <w:t>2.</w:t>
      </w:r>
    </w:p>
    <w:p w:rsidR="002B51F8" w:rsidRDefault="00444B42" w:rsidP="00453250">
      <w:r w:rsidRPr="002B51F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17632" behindDoc="0" locked="0" layoutInCell="1" allowOverlap="1" wp14:anchorId="0C649936" wp14:editId="0A56772D">
            <wp:simplePos x="0" y="0"/>
            <wp:positionH relativeFrom="column">
              <wp:posOffset>3550285</wp:posOffset>
            </wp:positionH>
            <wp:positionV relativeFrom="paragraph">
              <wp:posOffset>51435</wp:posOffset>
            </wp:positionV>
            <wp:extent cx="1574165" cy="2901950"/>
            <wp:effectExtent l="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1F8">
        <w:rPr>
          <w:b/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3226A28F" wp14:editId="0F371E0C">
            <wp:simplePos x="0" y="0"/>
            <wp:positionH relativeFrom="column">
              <wp:posOffset>934085</wp:posOffset>
            </wp:positionH>
            <wp:positionV relativeFrom="paragraph">
              <wp:posOffset>59690</wp:posOffset>
            </wp:positionV>
            <wp:extent cx="1651000" cy="3028950"/>
            <wp:effectExtent l="0" t="0" r="635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3C79CA" w:rsidRDefault="003C79CA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444B42" w:rsidP="005F6AA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885A85" wp14:editId="1A0587F2">
                <wp:simplePos x="0" y="0"/>
                <wp:positionH relativeFrom="column">
                  <wp:posOffset>3629660</wp:posOffset>
                </wp:positionH>
                <wp:positionV relativeFrom="paragraph">
                  <wp:posOffset>11430</wp:posOffset>
                </wp:positionV>
                <wp:extent cx="1757045" cy="142875"/>
                <wp:effectExtent l="0" t="0" r="0" b="9525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514" w:rsidRPr="00BC135D" w:rsidRDefault="00CC1514" w:rsidP="002B51F8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t>Рисунок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5A85" id="Надпись 36" o:spid="_x0000_s1028" type="#_x0000_t202" style="position:absolute;margin-left:285.8pt;margin-top:.9pt;width:138.35pt;height:11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" stroked="f">
                <v:textbox inset="0,0,0,0">
                  <w:txbxContent>
                    <w:p w:rsidR="00CC1514" w:rsidRPr="00BC135D" w:rsidRDefault="00CC1514" w:rsidP="002B51F8">
                      <w:pPr>
                        <w:pStyle w:val="aa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t>Рисунок 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3D0A68" wp14:editId="7DC51A29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</wp:posOffset>
                </wp:positionV>
                <wp:extent cx="1837690" cy="166370"/>
                <wp:effectExtent l="0" t="0" r="0" b="508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514" w:rsidRPr="00241DBD" w:rsidRDefault="00CC1514" w:rsidP="002B51F8">
                            <w:pPr>
                              <w:pStyle w:val="aa"/>
                              <w:jc w:val="center"/>
                              <w:rPr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Рисунок 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0A68" id="Надпись 32" o:spid="_x0000_s1029" type="#_x0000_t202" style="position:absolute;margin-left:79.2pt;margin-top:.9pt;width:144.7pt;height:13.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" stroked="f">
                <v:textbox inset="0,0,0,0">
                  <w:txbxContent>
                    <w:p w:rsidR="00CC1514" w:rsidRPr="00241DBD" w:rsidRDefault="00CC1514" w:rsidP="002B51F8">
                      <w:pPr>
                        <w:pStyle w:val="aa"/>
                        <w:jc w:val="center"/>
                        <w:rPr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t>Рисунок 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51F8" w:rsidRDefault="00444B42" w:rsidP="005801D8">
      <w:pPr>
        <w:pStyle w:val="a3"/>
        <w:spacing w:before="23" w:line="360" w:lineRule="auto"/>
        <w:ind w:left="681" w:right="1241" w:firstLine="709"/>
        <w:jc w:val="both"/>
      </w:pPr>
      <w:r>
        <w:t xml:space="preserve">К сожалению, ожидания не оправдались и к 70 – ой эпохе метрика начала убывать. </w:t>
      </w:r>
    </w:p>
    <w:p w:rsidR="00BE3DFF" w:rsidRPr="00BE3DFF" w:rsidRDefault="00444B42" w:rsidP="00BE3DFF">
      <w:pPr>
        <w:pStyle w:val="a3"/>
        <w:spacing w:before="23" w:line="360" w:lineRule="auto"/>
        <w:ind w:left="681" w:right="1241" w:firstLine="709"/>
        <w:jc w:val="both"/>
      </w:pPr>
      <w:r>
        <w:t xml:space="preserve">Посмотрим на </w:t>
      </w:r>
      <w:r w:rsidR="00A625B4">
        <w:t>результаты обучения на рисунке 4</w:t>
      </w:r>
      <w:r>
        <w:t>3</w:t>
      </w:r>
      <w:r w:rsidR="00BE3DFF" w:rsidRPr="00BE3DFF">
        <w:t xml:space="preserve">. </w:t>
      </w:r>
      <w:r w:rsidR="00A625B4">
        <w:t>Как видно по рисунку 4</w:t>
      </w:r>
      <w:r w:rsidR="00BE3DFF">
        <w:t>3, модель все же научилась распознавать корабли, хоть и с достаточно малой точностью, но также стоит учесть, что модель смогла распознать корабли даже на фотографиях с малой контрастностью, чего не удавалось предыдущим моделям.</w:t>
      </w:r>
    </w:p>
    <w:p w:rsidR="00444B42" w:rsidRPr="00BE3DFF" w:rsidRDefault="00444B42" w:rsidP="005801D8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444B42">
      <w:pPr>
        <w:keepNext/>
        <w:jc w:val="center"/>
      </w:pPr>
      <w:r w:rsidRPr="00444B4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D8983B2" wp14:editId="6F8DED3F">
            <wp:extent cx="3346847" cy="3419061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5482" cy="3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F8" w:rsidRDefault="00444B42" w:rsidP="00444B42">
      <w:pPr>
        <w:pStyle w:val="aa"/>
        <w:jc w:val="center"/>
      </w:pPr>
      <w:r>
        <w:t xml:space="preserve">Рисунок </w:t>
      </w:r>
      <w:r w:rsidR="00A625B4">
        <w:t>4</w:t>
      </w:r>
      <w:r w:rsidRPr="005801D8">
        <w:t>3</w:t>
      </w:r>
    </w:p>
    <w:p w:rsidR="00D15813" w:rsidRPr="00202665" w:rsidRDefault="00D15813" w:rsidP="00F94063">
      <w:pPr>
        <w:pStyle w:val="a3"/>
        <w:spacing w:before="23" w:line="360" w:lineRule="auto"/>
        <w:ind w:left="681" w:right="1241" w:firstLine="709"/>
        <w:jc w:val="both"/>
      </w:pPr>
      <w:r>
        <w:t>Возможно, результаты данной модели можно улучшить, увеличив количество фильтров, но это повлечет за собой и увеличение количество параметров, и время обучения модели</w:t>
      </w:r>
      <w:r w:rsidR="00306002">
        <w:t xml:space="preserve">, затрачиваемое на одну эпоху. Из – за чего данная модель не будет рассматриваться далее, так как при увеличении количества фильтров у </w:t>
      </w:r>
      <w:r w:rsidR="00306002" w:rsidRPr="00306002">
        <w:t xml:space="preserve">      </w:t>
      </w:r>
      <w:r w:rsidR="00306002" w:rsidRPr="00F94063">
        <w:t>U</w:t>
      </w:r>
      <w:r w:rsidR="00306002" w:rsidRPr="00306002">
        <w:t xml:space="preserve"> </w:t>
      </w:r>
      <w:r w:rsidR="00306002">
        <w:t>–</w:t>
      </w:r>
      <w:r w:rsidR="00306002" w:rsidRPr="00306002">
        <w:t xml:space="preserve"> </w:t>
      </w:r>
      <w:r w:rsidR="00306002" w:rsidRPr="00F94063">
        <w:t>Net</w:t>
      </w:r>
      <w:r w:rsidR="00306002">
        <w:t>, ее результаты так же у</w:t>
      </w:r>
      <w:r w:rsidR="00202665">
        <w:t xml:space="preserve">лучшатся, что в сравнении не уменьшит отставание </w:t>
      </w:r>
      <w:r w:rsidR="00202665">
        <w:rPr>
          <w:lang w:val="en-US"/>
        </w:rPr>
        <w:t>SegNet</w:t>
      </w:r>
      <w:r w:rsidR="00202665" w:rsidRPr="00202665">
        <w:t>.</w:t>
      </w:r>
    </w:p>
    <w:p w:rsidR="005801D8" w:rsidRPr="005801D8" w:rsidRDefault="005801D8" w:rsidP="00F94063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F94063">
      <w:pPr>
        <w:pStyle w:val="a3"/>
        <w:spacing w:before="23" w:line="360" w:lineRule="auto"/>
        <w:ind w:left="681" w:right="1241" w:firstLine="709"/>
        <w:jc w:val="both"/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E520D4" w:rsidRDefault="00E520D4" w:rsidP="00E520D4">
      <w:pPr>
        <w:pStyle w:val="2"/>
        <w:ind w:left="-142"/>
        <w:jc w:val="center"/>
      </w:pPr>
      <w:bookmarkStart w:id="23" w:name="_Toc74212116"/>
      <w:r>
        <w:lastRenderedPageBreak/>
        <w:t xml:space="preserve">Исследование модели </w:t>
      </w:r>
      <w:r w:rsidRPr="00E520D4">
        <w:t>FCN</w:t>
      </w:r>
      <w:bookmarkEnd w:id="23"/>
    </w:p>
    <w:p w:rsidR="000E29A0" w:rsidRPr="00E47A86" w:rsidRDefault="00771AB5" w:rsidP="00E47A86">
      <w:pPr>
        <w:pStyle w:val="a3"/>
        <w:spacing w:before="23" w:line="360" w:lineRule="auto"/>
        <w:ind w:left="681" w:right="1241" w:firstLine="709"/>
        <w:jc w:val="both"/>
      </w:pPr>
      <w:r w:rsidRPr="00E47A86">
        <w:t>Следующей архитектурой сверточной нейронной сети для задачи семантической сегментации стала архитектура FCN</w:t>
      </w:r>
      <w:r w:rsidR="00A625B4" w:rsidRPr="00A625B4">
        <w:t>[</w:t>
      </w:r>
      <w:r w:rsidR="00113048" w:rsidRPr="00E47A86">
        <w:footnoteReference w:id="4"/>
      </w:r>
      <w:r w:rsidR="00A625B4" w:rsidRPr="00A625B4">
        <w:t>]</w:t>
      </w:r>
      <w:r w:rsidRPr="00E47A86">
        <w:t xml:space="preserve"> - Fully Convolutional Network (</w:t>
      </w:r>
      <w:r w:rsidR="0042620C" w:rsidRPr="00E47A86">
        <w:t>Полностью сверточная сеть). Суть данной архитектуры в том,</w:t>
      </w:r>
      <w:r w:rsidR="00113048" w:rsidRPr="00E47A86">
        <w:t xml:space="preserve"> что перед использованием берется уже обученная модель для классификации, в нашем случае это будет уже исследованная ранее модель VGG16. Концептуаль</w:t>
      </w:r>
      <w:r w:rsidR="00A625B4">
        <w:t>ная идея изображена на рисунке 4</w:t>
      </w:r>
      <w:r w:rsidR="00113048" w:rsidRPr="00E47A86">
        <w:t>4.</w:t>
      </w:r>
    </w:p>
    <w:p w:rsidR="00113048" w:rsidRDefault="00113048" w:rsidP="00113048">
      <w:pPr>
        <w:keepNext/>
        <w:jc w:val="center"/>
      </w:pPr>
      <w:r w:rsidRPr="00113048">
        <w:rPr>
          <w:rFonts w:ascii="Calibri" w:hAnsi="Calibri"/>
          <w:noProof/>
          <w:lang w:eastAsia="ru-RU"/>
        </w:rPr>
        <w:drawing>
          <wp:inline distT="0" distB="0" distL="0" distR="0" wp14:anchorId="32D382D2" wp14:editId="774E92B8">
            <wp:extent cx="3379305" cy="207585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04489" cy="20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4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Для оценивания все еще будем использовать </w:t>
      </w:r>
      <w:r w:rsidRPr="00E47A86">
        <w:t>DICE</w:t>
      </w:r>
      <w:r w:rsidRPr="00113048">
        <w:t xml:space="preserve"> </w:t>
      </w:r>
      <w:r>
        <w:t>коэффициент и посмотрим на его динамику во врем</w:t>
      </w:r>
      <w:r w:rsidR="006B1E42">
        <w:t>я обучения, на рисунке 4</w:t>
      </w:r>
      <w:r>
        <w:t>5.</w:t>
      </w:r>
    </w:p>
    <w:p w:rsidR="00113048" w:rsidRDefault="00113048" w:rsidP="00113048">
      <w:pPr>
        <w:keepNext/>
        <w:jc w:val="center"/>
      </w:pPr>
      <w:r w:rsidRPr="00113048">
        <w:rPr>
          <w:noProof/>
          <w:lang w:eastAsia="ru-RU"/>
        </w:rPr>
        <w:drawing>
          <wp:inline distT="0" distB="0" distL="0" distR="0" wp14:anchorId="1C5F9448" wp14:editId="19C85651">
            <wp:extent cx="1669774" cy="3151309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-68"/>
                    <a:stretch/>
                  </pic:blipFill>
                  <pic:spPr bwMode="auto">
                    <a:xfrm>
                      <a:off x="0" y="0"/>
                      <a:ext cx="1686855" cy="318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5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 xml:space="preserve">Как видно, модель чуть превзошла значение максимальной метрики у модели </w:t>
      </w:r>
      <w:r w:rsidRPr="00E47A86">
        <w:t>SegNet</w:t>
      </w:r>
      <w:r>
        <w:t xml:space="preserve"> и значительно превзошла </w:t>
      </w:r>
      <w:r w:rsidRPr="00E47A86">
        <w:t>U</w:t>
      </w:r>
      <w:r w:rsidRPr="00113048">
        <w:t xml:space="preserve"> </w:t>
      </w:r>
      <w:r>
        <w:t>–</w:t>
      </w:r>
      <w:r w:rsidRPr="00113048">
        <w:t xml:space="preserve"> </w:t>
      </w:r>
      <w:r w:rsidRPr="00E47A86">
        <w:t>Net</w:t>
      </w:r>
      <w:r>
        <w:t xml:space="preserve">, но посмотрим на фактическую работу архитектуры </w:t>
      </w:r>
      <w:r w:rsidR="00556140">
        <w:t>с изображениями на рисунке 4</w:t>
      </w:r>
      <w:r w:rsidR="00E47A86">
        <w:t>6.</w:t>
      </w:r>
    </w:p>
    <w:p w:rsidR="000E29A0" w:rsidRPr="00E47A86" w:rsidRDefault="00E47A86" w:rsidP="00E47A86">
      <w:pPr>
        <w:pStyle w:val="a3"/>
        <w:spacing w:before="23" w:line="360" w:lineRule="auto"/>
        <w:ind w:left="681" w:right="1241" w:firstLine="709"/>
        <w:jc w:val="both"/>
      </w:pPr>
      <w:r>
        <w:t>По результатам обработки можно сказать, что модель научилась улавливать какие – то очертания морских судов, но даже так, модель имеет сильное недообучение, хотя и судя по графику метрики для тестовой выборки, итерации не давали никаких результатов. В попытках преодолеть данную проблему можно увеличить некоторые гиперпараметры модели, такие как</w:t>
      </w:r>
      <w:r w:rsidRPr="00E47A86">
        <w:t xml:space="preserve"> </w:t>
      </w:r>
      <w:r>
        <w:t xml:space="preserve">размер батча или количество ядер свертки, но данный шаг увеличит потребляемые вычислительные мощности и превысит уровень имеющихся. </w:t>
      </w:r>
    </w:p>
    <w:p w:rsidR="000E29A0" w:rsidRDefault="000E29A0" w:rsidP="00637924">
      <w:pPr>
        <w:rPr>
          <w:rFonts w:ascii="Calibri" w:hAnsi="Calibri"/>
        </w:rPr>
      </w:pPr>
    </w:p>
    <w:p w:rsidR="00E47A86" w:rsidRDefault="00E47A86" w:rsidP="00E47A86">
      <w:pPr>
        <w:keepNext/>
        <w:jc w:val="center"/>
      </w:pPr>
      <w:r w:rsidRPr="00E47A86">
        <w:rPr>
          <w:rFonts w:ascii="Calibri" w:hAnsi="Calibri"/>
          <w:noProof/>
          <w:lang w:eastAsia="ru-RU"/>
        </w:rPr>
        <w:drawing>
          <wp:inline distT="0" distB="0" distL="0" distR="0" wp14:anchorId="35A411D5" wp14:editId="724CD8E4">
            <wp:extent cx="4261899" cy="4243843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73408" cy="42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556140" w:rsidP="00E47A86">
      <w:pPr>
        <w:pStyle w:val="aa"/>
        <w:jc w:val="center"/>
        <w:rPr>
          <w:rFonts w:ascii="Calibri" w:hAnsi="Calibri"/>
        </w:rPr>
      </w:pPr>
      <w:r>
        <w:t>Рисунок 4</w:t>
      </w:r>
      <w:r w:rsidR="00E47A86">
        <w:t>6</w:t>
      </w: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544492" w:rsidP="00B81D42">
      <w:pPr>
        <w:pStyle w:val="2"/>
        <w:ind w:left="-142"/>
        <w:jc w:val="center"/>
      </w:pPr>
      <w:bookmarkStart w:id="24" w:name="_Toc74212117"/>
      <w:r w:rsidRPr="00B81D42">
        <w:lastRenderedPageBreak/>
        <w:t xml:space="preserve">Исследование </w:t>
      </w:r>
      <w:r w:rsidR="00B81D42" w:rsidRPr="00B81D42">
        <w:t xml:space="preserve">алгоритма расчета метрики DICE в модели U </w:t>
      </w:r>
      <w:r w:rsidR="00B81D42">
        <w:t>–</w:t>
      </w:r>
      <w:r w:rsidR="00B81D42" w:rsidRPr="00B81D42">
        <w:t xml:space="preserve"> Net</w:t>
      </w:r>
      <w:bookmarkEnd w:id="24"/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По результатм исследований трех моделей, хоть и являющейся не самой лучшей по значению метрики, но по фактической работе, только сверточная нейронная сеть для семантической сегментации U – Net будет исследоваться дальше и рассматриваться для полномашстабного обучения, если не на всем, то на внушительном объеме предоставленных данных.</w:t>
      </w:r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До этого момента при расчете метрики DICE, полученные вероятности о принадлежности каждого пикселя к морскому судну, проходили через классификатор и уже преобразовывались в однозначный ответ о принадлежности каждого пикселя к кораблю.</w:t>
      </w:r>
    </w:p>
    <w:p w:rsidR="00526659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Но возникло сомнение, что некое утаивание информации о фактической величине ошибки может ухудшить результаты оптимизации, а вследствии и обучения модели, поэтому было решено провести обучения без преобразования выходных данных</w:t>
      </w:r>
      <w:r w:rsidR="00526659" w:rsidRPr="003E79E0">
        <w:t>.</w:t>
      </w:r>
    </w:p>
    <w:p w:rsidR="00526659" w:rsidRPr="003E79E0" w:rsidRDefault="00526659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Также была принята во внимание особенность нашего метода оптимизации RMSProp, который чувствителен к опорной точке, с которой мы начинаем оптимизацию. До этого начальные значения задавались случайным образом по нормальному распределению. Но после ознакомления с рекомендациями по начальной инициализации весов</w:t>
      </w:r>
      <w:r w:rsidR="005B7024" w:rsidRPr="004F4A91">
        <w:t>[</w:t>
      </w:r>
      <w:r w:rsidRPr="003E79E0">
        <w:footnoteReference w:id="5"/>
      </w:r>
      <w:r w:rsidR="005B7024" w:rsidRPr="004F4A91">
        <w:t>]</w:t>
      </w:r>
      <w:r w:rsidRPr="003E79E0">
        <w:t xml:space="preserve">, для начальных значений параметров был выбран подход инициализации Ксавье. Он предложил подход, который учитывает количество входных и выходных нейронов при случайной инициализации. Данный подход </w:t>
      </w:r>
      <w:r w:rsidR="00E76560" w:rsidRPr="003E79E0">
        <w:t xml:space="preserve">позволяет избежать больших значений взвешенной суммы входных данных на скрытом слое и уменьшает вероятность попасть на плато. </w:t>
      </w:r>
    </w:p>
    <w:p w:rsidR="00B81D42" w:rsidRPr="003E79E0" w:rsidRDefault="00E76560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Итак,</w:t>
      </w:r>
      <w:r w:rsidR="00B81D42" w:rsidRPr="003E79E0">
        <w:t xml:space="preserve"> после 50 – ти эпох был получен следующий результат ме</w:t>
      </w:r>
      <w:r w:rsidR="00EE1C6B">
        <w:t>трики, отображенный на рисунке 4</w:t>
      </w:r>
      <w:r w:rsidR="00B81D42" w:rsidRPr="003E79E0">
        <w:t>7.</w:t>
      </w:r>
    </w:p>
    <w:p w:rsidR="00E76560" w:rsidRDefault="00E76560" w:rsidP="00E76560">
      <w:pPr>
        <w:keepNext/>
        <w:jc w:val="center"/>
      </w:pPr>
      <w:r w:rsidRPr="00E76560"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09298BBB" wp14:editId="19E243CD">
            <wp:extent cx="1630017" cy="3185942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41178" cy="32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EE1C6B" w:rsidP="00E76560">
      <w:pPr>
        <w:pStyle w:val="aa"/>
        <w:jc w:val="center"/>
      </w:pPr>
      <w:r>
        <w:t>Рисунок 4</w:t>
      </w:r>
      <w:r w:rsidR="00E76560">
        <w:t>7</w:t>
      </w:r>
    </w:p>
    <w:p w:rsidR="00E7656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По графику можно увидеть, что максимальное значение метрики на тестовой выборке сильно превосходит значение на первых исследованиях </w:t>
      </w:r>
      <w:r w:rsidRPr="003E79E0">
        <w:t xml:space="preserve">U </w:t>
      </w:r>
      <w:r>
        <w:t>–</w:t>
      </w:r>
      <w:r w:rsidRPr="003E79E0">
        <w:t xml:space="preserve"> Net </w:t>
      </w:r>
      <w:r>
        <w:t>и вдвое превосходит максимальное значение у остальных рассматриваемых архитектур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>Далее посмотрим</w:t>
      </w:r>
      <w:r w:rsidR="004F4A91">
        <w:t xml:space="preserve"> фактическую работу по рисунку 4</w:t>
      </w:r>
      <w:r>
        <w:t>8.</w:t>
      </w:r>
    </w:p>
    <w:p w:rsidR="003E79E0" w:rsidRDefault="003E79E0" w:rsidP="003E79E0">
      <w:pPr>
        <w:keepNext/>
        <w:jc w:val="center"/>
      </w:pPr>
      <w:r w:rsidRPr="003E79E0">
        <w:rPr>
          <w:noProof/>
          <w:lang w:eastAsia="ru-RU"/>
        </w:rPr>
        <w:drawing>
          <wp:inline distT="0" distB="0" distL="0" distR="0" wp14:anchorId="184FD229" wp14:editId="493E3BB2">
            <wp:extent cx="3577340" cy="3562185"/>
            <wp:effectExtent l="0" t="0" r="444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82740" cy="35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0" w:rsidRDefault="004F4A91" w:rsidP="003E79E0">
      <w:pPr>
        <w:pStyle w:val="aa"/>
        <w:jc w:val="center"/>
      </w:pPr>
      <w:r>
        <w:t>Рисунок 4</w:t>
      </w:r>
      <w:r w:rsidR="003E79E0">
        <w:t>8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Как можно заметить, область местонахождения корабля, </w:t>
      </w:r>
      <w:r>
        <w:lastRenderedPageBreak/>
        <w:t>определяема моделью, сильно снизилась, хоть и достаточно малые морские суда все еще не улавливаются сеть, зато модель преодолевает достаточно трудные участи, как изображение в третьем ряду и отделяет паром от корабля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Результаты данного исследования </w:t>
      </w:r>
      <w:r w:rsidR="00954BE6">
        <w:t>можно назвать впечатляющими и следующим шагом будет обучение на гораздо большей выборке.</w:t>
      </w: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954BE6">
      <w:pPr>
        <w:pStyle w:val="2"/>
        <w:ind w:left="-142"/>
        <w:jc w:val="center"/>
      </w:pPr>
      <w:bookmarkStart w:id="25" w:name="_Toc74212118"/>
      <w:r>
        <w:lastRenderedPageBreak/>
        <w:t>Исследование модели на большем объеме данных</w:t>
      </w:r>
      <w:bookmarkEnd w:id="25"/>
    </w:p>
    <w:p w:rsidR="000E29A0" w:rsidRDefault="00954BE6" w:rsidP="00DA1957">
      <w:pPr>
        <w:pStyle w:val="a3"/>
        <w:spacing w:before="23" w:line="360" w:lineRule="auto"/>
        <w:ind w:left="681" w:right="1241" w:firstLine="709"/>
        <w:jc w:val="both"/>
      </w:pPr>
      <w:r w:rsidRPr="00DA1957">
        <w:t>Так как одним из важных факторов машинного обучения являются данные, потому что чем больше разнообразных экземпляров для обучения, тем больше вероятность, что модель найдет неявные зависимости, которые предположительно должны быть в обучающей выборке, самым главным и завершающим шагом - будет обучение сверточной нейронной сети U – Net для задачи семантической сегментации на гораздо большем объеме изображений, что использовалось во время сравнительного исследования.</w:t>
      </w:r>
      <w:r w:rsidR="00DA1957" w:rsidRPr="00DA1957">
        <w:t xml:space="preserve"> Теперь обучение будет проходить на выборке и 70000 изображений, где фотоснимки с морскими судами и без распределены равномерно, что уже было отображено в раннем иследовании U – Net.</w:t>
      </w:r>
    </w:p>
    <w:p w:rsidR="00A32DC7" w:rsidRDefault="00A32DC7" w:rsidP="00DA1957">
      <w:pPr>
        <w:pStyle w:val="a3"/>
        <w:spacing w:before="23" w:line="360" w:lineRule="auto"/>
        <w:ind w:left="681" w:right="1241" w:firstLine="709"/>
        <w:jc w:val="both"/>
      </w:pPr>
      <w:r>
        <w:t xml:space="preserve">Проведя обучение на протяжении 35 – ти эпох, произошла автоматическая остановка, были получены результаты метрики </w:t>
      </w:r>
      <w:r>
        <w:rPr>
          <w:lang w:val="en-US"/>
        </w:rPr>
        <w:t>DICE</w:t>
      </w:r>
      <w:r w:rsidR="004F4A91">
        <w:t xml:space="preserve">, изображенные на рисунке </w:t>
      </w:r>
      <w:r w:rsidR="004F4A91" w:rsidRPr="004F4A91">
        <w:t>4</w:t>
      </w:r>
      <w:r>
        <w:t>9.</w:t>
      </w:r>
    </w:p>
    <w:p w:rsidR="00A32DC7" w:rsidRDefault="00A32DC7" w:rsidP="00A32DC7">
      <w:pPr>
        <w:pStyle w:val="a3"/>
        <w:keepNext/>
        <w:spacing w:before="23" w:line="360" w:lineRule="auto"/>
        <w:ind w:left="681" w:right="1241" w:firstLine="709"/>
        <w:jc w:val="center"/>
      </w:pPr>
      <w:r w:rsidRPr="00A32DC7">
        <w:rPr>
          <w:noProof/>
          <w:lang w:eastAsia="ru-RU"/>
        </w:rPr>
        <w:drawing>
          <wp:inline distT="0" distB="0" distL="0" distR="0" wp14:anchorId="7384FC78" wp14:editId="4FD67B82">
            <wp:extent cx="2170706" cy="3967709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2654"/>
                    <a:stretch/>
                  </pic:blipFill>
                  <pic:spPr bwMode="auto">
                    <a:xfrm>
                      <a:off x="0" y="0"/>
                      <a:ext cx="2187277" cy="399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DC7" w:rsidRDefault="004F4A91" w:rsidP="00A32DC7">
      <w:pPr>
        <w:pStyle w:val="aa"/>
        <w:jc w:val="center"/>
      </w:pPr>
      <w:r>
        <w:t>Рисунок 4</w:t>
      </w:r>
      <w:r w:rsidR="00A32DC7">
        <w:t>9</w:t>
      </w:r>
    </w:p>
    <w:p w:rsidR="00DA1957" w:rsidRPr="006C5AF3" w:rsidRDefault="004F4A91" w:rsidP="006C5AF3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По рисунку 4</w:t>
      </w:r>
      <w:r w:rsidR="00A32DC7">
        <w:t>9, максимальное значение метрики имеет почти трехкратный прирост, только лишь после увеличения обучающей выборки</w:t>
      </w:r>
      <w:r w:rsidR="006C5AF3" w:rsidRPr="006C5AF3">
        <w:t>.</w:t>
      </w:r>
    </w:p>
    <w:p w:rsid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  <w:r>
        <w:t>Далее рассмотрим фактическую работу модели с изображениями</w:t>
      </w:r>
      <w:r w:rsidRPr="006C5AF3">
        <w:t xml:space="preserve"> </w:t>
      </w:r>
      <w:r w:rsidR="007E2157">
        <w:t>на рисунке 5</w:t>
      </w:r>
      <w:r>
        <w:t>0.</w:t>
      </w:r>
    </w:p>
    <w:p w:rsidR="006C5AF3" w:rsidRDefault="006C5AF3" w:rsidP="006C5AF3">
      <w:pPr>
        <w:keepNext/>
        <w:jc w:val="center"/>
      </w:pPr>
      <w:r w:rsidRPr="006C5AF3">
        <w:rPr>
          <w:noProof/>
          <w:lang w:eastAsia="ru-RU"/>
        </w:rPr>
        <w:drawing>
          <wp:inline distT="0" distB="0" distL="0" distR="0" wp14:anchorId="724D0410" wp14:editId="0FA1D1DA">
            <wp:extent cx="4246690" cy="5438692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8892" cy="54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F3" w:rsidRDefault="007E2157" w:rsidP="006C5AF3">
      <w:pPr>
        <w:pStyle w:val="aa"/>
        <w:jc w:val="center"/>
      </w:pPr>
      <w:r>
        <w:t>Рисунок 5</w:t>
      </w:r>
      <w:r w:rsidR="006C5AF3">
        <w:t>0</w:t>
      </w:r>
    </w:p>
    <w:p w:rsidR="006C5AF3" w:rsidRDefault="007E2157" w:rsidP="006C5AF3">
      <w:pPr>
        <w:pStyle w:val="a3"/>
        <w:spacing w:before="23" w:line="360" w:lineRule="auto"/>
        <w:ind w:left="681" w:right="1241" w:firstLine="709"/>
        <w:jc w:val="both"/>
      </w:pPr>
      <w:r>
        <w:t>Как можно судить по рисунку 5</w:t>
      </w:r>
      <w:r w:rsidR="006C5AF3">
        <w:t xml:space="preserve">0, модель научилась достаточно хорошо распозновать контуры морских судов. Причем, даже на слабозашумленных изображениях, как например в третьем ряду. Область обнаружения корабля значительно сократилась, но малые морские суда все еще не определяются, но скорее всего, происходит это из – за уменьшения разрешения входных </w:t>
      </w:r>
      <w:r w:rsidR="006C5AF3">
        <w:lastRenderedPageBreak/>
        <w:t>изображений, что проводится для уменьшения потребляемой памяти из – за технических ограничений. Следовательно, при повышении разрешения входных изображений и при увеличение количества ядер свертки модель может достичь еще более лучших результатов, определяя корабли различных размеров на фотографиях почти любой зашумленности. Также стоит отметить почти полное отсутствие</w:t>
      </w:r>
      <w:r w:rsidR="008A03F6">
        <w:t xml:space="preserve"> участков с ложно положительной детекцией морских судов на водной глади. Особенно критично это было с фотографиями облаков или сильно светлой морской гладью, </w:t>
      </w:r>
      <w:r w:rsidR="00431948">
        <w:t>где модель детектировала корабли. Н</w:t>
      </w:r>
      <w:r>
        <w:t>о на рисунке 5</w:t>
      </w:r>
      <w:r w:rsidR="008A03F6">
        <w:t>1 продемонстируем доказательство отсутствия ложноположительного выделения корабля.</w:t>
      </w:r>
    </w:p>
    <w:p w:rsidR="008A03F6" w:rsidRDefault="008A03F6" w:rsidP="008A03F6">
      <w:pPr>
        <w:pStyle w:val="a3"/>
        <w:keepNext/>
        <w:spacing w:before="23" w:line="360" w:lineRule="auto"/>
        <w:ind w:left="681" w:right="1241" w:firstLine="709"/>
        <w:jc w:val="center"/>
      </w:pPr>
      <w:r w:rsidRPr="008A03F6">
        <w:rPr>
          <w:noProof/>
          <w:lang w:eastAsia="ru-RU"/>
        </w:rPr>
        <w:drawing>
          <wp:inline distT="0" distB="0" distL="0" distR="0" wp14:anchorId="4DFC4B5F" wp14:editId="62E457AC">
            <wp:extent cx="4346049" cy="4492487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58820" cy="45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F6" w:rsidRPr="00D20691" w:rsidRDefault="008A03F6" w:rsidP="008A03F6">
      <w:pPr>
        <w:pStyle w:val="aa"/>
        <w:jc w:val="center"/>
      </w:pPr>
      <w:r>
        <w:t xml:space="preserve">Рисунок </w:t>
      </w:r>
      <w:r w:rsidR="007E2157">
        <w:t>5</w:t>
      </w:r>
      <w:r w:rsidR="009B3361" w:rsidRPr="00D20691">
        <w:t>1</w:t>
      </w:r>
    </w:p>
    <w:p w:rsidR="006C5AF3" w:rsidRP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</w:p>
    <w:p w:rsidR="000E29A0" w:rsidRPr="00E64901" w:rsidRDefault="000E29A0" w:rsidP="00637924">
      <w:pPr>
        <w:rPr>
          <w:rFonts w:ascii="Calibri" w:hAnsi="Calibri"/>
        </w:rPr>
      </w:pPr>
    </w:p>
    <w:p w:rsidR="00547EC9" w:rsidRDefault="0043604D">
      <w:pPr>
        <w:pStyle w:val="1"/>
        <w:ind w:left="3908"/>
      </w:pPr>
      <w:bookmarkStart w:id="26" w:name="_Toc74212119"/>
      <w:r>
        <w:lastRenderedPageBreak/>
        <w:t>Заключение</w:t>
      </w:r>
      <w:bookmarkEnd w:id="26"/>
    </w:p>
    <w:p w:rsidR="00547EC9" w:rsidRDefault="00547EC9">
      <w:pPr>
        <w:spacing w:line="259" w:lineRule="auto"/>
      </w:pPr>
    </w:p>
    <w:p w:rsidR="0050167F" w:rsidRPr="0025414D" w:rsidRDefault="007B1F6C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 данной раб</w:t>
      </w:r>
      <w:r w:rsidR="00DF3A43" w:rsidRPr="0025414D">
        <w:t>оте поэтапно решается задача распознования морских судов на аэрофотоснимках посредством компьютерного зрения.</w:t>
      </w:r>
      <w:r w:rsidR="00103413" w:rsidRPr="0025414D">
        <w:t xml:space="preserve"> </w:t>
      </w:r>
      <w:r w:rsidR="00F179CA" w:rsidRPr="0025414D">
        <w:t xml:space="preserve">В качестве исходных данных </w:t>
      </w:r>
      <w:r w:rsidR="0050167F" w:rsidRPr="0025414D">
        <w:t>был использован набор изображений и таюлицы с размеченным ответами для каждого изображения, предоставленный в открытом доступе компанией Airbus</w:t>
      </w:r>
      <w:r w:rsidR="00891FF8" w:rsidRPr="00891FF8">
        <w:t>[</w:t>
      </w:r>
      <w:r w:rsidR="0050167F" w:rsidRPr="0025414D">
        <w:footnoteReference w:id="6"/>
      </w:r>
      <w:r w:rsidR="00891FF8" w:rsidRPr="00891FF8">
        <w:t>]</w:t>
      </w:r>
      <w:r w:rsidR="0050167F" w:rsidRPr="0025414D">
        <w:t xml:space="preserve">. </w:t>
      </w:r>
    </w:p>
    <w:p w:rsidR="0050167F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Сначала исследовался подход классификации изображений, где 0 – корабль отсутствует и 1 – корабль присутствует. Так как исследования увенчались успехом, дальше была поставлена задача точного определения местоположения корабля на изображении посредством семантической сегментации.</w:t>
      </w:r>
      <w:r w:rsidR="00B52A96" w:rsidRPr="0025414D">
        <w:t xml:space="preserve"> Метриками качества для решения данной задачи были точность (accuracy) и площадь под кривой PR (precision – recall), а для минимизациии была выбрана целевая функций в виде перекрестной энтропии.</w:t>
      </w:r>
    </w:p>
    <w:p w:rsidR="00211B26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Также в данной работе были описаны используемые архитектуры сверточной нейронной сети для решения поставленной задачи, такие как модель для классификации VGG16</w:t>
      </w:r>
      <w:r w:rsidR="00211B26" w:rsidRPr="0025414D">
        <w:t>[7]</w:t>
      </w:r>
      <w:r w:rsidRPr="0025414D">
        <w:t>, модель для семантической сегментации U – Net</w:t>
      </w:r>
      <w:r w:rsidR="00211B26" w:rsidRPr="0025414D">
        <w:t>[2]</w:t>
      </w:r>
      <w:r w:rsidRPr="0025414D">
        <w:t>, полностью сверточная нейронная сеть на основе нашей предобученной модели VGG16 – FCN VGG16</w:t>
      </w:r>
      <w:r w:rsidR="00211B26" w:rsidRPr="0025414D">
        <w:t>[8][4]</w:t>
      </w:r>
      <w:r w:rsidRPr="0025414D">
        <w:t xml:space="preserve"> </w:t>
      </w:r>
      <w:r w:rsidR="00211B26" w:rsidRPr="0025414D">
        <w:t>и</w:t>
      </w:r>
      <w:r w:rsidRPr="0025414D">
        <w:t xml:space="preserve"> сверточная нейронная сеть для семантической сегментации SegNet</w:t>
      </w:r>
      <w:r w:rsidR="00211B26" w:rsidRPr="0025414D">
        <w:t>[7]</w:t>
      </w:r>
      <w:r w:rsidRPr="0025414D">
        <w:t>.</w:t>
      </w:r>
      <w:r w:rsidR="00211B26" w:rsidRPr="0025414D">
        <w:t xml:space="preserve"> </w:t>
      </w:r>
      <w:r w:rsidR="00B52A96" w:rsidRPr="0025414D">
        <w:t>Метрикой</w:t>
      </w:r>
      <w:r w:rsidR="00211B26" w:rsidRPr="0025414D">
        <w:t xml:space="preserve"> качества была выбрана метрика подобия двух множество DICE, которая позволяет работать с даннымии, где истинно положительных ответов на порядок меньше, чем истинно отрицательных, что и имеется на деле в используемой выборке. </w:t>
      </w:r>
      <w:r w:rsidR="00B52A96" w:rsidRPr="0025414D">
        <w:t>Она же и выступала в роли целевой функции для оптимизации моделей.</w:t>
      </w:r>
    </w:p>
    <w:p w:rsidR="00211B26" w:rsidRPr="0025414D" w:rsidRDefault="00211B26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Во время исследования задачи классификации изображений были найдены </w:t>
      </w:r>
      <w:r w:rsidR="00B52A96" w:rsidRPr="0025414D">
        <w:t xml:space="preserve">оптимальные гиперпараметры модели, такие как: </w:t>
      </w:r>
      <w:r w:rsidR="00B52A96" w:rsidRPr="0025414D">
        <w:lastRenderedPageBreak/>
        <w:t>размер ядра свертки - (</w:t>
      </w:r>
      <m:oMath>
        <m:r>
          <m:rPr>
            <m:sty m:val="p"/>
          </m:rPr>
          <w:rPr>
            <w:rFonts w:ascii="Cambria Math" w:hAnsi="Cambria Math"/>
          </w:rPr>
          <m:t xml:space="preserve">2×2), метод оптимизации-  </m:t>
        </m:r>
        <m:r>
          <w:rPr>
            <w:rFonts w:ascii="Cambria Math" w:hAnsi="Cambria Math"/>
          </w:rPr>
          <m:t>RMSProp</m:t>
        </m:r>
        <m:r>
          <m:rPr>
            <m:sty m:val="p"/>
          </m:rPr>
          <w:rPr>
            <w:rFonts w:ascii="Cambria Math" w:hAnsi="Cambria Math"/>
          </w:rPr>
          <m:t xml:space="preserve"> и продолжительность обучения</m:t>
        </m:r>
      </m:oMath>
      <w:r w:rsidR="0050167F" w:rsidRPr="0025414D">
        <w:t xml:space="preserve"> </w:t>
      </w:r>
      <w:r w:rsidR="00B52A96" w:rsidRPr="0025414D">
        <w:t>– 100 эпох. При обучении модели с использованием данных параметров достигается релевантное значение метрик при затраченном времени обучения.</w:t>
      </w:r>
    </w:p>
    <w:p w:rsidR="00E26FE4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о время исследования модели U-Net для решения задачи семантической сегментации был определен лучший метод оптимизации для данной задачи – RMSProp. В отличие от также рассматриваемого метода оптимизации Adam, который является надстройкой над алгоритмом RMSProp, он достигает более высоких значений метрики и за меньшее время.</w:t>
      </w:r>
    </w:p>
    <w:p w:rsidR="00E316BE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Также сравнивались и сами архитектуры сверточных нейронных сетей для задачи семантической сегментации в лице трех моделей: U – Net, SegNet и в нашем случае для архитектуры FCN рассматривалсь предобученная и модернизированная модель VGG16. Из сравнительного исследования выяснилось, что лучшей архитектурой для данной задачи является модель U – Net</w:t>
      </w:r>
      <w:r w:rsidR="00E316BE" w:rsidRPr="0025414D">
        <w:t>, хоть и не по значениям метрики, но по фактической работе с изображениями</w:t>
      </w:r>
      <w:r w:rsidRPr="0025414D">
        <w:t>. После доработки алгоритма расчета метрики качества DICE и подбора начальных значений параметров модели</w:t>
      </w:r>
      <w:r w:rsidR="00E316BE" w:rsidRPr="0025414D">
        <w:t>,</w:t>
      </w:r>
      <w:r w:rsidRPr="0025414D">
        <w:t xml:space="preserve"> было проведено более машстабное обучение сверточной сети на большем наборе данных, что</w:t>
      </w:r>
      <w:r w:rsidR="00E316BE" w:rsidRPr="0025414D">
        <w:t xml:space="preserve"> позволило модели достичь больших значений метрики и показать хоть и не отличную, но хорошую работу при фактической обработке изображений.</w:t>
      </w:r>
    </w:p>
    <w:p w:rsidR="00E316BE" w:rsidRPr="0025414D" w:rsidRDefault="00E316BE" w:rsidP="0025414D">
      <w:pPr>
        <w:pStyle w:val="a3"/>
        <w:spacing w:before="23" w:line="360" w:lineRule="auto"/>
        <w:ind w:left="681" w:right="1241" w:firstLine="709"/>
        <w:jc w:val="both"/>
        <w:sectPr w:rsidR="00E316BE" w:rsidRPr="0025414D" w:rsidSect="00440324">
          <w:footnotePr>
            <w:numStart w:val="5"/>
          </w:footnotePr>
          <w:type w:val="continuous"/>
          <w:pgSz w:w="11910" w:h="16840"/>
          <w:pgMar w:top="1040" w:right="740" w:bottom="1200" w:left="1020" w:header="0" w:footer="968" w:gutter="0"/>
          <w:cols w:space="720"/>
        </w:sectPr>
      </w:pPr>
      <w:r w:rsidRPr="0025414D">
        <w:t xml:space="preserve">Для улучшения качества нейронной сети предлагяется в дальнейшем провести ряд экспериментов с моделью U – Net, основанных на увеличении гиперпараметров, таких как размер батча, количество ядер свертки и разрешение входных изображений. Данный шаг должен обязательно увеличить значение метрики, хоть и увеличит время обучения и требуемые вычислительные мощности. Также, в условиях эскалации </w:t>
      </w:r>
      <w:r w:rsidRPr="0025414D">
        <w:lastRenderedPageBreak/>
        <w:t xml:space="preserve">гиперпаметров, нашу модель можно будет сравнить с </w:t>
      </w:r>
      <w:r w:rsidR="00514F2D" w:rsidRPr="0025414D">
        <w:t>иными моделями</w:t>
      </w:r>
      <w:r w:rsidRPr="0025414D">
        <w:t xml:space="preserve">, </w:t>
      </w:r>
      <w:r w:rsidR="00514F2D" w:rsidRPr="0025414D">
        <w:t>которые</w:t>
      </w:r>
      <w:r w:rsidRPr="0025414D">
        <w:t xml:space="preserve"> не удалось включить в сравнение из – за высоких системных требований</w:t>
      </w:r>
      <w:r w:rsidR="00514F2D" w:rsidRPr="0025414D">
        <w:t xml:space="preserve"> самих архитектур во время их</w:t>
      </w:r>
      <w:r w:rsidRPr="0025414D">
        <w:t xml:space="preserve"> обучения</w:t>
      </w:r>
      <w:r w:rsidR="00514F2D" w:rsidRPr="0025414D">
        <w:t>.</w:t>
      </w:r>
    </w:p>
    <w:p w:rsidR="00547EC9" w:rsidRDefault="0043604D" w:rsidP="00103413">
      <w:pPr>
        <w:pStyle w:val="1"/>
        <w:jc w:val="center"/>
      </w:pPr>
      <w:bookmarkStart w:id="27" w:name="_Toc74212120"/>
      <w:r>
        <w:lastRenderedPageBreak/>
        <w:t>Список</w:t>
      </w:r>
      <w:r>
        <w:rPr>
          <w:spacing w:val="-11"/>
        </w:rPr>
        <w:t xml:space="preserve"> </w:t>
      </w:r>
      <w:r>
        <w:t>литературы</w:t>
      </w:r>
      <w:bookmarkEnd w:id="27"/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The</w:t>
      </w:r>
      <w:r w:rsidRPr="00D20691">
        <w:rPr>
          <w:sz w:val="28"/>
          <w:lang w:val="en-US"/>
        </w:rPr>
        <w:t xml:space="preserve"> 2</w:t>
      </w:r>
      <w:r w:rsidRPr="00603207">
        <w:rPr>
          <w:sz w:val="28"/>
          <w:lang w:val="en-US"/>
        </w:rPr>
        <w:t>st</w:t>
      </w:r>
      <w:r w:rsidRPr="00D20691">
        <w:rPr>
          <w:sz w:val="28"/>
          <w:lang w:val="en-US"/>
        </w:rPr>
        <w:t>-</w:t>
      </w:r>
      <w:r w:rsidRPr="00603207">
        <w:rPr>
          <w:sz w:val="28"/>
          <w:lang w:val="en-US"/>
        </w:rPr>
        <w:t>unet</w:t>
      </w:r>
      <w:r w:rsidRPr="00D20691">
        <w:rPr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D20691">
        <w:rPr>
          <w:sz w:val="28"/>
          <w:lang w:val="en-US"/>
        </w:rPr>
        <w:t xml:space="preserve"> </w:t>
      </w:r>
      <w:r w:rsidRPr="00603207">
        <w:rPr>
          <w:sz w:val="28"/>
          <w:lang w:val="en-US"/>
        </w:rPr>
        <w:t>pneumothorax</w:t>
      </w:r>
      <w:r w:rsidRPr="00D20691">
        <w:rPr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</w:t>
      </w:r>
      <w:r w:rsidRPr="00D20691">
        <w:rPr>
          <w:sz w:val="28"/>
          <w:lang w:val="en-US"/>
        </w:rPr>
        <w:t xml:space="preserve"> </w:t>
      </w:r>
      <w:r w:rsidRPr="00603207">
        <w:rPr>
          <w:sz w:val="28"/>
          <w:lang w:val="en-US"/>
        </w:rPr>
        <w:t>in</w:t>
      </w:r>
      <w:r w:rsidRPr="00D20691">
        <w:rPr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hest</w:t>
      </w:r>
      <w:r w:rsidRPr="00D20691">
        <w:rPr>
          <w:sz w:val="28"/>
          <w:lang w:val="en-US"/>
        </w:rPr>
        <w:t xml:space="preserve"> </w:t>
      </w:r>
      <w:r w:rsidRPr="00603207">
        <w:rPr>
          <w:sz w:val="28"/>
          <w:lang w:val="en-US"/>
        </w:rPr>
        <w:t>x</w:t>
      </w:r>
      <w:r w:rsidRPr="00D20691">
        <w:rPr>
          <w:sz w:val="28"/>
          <w:lang w:val="en-US"/>
        </w:rPr>
        <w:t>-</w:t>
      </w:r>
      <w:r w:rsidRPr="00603207">
        <w:rPr>
          <w:sz w:val="28"/>
          <w:lang w:val="en-US"/>
        </w:rPr>
        <w:t>rays</w:t>
      </w:r>
      <w:r w:rsidRPr="00D20691">
        <w:rPr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sing</w:t>
      </w:r>
      <w:r w:rsidRPr="00D20691">
        <w:rPr>
          <w:sz w:val="28"/>
          <w:lang w:val="en-US"/>
        </w:rPr>
        <w:t xml:space="preserve"> </w:t>
      </w:r>
      <w:r w:rsidRPr="00603207">
        <w:rPr>
          <w:sz w:val="28"/>
          <w:lang w:val="en-US"/>
        </w:rPr>
        <w:t>resnet</w:t>
      </w:r>
      <w:r w:rsidRPr="00D20691">
        <w:rPr>
          <w:sz w:val="28"/>
          <w:lang w:val="en-US"/>
        </w:rPr>
        <w:t>34</w:t>
      </w:r>
      <w:r w:rsidRPr="00D20691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s</w:t>
      </w:r>
      <w:r w:rsidRPr="00D20691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</w:t>
      </w:r>
      <w:r w:rsidRPr="00D20691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backbone</w:t>
      </w:r>
      <w:r w:rsidRPr="00D20691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D20691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</w:t>
      </w:r>
      <w:r w:rsidRPr="00D20691">
        <w:rPr>
          <w:sz w:val="28"/>
          <w:lang w:val="en-US"/>
        </w:rPr>
        <w:t>-</w:t>
      </w:r>
      <w:r w:rsidRPr="00603207">
        <w:rPr>
          <w:sz w:val="28"/>
          <w:lang w:val="en-US"/>
        </w:rPr>
        <w:t>net</w:t>
      </w:r>
      <w:r w:rsidRPr="00D20691">
        <w:rPr>
          <w:sz w:val="28"/>
          <w:lang w:val="en-US"/>
        </w:rPr>
        <w:t>.</w:t>
      </w:r>
      <w:r w:rsidRPr="00D20691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</w:t>
      </w:r>
      <w:r w:rsidRPr="00D20691">
        <w:rPr>
          <w:sz w:val="28"/>
          <w:lang w:val="en-US"/>
        </w:rPr>
        <w:t>:2009</w:t>
      </w:r>
      <w:r w:rsidRPr="00603207">
        <w:rPr>
          <w:sz w:val="28"/>
          <w:lang w:val="en-US"/>
        </w:rPr>
        <w:t>.02805v1 [eess.IV]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6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p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20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1"/>
        <w:ind w:right="679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U-Net: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onvolution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tworks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Biomedic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Image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.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1505.04597v1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[cs.CV]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8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ay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15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39"/>
        <w:ind w:right="677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Colorect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ancer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sing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trousConvolution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nd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Residual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Enhanced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Net. arXiv:2103.09289v1</w:t>
      </w:r>
      <w:r w:rsidRPr="00603207">
        <w:rPr>
          <w:spacing w:val="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[eess.IV]</w:t>
      </w:r>
      <w:r w:rsidRPr="00603207">
        <w:rPr>
          <w:spacing w:val="-4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6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ar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21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/>
        <w:ind w:right="585" w:hanging="360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V-Net: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ully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onvolution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ur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tworks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Volumetric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edic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Image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.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1606.04797v1 [cs.CV]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5 Jun 2016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/>
        <w:ind w:right="502" w:hanging="360"/>
        <w:jc w:val="both"/>
        <w:rPr>
          <w:sz w:val="28"/>
        </w:rPr>
      </w:pPr>
      <w:r>
        <w:rPr>
          <w:sz w:val="28"/>
        </w:rPr>
        <w:t>Глубокое обучение / Ян Гудфеллоу, Иошуа Бенджио, Аарон Курвилль //</w:t>
      </w:r>
      <w:r>
        <w:rPr>
          <w:spacing w:val="-68"/>
          <w:sz w:val="28"/>
        </w:rPr>
        <w:t xml:space="preserve"> </w:t>
      </w:r>
      <w:r>
        <w:rPr>
          <w:sz w:val="28"/>
        </w:rPr>
        <w:t>ДМК</w:t>
      </w:r>
      <w:r>
        <w:rPr>
          <w:spacing w:val="-2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8г.,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-2"/>
          <w:sz w:val="28"/>
        </w:rPr>
        <w:t xml:space="preserve"> </w:t>
      </w:r>
      <w:r>
        <w:rPr>
          <w:sz w:val="28"/>
        </w:rPr>
        <w:t>цветное</w:t>
      </w:r>
      <w:r>
        <w:rPr>
          <w:spacing w:val="-2"/>
          <w:sz w:val="28"/>
        </w:rPr>
        <w:t xml:space="preserve"> </w:t>
      </w:r>
      <w:r>
        <w:rPr>
          <w:sz w:val="28"/>
        </w:rPr>
        <w:t>издание, исправленное.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 w:line="360" w:lineRule="auto"/>
        <w:ind w:right="958" w:hanging="360"/>
        <w:jc w:val="both"/>
        <w:rPr>
          <w:sz w:val="28"/>
        </w:rPr>
      </w:pPr>
      <w:r>
        <w:rPr>
          <w:sz w:val="28"/>
        </w:rPr>
        <w:t>Глубокое обучение. / Николенко С., Кадурин А., Архангельская Е. //</w:t>
      </w:r>
      <w:r>
        <w:rPr>
          <w:spacing w:val="-67"/>
          <w:sz w:val="28"/>
        </w:rPr>
        <w:t xml:space="preserve"> </w:t>
      </w:r>
      <w:r>
        <w:rPr>
          <w:sz w:val="28"/>
        </w:rPr>
        <w:t>СПб:</w:t>
      </w:r>
      <w:r>
        <w:rPr>
          <w:spacing w:val="1"/>
          <w:sz w:val="28"/>
        </w:rPr>
        <w:t xml:space="preserve"> </w:t>
      </w:r>
      <w:r>
        <w:rPr>
          <w:sz w:val="28"/>
        </w:rPr>
        <w:t>Питер,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480</w:t>
      </w:r>
      <w:r>
        <w:rPr>
          <w:spacing w:val="1"/>
          <w:sz w:val="28"/>
        </w:rPr>
        <w:t xml:space="preserve"> </w:t>
      </w:r>
      <w:r>
        <w:rPr>
          <w:sz w:val="28"/>
        </w:rPr>
        <w:t>с.:</w:t>
      </w:r>
      <w:r>
        <w:rPr>
          <w:spacing w:val="1"/>
          <w:sz w:val="28"/>
        </w:rPr>
        <w:t xml:space="preserve"> </w:t>
      </w:r>
      <w:r>
        <w:rPr>
          <w:sz w:val="28"/>
        </w:rPr>
        <w:t>ил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(Серия</w:t>
      </w:r>
      <w:r>
        <w:rPr>
          <w:spacing w:val="1"/>
          <w:sz w:val="28"/>
        </w:rPr>
        <w:t xml:space="preserve"> </w:t>
      </w:r>
      <w:r>
        <w:rPr>
          <w:sz w:val="28"/>
        </w:rPr>
        <w:t>«Библиоте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ста»).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line="360" w:lineRule="auto"/>
        <w:ind w:right="958" w:hanging="360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Very deep convolutional networks for large-scale image recognition /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Karen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imonyan,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ndrew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Zisserman</w:t>
      </w:r>
    </w:p>
    <w:p w:rsidR="005F5721" w:rsidRPr="005F5721" w:rsidRDefault="005F5721">
      <w:pPr>
        <w:pStyle w:val="a4"/>
        <w:numPr>
          <w:ilvl w:val="0"/>
          <w:numId w:val="1"/>
        </w:numPr>
        <w:tabs>
          <w:tab w:val="left" w:pos="967"/>
        </w:tabs>
        <w:spacing w:line="360" w:lineRule="auto"/>
        <w:ind w:right="958" w:hanging="360"/>
        <w:jc w:val="both"/>
        <w:rPr>
          <w:sz w:val="28"/>
          <w:szCs w:val="28"/>
          <w:lang w:val="en-US"/>
        </w:rPr>
      </w:pPr>
      <w:r w:rsidRPr="005F5721">
        <w:rPr>
          <w:sz w:val="28"/>
          <w:szCs w:val="28"/>
          <w:lang w:val="en-US"/>
        </w:rPr>
        <w:t xml:space="preserve">Y. LeCun, L. Bottou, Y. Bengio, and P. Haffner. Gradient-based learning applied to document recognition. </w:t>
      </w:r>
      <w:r w:rsidRPr="005F5721">
        <w:rPr>
          <w:sz w:val="28"/>
          <w:szCs w:val="28"/>
        </w:rPr>
        <w:t>Proceedings of the IEEE, november 1998.</w:t>
      </w:r>
    </w:p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B73853" w:rsidRDefault="00B73853"/>
    <w:p w:rsidR="00547EC9" w:rsidRDefault="0043604D">
      <w:pPr>
        <w:pStyle w:val="1"/>
        <w:ind w:left="811" w:right="236"/>
        <w:jc w:val="center"/>
      </w:pPr>
      <w:bookmarkStart w:id="28" w:name="_Toc74212121"/>
      <w:r>
        <w:lastRenderedPageBreak/>
        <w:t>Приложения</w:t>
      </w:r>
      <w:bookmarkEnd w:id="28"/>
    </w:p>
    <w:p w:rsidR="00547EC9" w:rsidRDefault="0043604D">
      <w:pPr>
        <w:pStyle w:val="a3"/>
        <w:spacing w:before="54"/>
        <w:ind w:left="811" w:right="239"/>
        <w:jc w:val="center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547EC9" w:rsidRDefault="0043604D">
      <w:pPr>
        <w:pStyle w:val="a3"/>
        <w:spacing w:before="185" w:line="259" w:lineRule="auto"/>
        <w:ind w:left="572"/>
        <w:jc w:val="center"/>
      </w:pPr>
      <w:r>
        <w:t>Программная реализация исследования гипотез для задачи бинарной</w:t>
      </w:r>
      <w:r>
        <w:rPr>
          <w:spacing w:val="-68"/>
        </w:rPr>
        <w:t xml:space="preserve"> </w:t>
      </w:r>
      <w:r>
        <w:t>классификации</w:t>
      </w:r>
    </w:p>
    <w:p w:rsidR="00547EC9" w:rsidRDefault="0043604D">
      <w:pPr>
        <w:pStyle w:val="a3"/>
        <w:spacing w:before="4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25632" behindDoc="0" locked="0" layoutInCell="1" allowOverlap="1">
            <wp:simplePos x="0" y="0"/>
            <wp:positionH relativeFrom="page">
              <wp:posOffset>1792985</wp:posOffset>
            </wp:positionH>
            <wp:positionV relativeFrom="paragraph">
              <wp:posOffset>217670</wp:posOffset>
            </wp:positionV>
            <wp:extent cx="4422397" cy="7468361"/>
            <wp:effectExtent l="0" t="0" r="0" b="0"/>
            <wp:wrapTopAndBottom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97" cy="7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2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5"/>
        <w:rPr>
          <w:sz w:val="22"/>
        </w:rPr>
      </w:pPr>
    </w:p>
    <w:p w:rsidR="00547EC9" w:rsidRPr="00603207" w:rsidRDefault="00CC1514">
      <w:pPr>
        <w:ind w:left="1193"/>
        <w:rPr>
          <w:rFonts w:ascii="Courier New"/>
          <w:i/>
          <w:sz w:val="19"/>
          <w:lang w:val="en-US"/>
        </w:rPr>
      </w:pPr>
      <w:r>
        <w:pict>
          <v:group id="_x0000_s1431" style="position:absolute;left:0;text-align:left;margin-left:110.3pt;margin-top:-24.75pt;width:431.5pt;height:437.1pt;z-index:-251571712;mso-position-horizontal-relative:page" coordorigin="2206,-495" coordsize="8630,8742">
            <v:rect id="_x0000_s1433" style="position:absolute;left:2205;top:-488;width:8630;height:8735" fillcolor="#f5f5f5" stroked="f"/>
            <v:shape id="_x0000_s1432" style="position:absolute;left:2213;top:-488;width:8615;height:8727" coordorigin="2213,-487" coordsize="8615,8727" path="m10827,-487r,8727l2213,8240r,-8727e" filled="f" strokecolor="#dfdfdf" strokeweight=".26472mm">
              <v:path arrowok="t"/>
            </v:shape>
            <w10:wrap anchorx="page"/>
          </v:group>
        </w:pic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="0043604D"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93" w:right="137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spacing w:before="1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93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93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model_1.png'</w:t>
      </w:r>
    </w:p>
    <w:p w:rsidR="00547EC9" w:rsidRPr="00603207" w:rsidRDefault="0043604D">
      <w:pPr>
        <w:spacing w:before="25"/>
        <w:ind w:left="1193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a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til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plot_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o_fil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how_shape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</w:t>
      </w:r>
    </w:p>
    <w:p w:rsidR="00547EC9" w:rsidRPr="00603207" w:rsidRDefault="00547EC9">
      <w:pPr>
        <w:pStyle w:val="a3"/>
        <w:spacing w:before="11"/>
        <w:rPr>
          <w:rFonts w:ascii="Courier New"/>
          <w:b/>
          <w:sz w:val="26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30" type="#_x0000_t202" style="position:absolute;left:0;text-align:left;margin-left:110.65pt;margin-top:-1.95pt;width:430.75pt;height:141.1pt;z-index:251565568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CC1514" w:rsidRPr="00603207" w:rsidRDefault="00CC1514">
                  <w:pPr>
                    <w:spacing w:before="24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categorical_crossentropy'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CC1514" w:rsidRDefault="00CC151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9" type="#_x0000_t202" style="position:absolute;left:0;text-align:left;margin-left:110.65pt;margin-top:-1.95pt;width:430.75pt;height:21.05pt;z-index:251564544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8" type="#_x0000_t202" style="position:absolute;left:0;text-align:left;margin-left:110.65pt;margin-top:-1.95pt;width:430.75pt;height:21.05pt;z-index:251563520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7" type="#_x0000_t202" style="position:absolute;left:0;text-align:left;margin-left:110.65pt;margin-top:-1.95pt;width:430.75pt;height:44.3pt;z-index:25156249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CC1514">
      <w:pPr>
        <w:ind w:left="116"/>
        <w:rPr>
          <w:rFonts w:ascii="Courier New"/>
          <w:sz w:val="16"/>
          <w:lang w:val="en-US"/>
        </w:rPr>
      </w:pPr>
      <w:r>
        <w:pict>
          <v:group id="_x0000_s1422" style="position:absolute;left:0;text-align:left;margin-left:110.3pt;margin-top:-7.6pt;width:431.5pt;height:65.7pt;z-index:251561472;mso-position-horizontal-relative:page" coordorigin="2206,-152" coordsize="8630,1314">
            <v:rect id="_x0000_s1426" style="position:absolute;left:2205;top:-152;width:8630;height:1306" fillcolor="#f5f5f5" stroked="f"/>
            <v:shape id="_x0000_s1425" style="position:absolute;left:2213;top:-145;width:8615;height:1299" coordorigin="2213,-144" coordsize="8615,1299" o:spt="100" adj="0,,0" path="m2213,-144r8614,l10827,1154t-8614,l2213,-144e" filled="f" strokecolor="#dfdfdf" strokeweight=".26472mm">
              <v:stroke joinstyle="round"/>
              <v:formulas/>
              <v:path arrowok="t" o:connecttype="segments"/>
            </v:shape>
            <v:rect id="_x0000_s1424" style="position:absolute;left:2295;top:-62;width:8450;height:1216" fillcolor="#f5f5f5" stroked="f"/>
            <v:shape id="_x0000_s1423" type="#_x0000_t202" style="position:absolute;left:2220;top:-137;width:8600;height:1291" filled="f" stroked="f">
              <v:textbox inset="0,0,0,0">
                <w:txbxContent>
                  <w:p w:rsidR="00CC1514" w:rsidRPr="00603207" w:rsidRDefault="00CC151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CC1514" w:rsidRPr="00603207" w:rsidRDefault="00CC151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5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CC151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418" style="width:431.5pt;height:269.05pt;mso-position-horizontal-relative:char;mso-position-vertical-relative:line" coordsize="8630,5381">
            <v:rect id="_x0000_s1421" style="position:absolute;top:7;width:8630;height:5373" fillcolor="#f5f5f5" stroked="f"/>
            <v:shape id="_x0000_s1420" style="position:absolute;left:7;top:7;width:8615;height:5366" coordorigin="8,8" coordsize="8615,5366" path="m8622,8r,5365l8,5373,8,8e" filled="f" strokecolor="#dfdfdf" strokeweight=".26472mm">
              <v:path arrowok="t"/>
            </v:shape>
            <v:shape id="_x0000_s1419" type="#_x0000_t202" style="position:absolute;left:15;top:7;width:8600;height:5358" filled="f" stroked="f">
              <v:textbox inset="0,0,0,0">
                <w:txbxContent>
                  <w:p w:rsidR="00CC1514" w:rsidRPr="00603207" w:rsidRDefault="00CC151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before="1"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Default="00CC151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417" type="#_x0000_t202" style="position:absolute;left:0;text-align:left;margin-left:110.65pt;margin-top:-1.95pt;width:430.75pt;height:21.05pt;z-index:251568640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416" type="#_x0000_t202" style="position:absolute;left:0;text-align:left;margin-left:110.65pt;margin-top:-1.95pt;width:430.75pt;height:309.15pt;z-index:25156761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CC1514" w:rsidRPr="00603207" w:rsidRDefault="00CC151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66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5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9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CC1514">
      <w:pPr>
        <w:ind w:left="116"/>
        <w:rPr>
          <w:rFonts w:ascii="Courier New"/>
          <w:sz w:val="16"/>
        </w:rPr>
      </w:pPr>
      <w:r>
        <w:pict>
          <v:shape id="_x0000_s1415" type="#_x0000_t202" style="position:absolute;left:0;text-align:left;margin-left:110.65pt;margin-top:-7.2pt;width:430.75pt;height:32.3pt;z-index:251566592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10"/>
        <w:rPr>
          <w:rFonts w:ascii="Courier New"/>
          <w:sz w:val="10"/>
        </w:rPr>
      </w:pPr>
      <w:r>
        <w:br w:type="column"/>
      </w:r>
    </w:p>
    <w:p w:rsidR="00547EC9" w:rsidRDefault="00CC1514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412" style="width:431.5pt;height:21.8pt;mso-position-horizontal-relative:char;mso-position-vertical-relative:line" coordsize="8630,436">
            <v:rect id="_x0000_s1414" style="position:absolute;width:8630;height:436" fillcolor="#f5f5f5" stroked="f"/>
            <v:rect id="_x0000_s1413" style="position:absolute;left:7;top:7;width:8615;height:421" filled="f" strokecolor="#dfdfdf" strokeweight=".26472mm"/>
            <w10:anchorlock/>
          </v:group>
        </w:pict>
      </w:r>
    </w:p>
    <w:p w:rsidR="00547EC9" w:rsidRDefault="0043604D">
      <w:pPr>
        <w:spacing w:before="301"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Гипотеза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о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применении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оптимизатора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ADAM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5"/>
        <w:rPr>
          <w:rFonts w:ascii="Arial"/>
          <w:sz w:val="21"/>
        </w:rPr>
      </w:pPr>
    </w:p>
    <w:p w:rsidR="00547EC9" w:rsidRDefault="00CC1514">
      <w:pPr>
        <w:pStyle w:val="a3"/>
        <w:ind w:left="1025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408" style="width:431.5pt;height:12.4pt;mso-position-horizontal-relative:char;mso-position-vertical-relative:line" coordsize="8630,248">
            <v:rect id="_x0000_s1411" style="position:absolute;width:8630;height:241" fillcolor="#f5f5f5" stroked="f"/>
            <v:shape id="_x0000_s1410" style="position:absolute;left:7;top:7;width:8615;height:233" coordorigin="8,8" coordsize="8615,233" o:spt="100" adj="0,,0" path="m8,8r8614,l8622,240m8,240l8,8e" filled="f" strokecolor="#dfdfdf" strokeweight=".26472mm">
              <v:stroke joinstyle="round"/>
              <v:formulas/>
              <v:path arrowok="t" o:connecttype="segments"/>
            </v:shape>
            <v:rect id="_x0000_s1409" style="position:absolute;left:90;top:90;width:8450;height:151" fillcolor="#f5f5f5" stroked="f"/>
            <w10:anchorlock/>
          </v:group>
        </w:pict>
      </w:r>
    </w:p>
    <w:p w:rsidR="00547EC9" w:rsidRDefault="00547EC9">
      <w:pPr>
        <w:rPr>
          <w:rFonts w:ascii="Arial"/>
          <w:sz w:val="20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CC1514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404" style="position:absolute;left:0;text-align:left;margin-left:110.3pt;margin-top:3.7pt;width:431.5pt;height:124.95pt;z-index:251569664;mso-position-horizontal-relative:page" coordorigin="2206,74" coordsize="8630,2499">
            <v:rect id="_x0000_s1407" style="position:absolute;left:2205;top:81;width:8630;height:2492" fillcolor="#f5f5f5" stroked="f"/>
            <v:shape id="_x0000_s1406" style="position:absolute;left:2213;top:81;width:8615;height:2484" coordorigin="2213,81" coordsize="8615,2484" path="m10827,81r,2484l2213,2565r,-2484e" filled="f" strokecolor="#dfdfdf" strokeweight=".26472mm">
              <v:path arrowok="t"/>
            </v:shape>
            <v:shape id="_x0000_s1405" type="#_x0000_t202" style="position:absolute;left:2220;top:81;width:8600;height:2477" filled="f" stroked="f">
              <v:textbox inset="0,0,0,0">
                <w:txbxContent>
                  <w:p w:rsidR="00CC1514" w:rsidRPr="00603207" w:rsidRDefault="00CC151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nsorflow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</w:p>
                  <w:p w:rsidR="00CC1514" w:rsidRPr="00603207" w:rsidRDefault="00CC151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s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gc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 w:right="621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import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numpy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as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nda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ime</w:t>
                    </w:r>
                  </w:p>
                  <w:p w:rsidR="00CC1514" w:rsidRPr="00603207" w:rsidRDefault="00CC151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figProto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eractiveSession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 w:right="598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I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ED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2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CC1514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403" type="#_x0000_t202" style="position:absolute;left:0;text-align:left;margin-left:110.65pt;margin-top:-2.05pt;width:430.75pt;height:33.05pt;z-index:25157785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7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02" type="#_x0000_t202" style="position:absolute;left:0;text-align:left;margin-left:110.65pt;margin-top:-1.95pt;width:430.75pt;height:56.3pt;z-index:251576832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CC151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401" type="#_x0000_t202" style="position:absolute;left:0;text-align:left;margin-left:110.65pt;margin-top:-1.9pt;width:430.75pt;height:116.35pt;z-index:251575808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CC1514" w:rsidRPr="00603207" w:rsidRDefault="00CC151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Default="00CC151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CC1514">
      <w:pPr>
        <w:ind w:left="116"/>
        <w:rPr>
          <w:rFonts w:ascii="Courier New"/>
          <w:sz w:val="16"/>
          <w:lang w:val="en-US"/>
        </w:rPr>
      </w:pPr>
      <w:r>
        <w:pict>
          <v:shape id="_x0000_s1400" type="#_x0000_t202" style="position:absolute;left:0;text-align:left;margin-left:110.65pt;margin-top:-7.2pt;width:430.75pt;height:57.05pt;z-index:251574784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CC1514" w:rsidRPr="00603207" w:rsidRDefault="00CC151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19"/>
          <w:lang w:val="en-US"/>
        </w:rPr>
      </w:pPr>
    </w:p>
    <w:p w:rsidR="00547EC9" w:rsidRDefault="00CC1514">
      <w:pPr>
        <w:ind w:left="116"/>
        <w:rPr>
          <w:rFonts w:ascii="Courier New"/>
          <w:sz w:val="16"/>
        </w:rPr>
      </w:pPr>
      <w:r>
        <w:pict>
          <v:shape id="_x0000_s1399" type="#_x0000_t202" style="position:absolute;left:0;text-align:left;margin-left:110.65pt;margin-top:-7.2pt;width:430.75pt;height:44.3pt;z-index:251573760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398" type="#_x0000_t202" style="position:absolute;left:0;text-align:left;margin-left:110.65pt;margin-top:-1.95pt;width:430.75pt;height:92.3pt;z-index:25157273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1"/>
        </w:rPr>
      </w:pPr>
    </w:p>
    <w:p w:rsidR="00547EC9" w:rsidRDefault="00CC1514">
      <w:pPr>
        <w:ind w:left="116"/>
        <w:rPr>
          <w:rFonts w:ascii="Courier New"/>
          <w:sz w:val="16"/>
        </w:rPr>
      </w:pPr>
      <w:r>
        <w:pict>
          <v:shape id="_x0000_s1397" type="#_x0000_t202" style="position:absolute;left:0;text-align:left;margin-left:110.65pt;margin-top:-7.2pt;width:430.75pt;height:21.05pt;z-index:251571712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9"/>
        <w:rPr>
          <w:rFonts w:ascii="Courier New"/>
          <w:sz w:val="12"/>
        </w:rPr>
      </w:pPr>
    </w:p>
    <w:p w:rsidR="00547EC9" w:rsidRDefault="00CC1514">
      <w:pPr>
        <w:ind w:left="116"/>
        <w:rPr>
          <w:rFonts w:ascii="Courier New"/>
          <w:sz w:val="16"/>
        </w:rPr>
      </w:pPr>
      <w:r>
        <w:pict>
          <v:group id="_x0000_s1392" style="position:absolute;left:0;text-align:left;margin-left:110.3pt;margin-top:-7.6pt;width:431.5pt;height:160.25pt;z-index:251570688;mso-position-horizontal-relative:page" coordorigin="2206,-152" coordsize="8630,3205">
            <v:rect id="_x0000_s1396" style="position:absolute;left:2205;top:-152;width:8630;height:3197" fillcolor="#f5f5f5" stroked="f"/>
            <v:shape id="_x0000_s1395" style="position:absolute;left:2213;top:-145;width:8615;height:3190" coordorigin="2213,-144" coordsize="8615,3190" o:spt="100" adj="0,,0" path="m2213,-144r8614,l10827,3045t-8614,l2213,-144e" filled="f" strokecolor="#dfdfdf" strokeweight=".26472mm">
              <v:stroke joinstyle="round"/>
              <v:formulas/>
              <v:path arrowok="t" o:connecttype="segments"/>
            </v:shape>
            <v:rect id="_x0000_s1394" style="position:absolute;left:2295;top:-47;width:8450;height:3092" fillcolor="#f5f5f5" stroked="f"/>
            <v:shape id="_x0000_s1393" type="#_x0000_t202" style="position:absolute;left:2220;top:-137;width:8600;height:3182" filled="f" stroked="f">
              <v:textbox inset="0,0,0,0">
                <w:txbxContent>
                  <w:p w:rsidR="00CC1514" w:rsidRPr="00603207" w:rsidRDefault="00CC1514">
                    <w:pPr>
                      <w:spacing w:before="9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CC1514" w:rsidRPr="00603207" w:rsidRDefault="00CC151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</w:p>
                  <w:p w:rsidR="00CC1514" w:rsidRPr="00603207" w:rsidRDefault="00CC1514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line="268" w:lineRule="auto"/>
                      <w:ind w:left="152" w:right="17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67"/>
          <w:pgSz w:w="11900" w:h="16840"/>
          <w:pgMar w:top="620" w:right="960" w:bottom="280" w:left="1180" w:header="0" w:footer="0" w:gutter="0"/>
          <w:cols w:space="720"/>
        </w:sectPr>
      </w:pPr>
    </w:p>
    <w:p w:rsidR="00547EC9" w:rsidRDefault="00CC151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88" style="width:431.5pt;height:341.05pt;mso-position-horizontal-relative:char;mso-position-vertical-relative:line" coordsize="8630,6821">
            <v:rect id="_x0000_s1391" style="position:absolute;top:7;width:8630;height:6814" fillcolor="#f5f5f5" stroked="f"/>
            <v:shape id="_x0000_s1390" style="position:absolute;left:7;top:7;width:8615;height:6806" coordorigin="8,8" coordsize="8615,6806" path="m8622,8r,6805l8,6813,8,8e" filled="f" strokecolor="#dfdfdf" strokeweight=".26472mm">
              <v:path arrowok="t"/>
            </v:shape>
            <v:shape id="_x0000_s1389" type="#_x0000_t202" style="position:absolute;left:15;top:7;width:8600;height:6799" filled="f" stroked="f">
              <v:textbox inset="0,0,0,0">
                <w:txbxContent>
                  <w:p w:rsidR="00CC1514" w:rsidRPr="00603207" w:rsidRDefault="00CC1514">
                    <w:pPr>
                      <w:spacing w:before="7"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CC1514" w:rsidRPr="00603207" w:rsidRDefault="00CC1514">
                    <w:pPr>
                      <w:spacing w:before="10"/>
                      <w:rPr>
                        <w:rFonts w:ascii="Courier New"/>
                        <w:sz w:val="19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CC1514" w:rsidRPr="00603207" w:rsidRDefault="00CC151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CC1514" w:rsidRPr="00603207" w:rsidRDefault="00CC151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8"/>
        <w:rPr>
          <w:rFonts w:ascii="Courier New"/>
          <w:sz w:val="14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7" type="#_x0000_t202" style="position:absolute;left:0;text-align:left;margin-left:110.65pt;margin-top:-1.95pt;width:430.75pt;height:153.1pt;z-index:25158297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CC1514" w:rsidRPr="00603207" w:rsidRDefault="00CC151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3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MSprop(l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9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CC1514" w:rsidRPr="00603207" w:rsidRDefault="00CC151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categorical_crossentropy'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adam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</w:t>
                  </w:r>
                </w:p>
                <w:p w:rsidR="00CC1514" w:rsidRDefault="00CC151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6" type="#_x0000_t202" style="position:absolute;left:0;text-align:left;margin-left:110.65pt;margin-top:-1.95pt;width:430.75pt;height:21.05pt;z-index:251581952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5" type="#_x0000_t202" style="position:absolute;left:0;text-align:left;margin-left:110.65pt;margin-top:-1.95pt;width:430.75pt;height:21.05pt;z-index:251580928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4" type="#_x0000_t202" style="position:absolute;left:0;text-align:left;margin-left:110.65pt;margin-top:-1.95pt;width:430.75pt;height:44.3pt;z-index:251579904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CC1514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379" style="position:absolute;left:0;text-align:left;margin-left:110.3pt;margin-top:-7.55pt;width:431.5pt;height:149.7pt;z-index:251578880;mso-position-horizontal-relative:page" coordorigin="2206,-151" coordsize="8630,2994">
            <v:rect id="_x0000_s1383" style="position:absolute;left:2205;top:-151;width:8630;height:2987" fillcolor="#f5f5f5" stroked="f"/>
            <v:shape id="_x0000_s1382" style="position:absolute;left:2213;top:-144;width:8615;height:2979" coordorigin="2213,-143" coordsize="8615,2979" o:spt="100" adj="0,,0" path="m2213,-143r8614,l10827,2835t-8614,l2213,-143e" filled="f" strokecolor="#dfdfdf" strokeweight=".26472mm">
              <v:stroke joinstyle="round"/>
              <v:formulas/>
              <v:path arrowok="t" o:connecttype="segments"/>
            </v:shape>
            <v:rect id="_x0000_s1381" style="position:absolute;left:2295;top:-61;width:8450;height:2897" fillcolor="#f5f5f5" stroked="f"/>
            <v:shape id="_x0000_s1380" type="#_x0000_t202" style="position:absolute;left:2220;top:-136;width:8600;height:2972" filled="f" stroked="f">
              <v:textbox inset="0,0,0,0">
                <w:txbxContent>
                  <w:p w:rsidR="00CC1514" w:rsidRPr="00603207" w:rsidRDefault="00CC151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CC1514" w:rsidRPr="00603207" w:rsidRDefault="00CC151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Default="00CC151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sz w:val="19"/>
                      </w:rPr>
                      <w:t>ylim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(</w:t>
                    </w:r>
                    <w:r>
                      <w:rPr>
                        <w:rFonts w:ascii="Courier New"/>
                        <w:color w:val="008700"/>
                        <w:sz w:val="19"/>
                      </w:rPr>
                      <w:t>0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,</w:t>
                    </w:r>
                    <w:r>
                      <w:rPr>
                        <w:rFonts w:ascii="Courier New"/>
                        <w:color w:val="0054AA"/>
                        <w:spacing w:val="35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008700"/>
                        <w:sz w:val="19"/>
                      </w:rPr>
                      <w:t>50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)</w:t>
                    </w:r>
                    <w:r>
                      <w:rPr>
                        <w:rFonts w:ascii="Courier New"/>
                        <w:color w:val="0054AA"/>
                        <w:spacing w:val="-11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8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CC151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75" style="width:431.5pt;height:185pt;mso-position-horizontal-relative:char;mso-position-vertical-relative:line" coordsize="8630,3700">
            <v:rect id="_x0000_s1378" style="position:absolute;top:7;width:8630;height:3692" fillcolor="#f5f5f5" stroked="f"/>
            <v:shape id="_x0000_s1377" style="position:absolute;left:7;top:7;width:8615;height:3685" coordorigin="8,8" coordsize="8615,3685" path="m8622,8r,3684l8,3692,8,8e" filled="f" strokecolor="#dfdfdf" strokeweight=".26472mm">
              <v:path arrowok="t"/>
            </v:shape>
            <v:shape id="_x0000_s1376" type="#_x0000_t202" style="position:absolute;left:15;top:7;width:8600;height:3677" filled="f" stroked="f">
              <v:textbox inset="0,0,0,0">
                <w:txbxContent>
                  <w:p w:rsidR="00CC1514" w:rsidRDefault="00CC151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CC1514" w:rsidRPr="00603207" w:rsidRDefault="00CC151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2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2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3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4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3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Default="00CC151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74" type="#_x0000_t202" style="position:absolute;left:0;text-align:left;margin-left:110.65pt;margin-top:-1.95pt;width:430.75pt;height:21.05pt;z-index:251588096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73" type="#_x0000_t202" style="position:absolute;left:0;text-align:left;margin-left:110.65pt;margin-top:-1.95pt;width:430.75pt;height:309.15pt;z-index:251587072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CC1514" w:rsidRPr="00603207" w:rsidRDefault="00CC151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2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2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CC1514">
      <w:pPr>
        <w:spacing w:before="95"/>
        <w:ind w:left="116"/>
        <w:rPr>
          <w:rFonts w:ascii="Courier New"/>
          <w:sz w:val="16"/>
          <w:lang w:val="en-US"/>
        </w:rPr>
      </w:pPr>
      <w:r>
        <w:pict>
          <v:group id="_x0000_s1370" style="position:absolute;left:0;text-align:left;margin-left:110.3pt;margin-top:-2.85pt;width:431.5pt;height:21.8pt;z-index:251584000;mso-position-horizontal-relative:page" coordorigin="2206,-57" coordsize="8630,436">
            <v:rect id="_x0000_s1372" style="position:absolute;left:2205;top:-57;width:8630;height:436" fillcolor="#f5f5f5" stroked="f"/>
            <v:rect id="_x0000_s1371" style="position:absolute;left:2213;top:-5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43604D">
      <w:pPr>
        <w:ind w:left="1025"/>
        <w:rPr>
          <w:rFonts w:ascii="Arial" w:hAnsi="Arial"/>
          <w:sz w:val="43"/>
          <w:lang w:val="en-US"/>
        </w:rPr>
      </w:pPr>
      <w:r w:rsidRPr="00603207">
        <w:rPr>
          <w:rFonts w:ascii="Arial" w:hAnsi="Arial"/>
          <w:sz w:val="43"/>
          <w:lang w:val="en-US"/>
        </w:rPr>
        <w:t>ADAM</w:t>
      </w:r>
      <w:r w:rsidRPr="00603207">
        <w:rPr>
          <w:rFonts w:ascii="Arial" w:hAnsi="Arial"/>
          <w:spacing w:val="8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с</w:t>
      </w:r>
      <w:r w:rsidRPr="00603207">
        <w:rPr>
          <w:rFonts w:ascii="Arial" w:hAnsi="Arial"/>
          <w:spacing w:val="9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иной</w:t>
      </w:r>
      <w:r w:rsidRPr="00603207">
        <w:rPr>
          <w:rFonts w:ascii="Arial" w:hAnsi="Arial"/>
          <w:spacing w:val="8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функцией</w:t>
      </w:r>
      <w:r w:rsidRPr="00603207">
        <w:rPr>
          <w:rFonts w:ascii="Arial" w:hAnsi="Arial"/>
          <w:spacing w:val="9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потерь</w:t>
      </w:r>
    </w:p>
    <w:p w:rsidR="00547EC9" w:rsidRPr="00603207" w:rsidRDefault="00CC1514">
      <w:pPr>
        <w:spacing w:before="391"/>
        <w:ind w:left="116"/>
        <w:rPr>
          <w:rFonts w:ascii="Courier New"/>
          <w:sz w:val="16"/>
          <w:lang w:val="en-US"/>
        </w:rPr>
      </w:pPr>
      <w:r>
        <w:pict>
          <v:shape id="_x0000_s1369" type="#_x0000_t202" style="position:absolute;left:0;text-align:left;margin-left:110.65pt;margin-top:12.35pt;width:430.75pt;height:32.3pt;z-index:251586048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CC1514">
      <w:pPr>
        <w:ind w:left="116"/>
        <w:rPr>
          <w:rFonts w:ascii="Courier New"/>
          <w:sz w:val="16"/>
          <w:lang w:val="en-US"/>
        </w:rPr>
      </w:pPr>
      <w:r>
        <w:pict>
          <v:group id="_x0000_s1364" style="position:absolute;left:0;text-align:left;margin-left:110.3pt;margin-top:-7.6pt;width:431.5pt;height:118.2pt;z-index:251585024;mso-position-horizontal-relative:page" coordorigin="2206,-152" coordsize="8630,2364">
            <v:rect id="_x0000_s1368" style="position:absolute;left:2205;top:-152;width:8630;height:2357" fillcolor="#f5f5f5" stroked="f"/>
            <v:shape id="_x0000_s1367" style="position:absolute;left:2213;top:-145;width:8615;height:2349" coordorigin="2213,-144" coordsize="8615,2349" o:spt="100" adj="0,,0" path="m2213,-144r8614,l10827,2204t-8614,l2213,-144e" filled="f" strokecolor="#dfdfdf" strokeweight=".26472mm">
              <v:stroke joinstyle="round"/>
              <v:formulas/>
              <v:path arrowok="t" o:connecttype="segments"/>
            </v:shape>
            <v:rect id="_x0000_s1366" style="position:absolute;left:2295;top:-62;width:8450;height:2267" fillcolor="#f5f5f5" stroked="f"/>
            <v:shape id="_x0000_s1365" type="#_x0000_t202" style="position:absolute;left:2220;top:-137;width:8600;height:2342" filled="f" stroked="f">
              <v:textbox inset="0,0,0,0">
                <w:txbxContent>
                  <w:p w:rsidR="00CC1514" w:rsidRPr="00603207" w:rsidRDefault="00CC151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nsorflow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s</w:t>
                    </w:r>
                  </w:p>
                  <w:p w:rsidR="00CC1514" w:rsidRPr="00603207" w:rsidRDefault="00CC151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gc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 w:right="621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import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numpy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as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nda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ime</w:t>
                    </w:r>
                  </w:p>
                  <w:p w:rsidR="00CC1514" w:rsidRPr="00603207" w:rsidRDefault="00CC151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figProto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eractiveSession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9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CC151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60" style="width:431.5pt;height:28.9pt;mso-position-horizontal-relative:char;mso-position-vertical-relative:line" coordsize="8630,578">
            <v:rect id="_x0000_s1363" style="position:absolute;top:7;width:8630;height:571" fillcolor="#f5f5f5" stroked="f"/>
            <v:shape id="_x0000_s1362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361" type="#_x0000_t202" style="position:absolute;left:15;top:7;width:8600;height:556" filled="f" stroked="f">
              <v:textbox inset="0,0,0,0">
                <w:txbxContent>
                  <w:p w:rsidR="00CC1514" w:rsidRPr="00603207" w:rsidRDefault="00CC1514">
                    <w:pPr>
                      <w:spacing w:before="7" w:line="268" w:lineRule="auto"/>
                      <w:ind w:left="152" w:right="598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I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ED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2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9" type="#_x0000_t202" style="position:absolute;left:0;text-align:left;margin-left:110.65pt;margin-top:-1.95pt;width:430.75pt;height:33.05pt;z-index:251596288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7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8" type="#_x0000_t202" style="position:absolute;left:0;text-align:left;margin-left:110.65pt;margin-top:-1.95pt;width:430.75pt;height:56.3pt;z-index:251595264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7" type="#_x0000_t202" style="position:absolute;left:0;text-align:left;margin-left:110.65pt;margin-top:-1.95pt;width:430.75pt;height:116.35pt;z-index:251594240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CC1514" w:rsidRPr="00603207" w:rsidRDefault="00CC151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Default="00CC151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CC1514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356" type="#_x0000_t202" style="position:absolute;left:0;text-align:left;margin-left:110.65pt;margin-top:-7.15pt;width:430.75pt;height:57.05pt;z-index:25159321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CC1514" w:rsidRPr="00603207" w:rsidRDefault="00CC151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9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5" type="#_x0000_t202" style="position:absolute;left:0;text-align:left;margin-left:110.65pt;margin-top:-1.95pt;width:430.75pt;height:44.3pt;z-index:251592192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354" type="#_x0000_t202" style="position:absolute;left:0;text-align:left;margin-left:110.65pt;margin-top:-1.95pt;width:430.75pt;height:92.3pt;z-index:251591168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1"/>
        </w:rPr>
      </w:pPr>
    </w:p>
    <w:p w:rsidR="00547EC9" w:rsidRDefault="00CC1514">
      <w:pPr>
        <w:ind w:left="116"/>
        <w:rPr>
          <w:rFonts w:ascii="Courier New"/>
          <w:sz w:val="16"/>
        </w:rPr>
      </w:pPr>
      <w:r>
        <w:pict>
          <v:shape id="_x0000_s1353" type="#_x0000_t202" style="position:absolute;left:0;text-align:left;margin-left:110.65pt;margin-top:-7.2pt;width:430.75pt;height:21.05pt;z-index:251590144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9"/>
        <w:rPr>
          <w:rFonts w:ascii="Courier New"/>
          <w:sz w:val="12"/>
        </w:rPr>
      </w:pPr>
    </w:p>
    <w:p w:rsidR="00547EC9" w:rsidRDefault="00CC1514">
      <w:pPr>
        <w:ind w:left="116"/>
        <w:rPr>
          <w:rFonts w:ascii="Courier New"/>
          <w:sz w:val="16"/>
        </w:rPr>
      </w:pPr>
      <w:r>
        <w:pict>
          <v:group id="_x0000_s1348" style="position:absolute;left:0;text-align:left;margin-left:110.3pt;margin-top:-7.6pt;width:431.5pt;height:256.25pt;z-index:251589120;mso-position-horizontal-relative:page" coordorigin="2206,-152" coordsize="8630,5125">
            <v:rect id="_x0000_s1352" style="position:absolute;left:2205;top:-152;width:8630;height:5118" fillcolor="#f5f5f5" stroked="f"/>
            <v:shape id="_x0000_s1351" style="position:absolute;left:2213;top:-145;width:8615;height:5110" coordorigin="2213,-144" coordsize="8615,5110" o:spt="100" adj="0,,0" path="m2213,-144r8614,l10827,4966t-8614,l2213,-144e" filled="f" strokecolor="#dfdfdf" strokeweight=".26472mm">
              <v:stroke joinstyle="round"/>
              <v:formulas/>
              <v:path arrowok="t" o:connecttype="segments"/>
            </v:shape>
            <v:rect id="_x0000_s1350" style="position:absolute;left:2295;top:-47;width:8450;height:5013" fillcolor="#f5f5f5" stroked="f"/>
            <v:shape id="_x0000_s1349" type="#_x0000_t202" style="position:absolute;left:2220;top:-137;width:8600;height:5103" filled="f" stroked="f">
              <v:textbox inset="0,0,0,0">
                <w:txbxContent>
                  <w:p w:rsidR="00CC1514" w:rsidRPr="00603207" w:rsidRDefault="00CC1514">
                    <w:pPr>
                      <w:spacing w:before="9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CC1514" w:rsidRPr="00603207" w:rsidRDefault="00CC151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</w:p>
                  <w:p w:rsidR="00CC1514" w:rsidRPr="00603207" w:rsidRDefault="00CC1514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line="268" w:lineRule="auto"/>
                      <w:ind w:left="152" w:right="17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CC1514" w:rsidRPr="00603207" w:rsidRDefault="00CC1514">
                    <w:pPr>
                      <w:spacing w:line="211" w:lineRule="exact"/>
                      <w:ind w:left="152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7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CC151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44" style="width:431.5pt;height:245pt;mso-position-horizontal-relative:char;mso-position-vertical-relative:line" coordsize="8630,4900">
            <v:rect id="_x0000_s1347" style="position:absolute;top:7;width:8630;height:4893" fillcolor="#f5f5f5" stroked="f"/>
            <v:shape id="_x0000_s1346" style="position:absolute;left:7;top:7;width:8615;height:4885" coordorigin="8,8" coordsize="8615,4885" path="m8622,8r,4884l8,4892,8,8e" filled="f" strokecolor="#dfdfdf" strokeweight=".26472mm">
              <v:path arrowok="t"/>
            </v:shape>
            <v:shape id="_x0000_s1345" type="#_x0000_t202" style="position:absolute;left:15;top:7;width:8600;height:4878" filled="f" stroked="f">
              <v:textbox inset="0,0,0,0">
                <w:txbxContent>
                  <w:p w:rsidR="00CC1514" w:rsidRPr="00603207" w:rsidRDefault="00CC1514">
                    <w:pPr>
                      <w:spacing w:before="7"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CC1514" w:rsidRPr="00603207" w:rsidRDefault="00CC1514">
                    <w:pPr>
                      <w:spacing w:before="6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CC1514" w:rsidRPr="00603207" w:rsidRDefault="00CC1514">
                    <w:pPr>
                      <w:spacing w:before="24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CC1514" w:rsidRPr="00603207" w:rsidRDefault="00CC151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CC1514" w:rsidRPr="00603207" w:rsidRDefault="00CC151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3" type="#_x0000_t202" style="position:absolute;left:0;text-align:left;margin-left:110.65pt;margin-top:-1.95pt;width:430.75pt;height:153.1pt;z-index:251601408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CC1514" w:rsidRPr="00603207" w:rsidRDefault="00CC151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3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MSprop(l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9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CC1514" w:rsidRPr="00603207" w:rsidRDefault="00CC151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adam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</w:p>
                <w:p w:rsidR="00CC1514" w:rsidRDefault="00CC151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2" type="#_x0000_t202" style="position:absolute;left:0;text-align:left;margin-left:110.65pt;margin-top:-1.95pt;width:430.75pt;height:21.05pt;z-index:251600384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1" type="#_x0000_t202" style="position:absolute;left:0;text-align:left;margin-left:110.65pt;margin-top:-1.95pt;width:430.75pt;height:21.05pt;z-index:251599360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0" type="#_x0000_t202" style="position:absolute;left:0;text-align:left;margin-left:110.65pt;margin-top:-1.95pt;width:430.75pt;height:44.3pt;z-index:25159833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CC1514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335" style="position:absolute;left:0;text-align:left;margin-left:110.3pt;margin-top:-7.55pt;width:431.5pt;height:245.75pt;z-index:251597312;mso-position-horizontal-relative:page" coordorigin="2206,-151" coordsize="8630,4915">
            <v:rect id="_x0000_s1339" style="position:absolute;left:2205;top:-151;width:8630;height:4908" fillcolor="#f5f5f5" stroked="f"/>
            <v:shape id="_x0000_s1338" style="position:absolute;left:2213;top:-144;width:8615;height:4900" coordorigin="2213,-143" coordsize="8615,4900" o:spt="100" adj="0,,0" path="m2213,-143r8614,l10827,4756t-8614,l2213,-143e" filled="f" strokecolor="#dfdfdf" strokeweight=".26472mm">
              <v:stroke joinstyle="round"/>
              <v:formulas/>
              <v:path arrowok="t" o:connecttype="segments"/>
            </v:shape>
            <v:rect id="_x0000_s1337" style="position:absolute;left:2295;top:-61;width:8450;height:4818" fillcolor="#f5f5f5" stroked="f"/>
            <v:shape id="_x0000_s1336" type="#_x0000_t202" style="position:absolute;left:2220;top:-136;width:8600;height:4893" filled="f" stroked="f">
              <v:textbox inset="0,0,0,0">
                <w:txbxContent>
                  <w:p w:rsidR="00CC1514" w:rsidRPr="00603207" w:rsidRDefault="00CC151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CC1514" w:rsidRPr="00603207" w:rsidRDefault="00CC151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7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7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71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CC151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31" style="width:431.5pt;height:88.95pt;mso-position-horizontal-relative:char;mso-position-vertical-relative:line" coordsize="8630,1779">
            <v:rect id="_x0000_s1334" style="position:absolute;top:7;width:8630;height:1771" fillcolor="#f5f5f5" stroked="f"/>
            <v:shape id="_x0000_s1333" style="position:absolute;left:7;top:7;width:8615;height:1764" coordorigin="8,8" coordsize="8615,1764" path="m8622,8r,1763l8,1771,8,8e" filled="f" strokecolor="#dfdfdf" strokeweight=".26472mm">
              <v:path arrowok="t"/>
            </v:shape>
            <v:shape id="_x0000_s1332" type="#_x0000_t202" style="position:absolute;left:15;top:7;width:8600;height:1756" filled="f" stroked="f">
              <v:textbox inset="0,0,0,0">
                <w:txbxContent>
                  <w:p w:rsidR="00CC1514" w:rsidRPr="00603207" w:rsidRDefault="00CC1514">
                    <w:pPr>
                      <w:spacing w:before="7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8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Default="00CC151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CC1514">
      <w:pPr>
        <w:spacing w:before="106"/>
        <w:ind w:left="116"/>
        <w:rPr>
          <w:rFonts w:ascii="Courier New"/>
          <w:sz w:val="16"/>
        </w:rPr>
      </w:pPr>
      <w:r>
        <w:pict>
          <v:shape id="_x0000_s1330" type="#_x0000_t202" style="position:absolute;left:0;text-align:left;margin-left:110.65pt;margin-top:-1.9pt;width:430.75pt;height:21.05pt;z-index:251606528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4"/>
        <w:rPr>
          <w:rFonts w:ascii="Courier New"/>
          <w:sz w:val="26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329" type="#_x0000_t202" style="position:absolute;left:0;text-align:left;margin-left:110.65pt;margin-top:-1.95pt;width:430.75pt;height:309.15pt;z-index:251605504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CC1514" w:rsidRPr="00603207" w:rsidRDefault="00CC151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72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5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9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CC1514">
      <w:pPr>
        <w:ind w:left="116"/>
        <w:rPr>
          <w:rFonts w:ascii="Courier New"/>
          <w:sz w:val="16"/>
        </w:rPr>
      </w:pPr>
      <w:r>
        <w:pict>
          <v:shape id="_x0000_s1328" type="#_x0000_t202" style="position:absolute;left:0;text-align:left;margin-left:110.65pt;margin-top:-7.2pt;width:430.75pt;height:32.3pt;z-index:251604480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10"/>
        <w:rPr>
          <w:rFonts w:ascii="Courier New"/>
          <w:sz w:val="10"/>
        </w:rPr>
      </w:pPr>
      <w:r>
        <w:br w:type="column"/>
      </w:r>
    </w:p>
    <w:p w:rsidR="00547EC9" w:rsidRDefault="00CC1514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25" style="width:431.5pt;height:21.8pt;mso-position-horizontal-relative:char;mso-position-vertical-relative:line" coordsize="8630,436">
            <v:rect id="_x0000_s1327" style="position:absolute;width:8630;height:436" fillcolor="#f5f5f5" stroked="f"/>
            <v:rect id="_x0000_s1326" style="position:absolute;left:7;top:7;width:8615;height:421" filled="f" strokecolor="#dfdfdf" strokeweight=".26472mm"/>
            <w10:anchorlock/>
          </v:group>
        </w:pict>
      </w:r>
    </w:p>
    <w:p w:rsidR="00547EC9" w:rsidRDefault="0043604D">
      <w:pPr>
        <w:spacing w:before="302"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11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увеличением</w:t>
      </w:r>
      <w:r>
        <w:rPr>
          <w:rFonts w:ascii="Arial" w:hAnsi="Arial"/>
          <w:spacing w:val="2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2"/>
          <w:sz w:val="43"/>
        </w:rPr>
        <w:t xml:space="preserve"> </w:t>
      </w:r>
      <w:r>
        <w:rPr>
          <w:rFonts w:ascii="Arial" w:hAnsi="Arial"/>
          <w:sz w:val="43"/>
        </w:rPr>
        <w:t>свертки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7"/>
        <w:rPr>
          <w:rFonts w:ascii="Arial"/>
          <w:sz w:val="25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24" type="#_x0000_t202" style="position:absolute;left:0;text-align:left;margin-left:110.65pt;margin-top:-1.95pt;width:430.75pt;height:128.35pt;z-index:25160345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CC1514" w:rsidRPr="00603207" w:rsidRDefault="00CC151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CC1514" w:rsidRPr="00603207" w:rsidRDefault="00CC151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CC1514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323" type="#_x0000_t202" style="position:absolute;left:0;text-align:left;margin-left:110.65pt;margin-top:-2.05pt;width:430.75pt;height:33.05pt;z-index:251602432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CC1514">
      <w:pPr>
        <w:pStyle w:val="a3"/>
        <w:rPr>
          <w:rFonts w:ascii="Courier New"/>
          <w:sz w:val="20"/>
          <w:lang w:val="en-US"/>
        </w:rPr>
      </w:pPr>
      <w:r>
        <w:pict>
          <v:group id="_x0000_s1319" style="position:absolute;margin-left:110.3pt;margin-top:13.3pt;width:431.5pt;height:14.65pt;z-index:-251558400;mso-wrap-distance-left:0;mso-wrap-distance-right:0;mso-position-horizontal-relative:page" coordorigin="2206,266" coordsize="8630,293">
            <v:rect id="_x0000_s1322" style="position:absolute;left:2205;top:266;width:8630;height:286" fillcolor="#f5f5f5" stroked="f"/>
            <v:shape id="_x0000_s1321" style="position:absolute;left:2213;top:273;width:8615;height:278" coordorigin="2213,274" coordsize="8615,278" o:spt="100" adj="0,,0" path="m2213,274r8614,l10827,551t-8614,l2213,274e" filled="f" strokecolor="#dfdfdf" strokeweight=".26472mm">
              <v:stroke joinstyle="round"/>
              <v:formulas/>
              <v:path arrowok="t" o:connecttype="segments"/>
            </v:shape>
            <v:rect id="_x0000_s1320" style="position:absolute;left:2295;top:356;width:8450;height:196" fillcolor="#f5f5f5" stroked="f"/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0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CC1514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315" style="position:absolute;left:0;text-align:left;margin-left:110.3pt;margin-top:3.7pt;width:431.5pt;height:52.95pt;z-index:251607552;mso-position-horizontal-relative:page" coordorigin="2206,74" coordsize="8630,1059">
            <v:rect id="_x0000_s1318" style="position:absolute;left:2205;top:81;width:8630;height:1051" fillcolor="#f5f5f5" stroked="f"/>
            <v:shape id="_x0000_s1317" style="position:absolute;left:2213;top:81;width:8615;height:1043" coordorigin="2213,81" coordsize="8615,1043" path="m10827,81r,1043l2213,1124r,-1043e" filled="f" strokecolor="#dfdfdf" strokeweight=".26472mm">
              <v:path arrowok="t"/>
            </v:shape>
            <v:shape id="_x0000_s1316" type="#_x0000_t202" style="position:absolute;left:2220;top:81;width:8600;height:1036" filled="f" stroked="f">
              <v:textbox inset="0,0,0,0">
                <w:txbxContent>
                  <w:p w:rsidR="00CC1514" w:rsidRPr="00603207" w:rsidRDefault="00CC151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array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izes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4" w:line="268" w:lineRule="auto"/>
                      <w:ind w:left="152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array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izes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example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\n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CC1514" w:rsidRPr="00603207" w:rsidRDefault="00CC151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example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14" type="#_x0000_t202" style="position:absolute;left:0;text-align:left;margin-left:110.65pt;margin-top:-1.95pt;width:430.75pt;height:117.1pt;z-index:25161369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CC1514" w:rsidRPr="00603207" w:rsidRDefault="00CC151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Default="00CC151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15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13" type="#_x0000_t202" style="position:absolute;left:0;text-align:left;margin-left:110.65pt;margin-top:-1.95pt;width:430.75pt;height:56.3pt;z-index:251612672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CC1514" w:rsidRPr="00603207" w:rsidRDefault="00CC151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312" type="#_x0000_t202" style="position:absolute;left:0;text-align:left;margin-left:110.65pt;margin-top:-1.95pt;width:430.75pt;height:44.3pt;z-index:251611648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311" type="#_x0000_t202" style="position:absolute;left:0;text-align:left;margin-left:110.65pt;margin-top:-1.95pt;width:430.75pt;height:93.05pt;z-index:251610624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97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CC1514">
      <w:pPr>
        <w:ind w:left="116"/>
        <w:rPr>
          <w:rFonts w:ascii="Courier New"/>
          <w:sz w:val="16"/>
        </w:rPr>
      </w:pPr>
      <w:r>
        <w:pict>
          <v:shape id="_x0000_s1310" type="#_x0000_t202" style="position:absolute;left:0;text-align:left;margin-left:110.65pt;margin-top:-7.2pt;width:430.75pt;height:21.05pt;z-index:251609600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7"/>
        <w:rPr>
          <w:rFonts w:ascii="Courier New"/>
          <w:sz w:val="21"/>
        </w:rPr>
      </w:pPr>
    </w:p>
    <w:p w:rsidR="00547EC9" w:rsidRDefault="00547EC9">
      <w:pPr>
        <w:pStyle w:val="a3"/>
        <w:rPr>
          <w:rFonts w:ascii="Courier New"/>
          <w:sz w:val="14"/>
        </w:rPr>
      </w:pPr>
    </w:p>
    <w:p w:rsidR="00547EC9" w:rsidRDefault="00CC1514">
      <w:pPr>
        <w:spacing w:before="1"/>
        <w:ind w:left="116"/>
        <w:rPr>
          <w:rFonts w:ascii="Courier New"/>
          <w:sz w:val="16"/>
        </w:rPr>
      </w:pPr>
      <w:r>
        <w:pict>
          <v:group id="_x0000_s1305" style="position:absolute;left:0;text-align:left;margin-left:110.3pt;margin-top:-7.55pt;width:431.5pt;height:337.3pt;z-index:251608576;mso-position-horizontal-relative:page" coordorigin="2206,-151" coordsize="8630,6746">
            <v:rect id="_x0000_s1309" style="position:absolute;left:2205;top:-151;width:8630;height:6739" fillcolor="#f5f5f5" stroked="f"/>
            <v:shape id="_x0000_s1308" style="position:absolute;left:2213;top:-144;width:8615;height:6731" coordorigin="2213,-143" coordsize="8615,6731" o:spt="100" adj="0,,0" path="m2213,-143r8614,l10827,6587t-8614,l2213,-143e" filled="f" strokecolor="#dfdfdf" strokeweight=".26472mm">
              <v:stroke joinstyle="round"/>
              <v:formulas/>
              <v:path arrowok="t" o:connecttype="segments"/>
            </v:shape>
            <v:rect id="_x0000_s1307" style="position:absolute;left:2295;top:-61;width:8450;height:6649" fillcolor="#f5f5f5" stroked="f"/>
            <v:shape id="_x0000_s1306" type="#_x0000_t202" style="position:absolute;left:2220;top:-136;width:8600;height:6724" filled="f" stroked="f">
              <v:textbox inset="0,0,0,0">
                <w:txbxContent>
                  <w:p w:rsidR="00CC1514" w:rsidRPr="00603207" w:rsidRDefault="00CC1514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CC1514" w:rsidRPr="00603207" w:rsidRDefault="00CC151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20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</w:p>
                  <w:p w:rsidR="00CC1514" w:rsidRPr="00603207" w:rsidRDefault="00CC151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20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73"/>
          <w:pgSz w:w="11900" w:h="16840"/>
          <w:pgMar w:top="620" w:right="960" w:bottom="280" w:left="1180" w:header="0" w:footer="0" w:gutter="0"/>
          <w:cols w:space="720"/>
        </w:sectPr>
      </w:pPr>
    </w:p>
    <w:p w:rsidR="00547EC9" w:rsidRDefault="00CC151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01" style="width:431.5pt;height:161pt;mso-position-horizontal-relative:char;mso-position-vertical-relative:line" coordsize="8630,3220">
            <v:rect id="_x0000_s1304" style="position:absolute;top:7;width:8630;height:3212" fillcolor="#f5f5f5" stroked="f"/>
            <v:shape id="_x0000_s1303" style="position:absolute;left:7;top:7;width:8615;height:3205" coordorigin="8,8" coordsize="8615,3205" path="m8622,8r,3204l8,3212,8,8e" filled="f" strokecolor="#dfdfdf" strokeweight=".26472mm">
              <v:path arrowok="t"/>
            </v:shape>
            <v:shape id="_x0000_s1302" type="#_x0000_t202" style="position:absolute;left:15;top:7;width:8600;height:3197" filled="f" stroked="f">
              <v:textbox inset="0,0,0,0">
                <w:txbxContent>
                  <w:p w:rsidR="00CC1514" w:rsidRDefault="00CC151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CC1514" w:rsidRPr="00603207" w:rsidRDefault="00CC151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CC1514" w:rsidRPr="00603207" w:rsidRDefault="00CC151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00" type="#_x0000_t202" style="position:absolute;left:0;text-align:left;margin-left:110.65pt;margin-top:-1.95pt;width:430.75pt;height:153.1pt;z-index:25161881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CC1514" w:rsidRPr="00603207" w:rsidRDefault="00CC151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CC1514" w:rsidRPr="00603207" w:rsidRDefault="00CC151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CC1514" w:rsidRDefault="00CC151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CC151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99" type="#_x0000_t202" style="position:absolute;left:0;text-align:left;margin-left:110.65pt;margin-top:-1.9pt;width:430.75pt;height:21.05pt;z-index:251617792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98" type="#_x0000_t202" style="position:absolute;left:0;text-align:left;margin-left:110.65pt;margin-top:-1.95pt;width:430.75pt;height:21.05pt;z-index:251616768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CC151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97" type="#_x0000_t202" style="position:absolute;left:0;text-align:left;margin-left:110.65pt;margin-top:-1.9pt;width:430.75pt;height:44.3pt;z-index:251615744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CC1514">
      <w:pPr>
        <w:ind w:left="116"/>
        <w:rPr>
          <w:rFonts w:ascii="Courier New"/>
          <w:sz w:val="16"/>
          <w:lang w:val="en-US"/>
        </w:rPr>
      </w:pPr>
      <w:r>
        <w:pict>
          <v:group id="_x0000_s1293" style="position:absolute;left:0;text-align:left;margin-left:110.3pt;margin-top:-7.6pt;width:431.5pt;height:329.8pt;z-index:251614720;mso-position-horizontal-relative:page" coordorigin="2206,-152" coordsize="8630,6596">
            <v:rect id="_x0000_s1296" style="position:absolute;left:2205;top:-152;width:8630;height:6589" fillcolor="#f5f5f5" stroked="f"/>
            <v:shape id="_x0000_s1295" style="position:absolute;left:2213;top:-145;width:8615;height:6581" coordorigin="2213,-144" coordsize="8615,6581" o:spt="100" adj="0,,0" path="m2213,-144r8614,l10827,6436t-8614,l2213,-144e" filled="f" strokecolor="#dfdfdf" strokeweight=".26472mm">
              <v:stroke joinstyle="round"/>
              <v:formulas/>
              <v:path arrowok="t" o:connecttype="segments"/>
            </v:shape>
            <v:shape id="_x0000_s1294" type="#_x0000_t202" style="position:absolute;left:2220;top:-137;width:8600;height:6574" filled="f" stroked="f">
              <v:textbox inset="0,0,0,0">
                <w:txbxContent>
                  <w:p w:rsidR="00CC1514" w:rsidRPr="00603207" w:rsidRDefault="00CC151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CC1514" w:rsidRPr="00603207" w:rsidRDefault="00CC151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5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Default="00CC151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74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CC1514">
      <w:pPr>
        <w:pStyle w:val="a3"/>
        <w:spacing w:line="83" w:lineRule="exact"/>
        <w:ind w:left="1025"/>
        <w:rPr>
          <w:rFonts w:ascii="Courier New"/>
          <w:sz w:val="8"/>
        </w:rPr>
      </w:pPr>
      <w:r>
        <w:rPr>
          <w:rFonts w:ascii="Courier New"/>
          <w:position w:val="-1"/>
          <w:sz w:val="8"/>
        </w:rPr>
      </w:r>
      <w:r>
        <w:rPr>
          <w:rFonts w:ascii="Courier New"/>
          <w:position w:val="-1"/>
          <w:sz w:val="8"/>
        </w:rPr>
        <w:pict>
          <v:group id="_x0000_s1290" style="width:431.5pt;height:4.15pt;mso-position-horizontal-relative:char;mso-position-vertical-relative:line" coordsize="8630,83">
            <v:rect id="_x0000_s1292" style="position:absolute;top:7;width:8630;height:76" fillcolor="#f5f5f5" stroked="f"/>
            <v:shape id="_x0000_s1291" style="position:absolute;left:7;top:7;width:8615;height:68" coordorigin="8,8" coordsize="8615,68" path="m8622,8r,67l8,75,8,8e" filled="f" strokecolor="#dfdfdf" strokeweight=".26472mm">
              <v:path arrowok="t"/>
            </v:shape>
            <w10:anchorlock/>
          </v:group>
        </w:pict>
      </w:r>
    </w:p>
    <w:p w:rsidR="00547EC9" w:rsidRDefault="00547EC9">
      <w:pPr>
        <w:pStyle w:val="a3"/>
        <w:spacing w:before="9"/>
        <w:rPr>
          <w:rFonts w:ascii="Courier New"/>
          <w:sz w:val="16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89" type="#_x0000_t202" style="position:absolute;left:0;text-align:left;margin-left:110.65pt;margin-top:-1.95pt;width:430.75pt;height:21.05pt;z-index:251627008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CC151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88" type="#_x0000_t202" style="position:absolute;left:0;text-align:left;margin-left:110.65pt;margin-top:-1.9pt;width:430.75pt;height:309.15pt;z-index:251625984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CC1514" w:rsidRPr="00603207" w:rsidRDefault="00CC151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CC1514">
      <w:pPr>
        <w:spacing w:before="95"/>
        <w:ind w:left="116"/>
        <w:rPr>
          <w:rFonts w:ascii="Courier New"/>
          <w:sz w:val="16"/>
          <w:lang w:val="en-US"/>
        </w:rPr>
      </w:pPr>
      <w:r>
        <w:pict>
          <v:group id="_x0000_s1285" style="position:absolute;left:0;text-align:left;margin-left:110.3pt;margin-top:-2.85pt;width:431.5pt;height:21.8pt;z-index:251619840;mso-position-horizontal-relative:page" coordorigin="2206,-57" coordsize="8630,436">
            <v:rect id="_x0000_s1287" style="position:absolute;left:2205;top:-57;width:8630;height:436" fillcolor="#f5f5f5" stroked="f"/>
            <v:rect id="_x0000_s1286" style="position:absolute;left:2213;top:-5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547EC9">
      <w:pPr>
        <w:rPr>
          <w:rFonts w:ascii="Courier New"/>
          <w:sz w:val="26"/>
          <w:lang w:val="en-US"/>
        </w:rPr>
        <w:sectPr w:rsidR="00547EC9" w:rsidRPr="00603207">
          <w:footerReference w:type="default" r:id="rId75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282" style="position:absolute;left:0;text-align:left;margin-left:110.3pt;margin-top:-2.35pt;width:431.5pt;height:21.8pt;z-index:251620864;mso-position-horizontal-relative:page" coordorigin="2206,-47" coordsize="8630,436">
            <v:rect id="_x0000_s1284" style="position:absolute;left:2205;top:-47;width:8630;height:436" fillcolor="#f5f5f5" stroked="f"/>
            <v:rect id="_x0000_s1283" style="position:absolute;left:2213;top:-4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2"/>
          <w:lang w:val="en-US"/>
        </w:rPr>
      </w:pPr>
    </w:p>
    <w:p w:rsidR="00547EC9" w:rsidRPr="00603207" w:rsidRDefault="00CC1514">
      <w:pPr>
        <w:ind w:left="116"/>
        <w:rPr>
          <w:rFonts w:ascii="Courier New"/>
          <w:sz w:val="16"/>
          <w:lang w:val="en-US"/>
        </w:rPr>
      </w:pPr>
      <w:r>
        <w:pict>
          <v:shape id="_x0000_s1281" type="#_x0000_t202" style="position:absolute;left:0;text-align:left;margin-left:110.65pt;margin-top:-7.2pt;width:430.75pt;height:32.3pt;z-index:251624960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pStyle w:val="a3"/>
        <w:spacing w:before="10"/>
        <w:rPr>
          <w:rFonts w:ascii="Courier New"/>
          <w:sz w:val="63"/>
          <w:lang w:val="en-US"/>
        </w:rPr>
      </w:pPr>
      <w:r w:rsidRPr="00603207">
        <w:rPr>
          <w:lang w:val="en-US"/>
        </w:rP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11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3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3"/>
          <w:sz w:val="43"/>
        </w:rPr>
        <w:t xml:space="preserve"> </w:t>
      </w:r>
      <w:r>
        <w:rPr>
          <w:rFonts w:ascii="Arial" w:hAnsi="Arial"/>
          <w:sz w:val="43"/>
        </w:rPr>
        <w:t>свертки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7"/>
        <w:rPr>
          <w:rFonts w:ascii="Arial"/>
          <w:sz w:val="25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80" type="#_x0000_t202" style="position:absolute;left:0;text-align:left;margin-left:110.65pt;margin-top:-1.95pt;width:430.75pt;height:128.35pt;z-index:25162393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CC1514" w:rsidRPr="00603207" w:rsidRDefault="00CC151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CC1514" w:rsidRPr="00603207" w:rsidRDefault="00CC151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CC1514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279" type="#_x0000_t202" style="position:absolute;left:0;text-align:left;margin-left:110.65pt;margin-top:-2.05pt;width:430.75pt;height:33.05pt;z-index:251622912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CC1514">
      <w:pPr>
        <w:ind w:left="116"/>
        <w:rPr>
          <w:rFonts w:ascii="Courier New"/>
          <w:sz w:val="16"/>
          <w:lang w:val="en-US"/>
        </w:rPr>
      </w:pPr>
      <w:r>
        <w:pict>
          <v:shape id="_x0000_s1278" type="#_x0000_t202" style="position:absolute;left:0;text-align:left;margin-left:110.65pt;margin-top:-7.2pt;width:430.75pt;height:56.3pt;z-index:251621888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CC1514">
      <w:pPr>
        <w:pStyle w:val="a3"/>
        <w:rPr>
          <w:rFonts w:ascii="Courier New"/>
          <w:sz w:val="21"/>
          <w:lang w:val="en-US"/>
        </w:rPr>
      </w:pPr>
      <w:r>
        <w:pict>
          <v:group id="_x0000_s1274" style="position:absolute;margin-left:110.3pt;margin-top:13.85pt;width:431.5pt;height:5.65pt;z-index:-251557376;mso-wrap-distance-left:0;mso-wrap-distance-right:0;mso-position-horizontal-relative:page" coordorigin="2206,277" coordsize="8630,113">
            <v:rect id="_x0000_s1277" style="position:absolute;left:2205;top:277;width:8630;height:106" fillcolor="#f5f5f5" stroked="f"/>
            <v:shape id="_x0000_s1276" style="position:absolute;left:2213;top:284;width:8615;height:98" coordorigin="2213,285" coordsize="8615,98" o:spt="100" adj="0,,0" path="m2213,285r8614,l10827,382t-8614,l2213,285e" filled="f" strokecolor="#dfdfdf" strokeweight=".26472mm">
              <v:stroke joinstyle="round"/>
              <v:formulas/>
              <v:path arrowok="t" o:connecttype="segments"/>
            </v:shape>
            <v:rect id="_x0000_s1275" style="position:absolute;left:2295;top:367;width:8450;height:15" fillcolor="#f5f5f5" stroked="f"/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1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CC1514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270" style="position:absolute;left:0;text-align:left;margin-left:110.3pt;margin-top:3.7pt;width:431.5pt;height:112.95pt;z-index:251628032;mso-position-horizontal-relative:page" coordorigin="2206,74" coordsize="8630,2259">
            <v:rect id="_x0000_s1273" style="position:absolute;left:2205;top:81;width:8630;height:2252" fillcolor="#f5f5f5" stroked="f"/>
            <v:shape id="_x0000_s1272" style="position:absolute;left:2213;top:81;width:8615;height:2244" coordorigin="2213,81" coordsize="8615,2244" path="m10827,81r,2244l2213,2325r,-2244e" filled="f" strokecolor="#dfdfdf" strokeweight=".26472mm">
              <v:path arrowok="t"/>
            </v:shape>
            <v:shape id="_x0000_s1271" type="#_x0000_t202" style="position:absolute;left:2220;top:81;width:8600;height:2237" filled="f" stroked="f">
              <v:textbox inset="0,0,0,0">
                <w:txbxContent>
                  <w:p w:rsidR="00CC1514" w:rsidRPr="00603207" w:rsidRDefault="00CC1514">
                    <w:pPr>
                      <w:spacing w:before="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o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lassificati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oblem</w:t>
                    </w:r>
                  </w:p>
                  <w:p w:rsidR="00CC1514" w:rsidRPr="00603207" w:rsidRDefault="00CC151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preprocessin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neHotEncoder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hap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neHotEncod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5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nsfor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oarra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Default="00CC151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008000"/>
                        <w:sz w:val="19"/>
                      </w:rPr>
                      <w:t>del</w:t>
                    </w:r>
                    <w:r>
                      <w:rPr>
                        <w:rFonts w:ascii="Courier New"/>
                        <w:b/>
                        <w:color w:val="008000"/>
                        <w:spacing w:val="24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9"/>
                      </w:rPr>
                      <w:t>data_target</w:t>
                    </w:r>
                    <w:r>
                      <w:rPr>
                        <w:rFonts w:ascii="Courier New"/>
                        <w:color w:val="202020"/>
                        <w:spacing w:val="-11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targets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CC1514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269" type="#_x0000_t202" style="position:absolute;left:0;text-align:left;margin-left:110.65pt;margin-top:-7.15pt;width:430.75pt;height:57.05pt;z-index:251632128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CC1514" w:rsidRPr="00603207" w:rsidRDefault="00CC151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9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68" type="#_x0000_t202" style="position:absolute;left:0;text-align:left;margin-left:110.65pt;margin-top:-1.95pt;width:430.75pt;height:44.3pt;z-index:251631104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67" type="#_x0000_t202" style="position:absolute;left:0;text-align:left;margin-left:110.65pt;margin-top:-1.95pt;width:430.75pt;height:92.3pt;z-index:251630080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CC1514">
      <w:pPr>
        <w:ind w:left="116"/>
        <w:rPr>
          <w:rFonts w:ascii="Courier New"/>
          <w:sz w:val="16"/>
          <w:lang w:val="en-US"/>
        </w:rPr>
      </w:pPr>
      <w:r>
        <w:pict>
          <v:shape id="_x0000_s1266" type="#_x0000_t202" style="position:absolute;left:0;text-align:left;margin-left:110.65pt;margin-top:-7.2pt;width:430.75pt;height:21.05pt;z-index:251629056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10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76"/>
          <w:pgSz w:w="11900" w:h="16840"/>
          <w:pgMar w:top="62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9"/>
        <w:rPr>
          <w:rFonts w:ascii="Courier New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CC1514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262" style="position:absolute;left:0;text-align:left;margin-left:110.3pt;margin-top:-16.35pt;width:431.5pt;height:402.6pt;z-index:-251570688;mso-position-horizontal-relative:page" coordorigin="2206,-327" coordsize="8630,8052">
            <v:rect id="_x0000_s1265" style="position:absolute;left:2205;top:-328;width:8630;height:8044" fillcolor="#f5f5f5" stroked="f"/>
            <v:shape id="_x0000_s1264" style="position:absolute;left:2213;top:-320;width:8615;height:8037" coordorigin="2213,-320" coordsize="8615,8037" o:spt="100" adj="0,,0" path="m2213,-320r8614,l10827,7717t-8614,l2213,-320e" filled="f" strokecolor="#dfdfdf" strokeweight=".26472mm">
              <v:stroke joinstyle="round"/>
              <v:formulas/>
              <v:path arrowok="t" o:connecttype="segments"/>
            </v:shape>
            <v:rect id="_x0000_s1263" style="position:absolute;left:2295;top:-222;width:8450;height:7939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before="1"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CC151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58" style="width:431.5pt;height:88.95pt;mso-position-horizontal-relative:char;mso-position-vertical-relative:line" coordsize="8630,1779">
            <v:rect id="_x0000_s1261" style="position:absolute;top:7;width:8630;height:1771" fillcolor="#f5f5f5" stroked="f"/>
            <v:shape id="_x0000_s1260" style="position:absolute;left:7;top:7;width:8615;height:1764" coordorigin="8,8" coordsize="8615,1764" path="m8622,8r,1763l8,1771,8,8e" filled="f" strokecolor="#dfdfdf" strokeweight=".26472mm">
              <v:path arrowok="t"/>
            </v:shape>
            <v:shape id="_x0000_s1259" type="#_x0000_t202" style="position:absolute;left:15;top:7;width:8600;height:1756" filled="f" stroked="f">
              <v:textbox inset="0,0,0,0">
                <w:txbxContent>
                  <w:p w:rsidR="00CC1514" w:rsidRDefault="00CC151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CC1514" w:rsidRPr="00603207" w:rsidRDefault="00CC151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CC151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57" type="#_x0000_t202" style="position:absolute;left:0;text-align:left;margin-left:110.65pt;margin-top:-1.9pt;width:430.75pt;height:153.1pt;z-index:25163929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CC1514" w:rsidRPr="00603207" w:rsidRDefault="00CC151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CC1514" w:rsidRPr="00603207" w:rsidRDefault="00CC151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CC1514" w:rsidRDefault="00CC151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6" type="#_x0000_t202" style="position:absolute;left:0;text-align:left;margin-left:110.65pt;margin-top:-1.95pt;width:430.75pt;height:21.05pt;z-index:251638272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5" type="#_x0000_t202" style="position:absolute;left:0;text-align:left;margin-left:110.65pt;margin-top:-1.95pt;width:430.75pt;height:21.05pt;z-index:251637248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4" type="#_x0000_t202" style="position:absolute;left:0;text-align:left;margin-left:110.65pt;margin-top:-1.95pt;width:430.75pt;height:44.3pt;z-index:251636224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3" type="#_x0000_t202" style="position:absolute;left:0;text-align:left;margin-left:110.65pt;margin-top:-1.95pt;width:430.75pt;height:332.45pt;z-index:251635200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CC1514" w:rsidRPr="00603207" w:rsidRDefault="00CC151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CC1514" w:rsidRPr="00603207" w:rsidRDefault="00CC151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6"/>
          <w:lang w:val="en-US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252" type="#_x0000_t202" style="position:absolute;left:0;text-align:left;margin-left:110.65pt;margin-top:-1.95pt;width:430.75pt;height:21.05pt;z-index:251634176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1"/>
        <w:rPr>
          <w:rFonts w:ascii="Courier New"/>
          <w:sz w:val="22"/>
        </w:rPr>
      </w:pPr>
    </w:p>
    <w:p w:rsidR="00547EC9" w:rsidRDefault="00547EC9">
      <w:pPr>
        <w:pStyle w:val="a3"/>
        <w:spacing w:before="8"/>
        <w:rPr>
          <w:rFonts w:ascii="Courier New"/>
          <w:sz w:val="12"/>
        </w:rPr>
      </w:pPr>
    </w:p>
    <w:p w:rsidR="00547EC9" w:rsidRDefault="00CC1514">
      <w:pPr>
        <w:ind w:left="116"/>
        <w:rPr>
          <w:rFonts w:ascii="Courier New"/>
          <w:sz w:val="16"/>
        </w:rPr>
      </w:pPr>
      <w:r>
        <w:pict>
          <v:group id="_x0000_s1247" style="position:absolute;left:0;text-align:left;margin-left:110.3pt;margin-top:-7.6pt;width:431.5pt;height:31.9pt;z-index:251633152;mso-position-horizontal-relative:page" coordorigin="2206,-152" coordsize="8630,638">
            <v:rect id="_x0000_s1251" style="position:absolute;left:2205;top:-152;width:8630;height:631" fillcolor="#f5f5f5" stroked="f"/>
            <v:shape id="_x0000_s1250" style="position:absolute;left:2213;top:-145;width:8615;height:623" coordorigin="2213,-144" coordsize="8615,623" o:spt="100" adj="0,,0" path="m2213,-144r8614,l10827,478t-8614,l2213,-144e" filled="f" strokecolor="#dfdfdf" strokeweight=".26472mm">
              <v:stroke joinstyle="round"/>
              <v:formulas/>
              <v:path arrowok="t" o:connecttype="segments"/>
            </v:shape>
            <v:rect id="_x0000_s1249" style="position:absolute;left:2295;top:-47;width:8450;height:526" fillcolor="#f5f5f5" stroked="f"/>
            <v:shape id="_x0000_s1248" type="#_x0000_t202" style="position:absolute;left:2220;top:-137;width:8600;height:616" filled="f" stroked="f">
              <v:textbox inset="0,0,0,0">
                <w:txbxContent>
                  <w:p w:rsidR="00CC1514" w:rsidRPr="00603207" w:rsidRDefault="00CC1514">
                    <w:pPr>
                      <w:spacing w:before="97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77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CC151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43" style="width:431.5pt;height:281.05pt;mso-position-horizontal-relative:char;mso-position-vertical-relative:line" coordsize="8630,5621">
            <v:rect id="_x0000_s1246" style="position:absolute;top:7;width:8630;height:5613" fillcolor="#f5f5f5" stroked="f"/>
            <v:shape id="_x0000_s1245" style="position:absolute;left:7;top:7;width:8615;height:5606" coordorigin="8,8" coordsize="8615,5606" path="m8622,8r,5605l8,5613,8,8e" filled="f" strokecolor="#dfdfdf" strokeweight=".26472mm">
              <v:path arrowok="t"/>
            </v:shape>
            <v:shape id="_x0000_s1244" type="#_x0000_t202" style="position:absolute;left:15;top:7;width:8600;height:5598" filled="f" stroked="f">
              <v:textbox inset="0,0,0,0">
                <w:txbxContent>
                  <w:p w:rsidR="00CC1514" w:rsidRPr="00603207" w:rsidRDefault="00CC1514">
                    <w:pPr>
                      <w:spacing w:before="7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4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1"/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78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240" style="position:absolute;left:0;text-align:left;margin-left:110.3pt;margin-top:-2.35pt;width:431.5pt;height:21.8pt;z-index:251640320;mso-position-horizontal-relative:page" coordorigin="2206,-47" coordsize="8630,436">
            <v:rect id="_x0000_s1242" style="position:absolute;left:2205;top:-47;width:8630;height:436" fillcolor="#f5f5f5" stroked="f"/>
            <v:rect id="_x0000_s1241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4"/>
        <w:rPr>
          <w:rFonts w:ascii="Courier New"/>
          <w:sz w:val="13"/>
        </w:rPr>
      </w:pPr>
    </w:p>
    <w:p w:rsidR="00547EC9" w:rsidRDefault="00CC1514">
      <w:pPr>
        <w:ind w:left="116"/>
        <w:rPr>
          <w:rFonts w:ascii="Courier New"/>
          <w:sz w:val="16"/>
        </w:rPr>
      </w:pPr>
      <w:r>
        <w:pict>
          <v:shape id="_x0000_s1239" type="#_x0000_t202" style="position:absolute;left:0;text-align:left;margin-left:110.65pt;margin-top:-7.2pt;width:430.75pt;height:33.05pt;z-index:251645440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3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7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свертки,</w:t>
      </w:r>
      <w:r>
        <w:rPr>
          <w:rFonts w:ascii="Arial" w:hAnsi="Arial"/>
          <w:spacing w:val="15"/>
          <w:sz w:val="43"/>
        </w:rPr>
        <w:t xml:space="preserve"> </w:t>
      </w:r>
      <w:r>
        <w:rPr>
          <w:rFonts w:ascii="Arial" w:hAnsi="Arial"/>
          <w:sz w:val="43"/>
        </w:rPr>
        <w:t>обуче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100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эпох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6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238" type="#_x0000_t202" style="position:absolute;left:0;text-align:left;margin-left:110.65pt;margin-top:-1.95pt;width:430.75pt;height:128.35pt;z-index:25164441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CC1514" w:rsidRPr="00603207" w:rsidRDefault="00CC151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CC1514" w:rsidRPr="00603207" w:rsidRDefault="00CC151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15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237" type="#_x0000_t202" style="position:absolute;left:0;text-align:left;margin-left:110.65pt;margin-top:-1.95pt;width:430.75pt;height:32.3pt;z-index:251643392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236" type="#_x0000_t202" style="position:absolute;left:0;text-align:left;margin-left:110.65pt;margin-top:-1.95pt;width:430.75pt;height:57.05pt;z-index:251642368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2"/>
        <w:rPr>
          <w:rFonts w:ascii="Courier New"/>
          <w:sz w:val="25"/>
        </w:rPr>
      </w:pPr>
    </w:p>
    <w:p w:rsidR="00547EC9" w:rsidRDefault="00547EC9">
      <w:pPr>
        <w:pStyle w:val="a3"/>
        <w:spacing w:before="1"/>
        <w:rPr>
          <w:rFonts w:ascii="Courier New"/>
          <w:sz w:val="14"/>
        </w:rPr>
      </w:pPr>
    </w:p>
    <w:p w:rsidR="00547EC9" w:rsidRDefault="00CC1514">
      <w:pPr>
        <w:ind w:left="116"/>
        <w:rPr>
          <w:rFonts w:ascii="Courier New"/>
          <w:sz w:val="16"/>
        </w:rPr>
      </w:pPr>
      <w:r>
        <w:pict>
          <v:group id="_x0000_s1231" style="position:absolute;left:0;text-align:left;margin-left:110.3pt;margin-top:-7.6pt;width:431.5pt;height:82.2pt;z-index:251641344;mso-position-horizontal-relative:page" coordorigin="2206,-152" coordsize="8630,1644">
            <v:rect id="_x0000_s1235" style="position:absolute;left:2205;top:-152;width:8630;height:1636" fillcolor="#f5f5f5" stroked="f"/>
            <v:shape id="_x0000_s1234" style="position:absolute;left:2213;top:-145;width:8615;height:1629" coordorigin="2213,-144" coordsize="8615,1629" o:spt="100" adj="0,,0" path="m2213,-144r8614,l10827,1484t-8614,l2213,-144e" filled="f" strokecolor="#dfdfdf" strokeweight=".26472mm">
              <v:stroke joinstyle="round"/>
              <v:formulas/>
              <v:path arrowok="t" o:connecttype="segments"/>
            </v:shape>
            <v:rect id="_x0000_s1233" style="position:absolute;left:2295;top:-62;width:8450;height:1546" fillcolor="#f5f5f5" stroked="f"/>
            <v:shape id="_x0000_s1232" type="#_x0000_t202" style="position:absolute;left:2220;top:-137;width:8600;height:1621" filled="f" stroked="f">
              <v:textbox inset="0,0,0,0">
                <w:txbxContent>
                  <w:p w:rsidR="00CC1514" w:rsidRPr="00603207" w:rsidRDefault="00CC1514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o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lassificati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oblem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preprocessin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neHotEncoder</w:t>
                    </w:r>
                  </w:p>
                  <w:p w:rsidR="00CC1514" w:rsidRPr="00603207" w:rsidRDefault="00CC1514">
                    <w:pPr>
                      <w:spacing w:before="24"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hap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neHotEncod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nsfor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oarra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CC151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27" style="width:431.5pt;height:40.9pt;mso-position-horizontal-relative:char;mso-position-vertical-relative:line" coordsize="8630,818">
            <v:rect id="_x0000_s1230" style="position:absolute;top:7;width:8630;height:811" fillcolor="#f5f5f5" stroked="f"/>
            <v:shape id="_x0000_s1229" style="position:absolute;left:7;top:7;width:8615;height:803" coordorigin="8,8" coordsize="8615,803" path="m8622,8r,802l8,810,8,8e" filled="f" strokecolor="#dfdfdf" strokeweight=".26472mm">
              <v:path arrowok="t"/>
            </v:shape>
            <v:shape id="_x0000_s1228" type="#_x0000_t202" style="position:absolute;left:15;top:7;width:8600;height:796" filled="f" stroked="f">
              <v:textbox inset="0,0,0,0">
                <w:txbxContent>
                  <w:p w:rsidR="00CC1514" w:rsidRPr="00603207" w:rsidRDefault="00CC151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4"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l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2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20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26" type="#_x0000_t202" style="position:absolute;left:0;text-align:left;margin-left:110.65pt;margin-top:-1.95pt;width:430.75pt;height:57.05pt;z-index:25164953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CC1514" w:rsidRPr="00603207" w:rsidRDefault="00CC151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19"/>
          <w:lang w:val="en-US"/>
        </w:rPr>
      </w:pPr>
    </w:p>
    <w:p w:rsidR="00547EC9" w:rsidRPr="00603207" w:rsidRDefault="00CC1514">
      <w:pPr>
        <w:ind w:left="116"/>
        <w:rPr>
          <w:rFonts w:ascii="Courier New"/>
          <w:sz w:val="16"/>
          <w:lang w:val="en-US"/>
        </w:rPr>
      </w:pPr>
      <w:r>
        <w:pict>
          <v:shape id="_x0000_s1225" type="#_x0000_t202" style="position:absolute;left:0;text-align:left;margin-left:110.65pt;margin-top:-7.2pt;width:430.75pt;height:44.3pt;z-index:251648512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24" type="#_x0000_t202" style="position:absolute;left:0;text-align:left;margin-left:110.65pt;margin-top:-1.95pt;width:430.75pt;height:92.3pt;z-index:251647488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CC1514">
      <w:pPr>
        <w:ind w:left="116"/>
        <w:rPr>
          <w:rFonts w:ascii="Courier New"/>
          <w:sz w:val="16"/>
          <w:lang w:val="en-US"/>
        </w:rPr>
      </w:pPr>
      <w:r>
        <w:pict>
          <v:shape id="_x0000_s1223" type="#_x0000_t202" style="position:absolute;left:0;text-align:left;margin-left:110.65pt;margin-top:-7.2pt;width:430.75pt;height:21.05pt;z-index:251646464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11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79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4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CC1514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219" style="position:absolute;left:0;text-align:left;margin-left:110.3pt;margin-top:-16.35pt;width:431.5pt;height:474.6pt;z-index:-251569664;mso-position-horizontal-relative:page" coordorigin="2206,-327" coordsize="8630,9492">
            <v:rect id="_x0000_s1222" style="position:absolute;left:2205;top:-328;width:8630;height:9485" fillcolor="#f5f5f5" stroked="f"/>
            <v:shape id="_x0000_s1221" style="position:absolute;left:2213;top:-320;width:8615;height:9477" coordorigin="2213,-320" coordsize="8615,9477" o:spt="100" adj="0,,0" path="m2213,-320r8614,l10827,9157t-8614,l2213,-320e" filled="f" strokecolor="#dfdfdf" strokeweight=".26472mm">
              <v:stroke joinstyle="round"/>
              <v:formulas/>
              <v:path arrowok="t" o:connecttype="segments"/>
            </v:shape>
            <v:rect id="_x0000_s1220" style="position:absolute;left:2295;top:-222;width:8450;height:9380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4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spacing w:before="1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CC151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15" style="width:431.5pt;height:28.9pt;mso-position-horizontal-relative:char;mso-position-vertical-relative:line" coordsize="8630,578">
            <v:rect id="_x0000_s1218" style="position:absolute;top:7;width:8630;height:571" fillcolor="#f5f5f5" stroked="f"/>
            <v:shape id="_x0000_s1217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216" type="#_x0000_t202" style="position:absolute;left:15;top:7;width:8600;height:556" filled="f" stroked="f">
              <v:textbox inset="0,0,0,0">
                <w:txbxContent>
                  <w:p w:rsidR="00CC1514" w:rsidRPr="00603207" w:rsidRDefault="00CC151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CC1514" w:rsidRPr="00603207" w:rsidRDefault="00CC1514">
                    <w:pPr>
                      <w:spacing w:before="24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4" type="#_x0000_t202" style="position:absolute;left:0;text-align:left;margin-left:110.65pt;margin-top:-1.95pt;width:430.75pt;height:153.1pt;z-index:251656704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CC1514" w:rsidRPr="00603207" w:rsidRDefault="00CC151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0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CC1514" w:rsidRPr="00603207" w:rsidRDefault="00CC151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CC1514" w:rsidRDefault="00CC151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3" type="#_x0000_t202" style="position:absolute;left:0;text-align:left;margin-left:110.65pt;margin-top:-1.95pt;width:430.75pt;height:21.05pt;z-index:251655680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2" type="#_x0000_t202" style="position:absolute;left:0;text-align:left;margin-left:110.65pt;margin-top:-1.95pt;width:430.75pt;height:21.05pt;z-index:251654656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1" type="#_x0000_t202" style="position:absolute;left:0;text-align:left;margin-left:110.65pt;margin-top:-1.95pt;width:430.75pt;height:44.3pt;z-index:251653632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CC151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10" type="#_x0000_t202" style="position:absolute;left:0;text-align:left;margin-left:110.65pt;margin-top:-1.9pt;width:430.75pt;height:332.45pt;z-index:251652608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CC1514" w:rsidRPr="00603207" w:rsidRDefault="00CC151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CC1514" w:rsidRPr="00603207" w:rsidRDefault="00CC151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6"/>
          <w:lang w:val="en-US"/>
        </w:rPr>
      </w:pPr>
    </w:p>
    <w:p w:rsidR="00547EC9" w:rsidRDefault="00CC1514">
      <w:pPr>
        <w:spacing w:before="106"/>
        <w:ind w:left="116"/>
        <w:rPr>
          <w:rFonts w:ascii="Courier New"/>
          <w:sz w:val="16"/>
        </w:rPr>
      </w:pPr>
      <w:r>
        <w:pict>
          <v:shape id="_x0000_s1209" type="#_x0000_t202" style="position:absolute;left:0;text-align:left;margin-left:110.65pt;margin-top:-1.9pt;width:430.75pt;height:21.05pt;z-index:251651584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8"/>
        <w:rPr>
          <w:rFonts w:ascii="Courier New"/>
          <w:sz w:val="12"/>
        </w:rPr>
      </w:pPr>
    </w:p>
    <w:p w:rsidR="00547EC9" w:rsidRDefault="00CC1514">
      <w:pPr>
        <w:ind w:left="116"/>
        <w:rPr>
          <w:rFonts w:ascii="Courier New"/>
          <w:sz w:val="16"/>
        </w:rPr>
      </w:pPr>
      <w:r>
        <w:pict>
          <v:group id="_x0000_s1204" style="position:absolute;left:0;text-align:left;margin-left:110.3pt;margin-top:-7.6pt;width:431.5pt;height:91.95pt;z-index:251650560;mso-position-horizontal-relative:page" coordorigin="2206,-152" coordsize="8630,1839">
            <v:rect id="_x0000_s1208" style="position:absolute;left:2205;top:-152;width:8630;height:1831" fillcolor="#f5f5f5" stroked="f"/>
            <v:shape id="_x0000_s1207" style="position:absolute;left:2213;top:-145;width:8615;height:1824" coordorigin="2213,-144" coordsize="8615,1824" o:spt="100" adj="0,,0" path="m2213,-144r8614,l10827,1679t-8614,l2213,-144e" filled="f" strokecolor="#dfdfdf" strokeweight=".26472mm">
              <v:stroke joinstyle="round"/>
              <v:formulas/>
              <v:path arrowok="t" o:connecttype="segments"/>
            </v:shape>
            <v:rect id="_x0000_s1206" style="position:absolute;left:2295;top:-47;width:8450;height:1726" fillcolor="#f5f5f5" stroked="f"/>
            <v:shape id="_x0000_s1205" type="#_x0000_t202" style="position:absolute;left:2220;top:-137;width:8600;height:1816" filled="f" stroked="f">
              <v:textbox inset="0,0,0,0">
                <w:txbxContent>
                  <w:p w:rsidR="00CC1514" w:rsidRPr="00603207" w:rsidRDefault="00CC1514">
                    <w:pPr>
                      <w:spacing w:before="97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3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8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CC151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00" style="width:431.5pt;height:221pt;mso-position-horizontal-relative:char;mso-position-vertical-relative:line" coordsize="8630,4420">
            <v:rect id="_x0000_s1203" style="position:absolute;top:7;width:8630;height:4413" fillcolor="#f5f5f5" stroked="f"/>
            <v:shape id="_x0000_s1202" style="position:absolute;left:7;top:7;width:8615;height:4405" coordorigin="8,8" coordsize="8615,4405" path="m8622,8r,4404l8,4412,8,8e" filled="f" strokecolor="#dfdfdf" strokeweight=".26472mm">
              <v:path arrowok="t"/>
            </v:shape>
            <v:shape id="_x0000_s1201" type="#_x0000_t202" style="position:absolute;left:15;top:7;width:8600;height:4398" filled="f" stroked="f">
              <v:textbox inset="0,0,0,0">
                <w:txbxContent>
                  <w:p w:rsidR="00CC1514" w:rsidRDefault="00CC151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CC1514" w:rsidRPr="00603207" w:rsidRDefault="00CC151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81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197" style="position:absolute;left:0;text-align:left;margin-left:110.3pt;margin-top:-2.35pt;width:431.5pt;height:21.8pt;z-index:251657728;mso-position-horizontal-relative:page" coordorigin="2206,-47" coordsize="8630,436">
            <v:rect id="_x0000_s1199" style="position:absolute;left:2205;top:-47;width:8630;height:436" fillcolor="#f5f5f5" stroked="f"/>
            <v:rect id="_x0000_s1198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3"/>
        <w:rPr>
          <w:rFonts w:ascii="Courier New"/>
          <w:sz w:val="13"/>
        </w:rPr>
      </w:pPr>
    </w:p>
    <w:p w:rsidR="00547EC9" w:rsidRDefault="00CC1514">
      <w:pPr>
        <w:spacing w:before="1"/>
        <w:ind w:left="116"/>
        <w:rPr>
          <w:rFonts w:ascii="Courier New"/>
          <w:sz w:val="16"/>
        </w:rPr>
      </w:pPr>
      <w:r>
        <w:pict>
          <v:shape id="_x0000_s1196" type="#_x0000_t202" style="position:absolute;left:0;text-align:left;margin-left:110.65pt;margin-top:-7.15pt;width:430.75pt;height:33.05pt;z-index:251662848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2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7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свертки,</w:t>
      </w:r>
      <w:r>
        <w:rPr>
          <w:rFonts w:ascii="Arial" w:hAnsi="Arial"/>
          <w:spacing w:val="15"/>
          <w:sz w:val="43"/>
        </w:rPr>
        <w:t xml:space="preserve"> </w:t>
      </w:r>
      <w:r>
        <w:rPr>
          <w:rFonts w:ascii="Arial" w:hAnsi="Arial"/>
          <w:sz w:val="43"/>
        </w:rPr>
        <w:t>обуче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1000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эпох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6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95" type="#_x0000_t202" style="position:absolute;left:0;text-align:left;margin-left:110.65pt;margin-top:-1.95pt;width:430.75pt;height:128.35pt;z-index:251661824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CC1514" w:rsidRPr="00603207" w:rsidRDefault="00CC151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CC1514" w:rsidRPr="00603207" w:rsidRDefault="00CC151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CC1514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194" type="#_x0000_t202" style="position:absolute;left:0;text-align:left;margin-left:110.65pt;margin-top:-2.05pt;width:430.75pt;height:32.3pt;z-index:251660800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93" type="#_x0000_t202" style="position:absolute;left:0;text-align:left;margin-left:110.65pt;margin-top:-1.95pt;width:430.75pt;height:57.05pt;z-index:25165977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25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CC1514">
      <w:pPr>
        <w:ind w:left="116"/>
        <w:rPr>
          <w:rFonts w:ascii="Courier New"/>
          <w:sz w:val="16"/>
          <w:lang w:val="en-US"/>
        </w:rPr>
      </w:pPr>
      <w:r>
        <w:pict>
          <v:shape id="_x0000_s1192" type="#_x0000_t202" style="position:absolute;left:0;text-align:left;margin-left:110.65pt;margin-top:-7.2pt;width:430.75pt;height:116.35pt;z-index:251658752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CC1514" w:rsidRPr="00603207" w:rsidRDefault="00CC151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Default="00CC151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CC1514">
      <w:pPr>
        <w:pStyle w:val="a3"/>
        <w:rPr>
          <w:rFonts w:ascii="Courier New"/>
          <w:sz w:val="27"/>
          <w:lang w:val="en-US"/>
        </w:rPr>
      </w:pPr>
      <w:r>
        <w:pict>
          <v:group id="_x0000_s1187" style="position:absolute;margin-left:110.3pt;margin-top:17.25pt;width:431.5pt;height:17.65pt;z-index:-251556352;mso-wrap-distance-left:0;mso-wrap-distance-right:0;mso-position-horizontal-relative:page" coordorigin="2206,345" coordsize="8630,353">
            <v:rect id="_x0000_s1191" style="position:absolute;left:2205;top:345;width:8630;height:346" fillcolor="#f5f5f5" stroked="f"/>
            <v:shape id="_x0000_s1190" style="position:absolute;left:2213;top:352;width:8615;height:338" coordorigin="2213,353" coordsize="8615,338" o:spt="100" adj="0,,0" path="m2213,353r8614,l10827,690t-8614,l2213,353e" filled="f" strokecolor="#dfdfdf" strokeweight=".26472mm">
              <v:stroke joinstyle="round"/>
              <v:formulas/>
              <v:path arrowok="t" o:connecttype="segments"/>
            </v:shape>
            <v:rect id="_x0000_s1189" style="position:absolute;left:2295;top:435;width:8450;height:256" fillcolor="#f5f5f5" stroked="f"/>
            <v:shape id="_x0000_s1188" type="#_x0000_t202" style="position:absolute;left:2220;top:360;width:8600;height:331" filled="f" stroked="f">
              <v:textbox inset="0,0,0,0">
                <w:txbxContent>
                  <w:p w:rsidR="00CC1514" w:rsidRPr="00603207" w:rsidRDefault="00CC1514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pli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valid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te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verf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7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CC1514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183" style="position:absolute;left:0;text-align:left;margin-left:110.3pt;margin-top:3.7pt;width:431.5pt;height:40.9pt;z-index:251663872;mso-position-horizontal-relative:page" coordorigin="2206,74" coordsize="8630,818">
            <v:rect id="_x0000_s1186" style="position:absolute;left:2205;top:81;width:8630;height:811" fillcolor="#f5f5f5" stroked="f"/>
            <v:shape id="_x0000_s1185" style="position:absolute;left:2213;top:81;width:8615;height:803" coordorigin="2213,81" coordsize="8615,803" path="m10827,81r,803l2213,884r,-803e" filled="f" strokecolor="#dfdfdf" strokeweight=".26472mm">
              <v:path arrowok="t"/>
            </v:shape>
            <v:shape id="_x0000_s1184" type="#_x0000_t202" style="position:absolute;left:2220;top:81;width:8600;height:796" filled="f" stroked="f">
              <v:textbox inset="0,0,0,0">
                <w:txbxContent>
                  <w:p w:rsidR="00CC1514" w:rsidRPr="00603207" w:rsidRDefault="00CC151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model_selection</w:t>
                    </w:r>
                    <w:r w:rsidRPr="00603207">
                      <w:rPr>
                        <w:rFonts w:ascii="Courier New"/>
                        <w:color w:val="20202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test_split</w:t>
                    </w:r>
                  </w:p>
                  <w:p w:rsidR="00CC1514" w:rsidRPr="00603207" w:rsidRDefault="00CC1514">
                    <w:pPr>
                      <w:spacing w:before="24" w:line="268" w:lineRule="auto"/>
                      <w:ind w:left="152" w:right="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train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va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train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val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test_spl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st_siz</w:t>
                    </w:r>
                    <w:r w:rsidRPr="00603207">
                      <w:rPr>
                        <w:rFonts w:ascii="Courier New"/>
                        <w:color w:val="202020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x_va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va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82" type="#_x0000_t202" style="position:absolute;left:0;text-align:left;margin-left:110.65pt;margin-top:-1.95pt;width:430.75pt;height:45.05pt;z-index:251667968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81" type="#_x0000_t202" style="position:absolute;left:0;text-align:left;margin-left:110.65pt;margin-top:-1.95pt;width:430.75pt;height:92.3pt;z-index:251666944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CC1514">
      <w:pPr>
        <w:ind w:left="116"/>
        <w:rPr>
          <w:rFonts w:ascii="Courier New"/>
          <w:sz w:val="16"/>
          <w:lang w:val="en-US"/>
        </w:rPr>
      </w:pPr>
      <w:r>
        <w:pict>
          <v:shape id="_x0000_s1180" type="#_x0000_t202" style="position:absolute;left:0;text-align:left;margin-left:110.65pt;margin-top:-7.2pt;width:430.75pt;height:21.05pt;z-index:251665920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7"/>
        <w:rPr>
          <w:rFonts w:ascii="Courier New"/>
          <w:sz w:val="21"/>
          <w:lang w:val="en-US"/>
        </w:rPr>
      </w:pPr>
    </w:p>
    <w:p w:rsidR="00547EC9" w:rsidRPr="00603207" w:rsidRDefault="00547EC9">
      <w:pPr>
        <w:rPr>
          <w:rFonts w:ascii="Courier New"/>
          <w:sz w:val="21"/>
          <w:lang w:val="en-US"/>
        </w:rPr>
        <w:sectPr w:rsidR="00547EC9" w:rsidRPr="00603207">
          <w:footerReference w:type="default" r:id="rId82"/>
          <w:pgSz w:w="11900" w:h="16840"/>
          <w:pgMar w:top="62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4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CC1514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177" style="position:absolute;left:0;text-align:left;margin-left:110.3pt;margin-top:-15.6pt;width:431.5pt;height:489.25pt;z-index:-251568640;mso-position-horizontal-relative:page" coordorigin="2206,-312" coordsize="8630,9785">
            <v:rect id="_x0000_s1179" style="position:absolute;left:2205;top:-313;width:8630;height:9785" fillcolor="#f5f5f5" stroked="f"/>
            <v:rect id="_x0000_s1178" style="position:absolute;left:2213;top:-305;width:8615;height:9770" filled="f" strokecolor="#dfdfdf" strokeweight=".26472mm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8"/>
        <w:rPr>
          <w:rFonts w:ascii="Courier New"/>
          <w:sz w:val="19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10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model_1.png'</w:t>
      </w:r>
    </w:p>
    <w:p w:rsidR="00547EC9" w:rsidRPr="00603207" w:rsidRDefault="0043604D">
      <w:pPr>
        <w:spacing w:before="25"/>
        <w:ind w:left="116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a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til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plot_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o_fil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how_shape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</w:t>
      </w:r>
    </w:p>
    <w:p w:rsidR="00547EC9" w:rsidRPr="00603207" w:rsidRDefault="00547EC9">
      <w:pPr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Pr="00603207" w:rsidRDefault="00547EC9">
      <w:pPr>
        <w:pStyle w:val="a3"/>
        <w:spacing w:before="5"/>
        <w:rPr>
          <w:rFonts w:ascii="Courier New"/>
          <w:b/>
          <w:sz w:val="23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b/>
          <w:sz w:val="12"/>
          <w:lang w:val="en-US"/>
        </w:rPr>
      </w:pPr>
    </w:p>
    <w:p w:rsidR="00547EC9" w:rsidRDefault="00CC1514">
      <w:pPr>
        <w:ind w:left="116"/>
        <w:rPr>
          <w:rFonts w:ascii="Courier New"/>
          <w:sz w:val="16"/>
        </w:rPr>
      </w:pPr>
      <w:r>
        <w:pict>
          <v:group id="_x0000_s1172" style="position:absolute;left:0;text-align:left;margin-left:110.3pt;margin-top:-7.6pt;width:431.5pt;height:42.4pt;z-index:251664896;mso-position-horizontal-relative:page" coordorigin="2206,-152" coordsize="8630,848">
            <v:rect id="_x0000_s1176" style="position:absolute;left:2205;top:-152;width:8630;height:841" fillcolor="#f5f5f5" stroked="f"/>
            <v:shape id="_x0000_s1175" style="position:absolute;left:2213;top:-145;width:8615;height:833" coordorigin="2213,-144" coordsize="8615,833" o:spt="100" adj="0,,0" path="m2213,-144r8614,l10827,688t-8614,l2213,-144e" filled="f" strokecolor="#dfdfdf" strokeweight=".26472mm">
              <v:stroke joinstyle="round"/>
              <v:formulas/>
              <v:path arrowok="t" o:connecttype="segments"/>
            </v:shape>
            <v:rect id="_x0000_s1174" style="position:absolute;left:2295;top:-47;width:8450;height:736" fillcolor="#f5f5f5" stroked="f"/>
            <v:shape id="_x0000_s1173" type="#_x0000_t202" style="position:absolute;left:2220;top:-137;width:8600;height:826" filled="f" stroked="f">
              <v:textbox inset="0,0,0,0">
                <w:txbxContent>
                  <w:p w:rsidR="00CC1514" w:rsidRPr="00603207" w:rsidRDefault="00CC1514">
                    <w:pPr>
                      <w:spacing w:before="97"/>
                      <w:ind w:left="621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yperparamet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tar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s</w:t>
                    </w:r>
                  </w:p>
                  <w:p w:rsidR="00CC1514" w:rsidRPr="00603207" w:rsidRDefault="00CC151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optimizer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MSpro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am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CC151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68" style="width:431.5pt;height:112.95pt;mso-position-horizontal-relative:char;mso-position-vertical-relative:line" coordsize="8630,2259">
            <v:rect id="_x0000_s1171" style="position:absolute;top:7;width:8630;height:2252" fillcolor="#f5f5f5" stroked="f"/>
            <v:shape id="_x0000_s1170" style="position:absolute;left:7;top:7;width:8615;height:2244" coordorigin="8,8" coordsize="8615,2244" path="m8622,8r,2243l8,2251,8,8e" filled="f" strokecolor="#dfdfdf" strokeweight=".26472mm">
              <v:path arrowok="t"/>
            </v:shape>
            <v:shape id="_x0000_s1169" type="#_x0000_t202" style="position:absolute;left:15;top:7;width:8600;height:2237" filled="f" stroked="f">
              <v:textbox inset="0,0,0,0">
                <w:txbxContent>
                  <w:p w:rsidR="00CC1514" w:rsidRPr="00603207" w:rsidRDefault="00CC151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0</w:t>
                    </w:r>
                  </w:p>
                  <w:p w:rsidR="00CC1514" w:rsidRPr="00603207" w:rsidRDefault="00CC1514">
                    <w:pPr>
                      <w:spacing w:before="24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ate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001</w:t>
                    </w:r>
                    <w:r w:rsidRPr="00603207">
                      <w:rPr>
                        <w:rFonts w:ascii="Courier New"/>
                        <w:color w:val="00870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lear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ch_size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at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Lear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v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ach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update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 w:right="14"/>
                      <w:jc w:val="both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MSpro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00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ho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silon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e-0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</w:t>
                    </w:r>
                    <w:r w:rsidRPr="00603207">
                      <w:rPr>
                        <w:rFonts w:ascii="Courier New"/>
                        <w:color w:val="20202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ptimiz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dam(learning_r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0.001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psil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1e-08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)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model.load_weights("transfer_ship_v1_5.h5")</w:t>
                    </w:r>
                  </w:p>
                  <w:p w:rsidR="00CC1514" w:rsidRPr="00603207" w:rsidRDefault="00CC151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mpile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os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binary_crossentropy"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etri</w:t>
                    </w:r>
                  </w:p>
                  <w:p w:rsidR="00CC1514" w:rsidRDefault="00CC151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</w:rPr>
                    </w:pPr>
                    <w:r>
                      <w:rPr>
                        <w:rFonts w:ascii="Courier New"/>
                        <w:i/>
                        <w:color w:val="408080"/>
                        <w:w w:val="105"/>
                        <w:sz w:val="19"/>
                      </w:rPr>
                      <w:t>#model_final.summary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7" type="#_x0000_t202" style="position:absolute;left:0;text-align:left;margin-left:110.65pt;margin-top:-1.95pt;width:430.75pt;height:21.05pt;z-index:251674112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6" type="#_x0000_t202" style="position:absolute;left:0;text-align:left;margin-left:110.65pt;margin-top:-1.95pt;width:430.75pt;height:21.05pt;z-index:251673088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5" type="#_x0000_t202" style="position:absolute;left:0;text-align:left;margin-left:110.65pt;margin-top:-1.95pt;width:430.75pt;height:45.05pt;z-index:251672064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4" type="#_x0000_t202" style="position:absolute;left:0;text-align:left;margin-left:110.65pt;margin-top:-1.95pt;width:430.75pt;height:332.45pt;z-index:251671040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CC1514" w:rsidRPr="00603207" w:rsidRDefault="00CC151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CC1514" w:rsidRPr="00603207" w:rsidRDefault="00CC151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6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3" type="#_x0000_t202" style="position:absolute;left:0;text-align:left;margin-left:110.65pt;margin-top:-1.95pt;width:430.75pt;height:21.05pt;z-index:251670016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Default="00CC1514">
      <w:pPr>
        <w:ind w:left="116"/>
        <w:rPr>
          <w:rFonts w:ascii="Courier New"/>
          <w:sz w:val="16"/>
        </w:rPr>
      </w:pPr>
      <w:r>
        <w:pict>
          <v:group id="_x0000_s1158" style="position:absolute;left:0;text-align:left;margin-left:110.3pt;margin-top:-7.6pt;width:431.5pt;height:168.5pt;z-index:251668992;mso-position-horizontal-relative:page" coordorigin="2206,-152" coordsize="8630,3370">
            <v:rect id="_x0000_s1162" style="position:absolute;left:2205;top:-152;width:8630;height:3362" fillcolor="#f5f5f5" stroked="f"/>
            <v:shape id="_x0000_s1161" style="position:absolute;left:2213;top:-145;width:8615;height:3355" coordorigin="2213,-144" coordsize="8615,3355" o:spt="100" adj="0,,0" path="m2213,-144r8614,l10827,3210t-8614,l2213,-144e" filled="f" strokecolor="#dfdfdf" strokeweight=".26472mm">
              <v:stroke joinstyle="round"/>
              <v:formulas/>
              <v:path arrowok="t" o:connecttype="segments"/>
            </v:shape>
            <v:rect id="_x0000_s1160" style="position:absolute;left:2295;top:-62;width:8450;height:3272" fillcolor="#f5f5f5" stroked="f"/>
            <v:shape id="_x0000_s1159" type="#_x0000_t202" style="position:absolute;left:2220;top:-137;width:8600;height:3347" filled="f" stroked="f">
              <v:textbox inset="0,0,0,0">
                <w:txbxContent>
                  <w:p w:rsidR="00CC1514" w:rsidRPr="00603207" w:rsidRDefault="00CC1514">
                    <w:pPr>
                      <w:spacing w:before="82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3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83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CC151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54" style="width:431.5pt;height:148.95pt;mso-position-horizontal-relative:char;mso-position-vertical-relative:line" coordsize="8630,2979">
            <v:rect id="_x0000_s1157" style="position:absolute;top:7;width:8630;height:2972" fillcolor="#f5f5f5" stroked="f"/>
            <v:shape id="_x0000_s1156" style="position:absolute;left:7;top:7;width:8615;height:2964" coordorigin="8,8" coordsize="8615,2964" path="m8622,8r,2963l8,2971,8,8e" filled="f" strokecolor="#dfdfdf" strokeweight=".26472mm">
              <v:path arrowok="t"/>
            </v:shape>
            <v:shape id="_x0000_s1155" type="#_x0000_t202" style="position:absolute;left:15;top:7;width:8600;height:2957" filled="f" stroked="f">
              <v:textbox inset="0,0,0,0">
                <w:txbxContent>
                  <w:p w:rsidR="00CC1514" w:rsidRDefault="00CC151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CC1514" w:rsidRPr="00603207" w:rsidRDefault="00CC151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84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151" style="position:absolute;left:0;text-align:left;margin-left:110.3pt;margin-top:-2.35pt;width:431.5pt;height:21.8pt;z-index:251675136;mso-position-horizontal-relative:page" coordorigin="2206,-47" coordsize="8630,436">
            <v:rect id="_x0000_s1153" style="position:absolute;left:2205;top:-47;width:8630;height:436" fillcolor="#f5f5f5" stroked="f"/>
            <v:rect id="_x0000_s1152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CC1514">
      <w:pPr>
        <w:spacing w:before="1"/>
        <w:ind w:left="116"/>
        <w:rPr>
          <w:rFonts w:ascii="Courier New"/>
          <w:sz w:val="16"/>
        </w:rPr>
      </w:pPr>
      <w:r>
        <w:pict>
          <v:shape id="_x0000_s1150" type="#_x0000_t202" style="position:absolute;left:0;text-align:left;margin-left:110.65pt;margin-top:-7.15pt;width:430.75pt;height:141.1pt;z-index:251682304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CC1514" w:rsidRPr="00603207" w:rsidRDefault="00CC151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CC1514" w:rsidRPr="00603207" w:rsidRDefault="00CC151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691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2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2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2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Базовое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решение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-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подбрасыва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монеты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3"/>
        </w:rPr>
      </w:pPr>
    </w:p>
    <w:p w:rsidR="00547EC9" w:rsidRPr="00603207" w:rsidRDefault="00CC1514">
      <w:pPr>
        <w:ind w:left="116"/>
        <w:rPr>
          <w:rFonts w:ascii="Courier New"/>
          <w:sz w:val="16"/>
          <w:lang w:val="en-US"/>
        </w:rPr>
      </w:pPr>
      <w:r>
        <w:pict>
          <v:shape id="_x0000_s1149" type="#_x0000_t202" style="position:absolute;left:0;text-align:left;margin-left:110.65pt;margin-top:-7.2pt;width:430.75pt;height:32.3pt;z-index:251681280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CC151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48" type="#_x0000_t202" style="position:absolute;left:0;text-align:left;margin-left:110.65pt;margin-top:-1.9pt;width:430.75pt;height:56.3pt;z-index:25168025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7" type="#_x0000_t202" style="position:absolute;left:0;text-align:left;margin-left:110.65pt;margin-top:-1.95pt;width:430.75pt;height:117.1pt;z-index:251679232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CC1514" w:rsidRPr="00603207" w:rsidRDefault="00CC151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Default="00CC151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6" type="#_x0000_t202" style="position:absolute;left:0;text-align:left;margin-left:110.65pt;margin-top:-1.95pt;width:430.75pt;height:32.3pt;z-index:251678208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 w:line="268" w:lineRule="auto"/>
                    <w:ind w:left="152" w:right="656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n</w:t>
                  </w:r>
                  <w:r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=</w:t>
                  </w:r>
                  <w:r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)</w:t>
                  </w:r>
                  <w:r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5" type="#_x0000_t202" style="position:absolute;left:0;text-align:left;margin-left:110.65pt;margin-top:-1.95pt;width:430.75pt;height:68.3pt;z-index:251677184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CC1514" w:rsidRPr="00603207" w:rsidRDefault="00CC1514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ou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87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ou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]</w:t>
                  </w:r>
                </w:p>
                <w:p w:rsidR="00CC1514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2"/>
                      <w:sz w:val="19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Default="00CC1514">
      <w:pPr>
        <w:ind w:left="116"/>
        <w:rPr>
          <w:rFonts w:ascii="Courier New"/>
          <w:sz w:val="16"/>
        </w:rPr>
      </w:pPr>
      <w:r>
        <w:pict>
          <v:group id="_x0000_s1140" style="position:absolute;left:0;text-align:left;margin-left:110.3pt;margin-top:-7.6pt;width:431.5pt;height:22.9pt;z-index:251676160;mso-position-horizontal-relative:page" coordorigin="2206,-152" coordsize="8630,458">
            <v:rect id="_x0000_s1144" style="position:absolute;left:2205;top:-152;width:8630;height:451" fillcolor="#f5f5f5" stroked="f"/>
            <v:shape id="_x0000_s1143" style="position:absolute;left:2213;top:-145;width:8615;height:443" coordorigin="2213,-144" coordsize="8615,443" o:spt="100" adj="0,,0" path="m2213,-144r8614,l10827,298t-8614,l2213,-144e" filled="f" strokecolor="#dfdfdf" strokeweight=".26472mm">
              <v:stroke joinstyle="round"/>
              <v:formulas/>
              <v:path arrowok="t" o:connecttype="segments"/>
            </v:shape>
            <v:rect id="_x0000_s1142" style="position:absolute;left:2295;top:-47;width:8450;height:346" fillcolor="#f5f5f5" stroked="f"/>
            <v:shape id="_x0000_s1141" type="#_x0000_t202" style="position:absolute;left:2220;top:-137;width:8600;height:436" filled="f" stroked="f">
              <v:textbox inset="0,0,0,0">
                <w:txbxContent>
                  <w:p w:rsidR="00CC1514" w:rsidRPr="00603207" w:rsidRDefault="00CC1514">
                    <w:pPr>
                      <w:spacing w:before="9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metric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curacy_score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CC151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36" style="width:431.5pt;height:16.9pt;mso-position-horizontal-relative:char;mso-position-vertical-relative:line" coordsize="8630,338">
            <v:rect id="_x0000_s1139" style="position:absolute;top:7;width:8630;height:331" fillcolor="#f5f5f5" stroked="f"/>
            <v:shape id="_x0000_s1138" style="position:absolute;left:7;top:7;width:8615;height:323" coordorigin="8,8" coordsize="8615,323" path="m8622,8r,322l8,330,8,8e" filled="f" strokecolor="#dfdfdf" strokeweight=".26472mm">
              <v:path arrowok="t"/>
            </v:shape>
            <v:shape id="_x0000_s1137" type="#_x0000_t202" style="position:absolute;left:15;top:7;width:8600;height:316" filled="f" stroked="f">
              <v:textbox inset="0,0,0,0">
                <w:txbxContent>
                  <w:p w:rsidR="00CC1514" w:rsidRPr="00603207" w:rsidRDefault="00CC1514">
                    <w:pPr>
                      <w:spacing w:before="7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</w:t>
                    </w:r>
                    <w:r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</w:rPr>
                      <w:t>Точность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(accuracy)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color w:val="B92020"/>
                        <w:w w:val="105"/>
                        <w:sz w:val="19"/>
                      </w:rPr>
                      <w:t>равно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accuracy_score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135" type="#_x0000_t202" style="position:absolute;left:0;text-align:left;margin-left:110.65pt;margin-top:-1.95pt;width:430.75pt;height:45.05pt;z-index:251691520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 w:right="1876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precision)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CC1514" w:rsidRPr="00603207" w:rsidRDefault="00CC1514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134" type="#_x0000_t202" style="position:absolute;left:0;text-align:left;margin-left:110.65pt;margin-top:-1.95pt;width:430.75pt;height:44.3pt;z-index:25169049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 w:right="2463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Полнота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recall)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CC1514" w:rsidRPr="00603207" w:rsidRDefault="00CC1514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133" type="#_x0000_t202" style="position:absolute;left:0;text-align:left;margin-left:110.65pt;margin-top:-1.95pt;width:430.75pt;height:56.3pt;z-index:251689472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recall_curve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klearn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</w:p>
                <w:p w:rsidR="00CC1514" w:rsidRPr="00603207" w:rsidRDefault="00CC1514">
                  <w:pPr>
                    <w:spacing w:before="24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c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cision_recall_curv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u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7"/>
        <w:rPr>
          <w:rFonts w:ascii="Courier New"/>
        </w:rPr>
      </w:pPr>
    </w:p>
    <w:p w:rsidR="00547EC9" w:rsidRDefault="00CC1514">
      <w:pPr>
        <w:spacing w:before="106"/>
        <w:ind w:left="116"/>
        <w:rPr>
          <w:rFonts w:ascii="Courier New"/>
          <w:sz w:val="16"/>
        </w:rPr>
      </w:pPr>
      <w:r>
        <w:pict>
          <v:group id="_x0000_s1130" style="position:absolute;left:0;text-align:left;margin-left:110.3pt;margin-top:-2.3pt;width:431.5pt;height:21.8pt;z-index:251683328;mso-position-horizontal-relative:page" coordorigin="2206,-46" coordsize="8630,436">
            <v:rect id="_x0000_s1132" style="position:absolute;left:2205;top:-46;width:8630;height:436" fillcolor="#f5f5f5" stroked="f"/>
            <v:rect id="_x0000_s1131" style="position:absolute;left:2213;top:-39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7"/>
        <w:rPr>
          <w:rFonts w:ascii="Courier New"/>
          <w:sz w:val="19"/>
        </w:rPr>
      </w:pPr>
    </w:p>
    <w:p w:rsidR="00547EC9" w:rsidRDefault="0043604D">
      <w:pPr>
        <w:ind w:left="1025"/>
        <w:rPr>
          <w:rFonts w:ascii="Arial" w:hAnsi="Arial"/>
          <w:sz w:val="43"/>
        </w:rPr>
      </w:pPr>
      <w:r>
        <w:rPr>
          <w:rFonts w:ascii="Arial" w:hAnsi="Arial"/>
          <w:sz w:val="43"/>
        </w:rPr>
        <w:t>Решени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задачи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человеком</w:t>
      </w:r>
    </w:p>
    <w:p w:rsidR="00547EC9" w:rsidRPr="00603207" w:rsidRDefault="00CC1514">
      <w:pPr>
        <w:spacing w:before="376"/>
        <w:ind w:left="116"/>
        <w:rPr>
          <w:rFonts w:ascii="Courier New"/>
          <w:sz w:val="16"/>
          <w:lang w:val="en-US"/>
        </w:rPr>
      </w:pPr>
      <w:r>
        <w:pict>
          <v:shape id="_x0000_s1129" type="#_x0000_t202" style="position:absolute;left:0;text-align:left;margin-left:110.65pt;margin-top:11.6pt;width:430.75pt;height:141.1pt;z-index:251688448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CC1514" w:rsidRPr="00603207" w:rsidRDefault="00CC151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CC1514" w:rsidRPr="00603207" w:rsidRDefault="00CC151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691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2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2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28" type="#_x0000_t202" style="position:absolute;left:0;text-align:left;margin-left:110.65pt;margin-top:-1.95pt;width:430.75pt;height:140.35pt;z-index:251687424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 w:right="15"/>
                    <w:jc w:val="both"/>
                    <w:rPr>
                      <w:rFonts w:ascii="Courier New" w:hAns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 xml:space="preserve">data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ad_csv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I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 xml:space="preserve">data_target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CC1514" w:rsidRPr="00603207" w:rsidRDefault="00CC1514">
                  <w:pPr>
                    <w:spacing w:line="212" w:lineRule="exact"/>
                    <w:ind w:left="152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4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Default="00CC151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7"/>
          <w:lang w:val="en-US"/>
        </w:rPr>
      </w:pPr>
    </w:p>
    <w:p w:rsidR="00547EC9" w:rsidRPr="00603207" w:rsidRDefault="00CC151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27" type="#_x0000_t202" style="position:absolute;left:0;text-align:left;margin-left:110.65pt;margin-top:-1.9pt;width:430.75pt;height:21.05pt;z-index:251686400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data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26" type="#_x0000_t202" style="position:absolute;left:0;text-align:left;margin-left:110.65pt;margin-top:-1.95pt;width:430.75pt;height:21.05pt;z-index:25168537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Train_path</w:t>
                  </w:r>
                  <w:r w:rsidRPr="00603207">
                    <w:rPr>
                      <w:rFonts w:ascii="Courier New" w:hAnsi="Courier New"/>
                      <w:color w:val="202020"/>
                      <w:spacing w:val="10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10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train/'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7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CC1514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121" style="position:absolute;left:0;text-align:left;margin-left:110.3pt;margin-top:-7.55pt;width:431.5pt;height:146.7pt;z-index:251684352;mso-position-horizontal-relative:page" coordorigin="2206,-151" coordsize="8630,2934">
            <v:rect id="_x0000_s1125" style="position:absolute;left:2205;top:-151;width:8630;height:2927" fillcolor="#f5f5f5" stroked="f"/>
            <v:shape id="_x0000_s1124" style="position:absolute;left:2213;top:-144;width:8615;height:2919" coordorigin="2213,-143" coordsize="8615,2919" o:spt="100" adj="0,,0" path="m2213,-143r8614,l10827,2775t-8614,l2213,-143e" filled="f" strokecolor="#dfdfdf" strokeweight=".26472mm">
              <v:stroke joinstyle="round"/>
              <v:formulas/>
              <v:path arrowok="t" o:connecttype="segments"/>
            </v:shape>
            <v:rect id="_x0000_s1123" style="position:absolute;left:2295;top:-61;width:8450;height:2837" fillcolor="#f5f5f5" stroked="f"/>
            <v:shape id="_x0000_s1122" type="#_x0000_t202" style="position:absolute;left:2220;top:-136;width:8600;height:2912" filled="f" stroked="f">
              <v:textbox inset="0,0,0,0">
                <w:txbxContent>
                  <w:p w:rsidR="00CC1514" w:rsidRPr="00603207" w:rsidRDefault="00CC1514">
                    <w:pPr>
                      <w:spacing w:before="82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%%time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ndex</w:t>
                    </w:r>
                    <w:r w:rsidRPr="00603207">
                      <w:rPr>
                        <w:rFonts w:ascii="Courier New"/>
                        <w:color w:val="202020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</w:p>
                  <w:p w:rsidR="00CC1514" w:rsidRPr="00603207" w:rsidRDefault="00CC151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20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20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 w:right="469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ue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</w:t>
                    </w:r>
                    <w:r w:rsidRPr="00603207">
                      <w:rPr>
                        <w:rFonts w:ascii="Courier New"/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ImageId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values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469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nss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exist_ship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alues</w:t>
                    </w:r>
                    <w:r w:rsidRPr="00603207">
                      <w:rPr>
                        <w:rFonts w:ascii="Courier New"/>
                        <w:color w:val="20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0</w:t>
                    </w:r>
                  </w:p>
                  <w:p w:rsidR="00CC1514" w:rsidRPr="00603207" w:rsidRDefault="00CC151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ng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:rsidR="00CC1514" w:rsidRPr="00603207" w:rsidRDefault="00CC1514">
                    <w:pPr>
                      <w:spacing w:before="23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name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</w:p>
                  <w:p w:rsidR="00CC1514" w:rsidRPr="00603207" w:rsidRDefault="00CC1514">
                    <w:pPr>
                      <w:spacing w:before="25"/>
                      <w:ind w:left="621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A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p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_nam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iz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#open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85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CC151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17" style="width:431.5pt;height:52.9pt;mso-position-horizontal-relative:char;mso-position-vertical-relative:line" coordsize="8630,1058">
            <v:rect id="_x0000_s1120" style="position:absolute;top:7;width:8630;height:1051" fillcolor="#f5f5f5" stroked="f"/>
            <v:shape id="_x0000_s1119" style="position:absolute;left:7;top:7;width:8615;height:1043" coordorigin="8,8" coordsize="8615,1043" path="m8622,8r,1042l8,1050,8,8e" filled="f" strokecolor="#dfdfdf" strokeweight=".26472mm">
              <v:path arrowok="t"/>
            </v:shape>
            <v:shape id="_x0000_s1118" type="#_x0000_t202" style="position:absolute;left:15;top:7;width:8600;height:1036" filled="f" stroked="f">
              <v:textbox inset="0,0,0,0">
                <w:txbxContent>
                  <w:p w:rsidR="00CC1514" w:rsidRPr="00603207" w:rsidRDefault="00CC1514">
                    <w:pPr>
                      <w:spacing w:before="7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ispl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4" w:line="268" w:lineRule="auto"/>
                      <w:ind w:left="621" w:right="483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ns</w:t>
                    </w:r>
                    <w:r w:rsidRPr="00603207">
                      <w:rPr>
                        <w:rFonts w:ascii="Courier New"/>
                        <w:color w:val="202020"/>
                        <w:spacing w:val="1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1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n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  <w:p w:rsidR="00CC1514" w:rsidRPr="00603207" w:rsidRDefault="00CC1514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ns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]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6" type="#_x0000_t202" style="position:absolute;left:0;text-align:left;margin-left:110.65pt;margin-top:-1.95pt;width:430.75pt;height:21.05pt;z-index:25169561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human_ans'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5" type="#_x0000_t202" style="position:absolute;left:0;text-align:left;margin-left:110.65pt;margin-top:-1.95pt;width:430.75pt;height:33.05pt;z-index:251694592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ccuracy_score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accuracy)</w:t>
                  </w:r>
                  <w:r w:rsidRPr="00603207"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ccuracy_scor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3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7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4" type="#_x0000_t202" style="position:absolute;left:0;text-align:left;margin-left:110.65pt;margin-top:-1.95pt;width:430.75pt;height:44.3pt;z-index:251693568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 w:right="1876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precision)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CC1514" w:rsidRPr="00603207" w:rsidRDefault="00CC1514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CC1514">
      <w:pPr>
        <w:ind w:left="116"/>
        <w:rPr>
          <w:rFonts w:ascii="Courier New"/>
          <w:sz w:val="16"/>
          <w:lang w:val="en-US"/>
        </w:rPr>
      </w:pPr>
      <w:r>
        <w:pict>
          <v:shape id="_x0000_s1113" type="#_x0000_t202" style="position:absolute;left:0;text-align:left;margin-left:110.65pt;margin-top:-7.2pt;width:430.75pt;height:44.3pt;z-index:251692544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 w:right="2463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Полнота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recall)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CC1514" w:rsidRPr="00603207" w:rsidRDefault="00CC1514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86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43604D">
      <w:pPr>
        <w:pStyle w:val="a3"/>
        <w:spacing w:before="59"/>
        <w:ind w:left="871" w:right="99"/>
        <w:jc w:val="center"/>
        <w:rPr>
          <w:lang w:val="en-US"/>
        </w:rPr>
      </w:pPr>
      <w:r>
        <w:lastRenderedPageBreak/>
        <w:t>Приложение</w:t>
      </w:r>
      <w:r w:rsidRPr="00603207">
        <w:rPr>
          <w:spacing w:val="-4"/>
          <w:lang w:val="en-US"/>
        </w:rPr>
        <w:t xml:space="preserve"> </w:t>
      </w:r>
      <w:r w:rsidRPr="00603207">
        <w:rPr>
          <w:lang w:val="en-US"/>
        </w:rPr>
        <w:t>2</w:t>
      </w:r>
    </w:p>
    <w:p w:rsidR="00547EC9" w:rsidRDefault="0043604D">
      <w:pPr>
        <w:pStyle w:val="a3"/>
        <w:spacing w:before="186" w:line="259" w:lineRule="auto"/>
        <w:ind w:left="872" w:right="99"/>
        <w:jc w:val="center"/>
      </w:pPr>
      <w:r>
        <w:t>Изображение структуры сверточной нейронной сети для задачи</w:t>
      </w:r>
      <w:r>
        <w:rPr>
          <w:spacing w:val="-67"/>
        </w:rPr>
        <w:t xml:space="preserve"> </w:t>
      </w:r>
      <w:r>
        <w:t>семантической сегментации</w:t>
      </w:r>
    </w:p>
    <w:p w:rsidR="00547EC9" w:rsidRDefault="0043604D">
      <w:pPr>
        <w:pStyle w:val="a3"/>
        <w:spacing w:before="6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526656" behindDoc="0" locked="0" layoutInCell="1" allowOverlap="1">
            <wp:simplePos x="0" y="0"/>
            <wp:positionH relativeFrom="page">
              <wp:posOffset>1890788</wp:posOffset>
            </wp:positionH>
            <wp:positionV relativeFrom="paragraph">
              <wp:posOffset>123691</wp:posOffset>
            </wp:positionV>
            <wp:extent cx="4052720" cy="7644955"/>
            <wp:effectExtent l="0" t="0" r="0" b="0"/>
            <wp:wrapTopAndBottom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20" cy="76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13"/>
        </w:rPr>
        <w:sectPr w:rsidR="00547EC9">
          <w:footerReference w:type="default" r:id="rId88"/>
          <w:pgSz w:w="11910" w:h="16840"/>
          <w:pgMar w:top="1560" w:right="1600" w:bottom="280" w:left="1680" w:header="0" w:footer="0" w:gutter="0"/>
          <w:cols w:space="720"/>
        </w:sectPr>
      </w:pPr>
    </w:p>
    <w:p w:rsidR="00547EC9" w:rsidRDefault="0043604D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70247" cy="8764905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47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rPr>
          <w:sz w:val="20"/>
        </w:rPr>
        <w:sectPr w:rsidR="00547EC9">
          <w:footerReference w:type="default" r:id="rId90"/>
          <w:pgSz w:w="11910" w:h="16840"/>
          <w:pgMar w:top="1320" w:right="1600" w:bottom="280" w:left="1680" w:header="0" w:footer="0" w:gutter="0"/>
          <w:cols w:space="720"/>
        </w:sectPr>
      </w:pPr>
    </w:p>
    <w:p w:rsidR="00547EC9" w:rsidRDefault="0043604D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547EC9" w:rsidRDefault="0043604D">
      <w:pPr>
        <w:pStyle w:val="a3"/>
        <w:spacing w:before="186"/>
        <w:ind w:left="868" w:right="99"/>
        <w:jc w:val="center"/>
      </w:pPr>
      <w:r>
        <w:t>Программ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</w:p>
    <w:p w:rsidR="00547EC9" w:rsidRDefault="0043604D">
      <w:pPr>
        <w:pStyle w:val="a3"/>
        <w:spacing w:before="4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527680" behindDoc="0" locked="0" layoutInCell="1" allowOverlap="1">
            <wp:simplePos x="0" y="0"/>
            <wp:positionH relativeFrom="page">
              <wp:posOffset>1973956</wp:posOffset>
            </wp:positionH>
            <wp:positionV relativeFrom="paragraph">
              <wp:posOffset>224697</wp:posOffset>
            </wp:positionV>
            <wp:extent cx="4063856" cy="6949725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856" cy="69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27"/>
        </w:rPr>
        <w:sectPr w:rsidR="00547EC9">
          <w:footerReference w:type="default" r:id="rId92"/>
          <w:pgSz w:w="11910" w:h="16840"/>
          <w:pgMar w:top="1040" w:right="1600" w:bottom="280" w:left="1680" w:header="0" w:footer="0" w:gutter="0"/>
          <w:cols w:space="720"/>
        </w:sectPr>
      </w:pPr>
    </w:p>
    <w:p w:rsidR="00547EC9" w:rsidRDefault="00547EC9">
      <w:pPr>
        <w:pStyle w:val="a3"/>
        <w:spacing w:before="4"/>
        <w:rPr>
          <w:sz w:val="13"/>
        </w:rPr>
      </w:pPr>
    </w:p>
    <w:p w:rsidR="00547EC9" w:rsidRPr="00603207" w:rsidRDefault="00CC1514">
      <w:pPr>
        <w:ind w:left="116"/>
        <w:rPr>
          <w:rFonts w:ascii="Courier New"/>
          <w:sz w:val="16"/>
          <w:lang w:val="en-US"/>
        </w:rPr>
      </w:pPr>
      <w:r>
        <w:pict>
          <v:shape id="_x0000_s1112" type="#_x0000_t202" style="position:absolute;left:0;text-align:left;margin-left:110.65pt;margin-top:-7.2pt;width:430.75pt;height:177.1pt;z-index:251701760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97" w:line="268" w:lineRule="auto"/>
                    <w:ind w:left="621" w:right="124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in_max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3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CC1514" w:rsidRPr="00603207" w:rsidRDefault="00CC1514">
                  <w:pPr>
                    <w:spacing w:line="268" w:lineRule="auto"/>
                    <w:ind w:left="621" w:right="2703"/>
                    <w:rPr>
                      <w:rFonts w:ascii="Courier New" w:hAnsi="Courier New"/>
                      <w:sz w:val="19"/>
                      <w:lang w:val="en-US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img: numpy array, 1 - mask, 0 - background</w:t>
                  </w:r>
                  <w:r>
                    <w:rPr>
                      <w:rFonts w:ascii="Courier New" w:hAnsi="Courier New"/>
                      <w:color w:val="B92020"/>
                      <w:spacing w:val="1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Возвращает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бегущую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строку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форматированную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CC1514" w:rsidRPr="00603207" w:rsidRDefault="00CC1514">
                  <w:pPr>
                    <w:spacing w:line="212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l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in_max_treshol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CC1514" w:rsidRPr="00603207" w:rsidRDefault="00CC1514">
                  <w:pPr>
                    <w:spacing w:before="23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</w:p>
                <w:p w:rsidR="00CC1514" w:rsidRPr="00603207" w:rsidRDefault="00CC151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a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CC1514" w:rsidRPr="00603207" w:rsidRDefault="00CC1514">
                  <w:pPr>
                    <w:spacing w:before="24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</w:p>
                <w:p w:rsidR="00CC1514" w:rsidRPr="00603207" w:rsidRDefault="00CC151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att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oncatenat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]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621" w:right="223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wher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</w:t>
                  </w:r>
                  <w:r w:rsidRPr="00603207">
                    <w:rPr>
                      <w:rFonts w:ascii="Courier New"/>
                      <w:color w:val="0054AA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!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870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  <w:p w:rsidR="00CC1514" w:rsidRPr="00603207" w:rsidRDefault="00CC151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o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1"/>
          <w:lang w:val="en-US"/>
        </w:rPr>
      </w:pPr>
    </w:p>
    <w:p w:rsidR="00547EC9" w:rsidRPr="00603207" w:rsidRDefault="00CC151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11" type="#_x0000_t202" style="position:absolute;left:0;text-align:left;margin-left:110.65pt;margin-top:-1.9pt;width:430.75pt;height:116.35pt;z-index:25170073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621" w:right="422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ulti_rle_encod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CC1514" w:rsidRDefault="00CC1514">
                  <w:pPr>
                    <w:spacing w:line="268" w:lineRule="auto"/>
                    <w:ind w:left="621" w:right="2001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одируем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объединенные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егионы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зделители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масок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''</w:t>
                  </w:r>
                </w:p>
                <w:p w:rsidR="00CC1514" w:rsidRPr="00603207" w:rsidRDefault="00CC151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3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dim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CC1514" w:rsidRPr="00603207" w:rsidRDefault="00CC1514">
                  <w:pPr>
                    <w:spacing w:before="25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</w:p>
                <w:p w:rsidR="00CC1514" w:rsidRPr="00603207" w:rsidRDefault="00CC1514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els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CC1514" w:rsidRPr="00603207" w:rsidRDefault="00CC1514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niq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CC1514">
      <w:pPr>
        <w:ind w:left="116"/>
        <w:rPr>
          <w:rFonts w:ascii="Courier New"/>
          <w:sz w:val="16"/>
          <w:lang w:val="en-US"/>
        </w:rPr>
      </w:pPr>
      <w:r>
        <w:pict>
          <v:shape id="_x0000_s1110" type="#_x0000_t202" style="position:absolute;left:0;text-align:left;margin-left:110.65pt;margin-top:-7.2pt;width:430.75pt;height:177.1pt;z-index:251699712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621" w:right="3168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_r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CC1514" w:rsidRDefault="00CC1514">
                  <w:pPr>
                    <w:spacing w:line="268" w:lineRule="auto"/>
                    <w:ind w:left="621" w:right="128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mask_rle: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бегущая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-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длина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форматированная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строка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(start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length)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shape:</w:t>
                  </w:r>
                  <w:r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(height,width)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массив</w:t>
                  </w:r>
                  <w:r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для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возвратного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значения</w:t>
                  </w:r>
                </w:p>
                <w:p w:rsidR="00CC1514" w:rsidRPr="00603207" w:rsidRDefault="00CC1514">
                  <w:pPr>
                    <w:spacing w:line="268" w:lineRule="auto"/>
                    <w:ind w:left="621" w:right="2237"/>
                    <w:rPr>
                      <w:rFonts w:ascii="Courier New" w:hAnsi="Courier New"/>
                      <w:sz w:val="19"/>
                      <w:lang w:val="en-US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Возвращаем</w:t>
                  </w:r>
                  <w:r w:rsidRPr="00603207">
                    <w:rPr>
                      <w:rFonts w:ascii="Courier New" w:hAnsi="Courier New"/>
                      <w:color w:val="B92020"/>
                      <w:spacing w:val="8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numpy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array,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mask,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background</w:t>
                  </w:r>
                  <w:r w:rsidRPr="00603207"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CC1514" w:rsidRPr="00603207" w:rsidRDefault="00CC151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_rl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spacing w:before="21"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gth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s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[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CC1514" w:rsidRPr="00603207" w:rsidRDefault="00CC151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s</w:t>
                  </w:r>
                  <w:r w:rsidRPr="00603207">
                    <w:rPr>
                      <w:rFonts w:ascii="Courier New"/>
                      <w:color w:val="20202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20202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gths</w:t>
                  </w:r>
                </w:p>
                <w:p w:rsidR="00CC1514" w:rsidRPr="00603207" w:rsidRDefault="00CC151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int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4" w:line="268" w:lineRule="auto"/>
                    <w:ind w:left="1089" w:right="4222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hi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i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h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CC1514" w:rsidRDefault="00CC151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48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img</w:t>
                  </w:r>
                  <w:r>
                    <w:rPr>
                      <w:rFonts w:asci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reshape</w:t>
                  </w:r>
                  <w:r>
                    <w:rPr>
                      <w:rFonts w:asci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shape</w:t>
                  </w:r>
                  <w:r>
                    <w:rPr>
                      <w:rFonts w:ascii="Courier New"/>
                      <w:color w:val="0054AA"/>
                      <w:sz w:val="19"/>
                    </w:rPr>
                    <w:t>)</w:t>
                  </w:r>
                  <w:r>
                    <w:rPr>
                      <w:rFonts w:asci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T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1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09" type="#_x0000_t202" style="position:absolute;left:0;text-align:left;margin-left:110.65pt;margin-top:-1.95pt;width:430.75pt;height:92.3pt;z-index:251698688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6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</w:p>
                <w:p w:rsidR="00CC1514" w:rsidRDefault="00CC1514">
                  <w:pPr>
                    <w:spacing w:before="25"/>
                    <w:ind w:left="621"/>
                    <w:rPr>
                      <w:rFonts w:ascii="Courier New" w:hAnsi="Courier New"/>
                      <w:i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Бер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ндивидуальн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ораб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созда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отдельный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сив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ок</w:t>
                  </w:r>
                </w:p>
                <w:p w:rsidR="00CC1514" w:rsidRPr="00603207" w:rsidRDefault="00CC1514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int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57" w:right="352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f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sinstanc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|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Default="00CC151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all_mask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1"/>
          <w:lang w:val="en-US"/>
        </w:rPr>
      </w:pPr>
    </w:p>
    <w:p w:rsidR="00547EC9" w:rsidRPr="00603207" w:rsidRDefault="00CC1514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108" type="#_x0000_t202" style="position:absolute;left:0;text-align:left;margin-left:110.65pt;margin-top:-7.15pt;width:430.75pt;height:104.3pt;z-index:251697664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6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</w:p>
                <w:p w:rsidR="00CC1514" w:rsidRDefault="00CC1514">
                  <w:pPr>
                    <w:spacing w:before="25"/>
                    <w:ind w:left="621"/>
                    <w:rPr>
                      <w:rFonts w:ascii="Courier New" w:hAnsi="Courier New"/>
                      <w:i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Бер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ндивидуальн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ораб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созда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цветов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д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аж</w:t>
                  </w:r>
                </w:p>
                <w:p w:rsidR="00CC1514" w:rsidRPr="00603207" w:rsidRDefault="00CC1514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oa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cal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lambda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umerat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CC1514" w:rsidRPr="00603207" w:rsidRDefault="00CC1514">
                  <w:pPr>
                    <w:spacing w:line="213" w:lineRule="exact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sinstanc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CC1514" w:rsidRPr="00603207" w:rsidRDefault="00CC1514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ca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Default="00CC1514">
                  <w:pPr>
                    <w:spacing w:before="25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all_mask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Default="0043604D">
      <w:pPr>
        <w:spacing w:before="217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родемонстрируем работу</w:t>
      </w: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Default="00CC1514">
      <w:pPr>
        <w:ind w:left="116"/>
        <w:rPr>
          <w:rFonts w:ascii="Courier New"/>
          <w:sz w:val="16"/>
        </w:rPr>
      </w:pPr>
      <w:r>
        <w:pict>
          <v:group id="_x0000_s1103" style="position:absolute;left:0;text-align:left;margin-left:110.3pt;margin-top:-7.6pt;width:431.5pt;height:19.15pt;z-index:251696640;mso-position-horizontal-relative:page" coordorigin="2206,-152" coordsize="8630,383">
            <v:rect id="_x0000_s1107" style="position:absolute;left:2205;top:-152;width:8630;height:376" fillcolor="#f5f5f5" stroked="f"/>
            <v:shape id="_x0000_s1106" style="position:absolute;left:2213;top:-145;width:8615;height:368" coordorigin="2213,-144" coordsize="8615,368" o:spt="100" adj="0,,0" path="m2213,-144r8614,l10827,223t-8614,l2213,-144e" filled="f" strokecolor="#dfdfdf" strokeweight=".26472mm">
              <v:stroke joinstyle="round"/>
              <v:formulas/>
              <v:path arrowok="t" o:connecttype="segments"/>
            </v:shape>
            <v:rect id="_x0000_s1105" style="position:absolute;left:2295;top:-62;width:8450;height:286" fillcolor="#f5f5f5" stroked="f"/>
            <v:shape id="_x0000_s1104" type="#_x0000_t202" style="position:absolute;left:2220;top:-137;width:8600;height:361" filled="f" stroked="f">
              <v:textbox inset="0,0,0,0">
                <w:txbxContent>
                  <w:p w:rsidR="00CC1514" w:rsidRPr="00603207" w:rsidRDefault="00CC1514">
                    <w:pPr>
                      <w:spacing w:before="82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read_csv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Input/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93"/>
          <w:pgSz w:w="11900" w:h="16840"/>
          <w:pgMar w:top="820" w:right="960" w:bottom="280" w:left="1180" w:header="0" w:footer="0" w:gutter="0"/>
          <w:cols w:space="720"/>
        </w:sectPr>
      </w:pPr>
    </w:p>
    <w:p w:rsidR="00547EC9" w:rsidRDefault="00CC151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99" style="width:431.5pt;height:28.9pt;mso-position-horizontal-relative:char;mso-position-vertical-relative:line" coordsize="8630,578">
            <v:rect id="_x0000_s1102" style="position:absolute;top:7;width:8630;height:571" fillcolor="#f5f5f5" stroked="f"/>
            <v:shape id="_x0000_s1101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100" type="#_x0000_t202" style="position:absolute;left:15;top:7;width:8600;height:556" filled="f" stroked="f">
              <v:textbox inset="0,0,0,0">
                <w:txbxContent>
                  <w:p w:rsidR="00CC1514" w:rsidRPr="00603207" w:rsidRDefault="00CC1514">
                    <w:pPr>
                      <w:spacing w:before="7" w:line="268" w:lineRule="auto"/>
                      <w:ind w:left="152" w:right="18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rop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Unnamed:</w:t>
                    </w:r>
                    <w:r w:rsidRPr="00603207">
                      <w:rPr>
                        <w:rFonts w:ascii="Courier New"/>
                        <w:color w:val="B9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exist_ship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ea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098" type="#_x0000_t202" style="position:absolute;left:0;text-align:left;margin-left:110.65pt;margin-top:-1.95pt;width:430.75pt;height:45.05pt;z-index:251706880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202020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na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odedPixel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masks</w:t>
                  </w:r>
                  <w:r w:rsidRPr="00603207">
                    <w:rPr>
                      <w:rFonts w:ascii="Courier New"/>
                      <w:color w:val="B92020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I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uniqu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~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empty</w:t>
                  </w:r>
                  <w:r w:rsidRPr="00603207">
                    <w:rPr>
                      <w:rFonts w:ascii="Courier New"/>
                      <w:color w:val="B9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mages</w:t>
                  </w:r>
                  <w:r w:rsidRPr="00603207">
                    <w:rPr>
                      <w:rFonts w:ascii="Courier New"/>
                      <w:color w:val="B9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I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uniqu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097" type="#_x0000_t202" style="position:absolute;left:0;text-align:left;margin-left:110.65pt;margin-top:-1.95pt;width:430.75pt;height:32.3pt;z-index:25170585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im</w:t>
                  </w:r>
                  <w:r w:rsidRPr="00603207">
                    <w:rPr>
                      <w:rFonts w:ascii="Courier New" w:hAnsi="Courier New"/>
                      <w:color w:val="20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open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trai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096" type="#_x0000_t202" style="position:absolute;left:0;text-align:left;margin-left:110.65pt;margin-top:-1.95pt;width:430.75pt;height:296.4pt;z-index:251704832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3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rle_0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quer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ImageId == "8ce7d933f.jpg"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[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ncodedPixels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3644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Оригинальное</w:t>
                  </w:r>
                  <w:r w:rsidRPr="00603207">
                    <w:rPr>
                      <w:rFonts w:ascii="Courier New" w:hAnsi="Courier New"/>
                      <w:color w:val="B92020"/>
                      <w:spacing w:val="92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изображени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pStyle w:val="a3"/>
                    <w:spacing w:before="8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Маска</w:t>
                  </w:r>
                  <w:r w:rsidRPr="00603207">
                    <w:rPr>
                      <w:rFonts w:ascii="Courier New" w:hAnsi="Courier New"/>
                      <w:color w:val="B92020"/>
                      <w:spacing w:val="44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как</w:t>
                  </w:r>
                  <w:r w:rsidRPr="00603207">
                    <w:rPr>
                      <w:rFonts w:ascii="Courier New" w:hAnsi="Courier New"/>
                      <w:color w:val="B92020"/>
                      <w:spacing w:val="44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изображени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CC1514" w:rsidRPr="00603207" w:rsidRDefault="00CC1514">
                  <w:pPr>
                    <w:spacing w:line="268" w:lineRule="auto"/>
                    <w:ind w:left="152" w:right="42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rle_1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ulti_rle_encod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1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1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Перекодированно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CC1514" w:rsidRPr="00603207" w:rsidRDefault="00CC1514">
                  <w:pPr>
                    <w:spacing w:before="1" w:line="268" w:lineRule="auto"/>
                    <w:ind w:left="152" w:right="42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c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c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Масква</w:t>
                  </w:r>
                  <w:r w:rsidRPr="00603207">
                    <w:rPr>
                      <w:rFonts w:ascii="Courier New" w:hAnsi="Courier New"/>
                      <w:color w:val="B92020"/>
                      <w:spacing w:val="3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в</w:t>
                  </w:r>
                  <w:r w:rsidRPr="00603207">
                    <w:rPr>
                      <w:rFonts w:ascii="Courier New" w:hAnsi="Courier New"/>
                      <w:color w:val="B92020"/>
                      <w:spacing w:val="36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цвет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CC1514" w:rsidRPr="00603207" w:rsidRDefault="00CC1514">
                  <w:pPr>
                    <w:spacing w:line="268" w:lineRule="auto"/>
                    <w:ind w:left="152" w:right="35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c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1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c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Перекодированное</w:t>
                  </w:r>
                  <w:r w:rsidRPr="00603207">
                    <w:rPr>
                      <w:rFonts w:ascii="Courier New" w:hAnsi="Courier New"/>
                      <w:color w:val="B92020"/>
                      <w:spacing w:val="49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в</w:t>
                  </w:r>
                  <w:r w:rsidRPr="00603207">
                    <w:rPr>
                      <w:rFonts w:ascii="Courier New" w:hAnsi="Courier New"/>
                      <w:color w:val="B92020"/>
                      <w:spacing w:val="50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цвета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Default="00CC1514">
                  <w:pPr>
                    <w:spacing w:line="268" w:lineRule="auto"/>
                    <w:ind w:left="855" w:right="6" w:hanging="703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print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"Проверка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Декодирования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-&gt;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одирование"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RLE_0: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rle_0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),</w:t>
                  </w:r>
                  <w:r>
                    <w:rPr>
                      <w:rFonts w:ascii="Courier New" w:hAnsi="Courier New"/>
                      <w:color w:val="0054AA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-&gt;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RLE_1: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5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rle_1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)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error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43604D">
      <w:pPr>
        <w:spacing w:before="296" w:line="211" w:lineRule="auto"/>
        <w:ind w:left="1025"/>
        <w:rPr>
          <w:rFonts w:ascii="Arial" w:hAnsi="Arial"/>
          <w:sz w:val="43"/>
        </w:rPr>
      </w:pPr>
      <w:r>
        <w:rPr>
          <w:rFonts w:ascii="Arial" w:hAnsi="Arial"/>
          <w:sz w:val="43"/>
        </w:rPr>
        <w:t>Разделим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данны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на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тренировочны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6"/>
          <w:sz w:val="43"/>
        </w:rPr>
        <w:t xml:space="preserve"> </w:t>
      </w:r>
      <w:r>
        <w:rPr>
          <w:rFonts w:ascii="Arial" w:hAnsi="Arial"/>
          <w:sz w:val="43"/>
        </w:rPr>
        <w:t>проверочные</w:t>
      </w:r>
    </w:p>
    <w:p w:rsidR="00547EC9" w:rsidRDefault="00547EC9">
      <w:pPr>
        <w:pStyle w:val="a3"/>
        <w:spacing w:before="6"/>
        <w:rPr>
          <w:rFonts w:ascii="Arial"/>
          <w:sz w:val="24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095" type="#_x0000_t202" style="position:absolute;left:0;text-align:left;margin-left:110.65pt;margin-top:-1.95pt;width:430.75pt;height:117.1pt;z-index:251703808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97" w:line="268" w:lineRule="auto"/>
                    <w:ind w:left="152" w:right="11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Поле, указывающее, есть ли корабль на картинке: 1 - есть, 0 - нет</w:t>
                  </w:r>
                  <w:r>
                    <w:rPr>
                      <w:rFonts w:ascii="Courier New" w:hAnsi="Courier New"/>
                      <w:i/>
                      <w:color w:val="408080"/>
                      <w:spacing w:val="1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EncodedPixel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"/>
                      <w:w w:val="105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c_row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008700"/>
                      <w:w w:val="105"/>
                      <w:sz w:val="19"/>
                    </w:rPr>
                    <w:t>1</w:t>
                  </w:r>
                  <w:r>
                    <w:rPr>
                      <w:rFonts w:ascii="Courier New" w:hAnsi="Courier New"/>
                      <w:color w:val="0087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8000"/>
                      <w:w w:val="105"/>
                      <w:sz w:val="19"/>
                    </w:rPr>
                    <w:t>if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isinstanc</w:t>
                  </w:r>
                  <w:r>
                    <w:rPr>
                      <w:rFonts w:ascii="Courier New" w:hAnsi="Courier New"/>
                      <w:color w:val="20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202020"/>
                      <w:spacing w:val="64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groupby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"ImageId"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)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agg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{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64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sum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})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reset_in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has_ship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"/>
                      <w:w w:val="105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x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008700"/>
                      <w:w w:val="105"/>
                      <w:sz w:val="19"/>
                    </w:rPr>
                    <w:t>1.0</w:t>
                  </w:r>
                  <w:r>
                    <w:rPr>
                      <w:rFonts w:ascii="Courier New" w:hAnsi="Courier New"/>
                      <w:color w:val="00870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8000"/>
                      <w:w w:val="105"/>
                      <w:sz w:val="19"/>
                    </w:rPr>
                    <w:t>i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has_ship_vec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has_ship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x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file_size_kb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ImageId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c_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file_size_kb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hist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)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293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place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mp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43604D">
      <w:pPr>
        <w:spacing w:before="275" w:line="208" w:lineRule="auto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строим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гистограмму</w:t>
      </w:r>
      <w:r>
        <w:rPr>
          <w:rFonts w:ascii="Arial" w:hAnsi="Arial"/>
          <w:spacing w:val="4"/>
          <w:sz w:val="36"/>
        </w:rPr>
        <w:t xml:space="preserve"> </w:t>
      </w:r>
      <w:r>
        <w:rPr>
          <w:rFonts w:ascii="Arial" w:hAnsi="Arial"/>
          <w:sz w:val="36"/>
        </w:rPr>
        <w:t>от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числа</w:t>
      </w:r>
      <w:r>
        <w:rPr>
          <w:rFonts w:ascii="Arial" w:hAnsi="Arial"/>
          <w:spacing w:val="4"/>
          <w:sz w:val="36"/>
        </w:rPr>
        <w:t xml:space="preserve"> </w:t>
      </w:r>
      <w:r>
        <w:rPr>
          <w:rFonts w:ascii="Arial" w:hAnsi="Arial"/>
          <w:sz w:val="36"/>
        </w:rPr>
        <w:t>кораблей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(копий</w:t>
      </w:r>
      <w:r>
        <w:rPr>
          <w:rFonts w:ascii="Arial" w:hAnsi="Arial"/>
          <w:spacing w:val="-97"/>
          <w:sz w:val="36"/>
        </w:rPr>
        <w:t xml:space="preserve"> </w:t>
      </w:r>
      <w:r>
        <w:rPr>
          <w:rFonts w:ascii="Arial" w:hAnsi="Arial"/>
          <w:sz w:val="36"/>
        </w:rPr>
        <w:t>изображения) для одного файла</w:t>
      </w:r>
    </w:p>
    <w:p w:rsidR="00547EC9" w:rsidRDefault="00547EC9">
      <w:pPr>
        <w:pStyle w:val="a3"/>
        <w:spacing w:before="1"/>
        <w:rPr>
          <w:rFonts w:ascii="Arial"/>
          <w:sz w:val="23"/>
        </w:rPr>
      </w:pPr>
    </w:p>
    <w:p w:rsidR="00547EC9" w:rsidRDefault="00CC1514">
      <w:pPr>
        <w:spacing w:before="106"/>
        <w:ind w:left="116"/>
        <w:rPr>
          <w:rFonts w:ascii="Courier New"/>
          <w:sz w:val="16"/>
        </w:rPr>
      </w:pPr>
      <w:r>
        <w:pict>
          <v:shape id="_x0000_s1094" type="#_x0000_t202" style="position:absolute;left:0;text-align:left;margin-left:110.65pt;margin-top:-1.9pt;width:430.75pt;height:21.05pt;z-index:251702784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in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2"/>
        <w:rPr>
          <w:rFonts w:ascii="Courier New"/>
          <w:sz w:val="11"/>
        </w:rPr>
      </w:pPr>
    </w:p>
    <w:p w:rsidR="00547EC9" w:rsidRDefault="0043604D">
      <w:pPr>
        <w:spacing w:before="93"/>
        <w:ind w:left="1025"/>
        <w:rPr>
          <w:rFonts w:ascii="Arial" w:hAnsi="Arial"/>
          <w:sz w:val="21"/>
        </w:rPr>
      </w:pPr>
      <w:r>
        <w:rPr>
          <w:rFonts w:ascii="Arial" w:hAnsi="Arial"/>
          <w:sz w:val="21"/>
        </w:rPr>
        <w:t>========================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МЕСТО</w:t>
      </w:r>
      <w:r>
        <w:rPr>
          <w:rFonts w:ascii="Arial" w:hAnsi="Arial"/>
          <w:spacing w:val="-9"/>
          <w:sz w:val="21"/>
        </w:rPr>
        <w:t xml:space="preserve"> </w:t>
      </w:r>
      <w:r>
        <w:rPr>
          <w:rFonts w:ascii="Arial" w:hAnsi="Arial"/>
          <w:sz w:val="21"/>
        </w:rPr>
        <w:t>ДЛЯ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ОТСЕИВАНИЯ</w:t>
      </w:r>
      <w:r>
        <w:rPr>
          <w:rFonts w:ascii="Arial" w:hAnsi="Arial"/>
          <w:spacing w:val="-9"/>
          <w:sz w:val="21"/>
        </w:rPr>
        <w:t xml:space="preserve"> </w:t>
      </w:r>
      <w:r>
        <w:rPr>
          <w:rFonts w:ascii="Arial" w:hAnsi="Arial"/>
          <w:sz w:val="21"/>
        </w:rPr>
        <w:t>ДУБЛИКАТОВ</w:t>
      </w:r>
    </w:p>
    <w:p w:rsidR="00547EC9" w:rsidRDefault="0043604D">
      <w:pPr>
        <w:spacing w:before="89"/>
        <w:ind w:left="1025"/>
        <w:rPr>
          <w:rFonts w:ascii="Arial"/>
          <w:sz w:val="21"/>
        </w:rPr>
      </w:pPr>
      <w:r>
        <w:rPr>
          <w:rFonts w:ascii="Arial"/>
          <w:sz w:val="21"/>
        </w:rPr>
        <w:t>===========================</w:t>
      </w:r>
    </w:p>
    <w:p w:rsidR="00547EC9" w:rsidRDefault="00547EC9">
      <w:pPr>
        <w:rPr>
          <w:rFonts w:ascii="Arial"/>
          <w:sz w:val="21"/>
        </w:rPr>
        <w:sectPr w:rsidR="00547EC9">
          <w:footerReference w:type="default" r:id="rId94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43604D">
      <w:pPr>
        <w:spacing w:before="64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lastRenderedPageBreak/>
        <w:t>Сбалансируем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выборку</w:t>
      </w:r>
    </w:p>
    <w:p w:rsidR="00547EC9" w:rsidRDefault="00547EC9">
      <w:pPr>
        <w:pStyle w:val="a3"/>
        <w:spacing w:before="2"/>
        <w:rPr>
          <w:rFonts w:ascii="Arial"/>
          <w:sz w:val="22"/>
        </w:rPr>
      </w:pPr>
    </w:p>
    <w:p w:rsidR="00547EC9" w:rsidRDefault="00CC1514">
      <w:pPr>
        <w:spacing w:before="106"/>
        <w:ind w:left="116"/>
        <w:rPr>
          <w:rFonts w:ascii="Courier New"/>
          <w:sz w:val="16"/>
        </w:rPr>
      </w:pPr>
      <w:r>
        <w:pict>
          <v:shape id="_x0000_s1093" type="#_x0000_t202" style="position:absolute;left:0;text-align:left;margin-left:110.65pt;margin-top:-1.9pt;width:430.75pt;height:80.3pt;z-index:251712000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 w:right="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id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ids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e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25</w:t>
                  </w:r>
                  <w:r w:rsidRPr="00603207">
                    <w:rPr>
                      <w:rFonts w:ascii="Courier New"/>
                      <w:color w:val="00870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r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i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erg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i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CC1514" w:rsidRPr="00603207" w:rsidRDefault="00CC1514">
                  <w:pPr>
                    <w:spacing w:line="268" w:lineRule="auto"/>
                    <w:ind w:left="152" w:right="329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ining masks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idation</w:t>
                  </w:r>
                  <w:r w:rsidRPr="00603207">
                    <w:rPr>
                      <w:rFonts w:ascii="Courier New"/>
                      <w:color w:val="B9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mask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Декодируем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данные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в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изображения</w:t>
      </w:r>
    </w:p>
    <w:p w:rsidR="00547EC9" w:rsidRDefault="00547EC9">
      <w:pPr>
        <w:pStyle w:val="a3"/>
        <w:spacing w:before="10"/>
        <w:rPr>
          <w:rFonts w:ascii="Arial"/>
          <w:sz w:val="20"/>
        </w:rPr>
      </w:pPr>
    </w:p>
    <w:p w:rsidR="00547EC9" w:rsidRDefault="00CC1514">
      <w:pPr>
        <w:spacing w:before="106"/>
        <w:ind w:left="116"/>
        <w:rPr>
          <w:rFonts w:ascii="Courier New"/>
          <w:sz w:val="16"/>
        </w:rPr>
      </w:pPr>
      <w:r>
        <w:pict>
          <v:shape id="_x0000_s1092" type="#_x0000_t202" style="position:absolute;left:0;text-align:left;margin-left:110.65pt;margin-top:-1.9pt;width:430.75pt;height:225.15pt;z-index:25171097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621" w:right="2463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n_df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all_batches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df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roupb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ImageId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  <w:p w:rsidR="00CC1514" w:rsidRPr="00603207" w:rsidRDefault="00CC1514">
                  <w:pPr>
                    <w:spacing w:line="212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  <w:p w:rsidR="00CC1514" w:rsidRPr="00603207" w:rsidRDefault="00CC151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while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CC1514" w:rsidRPr="00603207" w:rsidRDefault="00CC1514">
                  <w:pPr>
                    <w:spacing w:before="24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uff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batche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_i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batche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57" w:right="7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gb_path</w:t>
                  </w:r>
                  <w:r w:rsidRPr="00603207">
                    <w:rPr>
                      <w:rFonts w:ascii="Courier New"/>
                      <w:color w:val="202020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ath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jo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image_dir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img_i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rea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gb_path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13" w:lineRule="exact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202020"/>
                      <w:spacing w:val="7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7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xpand_dim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EncodedPixel</w:t>
                  </w:r>
                </w:p>
                <w:p w:rsidR="00CC1514" w:rsidRPr="00603207" w:rsidRDefault="00CC1514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s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no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2025" w:right="1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c_img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 :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]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202020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::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]</w:t>
                  </w:r>
                </w:p>
                <w:p w:rsidR="00CC1514" w:rsidRPr="00603207" w:rsidRDefault="00CC1514">
                  <w:pPr>
                    <w:spacing w:line="268" w:lineRule="auto"/>
                    <w:ind w:left="1557" w:right="469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out_rgb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+=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  <w:p w:rsidR="00CC1514" w:rsidRPr="00603207" w:rsidRDefault="00CC1514">
                  <w:pPr>
                    <w:spacing w:line="213" w:lineRule="exact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7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&gt;=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:</w:t>
                  </w:r>
                </w:p>
                <w:p w:rsidR="00CC1514" w:rsidRPr="00603207" w:rsidRDefault="00CC1514">
                  <w:pPr>
                    <w:spacing w:before="23" w:line="268" w:lineRule="auto"/>
                    <w:ind w:left="2025" w:right="13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yield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tac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255.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tac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8"/>
        <w:rPr>
          <w:rFonts w:ascii="Courier New"/>
          <w:sz w:val="26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091" type="#_x0000_t202" style="position:absolute;left:0;text-align:left;margin-left:110.65pt;margin-top:-1.95pt;width:430.75pt;height:116.35pt;z-index:251709952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""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2048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3)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.0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.0</w:t>
                  </w:r>
                </w:p>
                <w:p w:rsidR="00CC1514" w:rsidRPr="00603207" w:rsidRDefault="00CC151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2048,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)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</w:t>
                  </w:r>
                </w:p>
                <w:p w:rsidR="00CC1514" w:rsidRPr="00603207" w:rsidRDefault="00CC151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CC1514" w:rsidRPr="00603207" w:rsidRDefault="00CC1514">
                  <w:pPr>
                    <w:spacing w:line="268" w:lineRule="auto"/>
                    <w:ind w:left="152" w:right="4229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train_gen = make_image_gen(train_df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rain_x,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rain_y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next(train_gen)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2005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int('x', train_x.shape, train_x.min(), train_x.max()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int('y', train_y.shape, train_y.min(), train_y.max()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""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23"/>
        </w:rPr>
      </w:pPr>
    </w:p>
    <w:p w:rsidR="00547EC9" w:rsidRDefault="00CC1514">
      <w:pPr>
        <w:ind w:left="116"/>
        <w:rPr>
          <w:rFonts w:ascii="Courier New"/>
          <w:sz w:val="16"/>
        </w:rPr>
      </w:pPr>
      <w:r>
        <w:pict>
          <v:shape id="_x0000_s1090" type="#_x0000_t202" style="position:absolute;left:0;text-align:left;margin-left:110.65pt;margin-top:-7.2pt;width:430.75pt;height:164.35pt;z-index:251708928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130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ax1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,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)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plt.subplots(1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3,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30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0))</w:t>
                  </w:r>
                  <w:r w:rsidRPr="00603207">
                    <w:rPr>
                      <w:rFonts w:ascii="Courier New"/>
                      <w:color w:val="B9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batch_rgb</w:t>
                  </w:r>
                  <w:r w:rsidRPr="00603207">
                    <w:rPr>
                      <w:rFonts w:ascii="Courier New"/>
                      <w:color w:val="B9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montage_rgb(train_x)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375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batch_seg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montage(train_y[:,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:,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:,</w:t>
                  </w:r>
                  <w:r w:rsidRPr="00603207">
                    <w:rPr>
                      <w:rFonts w:ascii="Courier New"/>
                      <w:color w:val="B9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])</w:t>
                  </w:r>
                  <w:r w:rsidRPr="00603207">
                    <w:rPr>
                      <w:rFonts w:asci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1.imshow(batch_rgb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1.set_title('Image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.imshow(batch_seg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.set_title('Segmentation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.imshow(mark_boundaries(batch_rgb,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1876" w:firstLine="316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batch_seg.astype(int)))</w:t>
                  </w:r>
                  <w:r w:rsidRPr="00603207">
                    <w:rPr>
                      <w:rFonts w:ascii="Courier New"/>
                      <w:color w:val="B92020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.set_title('Outlined Ship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.savefig('overview.png')</w:t>
                  </w:r>
                </w:p>
                <w:p w:rsidR="00CC1514" w:rsidRDefault="00CC151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B92020"/>
                      <w:w w:val="105"/>
                      <w:sz w:val="19"/>
                    </w:rPr>
                    <w:t>'''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2"/>
        <w:rPr>
          <w:rFonts w:ascii="Courier New"/>
          <w:sz w:val="17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Сделаем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набор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для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проверки</w:t>
      </w: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Pr="005F5721" w:rsidRDefault="00CC1514">
      <w:pPr>
        <w:ind w:left="116"/>
        <w:rPr>
          <w:rFonts w:ascii="Courier New"/>
          <w:sz w:val="16"/>
          <w:lang w:val="en-US"/>
        </w:rPr>
      </w:pPr>
      <w:r>
        <w:pict>
          <v:shape id="_x0000_s1089" type="#_x0000_t202" style="position:absolute;left:0;text-align:left;margin-left:110.65pt;margin-top:-7.2pt;width:430.75pt;height:44.3pt;z-index:251707904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%%time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52" w:right="7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202020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ex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IMG_COU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8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rPr>
          <w:rFonts w:ascii="Courier New"/>
          <w:sz w:val="16"/>
          <w:lang w:val="en-US"/>
        </w:rPr>
        <w:sectPr w:rsidR="00547EC9" w:rsidRPr="005F5721">
          <w:footerReference w:type="default" r:id="rId95"/>
          <w:pgSz w:w="11900" w:h="16840"/>
          <w:pgMar w:top="600" w:right="960" w:bottom="280" w:left="1180" w:header="0" w:footer="0" w:gutter="0"/>
          <w:cols w:space="720"/>
        </w:sectPr>
      </w:pPr>
    </w:p>
    <w:p w:rsidR="00547EC9" w:rsidRPr="005F5721" w:rsidRDefault="00547EC9">
      <w:pPr>
        <w:pStyle w:val="a3"/>
        <w:spacing w:before="1"/>
        <w:rPr>
          <w:rFonts w:ascii="Courier New"/>
          <w:sz w:val="13"/>
          <w:lang w:val="en-US"/>
        </w:rPr>
      </w:pPr>
    </w:p>
    <w:p w:rsidR="00547EC9" w:rsidRPr="005F5721" w:rsidRDefault="00CC1514">
      <w:pPr>
        <w:ind w:left="116"/>
        <w:rPr>
          <w:rFonts w:ascii="Courier New"/>
          <w:sz w:val="16"/>
          <w:lang w:val="en-US"/>
        </w:rPr>
      </w:pPr>
      <w:r>
        <w:pict>
          <v:shape id="_x0000_s1088" type="#_x0000_t202" style="position:absolute;left:0;text-align:left;margin-left:110.65pt;margin-top:-7.2pt;width:430.75pt;height:21.05pt;z-index:251715072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valid_x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[</w:t>
                  </w:r>
                  <w:r>
                    <w:rPr>
                      <w:rFonts w:ascii="Courier New"/>
                      <w:color w:val="008700"/>
                      <w:w w:val="105"/>
                      <w:sz w:val="19"/>
                    </w:rPr>
                    <w:t>0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5F5721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87" type="#_x0000_t202" style="position:absolute;left:0;text-align:left;margin-left:110.65pt;margin-top:-1.95pt;width:430.75pt;height:200.35pt;z-index:251714048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</w:p>
                <w:p w:rsidR="00CC1514" w:rsidRPr="00603207" w:rsidRDefault="00CC1514">
                  <w:pPr>
                    <w:spacing w:before="24" w:line="268" w:lineRule="auto"/>
                    <w:ind w:left="621" w:right="586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7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: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</w:p>
                <w:p w:rsidR="00CC1514" w:rsidRPr="00603207" w:rsidRDefault="00CC151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</w:p>
                <w:p w:rsidR="00CC1514" w:rsidRPr="00603207" w:rsidRDefault="00CC151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</w:t>
                  </w:r>
                  <w:r w:rsidRPr="00603207">
                    <w:rPr>
                      <w:rFonts w:ascii="Courier New"/>
                      <w:color w:val="20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CC1514" w:rsidRPr="00603207" w:rsidRDefault="00CC1514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CC1514" w:rsidRPr="00603207" w:rsidRDefault="00CC1514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...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brea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;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1089" w:right="317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ush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CC1514" w:rsidRPr="00603207" w:rsidRDefault="00CC1514">
                  <w:pPr>
                    <w:spacing w:line="268" w:lineRule="auto"/>
                    <w:ind w:left="621" w:right="727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CC1514" w:rsidRPr="00603207" w:rsidRDefault="00CC151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CC1514" w:rsidRDefault="00CC1514">
                  <w:pPr>
                    <w:spacing w:before="23"/>
                    <w:ind w:left="1557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rin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/>
                      <w:color w:val="B92020"/>
                      <w:w w:val="105"/>
                      <w:sz w:val="19"/>
                    </w:rPr>
                    <w:t>"..."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)</w:t>
                  </w:r>
                </w:p>
                <w:p w:rsidR="00CC1514" w:rsidRDefault="00CC1514">
                  <w:pPr>
                    <w:spacing w:before="25"/>
                    <w:ind w:left="1557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break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5F5721" w:rsidRDefault="0043604D">
      <w:pPr>
        <w:spacing w:before="91"/>
        <w:ind w:left="1025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Дополним</w:t>
      </w:r>
      <w:r w:rsidRPr="005F5721">
        <w:rPr>
          <w:rFonts w:ascii="Arial" w:hAnsi="Arial"/>
          <w:spacing w:val="4"/>
          <w:sz w:val="36"/>
          <w:lang w:val="en-US"/>
        </w:rPr>
        <w:t xml:space="preserve"> </w:t>
      </w:r>
      <w:r>
        <w:rPr>
          <w:rFonts w:ascii="Arial" w:hAnsi="Arial"/>
          <w:sz w:val="36"/>
        </w:rPr>
        <w:t>данные</w:t>
      </w:r>
    </w:p>
    <w:p w:rsidR="00547EC9" w:rsidRPr="005F5721" w:rsidRDefault="00547EC9">
      <w:pPr>
        <w:pStyle w:val="a3"/>
        <w:spacing w:before="6"/>
        <w:rPr>
          <w:rFonts w:ascii="Arial"/>
          <w:sz w:val="17"/>
          <w:lang w:val="en-US"/>
        </w:rPr>
      </w:pPr>
    </w:p>
    <w:p w:rsidR="00547EC9" w:rsidRPr="005F5721" w:rsidRDefault="00547EC9">
      <w:pPr>
        <w:rPr>
          <w:rFonts w:ascii="Arial"/>
          <w:sz w:val="17"/>
          <w:lang w:val="en-US"/>
        </w:rPr>
        <w:sectPr w:rsidR="00547EC9" w:rsidRPr="005F5721">
          <w:footerReference w:type="default" r:id="rId96"/>
          <w:pgSz w:w="11900" w:h="16840"/>
          <w:pgMar w:top="780" w:right="960" w:bottom="280" w:left="1180" w:header="0" w:footer="0" w:gutter="0"/>
          <w:cols w:space="720"/>
        </w:sectPr>
      </w:pPr>
    </w:p>
    <w:p w:rsidR="00547EC9" w:rsidRPr="005F5721" w:rsidRDefault="00547EC9">
      <w:pPr>
        <w:pStyle w:val="a3"/>
        <w:spacing w:before="6"/>
        <w:rPr>
          <w:rFonts w:ascii="Arial"/>
          <w:sz w:val="12"/>
          <w:lang w:val="en-US"/>
        </w:rPr>
      </w:pPr>
    </w:p>
    <w:p w:rsidR="00547EC9" w:rsidRPr="005F5721" w:rsidRDefault="0043604D">
      <w:pPr>
        <w:spacing w:before="1"/>
        <w:ind w:left="116"/>
        <w:rPr>
          <w:rFonts w:ascii="Courier New"/>
          <w:sz w:val="16"/>
          <w:lang w:val="en-US"/>
        </w:rPr>
      </w:pPr>
      <w:r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Pr="005F5721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color w:val="202020"/>
          <w:w w:val="105"/>
          <w:sz w:val="19"/>
          <w:lang w:val="en-US"/>
        </w:rPr>
        <w:lastRenderedPageBreak/>
        <w:t>dg_args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eaturewise_center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Fal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CC1514">
      <w:pPr>
        <w:spacing w:before="24" w:line="268" w:lineRule="auto"/>
        <w:ind w:left="2223" w:right="3285"/>
        <w:rPr>
          <w:rFonts w:ascii="Courier New"/>
          <w:sz w:val="19"/>
          <w:lang w:val="en-US"/>
        </w:rPr>
      </w:pPr>
      <w:r>
        <w:pict>
          <v:group id="_x0000_s1084" style="position:absolute;left:0;text-align:left;margin-left:110.3pt;margin-top:-16.4pt;width:431.5pt;height:430pt;z-index:-251567616;mso-position-horizontal-relative:page" coordorigin="2206,-328" coordsize="8630,8600">
            <v:rect id="_x0000_s1086" style="position:absolute;left:2205;top:-329;width:8630;height:8600" fillcolor="#f5f5f5" stroked="f"/>
            <v:rect id="_x0000_s1085" style="position:absolute;left:2213;top:-321;width:8615;height:8585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202020"/>
          <w:sz w:val="19"/>
          <w:lang w:val="en-US"/>
        </w:rPr>
        <w:t>samplewise_center</w:t>
      </w:r>
      <w:r w:rsidR="0043604D" w:rsidRPr="00603207">
        <w:rPr>
          <w:rFonts w:ascii="Courier New"/>
          <w:color w:val="202020"/>
          <w:spacing w:val="28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AA21FF"/>
          <w:sz w:val="19"/>
          <w:lang w:val="en-US"/>
        </w:rPr>
        <w:t>=</w:t>
      </w:r>
      <w:r w:rsidR="0043604D" w:rsidRPr="00603207">
        <w:rPr>
          <w:rFonts w:ascii="Courier New"/>
          <w:b/>
          <w:color w:val="AA21FF"/>
          <w:spacing w:val="29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sz w:val="19"/>
          <w:lang w:val="en-US"/>
        </w:rPr>
        <w:t>False</w:t>
      </w:r>
      <w:r w:rsidR="0043604D" w:rsidRPr="00603207">
        <w:rPr>
          <w:rFonts w:ascii="Courier New"/>
          <w:color w:val="0054AA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rotation_range</w:t>
      </w:r>
      <w:r w:rsidR="0043604D" w:rsidRPr="00603207">
        <w:rPr>
          <w:rFonts w:ascii="Courier New"/>
          <w:color w:val="202020"/>
          <w:spacing w:val="-10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="0043604D" w:rsidRPr="00603207">
        <w:rPr>
          <w:rFonts w:ascii="Courier New"/>
          <w:b/>
          <w:color w:val="AA21FF"/>
          <w:spacing w:val="-10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008700"/>
          <w:w w:val="105"/>
          <w:sz w:val="19"/>
          <w:lang w:val="en-US"/>
        </w:rPr>
        <w:t>45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3" w:lineRule="exact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width_shift_rang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height_shift_rang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shear_rang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0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 w:line="268" w:lineRule="auto"/>
        <w:ind w:left="2223" w:right="3527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zoom_rang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w w:val="105"/>
          <w:sz w:val="19"/>
          <w:lang w:val="en-US"/>
        </w:rPr>
        <w:t>0.9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.25</w:t>
      </w:r>
      <w:r w:rsidRPr="00603207">
        <w:rPr>
          <w:rFonts w:ascii="Courier New"/>
          <w:color w:val="0054AA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horizontal_flip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vertical_flip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ill_mode</w:t>
      </w:r>
      <w:r w:rsidRPr="00603207">
        <w:rPr>
          <w:rFonts w:ascii="Courier New"/>
          <w:color w:val="20202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reflect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1" w:lineRule="exact"/>
        <w:ind w:left="2340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data_forma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channels_last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rightness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n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oblematic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inc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it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eems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o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hang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label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diff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UGMENT_BRIGHTNE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 w:line="268" w:lineRule="auto"/>
        <w:ind w:left="116" w:right="3285" w:firstLine="46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B92020"/>
          <w:w w:val="105"/>
          <w:sz w:val="19"/>
          <w:lang w:val="en-US"/>
        </w:rPr>
        <w:t>'</w:t>
      </w:r>
      <w:r w:rsidRPr="00603207">
        <w:rPr>
          <w:rFonts w:ascii="Courier New"/>
          <w:color w:val="B9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brightness_range'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.5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gen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DataGenerator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*</w:t>
      </w: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UGMENT_BRIGHTNE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 w:line="268" w:lineRule="auto"/>
        <w:ind w:left="116" w:right="3529" w:firstLine="46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pop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B92020"/>
          <w:w w:val="105"/>
          <w:sz w:val="19"/>
          <w:lang w:val="en-US"/>
        </w:rPr>
        <w:t>'brightness_rang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bel_gen</w:t>
      </w:r>
      <w:r w:rsidRPr="00603207">
        <w:rPr>
          <w:rFonts w:ascii="Courier New"/>
          <w:color w:val="202020"/>
          <w:spacing w:val="4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49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ImageDataGenerator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b/>
          <w:color w:val="AA21FF"/>
          <w:sz w:val="19"/>
          <w:lang w:val="en-US"/>
        </w:rPr>
        <w:t>**</w:t>
      </w:r>
      <w:r w:rsidRPr="00603207">
        <w:rPr>
          <w:rFonts w:ascii="Courier New"/>
          <w:color w:val="202020"/>
          <w:sz w:val="19"/>
          <w:lang w:val="en-US"/>
        </w:rPr>
        <w:t>dg_args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reate_aug_gen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in_g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np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s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not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else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p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hoic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rang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or</w:t>
      </w:r>
      <w:r w:rsidRPr="00603207">
        <w:rPr>
          <w:rFonts w:ascii="Courier New"/>
          <w:b/>
          <w:color w:val="00800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x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y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n</w:t>
      </w:r>
      <w:r w:rsidRPr="00603207">
        <w:rPr>
          <w:rFonts w:ascii="Courier New"/>
          <w:b/>
          <w:color w:val="AA21FF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gen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seed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9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np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choic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rang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9999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43604D">
      <w:pPr>
        <w:spacing w:before="25"/>
        <w:ind w:left="1052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keep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eed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yncronized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therwis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augmentation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o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i</w:t>
      </w:r>
    </w:p>
    <w:p w:rsidR="00547EC9" w:rsidRPr="00603207" w:rsidRDefault="0043604D">
      <w:pPr>
        <w:spacing w:before="25"/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x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mage_ge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low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255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*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 w:line="268" w:lineRule="auto"/>
        <w:ind w:left="3511" w:right="200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2"/>
          <w:w w:val="105"/>
          <w:sz w:val="19"/>
          <w:lang w:val="en-US"/>
        </w:rPr>
        <w:t>batch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hap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68" w:lineRule="auto"/>
        <w:ind w:left="1052" w:right="3529" w:firstLine="245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shuffl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008000"/>
          <w:sz w:val="19"/>
          <w:lang w:val="en-US"/>
        </w:rPr>
        <w:t>True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color w:val="0054AA"/>
          <w:spacing w:val="-112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g_y</w:t>
      </w:r>
      <w:r w:rsidRPr="00603207">
        <w:rPr>
          <w:rFonts w:ascii="Courier New"/>
          <w:color w:val="202020"/>
          <w:spacing w:val="-1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bel_ge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w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in_y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68" w:lineRule="auto"/>
        <w:ind w:left="3511" w:right="200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2"/>
          <w:w w:val="105"/>
          <w:sz w:val="19"/>
          <w:lang w:val="en-US"/>
        </w:rPr>
        <w:t>batch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hap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3" w:lineRule="exact"/>
        <w:ind w:left="3511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shuff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yield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ex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x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/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255.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ex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y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</w:t>
      </w:r>
    </w:p>
    <w:p w:rsidR="00547EC9" w:rsidRPr="00603207" w:rsidRDefault="00547EC9">
      <w:pPr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Pr="00603207" w:rsidRDefault="00547EC9">
      <w:pPr>
        <w:pStyle w:val="a3"/>
        <w:spacing w:before="2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Default="00CC1514">
      <w:pPr>
        <w:ind w:left="116"/>
        <w:rPr>
          <w:rFonts w:ascii="Courier New"/>
          <w:sz w:val="16"/>
        </w:rPr>
      </w:pPr>
      <w:r>
        <w:pict>
          <v:group id="_x0000_s1079" style="position:absolute;left:0;text-align:left;margin-left:110.3pt;margin-top:-7.6pt;width:431.5pt;height:55.2pt;z-index:251713024;mso-position-horizontal-relative:page" coordorigin="2206,-152" coordsize="8630,1104">
            <v:rect id="_x0000_s1083" style="position:absolute;left:2205;top:-152;width:8630;height:1096" fillcolor="#f5f5f5" stroked="f"/>
            <v:shape id="_x0000_s1082" style="position:absolute;left:2213;top:-145;width:8615;height:1088" coordorigin="2213,-144" coordsize="8615,1088" o:spt="100" adj="0,,0" path="m2213,-144r8614,l10827,944t-8614,l2213,-144e" filled="f" strokecolor="#dfdfdf" strokeweight=".26472mm">
              <v:stroke joinstyle="round"/>
              <v:formulas/>
              <v:path arrowok="t" o:connecttype="segments"/>
            </v:shape>
            <v:rect id="_x0000_s1081" style="position:absolute;left:2295;top:-62;width:8450;height:1006" fillcolor="#f5f5f5" stroked="f"/>
            <v:shape id="_x0000_s1080" type="#_x0000_t202" style="position:absolute;left:2220;top:-137;width:8600;height:1081" filled="f" stroked="f">
              <v:textbox inset="0,0,0,0">
                <w:txbxContent>
                  <w:p w:rsidR="00CC1514" w:rsidRPr="00603207" w:rsidRDefault="00CC151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""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64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3)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loat32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.0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.0</w:t>
                    </w:r>
                  </w:p>
                  <w:p w:rsidR="00CC1514" w:rsidRPr="00603207" w:rsidRDefault="00CC151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64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)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loat32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.0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.0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ur_gen</w:t>
                    </w:r>
                    <w:r w:rsidRPr="00603207">
                      <w:rPr>
                        <w:rFonts w:ascii="Courier New"/>
                        <w:color w:val="B9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reate_aug_gen(train_gen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CC151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75" style="width:431.5pt;height:161pt;mso-position-horizontal-relative:char;mso-position-vertical-relative:line" coordsize="8630,3220">
            <v:rect id="_x0000_s1078" style="position:absolute;top:7;width:8630;height:3212" fillcolor="#f5f5f5" stroked="f"/>
            <v:shape id="_x0000_s1077" style="position:absolute;left:7;top:7;width:8615;height:3205" coordorigin="8,8" coordsize="8615,3205" path="m8622,8r,3204l8,3212,8,8e" filled="f" strokecolor="#dfdfdf" strokeweight=".26472mm">
              <v:path arrowok="t"/>
            </v:shape>
            <v:shape id="_x0000_s1076" type="#_x0000_t202" style="position:absolute;left:15;top:7;width:8600;height:3197" filled="f" stroked="f">
              <v:textbox inset="0,0,0,0">
                <w:txbxContent>
                  <w:p w:rsidR="00CC1514" w:rsidRPr="00603207" w:rsidRDefault="00CC151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,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next(cur_gen)</w:t>
                    </w:r>
                  </w:p>
                  <w:p w:rsidR="00CC1514" w:rsidRPr="00603207" w:rsidRDefault="00CC151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int('x'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shape,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dtype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min(),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max())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 w:right="204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int('y',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shape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dtype,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min()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max())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keep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rst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9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examine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etail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691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[:9]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[:9]</w:t>
                    </w:r>
                  </w:p>
                  <w:p w:rsidR="00CC1514" w:rsidRPr="00603207" w:rsidRDefault="00CC151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line="268" w:lineRule="auto"/>
                      <w:ind w:left="152" w:right="188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g,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ax1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2)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plt.subplots(1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20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0))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1.imshow(montage_rgb(t_x), cmap='gray')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1.set_title('images'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ax2.imshow(montage(t_y[:,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0]),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cmap='gray_r')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2.set_title('ships')</w:t>
                    </w:r>
                  </w:p>
                  <w:p w:rsidR="00CC1514" w:rsidRDefault="00CC151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B92020"/>
                        <w:w w:val="105"/>
                        <w:sz w:val="19"/>
                      </w:rPr>
                      <w:t>"""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97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lastRenderedPageBreak/>
        <w:pict>
          <v:shape id="_x0000_s1074" type="#_x0000_t202" style="position:absolute;left:0;text-align:left;margin-left:110.65pt;margin-top:-1.95pt;width:430.75pt;height:21.05pt;z-index:251716096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0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pStyle w:val="a3"/>
        <w:spacing w:before="5"/>
        <w:rPr>
          <w:rFonts w:ascii="Courier New"/>
          <w:sz w:val="57"/>
          <w:lang w:val="en-US"/>
        </w:rPr>
      </w:pPr>
      <w:r w:rsidRPr="00603207">
        <w:rPr>
          <w:lang w:val="en-US"/>
        </w:rPr>
        <w:br w:type="column"/>
      </w:r>
    </w:p>
    <w:p w:rsidR="00547EC9" w:rsidRPr="00603207" w:rsidRDefault="0043604D">
      <w:pPr>
        <w:ind w:left="49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Соберем</w:t>
      </w:r>
      <w:r w:rsidRPr="00603207">
        <w:rPr>
          <w:rFonts w:ascii="Arial" w:hAnsi="Arial"/>
          <w:spacing w:val="-5"/>
          <w:sz w:val="36"/>
          <w:lang w:val="en-US"/>
        </w:rPr>
        <w:t xml:space="preserve"> </w:t>
      </w:r>
      <w:r>
        <w:rPr>
          <w:rFonts w:ascii="Arial" w:hAnsi="Arial"/>
          <w:sz w:val="36"/>
        </w:rPr>
        <w:t>модель</w:t>
      </w:r>
    </w:p>
    <w:p w:rsidR="00547EC9" w:rsidRPr="00603207" w:rsidRDefault="00547EC9">
      <w:pPr>
        <w:rPr>
          <w:rFonts w:ascii="Arial" w:hAnsi="Arial"/>
          <w:sz w:val="36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Pr="00603207" w:rsidRDefault="00547EC9">
      <w:pPr>
        <w:pStyle w:val="a3"/>
        <w:spacing w:before="6"/>
        <w:rPr>
          <w:rFonts w:ascii="Arial"/>
          <w:sz w:val="17"/>
          <w:lang w:val="en-US"/>
        </w:rPr>
      </w:pPr>
    </w:p>
    <w:p w:rsidR="00547EC9" w:rsidRPr="00603207" w:rsidRDefault="00547EC9">
      <w:pPr>
        <w:rPr>
          <w:rFonts w:ascii="Arial"/>
          <w:sz w:val="17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547EC9">
      <w:pPr>
        <w:pStyle w:val="a3"/>
        <w:spacing w:before="7"/>
        <w:rPr>
          <w:rFonts w:ascii="Arial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uild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U-Net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CC1514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070" style="position:absolute;left:0;text-align:left;margin-left:110.3pt;margin-top:-16.35pt;width:431.5pt;height:536.9pt;z-index:-251566592;mso-position-horizontal-relative:page" coordorigin="2206,-327" coordsize="8630,10738">
            <v:rect id="_x0000_s1073" style="position:absolute;left:2205;top:-328;width:8630;height:10731" fillcolor="#f5f5f5" stroked="f"/>
            <v:shape id="_x0000_s1072" style="position:absolute;left:2213;top:-320;width:8615;height:10723" coordorigin="2213,-320" coordsize="8615,10723" o:spt="100" adj="0,,0" path="m2213,-320r8614,l10827,10403t-8614,l2213,-320e" filled="f" strokecolor="#dfdfdf" strokeweight=".26472mm">
              <v:stroke joinstyle="round"/>
              <v:formulas/>
              <v:path arrowok="t" o:connecttype="segments"/>
            </v:shape>
            <v:rect id="_x0000_s1071" style="position:absolute;left:2295;top:-223;width:8450;height:10626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="0043604D" w:rsidRPr="00603207">
        <w:rPr>
          <w:rFonts w:ascii="Courier New"/>
          <w:b/>
          <w:color w:val="008000"/>
          <w:spacing w:val="-29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upsample_conv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kernel_size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trides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5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Conv2DTranspo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ters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nel_size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color w:val="0054AA"/>
          <w:sz w:val="19"/>
          <w:lang w:val="en-US"/>
        </w:rPr>
        <w:t>,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psample_simpl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nel_siz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tride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6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UpSampling2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UPSAMPLE_MODE</w:t>
      </w:r>
      <w:r w:rsidRPr="00603207">
        <w:rPr>
          <w:rFonts w:ascii="Courier New"/>
          <w:b/>
          <w:color w:val="AA21FF"/>
          <w:sz w:val="19"/>
          <w:lang w:val="en-US"/>
        </w:rPr>
        <w:t>==</w:t>
      </w:r>
      <w:r w:rsidRPr="00603207">
        <w:rPr>
          <w:rFonts w:ascii="Courier New"/>
          <w:color w:val="B92020"/>
          <w:sz w:val="19"/>
          <w:lang w:val="en-US"/>
        </w:rPr>
        <w:t>'DECONV'</w:t>
      </w:r>
      <w:r w:rsidRPr="00603207">
        <w:rPr>
          <w:rFonts w:ascii="Courier New"/>
          <w:color w:val="0054AA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202020"/>
          <w:w w:val="105"/>
          <w:sz w:val="19"/>
          <w:lang w:val="en-US"/>
        </w:rPr>
        <w:t>upsample_conv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else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202020"/>
          <w:w w:val="105"/>
          <w:sz w:val="19"/>
          <w:lang w:val="en-US"/>
        </w:rPr>
        <w:t>upsample_simple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6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nput_img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Input</w:t>
      </w:r>
      <w:r w:rsidRPr="00603207">
        <w:rPr>
          <w:rFonts w:ascii="Courier New"/>
          <w:color w:val="0054AA"/>
          <w:w w:val="105"/>
          <w:sz w:val="19"/>
          <w:lang w:val="en-US"/>
        </w:rPr>
        <w:t>([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ame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RGB_Input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put_img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ET_SCALING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s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not</w:t>
      </w:r>
      <w:r w:rsidRPr="00603207">
        <w:rPr>
          <w:rFonts w:ascii="Courier New"/>
          <w:b/>
          <w:color w:val="AA21FF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64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6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vgPool2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NET_SCALING</w:t>
      </w:r>
      <w:r w:rsidRPr="00603207">
        <w:rPr>
          <w:rFonts w:ascii="Courier New"/>
          <w:color w:val="0054AA"/>
          <w:sz w:val="19"/>
          <w:lang w:val="en-US"/>
        </w:rPr>
        <w:t>)(</w:t>
      </w: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87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87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GaussianNoi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GAUSSIAN_NOISE</w:t>
      </w:r>
      <w:r w:rsidRPr="00603207">
        <w:rPr>
          <w:rFonts w:ascii="Courier New"/>
          <w:color w:val="0054AA"/>
          <w:sz w:val="19"/>
          <w:lang w:val="en-US"/>
        </w:rPr>
        <w:t>)(</w:t>
      </w: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BatchNormalization</w:t>
      </w:r>
      <w:r w:rsidRPr="00603207">
        <w:rPr>
          <w:rFonts w:ascii="Courier New"/>
          <w:color w:val="0054AA"/>
          <w:w w:val="105"/>
          <w:sz w:val="19"/>
          <w:lang w:val="en-US"/>
        </w:rPr>
        <w:t>()(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"/>
        <w:rPr>
          <w:rFonts w:ascii="Courier New"/>
          <w:sz w:val="21"/>
          <w:lang w:val="en-US"/>
        </w:rPr>
      </w:pPr>
    </w:p>
    <w:p w:rsidR="00547EC9" w:rsidRPr="00603207" w:rsidRDefault="0043604D">
      <w:pPr>
        <w:spacing w:line="268" w:lineRule="auto"/>
        <w:ind w:left="116" w:right="13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p_in_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p1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2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1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3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0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before="1"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4</w:t>
      </w:r>
      <w:r w:rsidRPr="00603207">
        <w:rPr>
          <w:rFonts w:ascii="Courier New"/>
          <w:color w:val="202020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line="268" w:lineRule="auto"/>
        <w:ind w:left="116" w:right="2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spacing w:before="1" w:line="268" w:lineRule="auto"/>
        <w:ind w:left="116" w:right="110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tride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catenate</w:t>
      </w:r>
      <w:r w:rsidRPr="00603207">
        <w:rPr>
          <w:rFonts w:ascii="Courier New"/>
          <w:color w:val="0054AA"/>
          <w:w w:val="105"/>
          <w:sz w:val="19"/>
          <w:lang w:val="en-US"/>
        </w:rPr>
        <w:t>([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])</w:t>
      </w:r>
    </w:p>
    <w:p w:rsidR="00547EC9" w:rsidRPr="00603207" w:rsidRDefault="0043604D">
      <w:pPr>
        <w:spacing w:line="268" w:lineRule="auto"/>
        <w:ind w:left="116" w:right="370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CC151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66" style="width:431.5pt;height:293.05pt;mso-position-horizontal-relative:char;mso-position-vertical-relative:line" coordsize="8630,5861">
            <v:rect id="_x0000_s1069" style="position:absolute;top:7;width:8630;height:5853" fillcolor="#f5f5f5" stroked="f"/>
            <v:shape id="_x0000_s1068" style="position:absolute;left:7;top:7;width:8615;height:5846" coordorigin="8,8" coordsize="8615,5846" path="m8622,8r,5845l8,5853,8,8e" filled="f" strokecolor="#dfdfdf" strokeweight=".26472mm">
              <v:path arrowok="t"/>
            </v:shape>
            <v:shape id="_x0000_s1067" type="#_x0000_t202" style="position:absolute;left:15;top:7;width:8600;height:5838" filled="f" stroked="f">
              <v:textbox inset="0,0,0,0">
                <w:txbxContent>
                  <w:p w:rsidR="00CC1514" w:rsidRDefault="00CC151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CC1514" w:rsidRPr="00603207" w:rsidRDefault="00CC1514">
                    <w:pPr>
                      <w:spacing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before="1"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20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igmoid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3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3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layers.Cropping2D((EDGE_CRO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DGE_CROP))(d)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layers.ZeroPadding2D((EDGE_CRO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EDGE_CROP))(d)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ET_SCALING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no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Non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</w:p>
                  <w:p w:rsidR="00CC1514" w:rsidRPr="00603207" w:rsidRDefault="00CC1514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UpSampling2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ET_SCALIN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g_model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_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utput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g_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umma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Pr="00603207" w:rsidRDefault="00CC151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065" type="#_x0000_t202" style="position:absolute;left:0;text-align:left;margin-left:110.65pt;margin-top:-1.9pt;width:430.75pt;height:33.05pt;z-index:251717120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_file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model_1.png'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f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til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mod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_file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_fil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ow_shapes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8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98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sz w:val="19"/>
          <w:lang w:val="en-US"/>
        </w:rPr>
        <w:lastRenderedPageBreak/>
        <w:t>#https://lars76.github.io/2018/09/27/loss-functions-for-segmentation.htm</w:t>
      </w:r>
    </w:p>
    <w:p w:rsidR="00547EC9" w:rsidRPr="00603207" w:rsidRDefault="00CC1514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061" style="position:absolute;left:0;text-align:left;margin-left:110.3pt;margin-top:-15.6pt;width:431.5pt;height:428.85pt;z-index:-251565568;mso-position-horizontal-relative:page" coordorigin="2206,-312" coordsize="8630,8577">
            <v:rect id="_x0000_s1064" style="position:absolute;left:2205;top:-313;width:8630;height:8570" fillcolor="#f5f5f5" stroked="f"/>
            <v:shape id="_x0000_s1063" style="position:absolute;left:2213;top:-305;width:8615;height:8562" coordorigin="2213,-305" coordsize="8615,8562" o:spt="100" adj="0,,0" path="m2213,-305r8614,l10827,8257t-8614,l2213,-305e" filled="f" strokecolor="#dfdfdf" strokeweight=".26472mm">
              <v:stroke joinstyle="round"/>
              <v:formulas/>
              <v:path arrowok="t" o:connecttype="segments"/>
            </v:shape>
            <v:rect id="_x0000_s1062" style="position:absolute;left:2295;top:-223;width:8450;height:8480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dice_coef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 w:line="268" w:lineRule="auto"/>
        <w:ind w:left="584" w:right="387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igmoi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68" w:lineRule="auto"/>
        <w:ind w:left="584" w:right="270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870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sum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denominator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sum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y_true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+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/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ominator</w:t>
      </w:r>
    </w:p>
    <w:p w:rsidR="00547EC9" w:rsidRPr="00603207" w:rsidRDefault="00547EC9">
      <w:pPr>
        <w:pStyle w:val="a3"/>
        <w:spacing w:before="8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dice_lo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350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e_coef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4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true_positive_rat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rue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4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y_pred</w:t>
      </w:r>
      <w:r w:rsidRPr="00603207">
        <w:rPr>
          <w:rFonts w:ascii="Courier New"/>
          <w:color w:val="0054AA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117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sum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flatte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rue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b/>
          <w:color w:val="AA21FF"/>
          <w:sz w:val="19"/>
          <w:lang w:val="en-US"/>
        </w:rPr>
        <w:t>*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flatte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oun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pred</w:t>
      </w:r>
      <w:r w:rsidRPr="00603207">
        <w:rPr>
          <w:rFonts w:ascii="Courier New"/>
          <w:color w:val="0054AA"/>
          <w:sz w:val="19"/>
          <w:lang w:val="en-US"/>
        </w:rPr>
        <w:t>)))</w:t>
      </w:r>
      <w:r w:rsidRPr="00603207">
        <w:rPr>
          <w:rFonts w:ascii="Courier New"/>
          <w:b/>
          <w:color w:val="AA21FF"/>
          <w:sz w:val="19"/>
          <w:lang w:val="en-US"/>
        </w:rPr>
        <w:t>/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sum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Cros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entropy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+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DIC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loss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mb_lo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o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igmoid_cross_entropy_with_logit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e_l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4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tf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educe_mea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o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2"/>
          <w:lang w:val="en-US"/>
        </w:rPr>
      </w:pPr>
    </w:p>
    <w:p w:rsidR="00547EC9" w:rsidRPr="00603207" w:rsidRDefault="0043604D">
      <w:pPr>
        <w:spacing w:line="268" w:lineRule="auto"/>
        <w:ind w:left="584" w:right="2821" w:hanging="469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 xml:space="preserve">def </w:t>
      </w:r>
      <w:r w:rsidRPr="00603207">
        <w:rPr>
          <w:rFonts w:ascii="Courier New"/>
          <w:color w:val="202020"/>
          <w:w w:val="105"/>
          <w:sz w:val="19"/>
          <w:lang w:val="en-US"/>
        </w:rPr>
        <w:t>balanced_cross_entropy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 xml:space="preserve">,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weight_a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13" w:lineRule="exact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weight_b</w:t>
      </w:r>
      <w:r w:rsidRPr="00603207">
        <w:rPr>
          <w:rFonts w:ascii="Courier New"/>
          <w:color w:val="20202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o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log1p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exp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-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b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relu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-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mean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o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7</w:t>
      </w:r>
    </w:p>
    <w:p w:rsidR="00547EC9" w:rsidRPr="00603207" w:rsidRDefault="0043604D">
      <w:pPr>
        <w:spacing w:before="25" w:line="268" w:lineRule="auto"/>
        <w:ind w:left="584" w:right="3883" w:hanging="469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1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versky_loss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y_pred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igmoi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</w:p>
    <w:p w:rsidR="00547EC9" w:rsidRPr="00603207" w:rsidRDefault="0043604D">
      <w:pPr>
        <w:spacing w:line="211" w:lineRule="exact"/>
        <w:ind w:left="584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enominator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</w:p>
    <w:p w:rsidR="00547EC9" w:rsidRPr="00603207" w:rsidRDefault="00547EC9">
      <w:pPr>
        <w:spacing w:line="211" w:lineRule="exact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CC151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57" style="width:431.5pt;height:28.9pt;mso-position-horizontal-relative:char;mso-position-vertical-relative:line" coordsize="8630,578">
            <v:rect id="_x0000_s1060" style="position:absolute;top:7;width:8630;height:571" fillcolor="#f5f5f5" stroked="f"/>
            <v:shape id="_x0000_s1059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058" type="#_x0000_t202" style="position:absolute;left:15;top:7;width:8600;height:556" filled="f" stroked="f">
              <v:textbox inset="0,0,0,0">
                <w:txbxContent>
                  <w:p w:rsidR="00CC1514" w:rsidRDefault="00CC1514">
                    <w:pPr>
                      <w:spacing w:before="9"/>
                      <w:rPr>
                        <w:rFonts w:ascii="Courier New"/>
                        <w:b/>
                        <w:sz w:val="21"/>
                      </w:rPr>
                    </w:pPr>
                  </w:p>
                  <w:p w:rsidR="00CC1514" w:rsidRPr="00603207" w:rsidRDefault="00CC1514">
                    <w:pPr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reduce_su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umerator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educe_sum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ominato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b/>
          <w:sz w:val="14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6" type="#_x0000_t202" style="position:absolute;left:0;text-align:left;margin-left:110.65pt;margin-top:-1.95pt;width:430.75pt;height:153.1pt;z-index:251722240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535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/u_net/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checkpoint</w:t>
                  </w:r>
                  <w:r w:rsidRPr="00603207">
                    <w:rPr>
                      <w:rFonts w:ascii="Courier New" w:hAns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ModelCheckpoint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duceLROnPlat</w:t>
                  </w:r>
                  <w:r w:rsidRPr="00603207">
                    <w:rPr>
                      <w:rFonts w:ascii="Courier New"/>
                      <w:color w:val="20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duceLROnPlateau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ac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.33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4250" w:right="13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tienc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min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_delta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.000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oldown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_l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</w:p>
                <w:p w:rsidR="00CC1514" w:rsidRPr="00603207" w:rsidRDefault="00CC1514">
                  <w:pPr>
                    <w:pStyle w:val="a3"/>
                    <w:rPr>
                      <w:rFonts w:ascii="Courier New"/>
                      <w:b/>
                      <w:sz w:val="21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arly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arlyStopp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_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d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m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CC1514" w:rsidRPr="00603207" w:rsidRDefault="00CC1514">
                  <w:pPr>
                    <w:spacing w:before="25"/>
                    <w:ind w:left="2728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tienc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abl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need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b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r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atient,</w:t>
                  </w:r>
                </w:p>
                <w:p w:rsidR="00CC1514" w:rsidRPr="00603207" w:rsidRDefault="00CC1514">
                  <w:pPr>
                    <w:pStyle w:val="a3"/>
                    <w:spacing w:before="4"/>
                    <w:rPr>
                      <w:rFonts w:ascii="Courier New"/>
                      <w:i/>
                      <w:sz w:val="23"/>
                      <w:lang w:val="en-US"/>
                    </w:rPr>
                  </w:pPr>
                </w:p>
                <w:p w:rsidR="00CC1514" w:rsidRPr="00603207" w:rsidRDefault="00CC1514">
                  <w:pPr>
                    <w:spacing w:before="1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allbacks_list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heckpo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arl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educeLROnPla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5" type="#_x0000_t202" style="position:absolute;left:0;text-align:left;margin-left:110.65pt;margin-top:-1.95pt;width:430.75pt;height:21.05pt;z-index:251721216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4" type="#_x0000_t202" style="position:absolute;left:0;text-align:left;margin-left:110.65pt;margin-top:-1.95pt;width:430.75pt;height:200.35pt;z-index:251720192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M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54AA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2494" w:right="434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mentu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7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entere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als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am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MSprop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pStyle w:val="a3"/>
                    <w:spacing w:before="8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CC1514" w:rsidRPr="00603207" w:rsidRDefault="00CC151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2025" w:right="493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eta_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eta_2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9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e-07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msgra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als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am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dam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line="268" w:lineRule="auto"/>
                    <w:ind w:left="152" w:right="14"/>
                    <w:jc w:val="both"/>
                    <w:rPr>
                      <w:rFonts w:ascii="Courier New" w:hAns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 w:hAns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versky_loss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etrics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binary</w:t>
                  </w:r>
                  <w:r w:rsidRPr="00603207"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z w:val="19"/>
                      <w:lang w:val="en-US"/>
                    </w:rPr>
                    <w:t>#weight_path1="/content/drive/MyDrive/</w:t>
                  </w:r>
                  <w:r>
                    <w:rPr>
                      <w:rFonts w:ascii="Courier New" w:hAnsi="Courier New"/>
                      <w:i/>
                      <w:color w:val="40808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z w:val="19"/>
                      <w:lang w:val="en-US"/>
                    </w:rPr>
                    <w:t>/Ship_detection/weights/u_ne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g_model.load_weights(weight_path1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3"/>
          <w:lang w:val="en-US"/>
        </w:rPr>
      </w:pPr>
    </w:p>
    <w:p w:rsidR="00547EC9" w:rsidRPr="00603207" w:rsidRDefault="00CC151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3" type="#_x0000_t202" style="position:absolute;left:0;text-align:left;margin-left:110.65pt;margin-top:-1.95pt;width:430.75pt;height:176.35pt;z-index:251719168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q_mode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:</w:t>
                  </w:r>
                </w:p>
                <w:p w:rsidR="00CC1514" w:rsidRPr="00603207" w:rsidRDefault="00CC151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_count</w:t>
                  </w:r>
                  <w:r w:rsidRPr="00603207">
                    <w:rPr>
                      <w:rFonts w:asci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_TRAIN_STEPS</w:t>
                  </w:r>
                </w:p>
                <w:p w:rsidR="00CC1514" w:rsidRPr="00603207" w:rsidRDefault="00CC1514">
                  <w:pPr>
                    <w:spacing w:before="24" w:line="268" w:lineRule="auto"/>
                    <w:ind w:left="621" w:right="20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tep_count = train_df.shape[0]//BATCH_SIZE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ug_gen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reate_aug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ss_history</w:t>
                  </w:r>
                  <w:r w:rsidRPr="00603207">
                    <w:rPr>
                      <w:rFonts w:ascii="Courier New"/>
                      <w:color w:val="20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ug_g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CC1514" w:rsidRPr="00603207" w:rsidRDefault="00CC1514">
                  <w:pPr>
                    <w:spacing w:line="212" w:lineRule="exact"/>
                    <w:ind w:left="401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ep_c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CC1514" w:rsidRPr="00603207" w:rsidRDefault="00CC1514">
                  <w:pPr>
                    <w:spacing w:before="25" w:line="268" w:lineRule="auto"/>
                    <w:ind w:left="4016" w:hanging="1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 batch_size = BATCH_SIZ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TRAIN_EPOCH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ation_data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7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allbac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allbacks_list</w:t>
                  </w:r>
                </w:p>
                <w:p w:rsidR="00CC1514" w:rsidRPr="00603207" w:rsidRDefault="00CC1514">
                  <w:pPr>
                    <w:spacing w:line="211" w:lineRule="exact"/>
                    <w:ind w:left="389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]</w:t>
                  </w:r>
                </w:p>
                <w:p w:rsidR="00CC1514" w:rsidRPr="00603207" w:rsidRDefault="00CC151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oss_history</w:t>
                  </w:r>
                </w:p>
                <w:p w:rsidR="00CC1514" w:rsidRPr="00603207" w:rsidRDefault="00CC151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CC1514" w:rsidRPr="00603207" w:rsidRDefault="00CC1514">
                  <w:pPr>
                    <w:spacing w:before="1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_history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7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Pr="00603207" w:rsidRDefault="00CC1514">
      <w:pPr>
        <w:ind w:left="116"/>
        <w:rPr>
          <w:rFonts w:ascii="Courier New"/>
          <w:sz w:val="16"/>
          <w:lang w:val="en-US"/>
        </w:rPr>
      </w:pPr>
      <w:r>
        <w:pict>
          <v:group id="_x0000_s1048" style="position:absolute;left:0;text-align:left;margin-left:110.3pt;margin-top:-7.6pt;width:431.5pt;height:150.45pt;z-index:251718144;mso-position-horizontal-relative:page" coordorigin="2206,-152" coordsize="8630,3009">
            <v:rect id="_x0000_s1052" style="position:absolute;left:2205;top:-152;width:8630;height:3002" fillcolor="#f5f5f5" stroked="f"/>
            <v:shape id="_x0000_s1051" style="position:absolute;left:2213;top:-145;width:8615;height:2994" coordorigin="2213,-144" coordsize="8615,2994" o:spt="100" adj="0,,0" path="m2213,-144r8614,l10827,2849t-8614,l2213,-144e" filled="f" strokecolor="#dfdfdf" strokeweight=".26472mm">
              <v:stroke joinstyle="round"/>
              <v:formulas/>
              <v:path arrowok="t" o:connecttype="segments"/>
            </v:shape>
            <v:rect id="_x0000_s1050" style="position:absolute;left:2295;top:-47;width:8450;height:2897" fillcolor="#f5f5f5" stroked="f"/>
            <v:shape id="_x0000_s1049" type="#_x0000_t202" style="position:absolute;left:2220;top:-137;width:8600;height:2987" filled="f" stroked="f">
              <v:textbox inset="0,0,0,0">
                <w:txbxContent>
                  <w:p w:rsidR="00CC1514" w:rsidRPr="00603207" w:rsidRDefault="00CC1514">
                    <w:pPr>
                      <w:spacing w:before="9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_los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:</w:t>
                    </w:r>
                  </w:p>
                  <w:p w:rsidR="00CC1514" w:rsidRPr="00603207" w:rsidRDefault="00CC1514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CC1514" w:rsidRPr="00603207" w:rsidRDefault="00CC1514">
                    <w:pPr>
                      <w:spacing w:before="24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ubplo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  <w:p w:rsidR="00CC1514" w:rsidRPr="00603207" w:rsidRDefault="00CC1514">
                    <w:pPr>
                      <w:spacing w:before="5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line="268" w:lineRule="auto"/>
                      <w:ind w:left="2142" w:right="13" w:hanging="152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</w:t>
                    </w:r>
                    <w:r w:rsidRPr="00603207">
                      <w:rPr>
                        <w:rFonts w:ascii="Courier New"/>
                        <w:color w:val="202020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before="1"/>
                      <w:ind w:left="621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inary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</w:t>
                    </w:r>
                  </w:p>
                  <w:p w:rsidR="00CC1514" w:rsidRPr="00603207" w:rsidRDefault="00CC1514">
                    <w:pPr>
                      <w:spacing w:before="24" w:line="268" w:lineRule="auto"/>
                      <w:ind w:left="621" w:firstLine="15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binary_accuracy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99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CC151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44" style="width:431.5pt;height:257pt;mso-position-horizontal-relative:char;mso-position-vertical-relative:line" coordsize="8630,5140">
            <v:rect id="_x0000_s1047" style="position:absolute;top:7;width:8630;height:5133" fillcolor="#f5f5f5" stroked="f"/>
            <v:shape id="_x0000_s1046" style="position:absolute;left:7;top:7;width:8615;height:5125" coordorigin="8,8" coordsize="8615,5125" path="m8622,8r,5124l8,5132,8,8e" filled="f" strokecolor="#dfdfdf" strokeweight=".26472mm">
              <v:path arrowok="t"/>
            </v:shape>
            <v:shape id="_x0000_s1045" type="#_x0000_t202" style="position:absolute;left:15;top:7;width:8600;height:5118" filled="f" stroked="f">
              <v:textbox inset="0,0,0,0">
                <w:txbxContent>
                  <w:p w:rsidR="00CC1514" w:rsidRPr="00603207" w:rsidRDefault="00CC1514">
                    <w:pPr>
                      <w:spacing w:before="7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inary</w:t>
                    </w:r>
                    <w:r w:rsidRPr="00603207">
                      <w:rPr>
                        <w:rFonts w:ascii="Courier New"/>
                        <w:color w:val="B9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Accuracy</w:t>
                    </w:r>
                    <w:r w:rsidRPr="00603207">
                      <w:rPr>
                        <w:rFonts w:ascii="Courier New"/>
                        <w:color w:val="B92020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(%)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line="268" w:lineRule="auto"/>
                      <w:ind w:left="2142" w:right="-1" w:hanging="152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dice_coef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dice_coef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or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DICE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oefficient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(%)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line="268" w:lineRule="auto"/>
                      <w:ind w:left="2142" w:hanging="152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6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ue_positive_rate'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true_positive_r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FP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before="1" w:line="268" w:lineRule="auto"/>
                      <w:ind w:left="2142" w:hanging="128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false_positive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false_positives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FP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7"/>
                      <w:rPr>
                        <w:rFonts w:ascii="Courier New"/>
                        <w:sz w:val="18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line="480" w:lineRule="atLeast"/>
                      <w:ind w:left="152" w:firstLine="468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'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RMS_TSKY_B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show_loss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043" type="#_x0000_t202" style="position:absolute;left:0;text-align:left;margin-left:110.65pt;margin-top:-1.95pt;width:430.75pt;height:21.05pt;z-index:251728384;mso-position-horizontal-relative:page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042" type="#_x0000_t202" style="position:absolute;left:0;text-align:left;margin-left:110.65pt;margin-top:-1.95pt;width:430.75pt;height:33.05pt;z-index:251727360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oad_weights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/u_n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7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041" type="#_x0000_t202" style="position:absolute;left:0;text-align:left;margin-left:110.65pt;margin-top:-1.95pt;width:430.75pt;height:32.3pt;z-index:251726336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dic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7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7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040" type="#_x0000_t202" style="position:absolute;left:0;text-align:left;margin-left:110.65pt;margin-top:-1.95pt;width:430.75pt;height:56.3pt;z-index:251725312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6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6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  <w:p w:rsidR="00CC1514" w:rsidRPr="00603207" w:rsidRDefault="00CC151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av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inspac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2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</w:p>
                <w:p w:rsidR="00CC1514" w:rsidRPr="00603207" w:rsidRDefault="00CC1514">
                  <w:pPr>
                    <w:spacing w:before="24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t_xli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t_yscal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g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npos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clip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дготовка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для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полноразмерной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модели</w:t>
      </w:r>
    </w:p>
    <w:p w:rsidR="00547EC9" w:rsidRDefault="00547EC9">
      <w:pPr>
        <w:pStyle w:val="a3"/>
        <w:spacing w:before="11"/>
        <w:rPr>
          <w:rFonts w:ascii="Arial"/>
          <w:sz w:val="20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shape id="_x0000_s1039" type="#_x0000_t202" style="position:absolute;left:0;text-align:left;margin-left:110.65pt;margin-top:-1.95pt;width:430.75pt;height:105.05pt;z-index:251724288;mso-position-horizontal-relative:page" fillcolor="#f5f5f5" strokecolor="#dfdfdf" strokeweight=".26472mm">
            <v:textbox inset="0,0,0,0">
              <w:txbxContent>
                <w:p w:rsidR="00CC1514" w:rsidRPr="00603207" w:rsidRDefault="00CC1514">
                  <w:pPr>
                    <w:spacing w:before="97" w:line="268" w:lineRule="auto"/>
                    <w:ind w:left="621" w:right="3758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f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IMG_SCALING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is not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del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quentia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</w:p>
                <w:p w:rsidR="00CC1514" w:rsidRPr="00603207" w:rsidRDefault="00CC1514">
                  <w:pPr>
                    <w:spacing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yer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vgPool2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put_shape</w:t>
                  </w:r>
                  <w:r w:rsidRPr="00603207">
                    <w:rPr>
                      <w:rFonts w:ascii="Courier New"/>
                      <w:color w:val="202020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yer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pSampling2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  <w:p w:rsidR="00CC1514" w:rsidRPr="00603207" w:rsidRDefault="00CC151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els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CC1514" w:rsidRPr="00603207" w:rsidRDefault="00CC1514">
                  <w:pPr>
                    <w:spacing w:before="23" w:line="268" w:lineRule="auto"/>
                    <w:ind w:left="152" w:firstLine="468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fullres_model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color w:val="20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10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1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10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6"/>
        <w:rPr>
          <w:rFonts w:ascii="Courier New"/>
          <w:sz w:val="10"/>
        </w:rPr>
      </w:pPr>
      <w:r>
        <w:br w:type="column"/>
      </w:r>
    </w:p>
    <w:p w:rsidR="00547EC9" w:rsidRDefault="00CC1514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shape id="_x0000_s1472" type="#_x0000_t202" style="width:430.75pt;height:21.05pt;mso-left-percent:-10001;mso-top-percent:-10001;mso-position-horizontal:absolute;mso-position-horizontal-relative:char;mso-position-vertical:absolute;mso-position-vertical-relative:line;mso-left-percent:-10001;mso-top-percent:-10001" fillcolor="#f5f5f5" strokecolor="#dfdfdf" strokeweight=".26472mm">
            <v:textbox inset="0,0,0,0">
              <w:txbxContent>
                <w:p w:rsidR="00CC1514" w:rsidRDefault="00CC151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anchorlock/>
          </v:shape>
        </w:pict>
      </w:r>
    </w:p>
    <w:p w:rsidR="00547EC9" w:rsidRDefault="0043604D">
      <w:pPr>
        <w:spacing w:before="214"/>
        <w:ind w:left="49"/>
        <w:rPr>
          <w:rFonts w:ascii="Arial" w:hAnsi="Arial"/>
          <w:sz w:val="36"/>
        </w:rPr>
      </w:pPr>
      <w:r>
        <w:rPr>
          <w:rFonts w:ascii="Arial" w:hAnsi="Arial"/>
          <w:sz w:val="36"/>
        </w:rPr>
        <w:t>Визуализируем</w:t>
      </w:r>
      <w:r>
        <w:rPr>
          <w:rFonts w:ascii="Arial" w:hAnsi="Arial"/>
          <w:spacing w:val="-1"/>
          <w:sz w:val="36"/>
        </w:rPr>
        <w:t xml:space="preserve"> </w:t>
      </w:r>
      <w:r>
        <w:rPr>
          <w:rFonts w:ascii="Arial" w:hAnsi="Arial"/>
          <w:sz w:val="36"/>
        </w:rPr>
        <w:t>предсказание</w:t>
      </w:r>
    </w:p>
    <w:p w:rsidR="00547EC9" w:rsidRDefault="00547EC9">
      <w:pPr>
        <w:rPr>
          <w:rFonts w:ascii="Arial" w:hAnsi="Arial"/>
          <w:sz w:val="3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Default="00CC1514">
      <w:pPr>
        <w:ind w:left="116"/>
        <w:rPr>
          <w:rFonts w:ascii="Courier New"/>
          <w:sz w:val="16"/>
        </w:rPr>
      </w:pPr>
      <w:r>
        <w:pict>
          <v:group id="_x0000_s1033" style="position:absolute;left:0;text-align:left;margin-left:110.3pt;margin-top:-7.6pt;width:431.5pt;height:115.95pt;z-index:251723264;mso-position-horizontal-relative:page" coordorigin="2206,-152" coordsize="8630,2319">
            <v:rect id="_x0000_s1037" style="position:absolute;left:2205;top:-152;width:8630;height:2312" fillcolor="#f5f5f5" stroked="f"/>
            <v:shape id="_x0000_s1036" style="position:absolute;left:2213;top:-145;width:8615;height:2304" coordorigin="2213,-144" coordsize="8615,2304" o:spt="100" adj="0,,0" path="m2213,-144r8614,l10827,2159t-8614,l2213,-144e" filled="f" strokecolor="#dfdfdf" strokeweight=".26472mm">
              <v:stroke joinstyle="round"/>
              <v:formulas/>
              <v:path arrowok="t" o:connecttype="segments"/>
            </v:shape>
            <v:rect id="_x0000_s1035" style="position:absolute;left:2295;top:-62;width:8450;height:2222" fillcolor="#f5f5f5" stroked="f"/>
            <v:shape id="_x0000_s1034" type="#_x0000_t202" style="position:absolute;left:2220;top:-137;width:8600;height:2297" filled="f" stroked="f">
              <v:textbox inset="0,0,0,0">
                <w:txbxContent>
                  <w:p w:rsidR="00CC1514" w:rsidRPr="00603207" w:rsidRDefault="00CC1514">
                    <w:pPr>
                      <w:spacing w:before="82" w:line="268" w:lineRule="auto"/>
                      <w:ind w:left="621" w:right="2591" w:hanging="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def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rea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joi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c_im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xpand_dim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5.0</w:t>
                    </w:r>
                    <w:r w:rsidRPr="00603207">
                      <w:rPr>
                        <w:rFonts w:ascii="Courier New"/>
                        <w:color w:val="008700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cur_se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ullres_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</w:p>
                  <w:p w:rsidR="00CC1514" w:rsidRPr="00603207" w:rsidRDefault="00CC1514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:rsidR="00CC1514" w:rsidRPr="00603207" w:rsidRDefault="00CC1514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binary_openin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&gt;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99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xpand_dim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isk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CC151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29" style="width:431.5pt;height:317.05pt;mso-position-horizontal-relative:char;mso-position-vertical-relative:line" coordsize="8630,6341">
            <v:rect id="_x0000_s1032" style="position:absolute;top:7;width:8630;height:6334" fillcolor="#f5f5f5" stroked="f"/>
            <v:shape id="_x0000_s1031" style="position:absolute;left:7;top:7;width:8615;height:6326" coordorigin="8,8" coordsize="8615,6326" path="m8622,8r,6325l8,6333,8,8e" filled="f" strokecolor="#dfdfdf" strokeweight=".26472mm">
              <v:path arrowok="t"/>
            </v:shape>
            <v:shape id="_x0000_s1030" type="#_x0000_t202" style="position:absolute;left:15;top:7;width:8600;height:6319" filled="f" stroked="f">
              <v:textbox inset="0,0,0,0">
                <w:txbxContent>
                  <w:p w:rsidR="00CC1514" w:rsidRPr="00603207" w:rsidRDefault="00CC151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:</w:t>
                    </w:r>
                  </w:p>
                  <w:p w:rsidR="00CC1514" w:rsidRPr="00603207" w:rsidRDefault="00CC1514">
                    <w:pPr>
                      <w:spacing w:before="24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202020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2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</w:p>
                  <w:p w:rsidR="00CC1514" w:rsidRPr="00603207" w:rsidRDefault="00CC1514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ind w:left="152"/>
                      <w:jc w:val="both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ampl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ach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group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ount</w:t>
                    </w:r>
                  </w:p>
                  <w:p w:rsidR="00CC1514" w:rsidRPr="00603207" w:rsidRDefault="00CC1514">
                    <w:pPr>
                      <w:spacing w:before="25"/>
                      <w:ind w:left="152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_samples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</w:p>
                  <w:p w:rsidR="00CC1514" w:rsidRPr="00603207" w:rsidRDefault="00CC1514">
                    <w:pPr>
                      <w:spacing w:before="25"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samples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alid_df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pb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ship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ppl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 xml:space="preserve">lambda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: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mp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andom_stat</w:t>
                    </w:r>
                    <w:r w:rsidRPr="00603207">
                      <w:rPr>
                        <w:rFonts w:ascii="Courier New"/>
                        <w:color w:val="20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ubplo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</w:t>
                    </w:r>
                    <w:r w:rsidRPr="00603207">
                      <w:rPr>
                        <w:rFonts w:ascii="Courier New"/>
                        <w:color w:val="20202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ax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off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ax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]</w:t>
                    </w:r>
                  </w:p>
                  <w:p w:rsidR="00CC1514" w:rsidRPr="00603207" w:rsidRDefault="00CC151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before="1" w:line="268" w:lineRule="auto"/>
                      <w:ind w:left="621" w:right="15" w:hanging="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zi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Id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valu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first_im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rst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621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 xml:space="preserve">'Image: '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: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ma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et_cmap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je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</w:t>
                    </w:r>
                    <w:r w:rsidRPr="00603207">
                      <w:rPr>
                        <w:rFonts w:ascii="Courier New"/>
                        <w:color w:val="B9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Prediction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68" w:lineRule="auto"/>
                      <w:ind w:left="621" w:right="13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encoded</w:t>
                    </w:r>
                    <w:r w:rsidRPr="00603207">
                      <w:rPr>
                        <w:rFonts w:ascii="Courier New"/>
                        <w:color w:val="202020"/>
                        <w:spacing w:val="6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_as_colo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ulti_rle_encod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[:,</w:t>
                    </w:r>
                    <w:r w:rsidRPr="00603207">
                      <w:rPr>
                        <w:rFonts w:ascii="Courier New"/>
                        <w:color w:val="0054AA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encode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Prediction</w:t>
                    </w:r>
                    <w:r w:rsidRPr="00603207">
                      <w:rPr>
                        <w:rFonts w:ascii="Courier New"/>
                        <w:color w:val="B92020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Mask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19" w:line="268" w:lineRule="auto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nd_truth</w:t>
                    </w:r>
                    <w:r w:rsidRPr="00603207">
                      <w:rPr>
                        <w:rFonts w:ascii="Courier New"/>
                        <w:color w:val="202020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_as_colo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que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ImageId=="{}"'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orma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</w:t>
                    </w:r>
                    <w:r w:rsidRPr="00603207">
                      <w:rPr>
                        <w:rFonts w:ascii="Courier New"/>
                        <w:color w:val="20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nd_tru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Ground</w:t>
                    </w:r>
                    <w:r w:rsidRPr="00603207">
                      <w:rPr>
                        <w:rFonts w:ascii="Courier New"/>
                        <w:color w:val="B92020"/>
                        <w:spacing w:val="5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ruth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CC1514" w:rsidRPr="00603207" w:rsidRDefault="00CC151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CC1514" w:rsidRPr="00603207" w:rsidRDefault="00CC1514">
                    <w:pPr>
                      <w:spacing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'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RMS_50_TSKY_BE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8"/>
        <w:rPr>
          <w:rFonts w:ascii="Courier New"/>
          <w:sz w:val="14"/>
        </w:rPr>
      </w:pPr>
    </w:p>
    <w:p w:rsidR="00547EC9" w:rsidRDefault="00CC1514">
      <w:pPr>
        <w:spacing w:before="105"/>
        <w:ind w:left="116"/>
        <w:rPr>
          <w:rFonts w:ascii="Courier New"/>
          <w:sz w:val="16"/>
        </w:rPr>
      </w:pPr>
      <w:r>
        <w:pict>
          <v:group id="_x0000_s1026" style="position:absolute;left:0;text-align:left;margin-left:110.3pt;margin-top:-2.35pt;width:431.5pt;height:21.8pt;z-index:251729408;mso-position-horizontal-relative:page" coordorigin="2206,-47" coordsize="8630,436">
            <v:rect id="_x0000_s1028" style="position:absolute;left:2205;top:-47;width:8630;height:436" fillcolor="#f5f5f5" stroked="f"/>
            <v:rect id="_x0000_s1027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sectPr w:rsidR="00547EC9">
      <w:footerReference w:type="default" r:id="rId101"/>
      <w:pgSz w:w="11900" w:h="16840"/>
      <w:pgMar w:top="700" w:right="960" w:bottom="280" w:left="11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1E9" w:rsidRDefault="008921E9">
      <w:r>
        <w:separator/>
      </w:r>
    </w:p>
  </w:endnote>
  <w:endnote w:type="continuationSeparator" w:id="0">
    <w:p w:rsidR="008921E9" w:rsidRDefault="0089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 w:rsidP="00BE6693">
    <w:pPr>
      <w:pStyle w:val="a3"/>
      <w:spacing w:before="5"/>
      <w:rPr>
        <w:sz w:val="21"/>
      </w:rPr>
    </w:pPr>
  </w:p>
  <w:p w:rsidR="00CC1514" w:rsidRDefault="00CC1514" w:rsidP="00BE6693">
    <w:pPr>
      <w:ind w:left="811" w:right="239"/>
      <w:jc w:val="center"/>
      <w:rPr>
        <w:b/>
        <w:sz w:val="24"/>
      </w:rPr>
    </w:pPr>
    <w:r>
      <w:rPr>
        <w:b/>
        <w:sz w:val="24"/>
      </w:rPr>
      <w:t>Москва 2021</w:t>
    </w:r>
  </w:p>
  <w:p w:rsidR="00CC1514" w:rsidRDefault="00CC1514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0.9pt;width:17.2pt;height:13pt;z-index:-251658752;mso-position-horizontal-relative:page;mso-position-vertical-relative:page" filled="f" stroked="f">
          <v:textbox style="mso-next-textbox:#_x0000_s2049" inset="0,0,0,0">
            <w:txbxContent>
              <w:p w:rsidR="00CC1514" w:rsidRDefault="00CC1514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52CA0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14" w:rsidRDefault="00CC151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1E9" w:rsidRDefault="008921E9">
      <w:r>
        <w:separator/>
      </w:r>
    </w:p>
  </w:footnote>
  <w:footnote w:type="continuationSeparator" w:id="0">
    <w:p w:rsidR="008921E9" w:rsidRDefault="008921E9">
      <w:r>
        <w:continuationSeparator/>
      </w:r>
    </w:p>
  </w:footnote>
  <w:footnote w:id="1">
    <w:p w:rsidR="00CC1514" w:rsidRPr="00202665" w:rsidRDefault="00CC1514">
      <w:pPr>
        <w:pStyle w:val="af"/>
        <w:rPr>
          <w:lang w:val="en-US"/>
        </w:rPr>
      </w:pPr>
      <w:r>
        <w:rPr>
          <w:rStyle w:val="af1"/>
        </w:rPr>
        <w:footnoteRef/>
      </w:r>
      <w:r w:rsidRPr="005F5721">
        <w:rPr>
          <w:lang w:val="en-US"/>
        </w:rPr>
        <w:t xml:space="preserve"> Y. LeCun, L. Bottou, Y. Bengio, and P. Haffner. Gradient-based learning applied to document recognition. </w:t>
      </w:r>
      <w:r w:rsidRPr="00202665">
        <w:rPr>
          <w:lang w:val="en-US"/>
        </w:rPr>
        <w:t>Proceedings of the IEEE, november 1998.</w:t>
      </w:r>
    </w:p>
  </w:footnote>
  <w:footnote w:id="2">
    <w:p w:rsidR="00CC1514" w:rsidRPr="00D20691" w:rsidRDefault="00CC1514">
      <w:pPr>
        <w:pStyle w:val="af"/>
        <w:rPr>
          <w:lang w:val="en-US"/>
        </w:rPr>
      </w:pPr>
      <w:r>
        <w:rPr>
          <w:rStyle w:val="af1"/>
        </w:rPr>
        <w:footnoteRef/>
      </w:r>
      <w:r w:rsidRPr="00D20691">
        <w:rPr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Глубокое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обучение</w:t>
      </w:r>
      <w:r w:rsidRPr="00D20691">
        <w:rPr>
          <w:rFonts w:ascii="Calibri" w:hAnsi="Calibri"/>
          <w:sz w:val="16"/>
          <w:szCs w:val="16"/>
          <w:lang w:val="en-US"/>
        </w:rPr>
        <w:t xml:space="preserve"> / </w:t>
      </w:r>
      <w:r w:rsidRPr="00983210">
        <w:rPr>
          <w:rFonts w:ascii="Calibri" w:hAnsi="Calibri"/>
          <w:sz w:val="16"/>
          <w:szCs w:val="16"/>
        </w:rPr>
        <w:t>Ян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Гудфеллоу</w:t>
      </w:r>
      <w:r w:rsidRPr="00D20691">
        <w:rPr>
          <w:rFonts w:ascii="Calibri" w:hAnsi="Calibri"/>
          <w:sz w:val="16"/>
          <w:szCs w:val="16"/>
          <w:lang w:val="en-US"/>
        </w:rPr>
        <w:t xml:space="preserve">, </w:t>
      </w:r>
      <w:r w:rsidRPr="00983210">
        <w:rPr>
          <w:rFonts w:ascii="Calibri" w:hAnsi="Calibri"/>
          <w:sz w:val="16"/>
          <w:szCs w:val="16"/>
        </w:rPr>
        <w:t>Иошуа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Бенджио</w:t>
      </w:r>
      <w:r w:rsidRPr="00D20691">
        <w:rPr>
          <w:rFonts w:ascii="Calibri" w:hAnsi="Calibri"/>
          <w:sz w:val="16"/>
          <w:szCs w:val="16"/>
          <w:lang w:val="en-US"/>
        </w:rPr>
        <w:t xml:space="preserve">, </w:t>
      </w:r>
      <w:r w:rsidRPr="00983210">
        <w:rPr>
          <w:rFonts w:ascii="Calibri" w:hAnsi="Calibri"/>
          <w:sz w:val="16"/>
          <w:szCs w:val="16"/>
        </w:rPr>
        <w:t>Аарон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Курвилль</w:t>
      </w:r>
      <w:r w:rsidRPr="00D20691">
        <w:rPr>
          <w:rFonts w:ascii="Calibri" w:hAnsi="Calibri"/>
          <w:sz w:val="16"/>
          <w:szCs w:val="16"/>
          <w:lang w:val="en-US"/>
        </w:rPr>
        <w:t xml:space="preserve"> // </w:t>
      </w:r>
      <w:r w:rsidRPr="00983210">
        <w:rPr>
          <w:rFonts w:ascii="Calibri" w:hAnsi="Calibri"/>
          <w:sz w:val="16"/>
          <w:szCs w:val="16"/>
        </w:rPr>
        <w:t>ДМК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Пресс</w:t>
      </w:r>
      <w:r w:rsidRPr="00D20691">
        <w:rPr>
          <w:rFonts w:ascii="Calibri" w:hAnsi="Calibri"/>
          <w:sz w:val="16"/>
          <w:szCs w:val="16"/>
          <w:lang w:val="en-US"/>
        </w:rPr>
        <w:t>, 2018</w:t>
      </w:r>
      <w:r w:rsidRPr="00983210">
        <w:rPr>
          <w:rFonts w:ascii="Calibri" w:hAnsi="Calibri"/>
          <w:sz w:val="16"/>
          <w:szCs w:val="16"/>
        </w:rPr>
        <w:t>г</w:t>
      </w:r>
      <w:r w:rsidRPr="00D20691">
        <w:rPr>
          <w:rFonts w:ascii="Calibri" w:hAnsi="Calibri"/>
          <w:sz w:val="16"/>
          <w:szCs w:val="16"/>
          <w:lang w:val="en-US"/>
        </w:rPr>
        <w:t>.,</w:t>
      </w:r>
      <w:r w:rsidRPr="00D20691">
        <w:rPr>
          <w:rFonts w:ascii="Calibri" w:hAnsi="Calibri"/>
          <w:spacing w:val="-43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второе</w:t>
      </w:r>
      <w:r w:rsidRPr="00D20691">
        <w:rPr>
          <w:rFonts w:ascii="Calibri" w:hAnsi="Calibri"/>
          <w:spacing w:val="-3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цветное</w:t>
      </w:r>
      <w:r w:rsidRPr="00D20691">
        <w:rPr>
          <w:rFonts w:ascii="Calibri" w:hAnsi="Calibri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издание</w:t>
      </w:r>
      <w:r w:rsidRPr="00D20691">
        <w:rPr>
          <w:rFonts w:ascii="Calibri" w:hAnsi="Calibri"/>
          <w:sz w:val="16"/>
          <w:szCs w:val="16"/>
          <w:lang w:val="en-US"/>
        </w:rPr>
        <w:t>,</w:t>
      </w:r>
      <w:r w:rsidRPr="00D20691">
        <w:rPr>
          <w:rFonts w:ascii="Calibri" w:hAnsi="Calibri"/>
          <w:spacing w:val="-1"/>
          <w:sz w:val="16"/>
          <w:szCs w:val="16"/>
          <w:lang w:val="en-US"/>
        </w:rPr>
        <w:t xml:space="preserve"> </w:t>
      </w:r>
      <w:r w:rsidRPr="00983210">
        <w:rPr>
          <w:rFonts w:ascii="Calibri" w:hAnsi="Calibri"/>
          <w:sz w:val="16"/>
          <w:szCs w:val="16"/>
        </w:rPr>
        <w:t>исправленное</w:t>
      </w:r>
      <w:r w:rsidRPr="00D20691">
        <w:rPr>
          <w:rFonts w:ascii="Calibri" w:hAnsi="Calibri"/>
          <w:sz w:val="16"/>
          <w:szCs w:val="16"/>
          <w:lang w:val="en-US"/>
        </w:rPr>
        <w:t>.</w:t>
      </w:r>
    </w:p>
  </w:footnote>
  <w:footnote w:id="3">
    <w:p w:rsidR="00CC1514" w:rsidRPr="00440324" w:rsidRDefault="00CC1514">
      <w:pPr>
        <w:pStyle w:val="af"/>
        <w:rPr>
          <w:lang w:val="en-US"/>
        </w:rPr>
      </w:pPr>
      <w:r>
        <w:rPr>
          <w:rStyle w:val="af1"/>
        </w:rPr>
        <w:footnoteRef/>
      </w:r>
      <w:r w:rsidRPr="00440324">
        <w:rPr>
          <w:lang w:val="en-US"/>
        </w:rPr>
        <w:t xml:space="preserve"> </w:t>
      </w:r>
      <w:r w:rsidRPr="00F806F6">
        <w:rPr>
          <w:rFonts w:ascii="Arial" w:hAnsi="Arial" w:cs="Arial"/>
          <w:sz w:val="16"/>
          <w:szCs w:val="16"/>
          <w:lang w:val="en-US"/>
        </w:rPr>
        <w:t>SegNet: A Deep ConvolutionalEncoder-Decoder Architecture for ImageSegmentationVijay Badrinarayanan, Alex Kendall, Roberto Cipolla,Senior Member, IEEE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3936D6">
        <w:rPr>
          <w:sz w:val="16"/>
          <w:szCs w:val="16"/>
          <w:lang w:val="en-US"/>
        </w:rPr>
        <w:t>arXiv:1511.00561v3 [cs.CV] 10 Oct 2016</w:t>
      </w:r>
    </w:p>
  </w:footnote>
  <w:footnote w:id="4">
    <w:p w:rsidR="00CC1514" w:rsidRPr="00113048" w:rsidRDefault="00CC1514">
      <w:pPr>
        <w:pStyle w:val="af"/>
        <w:rPr>
          <w:lang w:val="en-US"/>
        </w:rPr>
      </w:pPr>
      <w:r>
        <w:rPr>
          <w:rStyle w:val="af1"/>
        </w:rPr>
        <w:footnoteRef/>
      </w:r>
      <w:r w:rsidRPr="00113048">
        <w:rPr>
          <w:lang w:val="en-US"/>
        </w:rPr>
        <w:t xml:space="preserve"> </w:t>
      </w:r>
      <w:r w:rsidRPr="00113048">
        <w:rPr>
          <w:rFonts w:ascii="Arial" w:hAnsi="Arial" w:cs="Arial"/>
          <w:sz w:val="16"/>
          <w:szCs w:val="16"/>
          <w:lang w:val="en-US"/>
        </w:rPr>
        <w:t>Fully Convolutional Networksfor Semantic Segmentation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113048">
        <w:rPr>
          <w:sz w:val="16"/>
          <w:szCs w:val="16"/>
          <w:lang w:val="en-US"/>
        </w:rPr>
        <w:t>arXiv:1605.06211v1 [cs.CV] 20 May 2016</w:t>
      </w:r>
    </w:p>
  </w:footnote>
  <w:footnote w:id="5">
    <w:p w:rsidR="00CC1514" w:rsidRPr="00526659" w:rsidRDefault="00CC1514" w:rsidP="00526659">
      <w:pPr>
        <w:pStyle w:val="1"/>
        <w:rPr>
          <w:b w:val="0"/>
          <w:sz w:val="16"/>
          <w:szCs w:val="16"/>
          <w:lang w:val="en-US"/>
        </w:rPr>
      </w:pPr>
      <w:r w:rsidRPr="00526659">
        <w:rPr>
          <w:rStyle w:val="af1"/>
          <w:b w:val="0"/>
          <w:sz w:val="16"/>
          <w:szCs w:val="16"/>
        </w:rPr>
        <w:footnoteRef/>
      </w:r>
      <w:r w:rsidRPr="00526659">
        <w:rPr>
          <w:b w:val="0"/>
          <w:sz w:val="16"/>
          <w:szCs w:val="16"/>
          <w:lang w:val="en-US"/>
        </w:rPr>
        <w:t xml:space="preserve"> Why better weight initialization is important in neural networks? https://towardsdatascience.com/why-better-weight-initialization-is-important-in-neural-networks-ff9acf01026d</w:t>
      </w:r>
    </w:p>
  </w:footnote>
  <w:footnote w:id="6">
    <w:p w:rsidR="00CC1514" w:rsidRPr="0050167F" w:rsidRDefault="00CC1514">
      <w:pPr>
        <w:pStyle w:val="af"/>
        <w:rPr>
          <w:lang w:val="en-US"/>
        </w:rPr>
      </w:pPr>
      <w:r>
        <w:rPr>
          <w:rStyle w:val="af1"/>
        </w:rPr>
        <w:footnoteRef/>
      </w:r>
      <w:r w:rsidRPr="0050167F">
        <w:rPr>
          <w:lang w:val="en-US"/>
        </w:rPr>
        <w:t xml:space="preserve"> </w:t>
      </w:r>
      <w:r>
        <w:rPr>
          <w:lang w:val="en-US"/>
        </w:rPr>
        <w:t xml:space="preserve">Kaggle Airbus Ship Detection Challenge - </w:t>
      </w:r>
      <w:r w:rsidRPr="0050167F">
        <w:rPr>
          <w:lang w:val="en-US"/>
        </w:rPr>
        <w:t>https://www.kaggle.com/c/airbus-ship-detection/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AB"/>
    <w:multiLevelType w:val="hybridMultilevel"/>
    <w:tmpl w:val="8D78C2C8"/>
    <w:lvl w:ilvl="0" w:tplc="10749CA2">
      <w:start w:val="1"/>
      <w:numFmt w:val="decimal"/>
      <w:lvlText w:val="%1."/>
      <w:lvlJc w:val="left"/>
      <w:pPr>
        <w:ind w:left="1816" w:hanging="425"/>
        <w:jc w:val="righ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6FCA2DFA">
      <w:numFmt w:val="bullet"/>
      <w:lvlText w:val="•"/>
      <w:lvlJc w:val="left"/>
      <w:pPr>
        <w:ind w:left="2652" w:hanging="425"/>
      </w:pPr>
      <w:rPr>
        <w:rFonts w:hint="default"/>
        <w:lang w:val="ru-RU" w:eastAsia="en-US" w:bidi="ar-SA"/>
      </w:rPr>
    </w:lvl>
    <w:lvl w:ilvl="2" w:tplc="18585FDC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3" w:tplc="196CBFF8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4" w:tplc="3220445E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156E5A84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6" w:tplc="E1AC24C4">
      <w:numFmt w:val="bullet"/>
      <w:lvlText w:val="•"/>
      <w:lvlJc w:val="left"/>
      <w:pPr>
        <w:ind w:left="6815" w:hanging="425"/>
      </w:pPr>
      <w:rPr>
        <w:rFonts w:hint="default"/>
        <w:lang w:val="ru-RU" w:eastAsia="en-US" w:bidi="ar-SA"/>
      </w:rPr>
    </w:lvl>
    <w:lvl w:ilvl="7" w:tplc="D200CE3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2520F9C">
      <w:numFmt w:val="bullet"/>
      <w:lvlText w:val="•"/>
      <w:lvlJc w:val="left"/>
      <w:pPr>
        <w:ind w:left="84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8E77947"/>
    <w:multiLevelType w:val="hybridMultilevel"/>
    <w:tmpl w:val="D9E853D2"/>
    <w:lvl w:ilvl="0" w:tplc="0212A55A">
      <w:start w:val="1"/>
      <w:numFmt w:val="decimal"/>
      <w:lvlText w:val="%1."/>
      <w:lvlJc w:val="left"/>
      <w:pPr>
        <w:ind w:left="1816" w:hanging="360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1D5CB53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B1277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4B845F7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4" w:tplc="5B96DB0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307A0C3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940330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8BFCCCDA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AE809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C75EFE"/>
    <w:multiLevelType w:val="hybridMultilevel"/>
    <w:tmpl w:val="08ECB3D2"/>
    <w:lvl w:ilvl="0" w:tplc="300A38A2">
      <w:start w:val="1"/>
      <w:numFmt w:val="decimal"/>
      <w:lvlText w:val="%1."/>
      <w:lvlJc w:val="left"/>
      <w:pPr>
        <w:ind w:left="966" w:hanging="4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58C882">
      <w:numFmt w:val="bullet"/>
      <w:lvlText w:val="•"/>
      <w:lvlJc w:val="left"/>
      <w:pPr>
        <w:ind w:left="1878" w:hanging="426"/>
      </w:pPr>
      <w:rPr>
        <w:rFonts w:hint="default"/>
        <w:lang w:val="ru-RU" w:eastAsia="en-US" w:bidi="ar-SA"/>
      </w:rPr>
    </w:lvl>
    <w:lvl w:ilvl="2" w:tplc="B6AEBA26">
      <w:numFmt w:val="bullet"/>
      <w:lvlText w:val="•"/>
      <w:lvlJc w:val="left"/>
      <w:pPr>
        <w:ind w:left="2797" w:hanging="426"/>
      </w:pPr>
      <w:rPr>
        <w:rFonts w:hint="default"/>
        <w:lang w:val="ru-RU" w:eastAsia="en-US" w:bidi="ar-SA"/>
      </w:rPr>
    </w:lvl>
    <w:lvl w:ilvl="3" w:tplc="E0084C5A">
      <w:numFmt w:val="bullet"/>
      <w:lvlText w:val="•"/>
      <w:lvlJc w:val="left"/>
      <w:pPr>
        <w:ind w:left="3715" w:hanging="426"/>
      </w:pPr>
      <w:rPr>
        <w:rFonts w:hint="default"/>
        <w:lang w:val="ru-RU" w:eastAsia="en-US" w:bidi="ar-SA"/>
      </w:rPr>
    </w:lvl>
    <w:lvl w:ilvl="4" w:tplc="844CCEFE">
      <w:numFmt w:val="bullet"/>
      <w:lvlText w:val="•"/>
      <w:lvlJc w:val="left"/>
      <w:pPr>
        <w:ind w:left="4634" w:hanging="426"/>
      </w:pPr>
      <w:rPr>
        <w:rFonts w:hint="default"/>
        <w:lang w:val="ru-RU" w:eastAsia="en-US" w:bidi="ar-SA"/>
      </w:rPr>
    </w:lvl>
    <w:lvl w:ilvl="5" w:tplc="919EEB4A">
      <w:numFmt w:val="bullet"/>
      <w:lvlText w:val="•"/>
      <w:lvlJc w:val="left"/>
      <w:pPr>
        <w:ind w:left="5553" w:hanging="426"/>
      </w:pPr>
      <w:rPr>
        <w:rFonts w:hint="default"/>
        <w:lang w:val="ru-RU" w:eastAsia="en-US" w:bidi="ar-SA"/>
      </w:rPr>
    </w:lvl>
    <w:lvl w:ilvl="6" w:tplc="1062FDA2">
      <w:numFmt w:val="bullet"/>
      <w:lvlText w:val="•"/>
      <w:lvlJc w:val="left"/>
      <w:pPr>
        <w:ind w:left="6471" w:hanging="426"/>
      </w:pPr>
      <w:rPr>
        <w:rFonts w:hint="default"/>
        <w:lang w:val="ru-RU" w:eastAsia="en-US" w:bidi="ar-SA"/>
      </w:rPr>
    </w:lvl>
    <w:lvl w:ilvl="7" w:tplc="EA9AB6AC">
      <w:numFmt w:val="bullet"/>
      <w:lvlText w:val="•"/>
      <w:lvlJc w:val="left"/>
      <w:pPr>
        <w:ind w:left="7390" w:hanging="426"/>
      </w:pPr>
      <w:rPr>
        <w:rFonts w:hint="default"/>
        <w:lang w:val="ru-RU" w:eastAsia="en-US" w:bidi="ar-SA"/>
      </w:rPr>
    </w:lvl>
    <w:lvl w:ilvl="8" w:tplc="73FCF7B8">
      <w:numFmt w:val="bullet"/>
      <w:lvlText w:val="•"/>
      <w:lvlJc w:val="left"/>
      <w:pPr>
        <w:ind w:left="8309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61B94F84"/>
    <w:multiLevelType w:val="hybridMultilevel"/>
    <w:tmpl w:val="9B4C1868"/>
    <w:lvl w:ilvl="0" w:tplc="C0424BA6">
      <w:start w:val="2"/>
      <w:numFmt w:val="decimal"/>
      <w:lvlText w:val="%1"/>
      <w:lvlJc w:val="left"/>
      <w:pPr>
        <w:ind w:left="682" w:hanging="112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C17C442C">
      <w:numFmt w:val="bullet"/>
      <w:lvlText w:val="•"/>
      <w:lvlJc w:val="left"/>
      <w:pPr>
        <w:ind w:left="2840" w:hanging="112"/>
      </w:pPr>
      <w:rPr>
        <w:rFonts w:hint="default"/>
        <w:lang w:val="ru-RU" w:eastAsia="en-US" w:bidi="ar-SA"/>
      </w:rPr>
    </w:lvl>
    <w:lvl w:ilvl="2" w:tplc="C276DEC2">
      <w:numFmt w:val="bullet"/>
      <w:lvlText w:val="•"/>
      <w:lvlJc w:val="left"/>
      <w:pPr>
        <w:ind w:left="3651" w:hanging="112"/>
      </w:pPr>
      <w:rPr>
        <w:rFonts w:hint="default"/>
        <w:lang w:val="ru-RU" w:eastAsia="en-US" w:bidi="ar-SA"/>
      </w:rPr>
    </w:lvl>
    <w:lvl w:ilvl="3" w:tplc="47B20DDE">
      <w:numFmt w:val="bullet"/>
      <w:lvlText w:val="•"/>
      <w:lvlJc w:val="left"/>
      <w:pPr>
        <w:ind w:left="4463" w:hanging="112"/>
      </w:pPr>
      <w:rPr>
        <w:rFonts w:hint="default"/>
        <w:lang w:val="ru-RU" w:eastAsia="en-US" w:bidi="ar-SA"/>
      </w:rPr>
    </w:lvl>
    <w:lvl w:ilvl="4" w:tplc="523C4770">
      <w:numFmt w:val="bullet"/>
      <w:lvlText w:val="•"/>
      <w:lvlJc w:val="left"/>
      <w:pPr>
        <w:ind w:left="5275" w:hanging="112"/>
      </w:pPr>
      <w:rPr>
        <w:rFonts w:hint="default"/>
        <w:lang w:val="ru-RU" w:eastAsia="en-US" w:bidi="ar-SA"/>
      </w:rPr>
    </w:lvl>
    <w:lvl w:ilvl="5" w:tplc="29AADAD4">
      <w:numFmt w:val="bullet"/>
      <w:lvlText w:val="•"/>
      <w:lvlJc w:val="left"/>
      <w:pPr>
        <w:ind w:left="6087" w:hanging="112"/>
      </w:pPr>
      <w:rPr>
        <w:rFonts w:hint="default"/>
        <w:lang w:val="ru-RU" w:eastAsia="en-US" w:bidi="ar-SA"/>
      </w:rPr>
    </w:lvl>
    <w:lvl w:ilvl="6" w:tplc="A022BC0A">
      <w:numFmt w:val="bullet"/>
      <w:lvlText w:val="•"/>
      <w:lvlJc w:val="left"/>
      <w:pPr>
        <w:ind w:left="6899" w:hanging="112"/>
      </w:pPr>
      <w:rPr>
        <w:rFonts w:hint="default"/>
        <w:lang w:val="ru-RU" w:eastAsia="en-US" w:bidi="ar-SA"/>
      </w:rPr>
    </w:lvl>
    <w:lvl w:ilvl="7" w:tplc="6C5EC9CE">
      <w:numFmt w:val="bullet"/>
      <w:lvlText w:val="•"/>
      <w:lvlJc w:val="left"/>
      <w:pPr>
        <w:ind w:left="7710" w:hanging="112"/>
      </w:pPr>
      <w:rPr>
        <w:rFonts w:hint="default"/>
        <w:lang w:val="ru-RU" w:eastAsia="en-US" w:bidi="ar-SA"/>
      </w:rPr>
    </w:lvl>
    <w:lvl w:ilvl="8" w:tplc="7264ECB2">
      <w:numFmt w:val="bullet"/>
      <w:lvlText w:val="•"/>
      <w:lvlJc w:val="left"/>
      <w:pPr>
        <w:ind w:left="8522" w:hanging="1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7EC9"/>
    <w:rsid w:val="00006738"/>
    <w:rsid w:val="00036A94"/>
    <w:rsid w:val="00071CD9"/>
    <w:rsid w:val="00095B30"/>
    <w:rsid w:val="000B07C8"/>
    <w:rsid w:val="000E29A0"/>
    <w:rsid w:val="00103413"/>
    <w:rsid w:val="001065C7"/>
    <w:rsid w:val="00113048"/>
    <w:rsid w:val="00122A9E"/>
    <w:rsid w:val="001239BA"/>
    <w:rsid w:val="00173F54"/>
    <w:rsid w:val="00194252"/>
    <w:rsid w:val="0019528E"/>
    <w:rsid w:val="001B0F41"/>
    <w:rsid w:val="001C7B60"/>
    <w:rsid w:val="00202665"/>
    <w:rsid w:val="002028BE"/>
    <w:rsid w:val="00211B26"/>
    <w:rsid w:val="0025414D"/>
    <w:rsid w:val="00277416"/>
    <w:rsid w:val="002B51F8"/>
    <w:rsid w:val="002E56BB"/>
    <w:rsid w:val="00306002"/>
    <w:rsid w:val="003936D6"/>
    <w:rsid w:val="003A2177"/>
    <w:rsid w:val="003C79CA"/>
    <w:rsid w:val="003D2C2B"/>
    <w:rsid w:val="003E4717"/>
    <w:rsid w:val="003E79E0"/>
    <w:rsid w:val="004246E9"/>
    <w:rsid w:val="0042620C"/>
    <w:rsid w:val="00431948"/>
    <w:rsid w:val="0043604D"/>
    <w:rsid w:val="00440324"/>
    <w:rsid w:val="00444B42"/>
    <w:rsid w:val="00453250"/>
    <w:rsid w:val="00453D46"/>
    <w:rsid w:val="00484BA1"/>
    <w:rsid w:val="004A652A"/>
    <w:rsid w:val="004C147D"/>
    <w:rsid w:val="004D42F8"/>
    <w:rsid w:val="004F4A91"/>
    <w:rsid w:val="0050167F"/>
    <w:rsid w:val="00514F2D"/>
    <w:rsid w:val="00526659"/>
    <w:rsid w:val="00537EC6"/>
    <w:rsid w:val="00544492"/>
    <w:rsid w:val="00547EC9"/>
    <w:rsid w:val="005557E5"/>
    <w:rsid w:val="00556140"/>
    <w:rsid w:val="00560352"/>
    <w:rsid w:val="005801D8"/>
    <w:rsid w:val="00582A35"/>
    <w:rsid w:val="005B7024"/>
    <w:rsid w:val="005C057B"/>
    <w:rsid w:val="005F5721"/>
    <w:rsid w:val="005F6AA6"/>
    <w:rsid w:val="00603207"/>
    <w:rsid w:val="00615B48"/>
    <w:rsid w:val="00637924"/>
    <w:rsid w:val="00690732"/>
    <w:rsid w:val="006B0A58"/>
    <w:rsid w:val="006B1E42"/>
    <w:rsid w:val="006C5AF3"/>
    <w:rsid w:val="007401D8"/>
    <w:rsid w:val="00751650"/>
    <w:rsid w:val="00771AB5"/>
    <w:rsid w:val="00791136"/>
    <w:rsid w:val="007B1F6C"/>
    <w:rsid w:val="007C57FF"/>
    <w:rsid w:val="007D22EB"/>
    <w:rsid w:val="007E2157"/>
    <w:rsid w:val="0081413E"/>
    <w:rsid w:val="00847482"/>
    <w:rsid w:val="008909E9"/>
    <w:rsid w:val="00891FF8"/>
    <w:rsid w:val="008921E9"/>
    <w:rsid w:val="008A03F6"/>
    <w:rsid w:val="00920C06"/>
    <w:rsid w:val="00952CA0"/>
    <w:rsid w:val="00954BE6"/>
    <w:rsid w:val="00960C39"/>
    <w:rsid w:val="00983210"/>
    <w:rsid w:val="009B3361"/>
    <w:rsid w:val="009E24B4"/>
    <w:rsid w:val="009F0885"/>
    <w:rsid w:val="009F7DFB"/>
    <w:rsid w:val="00A32DC7"/>
    <w:rsid w:val="00A42247"/>
    <w:rsid w:val="00A625B4"/>
    <w:rsid w:val="00A6671B"/>
    <w:rsid w:val="00A84776"/>
    <w:rsid w:val="00A87085"/>
    <w:rsid w:val="00B05AF2"/>
    <w:rsid w:val="00B52A96"/>
    <w:rsid w:val="00B73853"/>
    <w:rsid w:val="00B81D42"/>
    <w:rsid w:val="00B92BC2"/>
    <w:rsid w:val="00BD3FF0"/>
    <w:rsid w:val="00BE3DFF"/>
    <w:rsid w:val="00BE6693"/>
    <w:rsid w:val="00C366D2"/>
    <w:rsid w:val="00C4392D"/>
    <w:rsid w:val="00C75EF8"/>
    <w:rsid w:val="00C96876"/>
    <w:rsid w:val="00C978F1"/>
    <w:rsid w:val="00CA4DD9"/>
    <w:rsid w:val="00CC1514"/>
    <w:rsid w:val="00CD38E9"/>
    <w:rsid w:val="00CD4D34"/>
    <w:rsid w:val="00D15813"/>
    <w:rsid w:val="00D20691"/>
    <w:rsid w:val="00D765EC"/>
    <w:rsid w:val="00D85D5E"/>
    <w:rsid w:val="00D9510E"/>
    <w:rsid w:val="00DA1957"/>
    <w:rsid w:val="00DA31C5"/>
    <w:rsid w:val="00DC5A5C"/>
    <w:rsid w:val="00DF3A43"/>
    <w:rsid w:val="00E26FE4"/>
    <w:rsid w:val="00E316BE"/>
    <w:rsid w:val="00E47A86"/>
    <w:rsid w:val="00E520D4"/>
    <w:rsid w:val="00E64901"/>
    <w:rsid w:val="00E65F6F"/>
    <w:rsid w:val="00E70349"/>
    <w:rsid w:val="00E76560"/>
    <w:rsid w:val="00E9232D"/>
    <w:rsid w:val="00E944D9"/>
    <w:rsid w:val="00EE1C6B"/>
    <w:rsid w:val="00F179CA"/>
    <w:rsid w:val="00F338B0"/>
    <w:rsid w:val="00F806F6"/>
    <w:rsid w:val="00F94063"/>
    <w:rsid w:val="00FB2830"/>
    <w:rsid w:val="00FC362F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159702"/>
  <w15:docId w15:val="{708F1794-B124-4EAD-BFE0-F1218E84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4"/>
      <w:ind w:left="2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5"/>
      <w:ind w:left="3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1"/>
      <w:ind w:left="681"/>
    </w:pPr>
    <w:rPr>
      <w:b/>
      <w:bCs/>
    </w:rPr>
  </w:style>
  <w:style w:type="paragraph" w:styleId="20">
    <w:name w:val="toc 2"/>
    <w:basedOn w:val="a"/>
    <w:uiPriority w:val="39"/>
    <w:qFormat/>
    <w:pPr>
      <w:spacing w:before="122"/>
      <w:ind w:left="90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6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6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92BC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B0A58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E9232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5F57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5F572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F572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F5721"/>
    <w:rPr>
      <w:vertAlign w:val="superscript"/>
    </w:rPr>
  </w:style>
  <w:style w:type="paragraph" w:styleId="af2">
    <w:name w:val="Normal (Web)"/>
    <w:basedOn w:val="a"/>
    <w:uiPriority w:val="99"/>
    <w:unhideWhenUsed/>
    <w:rsid w:val="00E70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853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oter" Target="footer6.xml"/><Relationship Id="rId84" Type="http://schemas.openxmlformats.org/officeDocument/2006/relationships/footer" Target="footer22.xml"/><Relationship Id="rId89" Type="http://schemas.openxmlformats.org/officeDocument/2006/relationships/image" Target="media/image57.png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footer" Target="footer12.xml"/><Relationship Id="rId79" Type="http://schemas.openxmlformats.org/officeDocument/2006/relationships/footer" Target="footer17.xm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footer" Target="footer26.xml"/><Relationship Id="rId95" Type="http://schemas.openxmlformats.org/officeDocument/2006/relationships/footer" Target="footer30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footer" Target="footer7.xml"/><Relationship Id="rId80" Type="http://schemas.openxmlformats.org/officeDocument/2006/relationships/footer" Target="footer18.xml"/><Relationship Id="rId85" Type="http://schemas.openxmlformats.org/officeDocument/2006/relationships/footer" Target="footer2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5.xml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8.xml"/><Relationship Id="rId75" Type="http://schemas.openxmlformats.org/officeDocument/2006/relationships/footer" Target="footer13.xml"/><Relationship Id="rId83" Type="http://schemas.openxmlformats.org/officeDocument/2006/relationships/footer" Target="footer21.xml"/><Relationship Id="rId88" Type="http://schemas.openxmlformats.org/officeDocument/2006/relationships/footer" Target="footer25.xml"/><Relationship Id="rId91" Type="http://schemas.openxmlformats.org/officeDocument/2006/relationships/image" Target="media/image58.png"/><Relationship Id="rId96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3.xml"/><Relationship Id="rId73" Type="http://schemas.openxmlformats.org/officeDocument/2006/relationships/footer" Target="footer11.xml"/><Relationship Id="rId78" Type="http://schemas.openxmlformats.org/officeDocument/2006/relationships/footer" Target="footer16.xml"/><Relationship Id="rId81" Type="http://schemas.openxmlformats.org/officeDocument/2006/relationships/footer" Target="footer19.xml"/><Relationship Id="rId86" Type="http://schemas.openxmlformats.org/officeDocument/2006/relationships/footer" Target="footer24.xml"/><Relationship Id="rId94" Type="http://schemas.openxmlformats.org/officeDocument/2006/relationships/footer" Target="footer29.xml"/><Relationship Id="rId99" Type="http://schemas.openxmlformats.org/officeDocument/2006/relationships/footer" Target="footer34.xml"/><Relationship Id="rId101" Type="http://schemas.openxmlformats.org/officeDocument/2006/relationships/footer" Target="footer3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oter" Target="footer14.xml"/><Relationship Id="rId97" Type="http://schemas.openxmlformats.org/officeDocument/2006/relationships/footer" Target="footer32.xml"/><Relationship Id="rId7" Type="http://schemas.openxmlformats.org/officeDocument/2006/relationships/endnotes" Target="endnotes.xml"/><Relationship Id="rId71" Type="http://schemas.openxmlformats.org/officeDocument/2006/relationships/footer" Target="footer9.xml"/><Relationship Id="rId92" Type="http://schemas.openxmlformats.org/officeDocument/2006/relationships/footer" Target="footer27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footer" Target="footer4.xml"/><Relationship Id="rId87" Type="http://schemas.openxmlformats.org/officeDocument/2006/relationships/image" Target="media/image56.png"/><Relationship Id="rId61" Type="http://schemas.openxmlformats.org/officeDocument/2006/relationships/image" Target="media/image52.png"/><Relationship Id="rId82" Type="http://schemas.openxmlformats.org/officeDocument/2006/relationships/footer" Target="footer20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footer" Target="footer15.xml"/><Relationship Id="rId100" Type="http://schemas.openxmlformats.org/officeDocument/2006/relationships/footer" Target="footer35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footer" Target="footer10.xml"/><Relationship Id="rId93" Type="http://schemas.openxmlformats.org/officeDocument/2006/relationships/footer" Target="footer28.xml"/><Relationship Id="rId98" Type="http://schemas.openxmlformats.org/officeDocument/2006/relationships/footer" Target="footer3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4389-B377-49DC-A6CF-53A10712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94</Pages>
  <Words>10356</Words>
  <Characters>5903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3</cp:revision>
  <cp:lastPrinted>2021-05-17T15:43:00Z</cp:lastPrinted>
  <dcterms:created xsi:type="dcterms:W3CDTF">2021-04-10T04:08:00Z</dcterms:created>
  <dcterms:modified xsi:type="dcterms:W3CDTF">2021-06-10T08:53:00Z</dcterms:modified>
</cp:coreProperties>
</file>